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5D56046A" w14:textId="77777777" w:rsidR="00995798" w:rsidRDefault="00995798">
      <w:pPr>
        <w:pStyle w:val="Title"/>
      </w:pPr>
      <w:r>
        <w:t>Telescope Parallel Actuator Mount:</w:t>
      </w:r>
    </w:p>
    <w:p w14:paraId="7F70C6AC" w14:textId="2482A51B" w:rsidR="00995798" w:rsidRPr="00995798" w:rsidRDefault="00995798" w:rsidP="00995798">
      <w:r>
        <w:t>Probably needs a good subtitle</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0890E33C" w14:textId="77777777" w:rsidR="003F1CCD" w:rsidRDefault="0089241F">
      <w:r>
        <w:t>This thesis is a continuation of the work of Mr. Garret Gudgel. It contains guidelines for the software, mechanical, and electrical systems required for the implementation of a</w:t>
      </w:r>
      <w:r w:rsidR="001849E8">
        <w:t xml:space="preserve"> Parallel Actuator Mount as well as establishing </w:t>
      </w:r>
      <w:r>
        <w:t>test procedures</w:t>
      </w:r>
      <w:r w:rsidR="001849E8">
        <w:t xml:space="preserve">. </w:t>
      </w:r>
      <w:r w:rsidR="001849E8">
        <w:br/>
      </w:r>
      <w:r w:rsidR="003F1CCD">
        <w:t>The tested telescope does not demonstrate the required precision for astronomical use but recommended improvements are laid out.</w:t>
      </w:r>
    </w:p>
    <w:p w14:paraId="20C52575" w14:textId="396A1B16" w:rsidR="003D4F8A" w:rsidRDefault="001849E8">
      <w:bookmarkStart w:id="0" w:name="_GoBack"/>
      <w:bookmarkEnd w:id="0"/>
      <w:r>
        <w:t xml:space="preserve"> </w:t>
      </w:r>
    </w:p>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28ECC6FE" w14:textId="77777777" w:rsidR="00995798"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24609264" w:history="1">
        <w:r w:rsidR="00995798" w:rsidRPr="006C32DF">
          <w:rPr>
            <w:rStyle w:val="Hyperlink"/>
            <w:noProof/>
          </w:rPr>
          <w:t>LIST OF FIGURES</w:t>
        </w:r>
        <w:r w:rsidR="00995798">
          <w:rPr>
            <w:noProof/>
            <w:webHidden/>
          </w:rPr>
          <w:tab/>
        </w:r>
        <w:r w:rsidR="00995798">
          <w:rPr>
            <w:noProof/>
            <w:webHidden/>
          </w:rPr>
          <w:fldChar w:fldCharType="begin"/>
        </w:r>
        <w:r w:rsidR="00995798">
          <w:rPr>
            <w:noProof/>
            <w:webHidden/>
          </w:rPr>
          <w:instrText xml:space="preserve"> PAGEREF _Toc24609264 \h </w:instrText>
        </w:r>
        <w:r w:rsidR="00995798">
          <w:rPr>
            <w:noProof/>
            <w:webHidden/>
          </w:rPr>
        </w:r>
        <w:r w:rsidR="00995798">
          <w:rPr>
            <w:noProof/>
            <w:webHidden/>
          </w:rPr>
          <w:fldChar w:fldCharType="separate"/>
        </w:r>
        <w:r w:rsidR="00995798">
          <w:rPr>
            <w:noProof/>
            <w:webHidden/>
          </w:rPr>
          <w:t>viii</w:t>
        </w:r>
        <w:r w:rsidR="00995798">
          <w:rPr>
            <w:noProof/>
            <w:webHidden/>
          </w:rPr>
          <w:fldChar w:fldCharType="end"/>
        </w:r>
      </w:hyperlink>
    </w:p>
    <w:p w14:paraId="1E9AD4D1" w14:textId="77777777" w:rsidR="00995798" w:rsidRDefault="00995798">
      <w:pPr>
        <w:pStyle w:val="TOC1"/>
        <w:tabs>
          <w:tab w:val="left" w:pos="576"/>
        </w:tabs>
        <w:rPr>
          <w:rFonts w:asciiTheme="minorHAnsi" w:eastAsiaTheme="minorEastAsia" w:hAnsiTheme="minorHAnsi" w:cstheme="minorBidi"/>
          <w:bCs w:val="0"/>
          <w:caps w:val="0"/>
          <w:noProof/>
          <w:kern w:val="0"/>
          <w:sz w:val="22"/>
          <w:szCs w:val="22"/>
        </w:rPr>
      </w:pPr>
      <w:hyperlink w:anchor="_Toc24609265" w:history="1">
        <w:r w:rsidRPr="006C32DF">
          <w:rPr>
            <w:rStyle w:val="Hyperlink"/>
            <w:noProof/>
          </w:rPr>
          <w:t>1.</w:t>
        </w:r>
        <w:r>
          <w:rPr>
            <w:rFonts w:asciiTheme="minorHAnsi" w:eastAsiaTheme="minorEastAsia" w:hAnsiTheme="minorHAnsi" w:cstheme="minorBidi"/>
            <w:bCs w:val="0"/>
            <w:caps w:val="0"/>
            <w:noProof/>
            <w:kern w:val="0"/>
            <w:sz w:val="22"/>
            <w:szCs w:val="22"/>
          </w:rPr>
          <w:tab/>
        </w:r>
        <w:r w:rsidRPr="006C32DF">
          <w:rPr>
            <w:rStyle w:val="Hyperlink"/>
            <w:noProof/>
          </w:rPr>
          <w:t>Introduction</w:t>
        </w:r>
        <w:r>
          <w:rPr>
            <w:noProof/>
            <w:webHidden/>
          </w:rPr>
          <w:tab/>
        </w:r>
        <w:r>
          <w:rPr>
            <w:noProof/>
            <w:webHidden/>
          </w:rPr>
          <w:fldChar w:fldCharType="begin"/>
        </w:r>
        <w:r>
          <w:rPr>
            <w:noProof/>
            <w:webHidden/>
          </w:rPr>
          <w:instrText xml:space="preserve"> PAGEREF _Toc24609265 \h </w:instrText>
        </w:r>
        <w:r>
          <w:rPr>
            <w:noProof/>
            <w:webHidden/>
          </w:rPr>
        </w:r>
        <w:r>
          <w:rPr>
            <w:noProof/>
            <w:webHidden/>
          </w:rPr>
          <w:fldChar w:fldCharType="separate"/>
        </w:r>
        <w:r>
          <w:rPr>
            <w:noProof/>
            <w:webHidden/>
          </w:rPr>
          <w:t>11</w:t>
        </w:r>
        <w:r>
          <w:rPr>
            <w:noProof/>
            <w:webHidden/>
          </w:rPr>
          <w:fldChar w:fldCharType="end"/>
        </w:r>
      </w:hyperlink>
    </w:p>
    <w:p w14:paraId="34E327E6" w14:textId="77777777" w:rsidR="00995798" w:rsidRDefault="00995798">
      <w:pPr>
        <w:pStyle w:val="TOC1"/>
        <w:tabs>
          <w:tab w:val="left" w:pos="576"/>
        </w:tabs>
        <w:rPr>
          <w:rFonts w:asciiTheme="minorHAnsi" w:eastAsiaTheme="minorEastAsia" w:hAnsiTheme="minorHAnsi" w:cstheme="minorBidi"/>
          <w:bCs w:val="0"/>
          <w:caps w:val="0"/>
          <w:noProof/>
          <w:kern w:val="0"/>
          <w:sz w:val="22"/>
          <w:szCs w:val="22"/>
        </w:rPr>
      </w:pPr>
      <w:hyperlink w:anchor="_Toc24609266" w:history="1">
        <w:r w:rsidRPr="006C32DF">
          <w:rPr>
            <w:rStyle w:val="Hyperlink"/>
            <w:noProof/>
          </w:rPr>
          <w:t>2.</w:t>
        </w:r>
        <w:r>
          <w:rPr>
            <w:rFonts w:asciiTheme="minorHAnsi" w:eastAsiaTheme="minorEastAsia" w:hAnsiTheme="minorHAnsi" w:cstheme="minorBidi"/>
            <w:bCs w:val="0"/>
            <w:caps w:val="0"/>
            <w:noProof/>
            <w:kern w:val="0"/>
            <w:sz w:val="22"/>
            <w:szCs w:val="22"/>
          </w:rPr>
          <w:tab/>
        </w:r>
        <w:r w:rsidRPr="006C32DF">
          <w:rPr>
            <w:rStyle w:val="Hyperlink"/>
            <w:noProof/>
          </w:rPr>
          <w:t>Background</w:t>
        </w:r>
        <w:r>
          <w:rPr>
            <w:noProof/>
            <w:webHidden/>
          </w:rPr>
          <w:tab/>
        </w:r>
        <w:r>
          <w:rPr>
            <w:noProof/>
            <w:webHidden/>
          </w:rPr>
          <w:fldChar w:fldCharType="begin"/>
        </w:r>
        <w:r>
          <w:rPr>
            <w:noProof/>
            <w:webHidden/>
          </w:rPr>
          <w:instrText xml:space="preserve"> PAGEREF _Toc24609266 \h </w:instrText>
        </w:r>
        <w:r>
          <w:rPr>
            <w:noProof/>
            <w:webHidden/>
          </w:rPr>
        </w:r>
        <w:r>
          <w:rPr>
            <w:noProof/>
            <w:webHidden/>
          </w:rPr>
          <w:fldChar w:fldCharType="separate"/>
        </w:r>
        <w:r>
          <w:rPr>
            <w:noProof/>
            <w:webHidden/>
          </w:rPr>
          <w:t>12</w:t>
        </w:r>
        <w:r>
          <w:rPr>
            <w:noProof/>
            <w:webHidden/>
          </w:rPr>
          <w:fldChar w:fldCharType="end"/>
        </w:r>
      </w:hyperlink>
    </w:p>
    <w:p w14:paraId="097E7175"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7" w:history="1">
        <w:r w:rsidRPr="006C32DF">
          <w:rPr>
            <w:rStyle w:val="Hyperlink"/>
            <w:noProof/>
          </w:rPr>
          <w:t>2.1</w:t>
        </w:r>
        <w:r>
          <w:rPr>
            <w:rFonts w:asciiTheme="minorHAnsi" w:eastAsiaTheme="minorEastAsia" w:hAnsiTheme="minorHAnsi" w:cstheme="minorBidi"/>
            <w:smallCaps w:val="0"/>
            <w:noProof/>
            <w:kern w:val="0"/>
            <w:sz w:val="22"/>
            <w:szCs w:val="22"/>
          </w:rPr>
          <w:tab/>
        </w:r>
        <w:r w:rsidRPr="006C32DF">
          <w:rPr>
            <w:rStyle w:val="Hyperlink"/>
            <w:noProof/>
            <w:shd w:val="clear" w:color="auto" w:fill="FFFFFF"/>
          </w:rPr>
          <w:t>Traditional Telescope Mounts</w:t>
        </w:r>
        <w:r>
          <w:rPr>
            <w:noProof/>
            <w:webHidden/>
          </w:rPr>
          <w:tab/>
        </w:r>
        <w:r>
          <w:rPr>
            <w:noProof/>
            <w:webHidden/>
          </w:rPr>
          <w:fldChar w:fldCharType="begin"/>
        </w:r>
        <w:r>
          <w:rPr>
            <w:noProof/>
            <w:webHidden/>
          </w:rPr>
          <w:instrText xml:space="preserve"> PAGEREF _Toc24609267 \h </w:instrText>
        </w:r>
        <w:r>
          <w:rPr>
            <w:noProof/>
            <w:webHidden/>
          </w:rPr>
        </w:r>
        <w:r>
          <w:rPr>
            <w:noProof/>
            <w:webHidden/>
          </w:rPr>
          <w:fldChar w:fldCharType="separate"/>
        </w:r>
        <w:r>
          <w:rPr>
            <w:noProof/>
            <w:webHidden/>
          </w:rPr>
          <w:t>13</w:t>
        </w:r>
        <w:r>
          <w:rPr>
            <w:noProof/>
            <w:webHidden/>
          </w:rPr>
          <w:fldChar w:fldCharType="end"/>
        </w:r>
      </w:hyperlink>
    </w:p>
    <w:p w14:paraId="52D3533E"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8" w:history="1">
        <w:r w:rsidRPr="006C32DF">
          <w:rPr>
            <w:rStyle w:val="Hyperlink"/>
            <w:noProof/>
          </w:rPr>
          <w:t>2.2</w:t>
        </w:r>
        <w:r>
          <w:rPr>
            <w:rFonts w:asciiTheme="minorHAnsi" w:eastAsiaTheme="minorEastAsia" w:hAnsiTheme="minorHAnsi" w:cstheme="minorBidi"/>
            <w:smallCaps w:val="0"/>
            <w:noProof/>
            <w:kern w:val="0"/>
            <w:sz w:val="22"/>
            <w:szCs w:val="22"/>
          </w:rPr>
          <w:tab/>
        </w:r>
        <w:r w:rsidRPr="006C32DF">
          <w:rPr>
            <w:rStyle w:val="Hyperlink"/>
            <w:noProof/>
          </w:rPr>
          <w:t>Hexapod Mount</w:t>
        </w:r>
        <w:r>
          <w:rPr>
            <w:noProof/>
            <w:webHidden/>
          </w:rPr>
          <w:tab/>
        </w:r>
        <w:r>
          <w:rPr>
            <w:noProof/>
            <w:webHidden/>
          </w:rPr>
          <w:fldChar w:fldCharType="begin"/>
        </w:r>
        <w:r>
          <w:rPr>
            <w:noProof/>
            <w:webHidden/>
          </w:rPr>
          <w:instrText xml:space="preserve"> PAGEREF _Toc24609268 \h </w:instrText>
        </w:r>
        <w:r>
          <w:rPr>
            <w:noProof/>
            <w:webHidden/>
          </w:rPr>
        </w:r>
        <w:r>
          <w:rPr>
            <w:noProof/>
            <w:webHidden/>
          </w:rPr>
          <w:fldChar w:fldCharType="separate"/>
        </w:r>
        <w:r>
          <w:rPr>
            <w:noProof/>
            <w:webHidden/>
          </w:rPr>
          <w:t>18</w:t>
        </w:r>
        <w:r>
          <w:rPr>
            <w:noProof/>
            <w:webHidden/>
          </w:rPr>
          <w:fldChar w:fldCharType="end"/>
        </w:r>
      </w:hyperlink>
    </w:p>
    <w:p w14:paraId="102D6524"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69" w:history="1">
        <w:r w:rsidRPr="006C32DF">
          <w:rPr>
            <w:rStyle w:val="Hyperlink"/>
            <w:noProof/>
          </w:rPr>
          <w:t>2.3</w:t>
        </w:r>
        <w:r>
          <w:rPr>
            <w:rFonts w:asciiTheme="minorHAnsi" w:eastAsiaTheme="minorEastAsia" w:hAnsiTheme="minorHAnsi" w:cstheme="minorBidi"/>
            <w:smallCaps w:val="0"/>
            <w:noProof/>
            <w:kern w:val="0"/>
            <w:sz w:val="22"/>
            <w:szCs w:val="22"/>
          </w:rPr>
          <w:tab/>
        </w:r>
        <w:r w:rsidRPr="006C32DF">
          <w:rPr>
            <w:rStyle w:val="Hyperlink"/>
            <w:noProof/>
          </w:rPr>
          <w:t>Parallel Actuator Mount</w:t>
        </w:r>
        <w:r>
          <w:rPr>
            <w:noProof/>
            <w:webHidden/>
          </w:rPr>
          <w:tab/>
        </w:r>
        <w:r>
          <w:rPr>
            <w:noProof/>
            <w:webHidden/>
          </w:rPr>
          <w:fldChar w:fldCharType="begin"/>
        </w:r>
        <w:r>
          <w:rPr>
            <w:noProof/>
            <w:webHidden/>
          </w:rPr>
          <w:instrText xml:space="preserve"> PAGEREF _Toc24609269 \h </w:instrText>
        </w:r>
        <w:r>
          <w:rPr>
            <w:noProof/>
            <w:webHidden/>
          </w:rPr>
        </w:r>
        <w:r>
          <w:rPr>
            <w:noProof/>
            <w:webHidden/>
          </w:rPr>
          <w:fldChar w:fldCharType="separate"/>
        </w:r>
        <w:r>
          <w:rPr>
            <w:noProof/>
            <w:webHidden/>
          </w:rPr>
          <w:t>21</w:t>
        </w:r>
        <w:r>
          <w:rPr>
            <w:noProof/>
            <w:webHidden/>
          </w:rPr>
          <w:fldChar w:fldCharType="end"/>
        </w:r>
      </w:hyperlink>
    </w:p>
    <w:p w14:paraId="388DD3F8" w14:textId="77777777" w:rsidR="00995798" w:rsidRDefault="00995798">
      <w:pPr>
        <w:pStyle w:val="TOC1"/>
        <w:tabs>
          <w:tab w:val="left" w:pos="576"/>
        </w:tabs>
        <w:rPr>
          <w:rFonts w:asciiTheme="minorHAnsi" w:eastAsiaTheme="minorEastAsia" w:hAnsiTheme="minorHAnsi" w:cstheme="minorBidi"/>
          <w:bCs w:val="0"/>
          <w:caps w:val="0"/>
          <w:noProof/>
          <w:kern w:val="0"/>
          <w:sz w:val="22"/>
          <w:szCs w:val="22"/>
        </w:rPr>
      </w:pPr>
      <w:hyperlink w:anchor="_Toc24609270" w:history="1">
        <w:r w:rsidRPr="006C32DF">
          <w:rPr>
            <w:rStyle w:val="Hyperlink"/>
            <w:noProof/>
          </w:rPr>
          <w:t>3.</w:t>
        </w:r>
        <w:r>
          <w:rPr>
            <w:rFonts w:asciiTheme="minorHAnsi" w:eastAsiaTheme="minorEastAsia" w:hAnsiTheme="minorHAnsi" w:cstheme="minorBidi"/>
            <w:bCs w:val="0"/>
            <w:caps w:val="0"/>
            <w:noProof/>
            <w:kern w:val="0"/>
            <w:sz w:val="22"/>
            <w:szCs w:val="22"/>
          </w:rPr>
          <w:tab/>
        </w:r>
        <w:r w:rsidRPr="006C32DF">
          <w:rPr>
            <w:rStyle w:val="Hyperlink"/>
            <w:noProof/>
          </w:rPr>
          <w:t>Theory</w:t>
        </w:r>
        <w:r>
          <w:rPr>
            <w:noProof/>
            <w:webHidden/>
          </w:rPr>
          <w:tab/>
        </w:r>
        <w:r>
          <w:rPr>
            <w:noProof/>
            <w:webHidden/>
          </w:rPr>
          <w:fldChar w:fldCharType="begin"/>
        </w:r>
        <w:r>
          <w:rPr>
            <w:noProof/>
            <w:webHidden/>
          </w:rPr>
          <w:instrText xml:space="preserve"> PAGEREF _Toc24609270 \h </w:instrText>
        </w:r>
        <w:r>
          <w:rPr>
            <w:noProof/>
            <w:webHidden/>
          </w:rPr>
        </w:r>
        <w:r>
          <w:rPr>
            <w:noProof/>
            <w:webHidden/>
          </w:rPr>
          <w:fldChar w:fldCharType="separate"/>
        </w:r>
        <w:r>
          <w:rPr>
            <w:noProof/>
            <w:webHidden/>
          </w:rPr>
          <w:t>24</w:t>
        </w:r>
        <w:r>
          <w:rPr>
            <w:noProof/>
            <w:webHidden/>
          </w:rPr>
          <w:fldChar w:fldCharType="end"/>
        </w:r>
      </w:hyperlink>
    </w:p>
    <w:p w14:paraId="3409AC48"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1" w:history="1">
        <w:r w:rsidRPr="006C32DF">
          <w:rPr>
            <w:rStyle w:val="Hyperlink"/>
            <w:noProof/>
          </w:rPr>
          <w:t>3.1</w:t>
        </w:r>
        <w:r>
          <w:rPr>
            <w:rFonts w:asciiTheme="minorHAnsi" w:eastAsiaTheme="minorEastAsia" w:hAnsiTheme="minorHAnsi" w:cstheme="minorBidi"/>
            <w:smallCaps w:val="0"/>
            <w:noProof/>
            <w:kern w:val="0"/>
            <w:sz w:val="22"/>
            <w:szCs w:val="22"/>
          </w:rPr>
          <w:tab/>
        </w:r>
        <w:r w:rsidRPr="006C32DF">
          <w:rPr>
            <w:rStyle w:val="Hyperlink"/>
            <w:noProof/>
          </w:rPr>
          <w:t>Coordinate System Definitions</w:t>
        </w:r>
        <w:r>
          <w:rPr>
            <w:noProof/>
            <w:webHidden/>
          </w:rPr>
          <w:tab/>
        </w:r>
        <w:r>
          <w:rPr>
            <w:noProof/>
            <w:webHidden/>
          </w:rPr>
          <w:fldChar w:fldCharType="begin"/>
        </w:r>
        <w:r>
          <w:rPr>
            <w:noProof/>
            <w:webHidden/>
          </w:rPr>
          <w:instrText xml:space="preserve"> PAGEREF _Toc24609271 \h </w:instrText>
        </w:r>
        <w:r>
          <w:rPr>
            <w:noProof/>
            <w:webHidden/>
          </w:rPr>
        </w:r>
        <w:r>
          <w:rPr>
            <w:noProof/>
            <w:webHidden/>
          </w:rPr>
          <w:fldChar w:fldCharType="separate"/>
        </w:r>
        <w:r>
          <w:rPr>
            <w:noProof/>
            <w:webHidden/>
          </w:rPr>
          <w:t>24</w:t>
        </w:r>
        <w:r>
          <w:rPr>
            <w:noProof/>
            <w:webHidden/>
          </w:rPr>
          <w:fldChar w:fldCharType="end"/>
        </w:r>
      </w:hyperlink>
    </w:p>
    <w:p w14:paraId="7223222A"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2" w:history="1">
        <w:r w:rsidRPr="006C32DF">
          <w:rPr>
            <w:rStyle w:val="Hyperlink"/>
            <w:noProof/>
          </w:rPr>
          <w:t>3.2</w:t>
        </w:r>
        <w:r>
          <w:rPr>
            <w:rFonts w:asciiTheme="minorHAnsi" w:eastAsiaTheme="minorEastAsia" w:hAnsiTheme="minorHAnsi" w:cstheme="minorBidi"/>
            <w:smallCaps w:val="0"/>
            <w:noProof/>
            <w:kern w:val="0"/>
            <w:sz w:val="22"/>
            <w:szCs w:val="22"/>
          </w:rPr>
          <w:tab/>
        </w:r>
        <w:r w:rsidRPr="006C32DF">
          <w:rPr>
            <w:rStyle w:val="Hyperlink"/>
            <w:noProof/>
          </w:rPr>
          <w:t>Angles of Interest</w:t>
        </w:r>
        <w:r>
          <w:rPr>
            <w:noProof/>
            <w:webHidden/>
          </w:rPr>
          <w:tab/>
        </w:r>
        <w:r>
          <w:rPr>
            <w:noProof/>
            <w:webHidden/>
          </w:rPr>
          <w:fldChar w:fldCharType="begin"/>
        </w:r>
        <w:r>
          <w:rPr>
            <w:noProof/>
            <w:webHidden/>
          </w:rPr>
          <w:instrText xml:space="preserve"> PAGEREF _Toc24609272 \h </w:instrText>
        </w:r>
        <w:r>
          <w:rPr>
            <w:noProof/>
            <w:webHidden/>
          </w:rPr>
        </w:r>
        <w:r>
          <w:rPr>
            <w:noProof/>
            <w:webHidden/>
          </w:rPr>
          <w:fldChar w:fldCharType="separate"/>
        </w:r>
        <w:r>
          <w:rPr>
            <w:noProof/>
            <w:webHidden/>
          </w:rPr>
          <w:t>26</w:t>
        </w:r>
        <w:r>
          <w:rPr>
            <w:noProof/>
            <w:webHidden/>
          </w:rPr>
          <w:fldChar w:fldCharType="end"/>
        </w:r>
      </w:hyperlink>
    </w:p>
    <w:p w14:paraId="48E2A78F"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3" w:history="1">
        <w:r w:rsidRPr="006C32DF">
          <w:rPr>
            <w:rStyle w:val="Hyperlink"/>
            <w:noProof/>
          </w:rPr>
          <w:t>3.3</w:t>
        </w:r>
        <w:r>
          <w:rPr>
            <w:rFonts w:asciiTheme="minorHAnsi" w:eastAsiaTheme="minorEastAsia" w:hAnsiTheme="minorHAnsi" w:cstheme="minorBidi"/>
            <w:smallCaps w:val="0"/>
            <w:noProof/>
            <w:kern w:val="0"/>
            <w:sz w:val="22"/>
            <w:szCs w:val="22"/>
          </w:rPr>
          <w:tab/>
        </w:r>
        <w:r w:rsidRPr="006C32DF">
          <w:rPr>
            <w:rStyle w:val="Hyperlink"/>
            <w:noProof/>
          </w:rPr>
          <w:t>Points of Note</w:t>
        </w:r>
        <w:r>
          <w:rPr>
            <w:noProof/>
            <w:webHidden/>
          </w:rPr>
          <w:tab/>
        </w:r>
        <w:r>
          <w:rPr>
            <w:noProof/>
            <w:webHidden/>
          </w:rPr>
          <w:fldChar w:fldCharType="begin"/>
        </w:r>
        <w:r>
          <w:rPr>
            <w:noProof/>
            <w:webHidden/>
          </w:rPr>
          <w:instrText xml:space="preserve"> PAGEREF _Toc24609273 \h </w:instrText>
        </w:r>
        <w:r>
          <w:rPr>
            <w:noProof/>
            <w:webHidden/>
          </w:rPr>
        </w:r>
        <w:r>
          <w:rPr>
            <w:noProof/>
            <w:webHidden/>
          </w:rPr>
          <w:fldChar w:fldCharType="separate"/>
        </w:r>
        <w:r>
          <w:rPr>
            <w:noProof/>
            <w:webHidden/>
          </w:rPr>
          <w:t>28</w:t>
        </w:r>
        <w:r>
          <w:rPr>
            <w:noProof/>
            <w:webHidden/>
          </w:rPr>
          <w:fldChar w:fldCharType="end"/>
        </w:r>
      </w:hyperlink>
    </w:p>
    <w:p w14:paraId="3A42EDFE"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4" w:history="1">
        <w:r w:rsidRPr="006C32DF">
          <w:rPr>
            <w:rStyle w:val="Hyperlink"/>
            <w:noProof/>
          </w:rPr>
          <w:t>3.4</w:t>
        </w:r>
        <w:r>
          <w:rPr>
            <w:rFonts w:asciiTheme="minorHAnsi" w:eastAsiaTheme="minorEastAsia" w:hAnsiTheme="minorHAnsi" w:cstheme="minorBidi"/>
            <w:smallCaps w:val="0"/>
            <w:noProof/>
            <w:kern w:val="0"/>
            <w:sz w:val="22"/>
            <w:szCs w:val="22"/>
          </w:rPr>
          <w:tab/>
        </w:r>
        <w:r w:rsidRPr="006C32DF">
          <w:rPr>
            <w:rStyle w:val="Hyperlink"/>
            <w:noProof/>
          </w:rPr>
          <w:t>Home Position</w:t>
        </w:r>
        <w:r>
          <w:rPr>
            <w:noProof/>
            <w:webHidden/>
          </w:rPr>
          <w:tab/>
        </w:r>
        <w:r>
          <w:rPr>
            <w:noProof/>
            <w:webHidden/>
          </w:rPr>
          <w:fldChar w:fldCharType="begin"/>
        </w:r>
        <w:r>
          <w:rPr>
            <w:noProof/>
            <w:webHidden/>
          </w:rPr>
          <w:instrText xml:space="preserve"> PAGEREF _Toc24609274 \h </w:instrText>
        </w:r>
        <w:r>
          <w:rPr>
            <w:noProof/>
            <w:webHidden/>
          </w:rPr>
        </w:r>
        <w:r>
          <w:rPr>
            <w:noProof/>
            <w:webHidden/>
          </w:rPr>
          <w:fldChar w:fldCharType="separate"/>
        </w:r>
        <w:r>
          <w:rPr>
            <w:noProof/>
            <w:webHidden/>
          </w:rPr>
          <w:t>29</w:t>
        </w:r>
        <w:r>
          <w:rPr>
            <w:noProof/>
            <w:webHidden/>
          </w:rPr>
          <w:fldChar w:fldCharType="end"/>
        </w:r>
      </w:hyperlink>
    </w:p>
    <w:p w14:paraId="34B10955"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5" w:history="1">
        <w:r w:rsidRPr="006C32DF">
          <w:rPr>
            <w:rStyle w:val="Hyperlink"/>
            <w:noProof/>
          </w:rPr>
          <w:t>3.5</w:t>
        </w:r>
        <w:r>
          <w:rPr>
            <w:rFonts w:asciiTheme="minorHAnsi" w:eastAsiaTheme="minorEastAsia" w:hAnsiTheme="minorHAnsi" w:cstheme="minorBidi"/>
            <w:smallCaps w:val="0"/>
            <w:noProof/>
            <w:kern w:val="0"/>
            <w:sz w:val="22"/>
            <w:szCs w:val="22"/>
          </w:rPr>
          <w:tab/>
        </w:r>
        <w:r w:rsidRPr="006C32DF">
          <w:rPr>
            <w:rStyle w:val="Hyperlink"/>
            <w:noProof/>
          </w:rPr>
          <w:t>Transformations</w:t>
        </w:r>
        <w:r>
          <w:rPr>
            <w:noProof/>
            <w:webHidden/>
          </w:rPr>
          <w:tab/>
        </w:r>
        <w:r>
          <w:rPr>
            <w:noProof/>
            <w:webHidden/>
          </w:rPr>
          <w:fldChar w:fldCharType="begin"/>
        </w:r>
        <w:r>
          <w:rPr>
            <w:noProof/>
            <w:webHidden/>
          </w:rPr>
          <w:instrText xml:space="preserve"> PAGEREF _Toc24609275 \h </w:instrText>
        </w:r>
        <w:r>
          <w:rPr>
            <w:noProof/>
            <w:webHidden/>
          </w:rPr>
        </w:r>
        <w:r>
          <w:rPr>
            <w:noProof/>
            <w:webHidden/>
          </w:rPr>
          <w:fldChar w:fldCharType="separate"/>
        </w:r>
        <w:r>
          <w:rPr>
            <w:noProof/>
            <w:webHidden/>
          </w:rPr>
          <w:t>30</w:t>
        </w:r>
        <w:r>
          <w:rPr>
            <w:noProof/>
            <w:webHidden/>
          </w:rPr>
          <w:fldChar w:fldCharType="end"/>
        </w:r>
      </w:hyperlink>
    </w:p>
    <w:p w14:paraId="06BFD67A"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6" w:history="1">
        <w:r w:rsidRPr="006C32DF">
          <w:rPr>
            <w:rStyle w:val="Hyperlink"/>
            <w:noProof/>
          </w:rPr>
          <w:t>3.6</w:t>
        </w:r>
        <w:r>
          <w:rPr>
            <w:rFonts w:asciiTheme="minorHAnsi" w:eastAsiaTheme="minorEastAsia" w:hAnsiTheme="minorHAnsi" w:cstheme="minorBidi"/>
            <w:smallCaps w:val="0"/>
            <w:noProof/>
            <w:kern w:val="0"/>
            <w:sz w:val="22"/>
            <w:szCs w:val="22"/>
          </w:rPr>
          <w:tab/>
        </w:r>
        <w:r w:rsidRPr="006C32DF">
          <w:rPr>
            <w:rStyle w:val="Hyperlink"/>
            <w:noProof/>
          </w:rPr>
          <w:t>Angular Velocities</w:t>
        </w:r>
        <w:r>
          <w:rPr>
            <w:noProof/>
            <w:webHidden/>
          </w:rPr>
          <w:tab/>
        </w:r>
        <w:r>
          <w:rPr>
            <w:noProof/>
            <w:webHidden/>
          </w:rPr>
          <w:fldChar w:fldCharType="begin"/>
        </w:r>
        <w:r>
          <w:rPr>
            <w:noProof/>
            <w:webHidden/>
          </w:rPr>
          <w:instrText xml:space="preserve"> PAGEREF _Toc24609276 \h </w:instrText>
        </w:r>
        <w:r>
          <w:rPr>
            <w:noProof/>
            <w:webHidden/>
          </w:rPr>
        </w:r>
        <w:r>
          <w:rPr>
            <w:noProof/>
            <w:webHidden/>
          </w:rPr>
          <w:fldChar w:fldCharType="separate"/>
        </w:r>
        <w:r>
          <w:rPr>
            <w:noProof/>
            <w:webHidden/>
          </w:rPr>
          <w:t>33</w:t>
        </w:r>
        <w:r>
          <w:rPr>
            <w:noProof/>
            <w:webHidden/>
          </w:rPr>
          <w:fldChar w:fldCharType="end"/>
        </w:r>
      </w:hyperlink>
    </w:p>
    <w:p w14:paraId="0893BC92"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7" w:history="1">
        <w:r w:rsidRPr="006C32DF">
          <w:rPr>
            <w:rStyle w:val="Hyperlink"/>
            <w:noProof/>
          </w:rPr>
          <w:t>3.7</w:t>
        </w:r>
        <w:r>
          <w:rPr>
            <w:rFonts w:asciiTheme="minorHAnsi" w:eastAsiaTheme="minorEastAsia" w:hAnsiTheme="minorHAnsi" w:cstheme="minorBidi"/>
            <w:smallCaps w:val="0"/>
            <w:noProof/>
            <w:kern w:val="0"/>
            <w:sz w:val="22"/>
            <w:szCs w:val="22"/>
          </w:rPr>
          <w:tab/>
        </w:r>
        <w:r w:rsidRPr="006C32DF">
          <w:rPr>
            <w:rStyle w:val="Hyperlink"/>
            <w:noProof/>
          </w:rPr>
          <w:t>Pointing a Telescope</w:t>
        </w:r>
        <w:r>
          <w:rPr>
            <w:noProof/>
            <w:webHidden/>
          </w:rPr>
          <w:tab/>
        </w:r>
        <w:r>
          <w:rPr>
            <w:noProof/>
            <w:webHidden/>
          </w:rPr>
          <w:fldChar w:fldCharType="begin"/>
        </w:r>
        <w:r>
          <w:rPr>
            <w:noProof/>
            <w:webHidden/>
          </w:rPr>
          <w:instrText xml:space="preserve"> PAGEREF _Toc24609277 \h </w:instrText>
        </w:r>
        <w:r>
          <w:rPr>
            <w:noProof/>
            <w:webHidden/>
          </w:rPr>
        </w:r>
        <w:r>
          <w:rPr>
            <w:noProof/>
            <w:webHidden/>
          </w:rPr>
          <w:fldChar w:fldCharType="separate"/>
        </w:r>
        <w:r>
          <w:rPr>
            <w:noProof/>
            <w:webHidden/>
          </w:rPr>
          <w:t>36</w:t>
        </w:r>
        <w:r>
          <w:rPr>
            <w:noProof/>
            <w:webHidden/>
          </w:rPr>
          <w:fldChar w:fldCharType="end"/>
        </w:r>
      </w:hyperlink>
    </w:p>
    <w:p w14:paraId="26B5F3FF" w14:textId="77777777" w:rsidR="00995798" w:rsidRDefault="00995798">
      <w:pPr>
        <w:pStyle w:val="TOC1"/>
        <w:tabs>
          <w:tab w:val="left" w:pos="576"/>
        </w:tabs>
        <w:rPr>
          <w:rFonts w:asciiTheme="minorHAnsi" w:eastAsiaTheme="minorEastAsia" w:hAnsiTheme="minorHAnsi" w:cstheme="minorBidi"/>
          <w:bCs w:val="0"/>
          <w:caps w:val="0"/>
          <w:noProof/>
          <w:kern w:val="0"/>
          <w:sz w:val="22"/>
          <w:szCs w:val="22"/>
        </w:rPr>
      </w:pPr>
      <w:hyperlink w:anchor="_Toc24609278" w:history="1">
        <w:r w:rsidRPr="006C32DF">
          <w:rPr>
            <w:rStyle w:val="Hyperlink"/>
            <w:noProof/>
          </w:rPr>
          <w:t>4.</w:t>
        </w:r>
        <w:r>
          <w:rPr>
            <w:rFonts w:asciiTheme="minorHAnsi" w:eastAsiaTheme="minorEastAsia" w:hAnsiTheme="minorHAnsi" w:cstheme="minorBidi"/>
            <w:bCs w:val="0"/>
            <w:caps w:val="0"/>
            <w:noProof/>
            <w:kern w:val="0"/>
            <w:sz w:val="22"/>
            <w:szCs w:val="22"/>
          </w:rPr>
          <w:tab/>
        </w:r>
        <w:r w:rsidRPr="006C32DF">
          <w:rPr>
            <w:rStyle w:val="Hyperlink"/>
            <w:noProof/>
          </w:rPr>
          <w:t>Design</w:t>
        </w:r>
        <w:r>
          <w:rPr>
            <w:noProof/>
            <w:webHidden/>
          </w:rPr>
          <w:tab/>
        </w:r>
        <w:r>
          <w:rPr>
            <w:noProof/>
            <w:webHidden/>
          </w:rPr>
          <w:fldChar w:fldCharType="begin"/>
        </w:r>
        <w:r>
          <w:rPr>
            <w:noProof/>
            <w:webHidden/>
          </w:rPr>
          <w:instrText xml:space="preserve"> PAGEREF _Toc24609278 \h </w:instrText>
        </w:r>
        <w:r>
          <w:rPr>
            <w:noProof/>
            <w:webHidden/>
          </w:rPr>
        </w:r>
        <w:r>
          <w:rPr>
            <w:noProof/>
            <w:webHidden/>
          </w:rPr>
          <w:fldChar w:fldCharType="separate"/>
        </w:r>
        <w:r>
          <w:rPr>
            <w:noProof/>
            <w:webHidden/>
          </w:rPr>
          <w:t>39</w:t>
        </w:r>
        <w:r>
          <w:rPr>
            <w:noProof/>
            <w:webHidden/>
          </w:rPr>
          <w:fldChar w:fldCharType="end"/>
        </w:r>
      </w:hyperlink>
    </w:p>
    <w:p w14:paraId="2D5E5800"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79" w:history="1">
        <w:r w:rsidRPr="006C32DF">
          <w:rPr>
            <w:rStyle w:val="Hyperlink"/>
            <w:noProof/>
          </w:rPr>
          <w:t>4.1</w:t>
        </w:r>
        <w:r>
          <w:rPr>
            <w:rFonts w:asciiTheme="minorHAnsi" w:eastAsiaTheme="minorEastAsia" w:hAnsiTheme="minorHAnsi" w:cstheme="minorBidi"/>
            <w:smallCaps w:val="0"/>
            <w:noProof/>
            <w:kern w:val="0"/>
            <w:sz w:val="22"/>
            <w:szCs w:val="22"/>
          </w:rPr>
          <w:tab/>
        </w:r>
        <w:r w:rsidRPr="006C32DF">
          <w:rPr>
            <w:rStyle w:val="Hyperlink"/>
            <w:noProof/>
          </w:rPr>
          <w:t>State of Previous System</w:t>
        </w:r>
        <w:r>
          <w:rPr>
            <w:noProof/>
            <w:webHidden/>
          </w:rPr>
          <w:tab/>
        </w:r>
        <w:r>
          <w:rPr>
            <w:noProof/>
            <w:webHidden/>
          </w:rPr>
          <w:fldChar w:fldCharType="begin"/>
        </w:r>
        <w:r>
          <w:rPr>
            <w:noProof/>
            <w:webHidden/>
          </w:rPr>
          <w:instrText xml:space="preserve"> PAGEREF _Toc24609279 \h </w:instrText>
        </w:r>
        <w:r>
          <w:rPr>
            <w:noProof/>
            <w:webHidden/>
          </w:rPr>
        </w:r>
        <w:r>
          <w:rPr>
            <w:noProof/>
            <w:webHidden/>
          </w:rPr>
          <w:fldChar w:fldCharType="separate"/>
        </w:r>
        <w:r>
          <w:rPr>
            <w:noProof/>
            <w:webHidden/>
          </w:rPr>
          <w:t>39</w:t>
        </w:r>
        <w:r>
          <w:rPr>
            <w:noProof/>
            <w:webHidden/>
          </w:rPr>
          <w:fldChar w:fldCharType="end"/>
        </w:r>
      </w:hyperlink>
    </w:p>
    <w:p w14:paraId="1762D417"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0" w:history="1">
        <w:r w:rsidRPr="006C32DF">
          <w:rPr>
            <w:rStyle w:val="Hyperlink"/>
            <w:noProof/>
          </w:rPr>
          <w:t>4.2</w:t>
        </w:r>
        <w:r>
          <w:rPr>
            <w:rFonts w:asciiTheme="minorHAnsi" w:eastAsiaTheme="minorEastAsia" w:hAnsiTheme="minorHAnsi" w:cstheme="minorBidi"/>
            <w:smallCaps w:val="0"/>
            <w:noProof/>
            <w:kern w:val="0"/>
            <w:sz w:val="22"/>
            <w:szCs w:val="22"/>
          </w:rPr>
          <w:tab/>
        </w:r>
        <w:r w:rsidRPr="006C32DF">
          <w:rPr>
            <w:rStyle w:val="Hyperlink"/>
            <w:noProof/>
          </w:rPr>
          <w:t>Implemented Design</w:t>
        </w:r>
        <w:r>
          <w:rPr>
            <w:noProof/>
            <w:webHidden/>
          </w:rPr>
          <w:tab/>
        </w:r>
        <w:r>
          <w:rPr>
            <w:noProof/>
            <w:webHidden/>
          </w:rPr>
          <w:fldChar w:fldCharType="begin"/>
        </w:r>
        <w:r>
          <w:rPr>
            <w:noProof/>
            <w:webHidden/>
          </w:rPr>
          <w:instrText xml:space="preserve"> PAGEREF _Toc24609280 \h </w:instrText>
        </w:r>
        <w:r>
          <w:rPr>
            <w:noProof/>
            <w:webHidden/>
          </w:rPr>
        </w:r>
        <w:r>
          <w:rPr>
            <w:noProof/>
            <w:webHidden/>
          </w:rPr>
          <w:fldChar w:fldCharType="separate"/>
        </w:r>
        <w:r>
          <w:rPr>
            <w:noProof/>
            <w:webHidden/>
          </w:rPr>
          <w:t>44</w:t>
        </w:r>
        <w:r>
          <w:rPr>
            <w:noProof/>
            <w:webHidden/>
          </w:rPr>
          <w:fldChar w:fldCharType="end"/>
        </w:r>
      </w:hyperlink>
    </w:p>
    <w:p w14:paraId="456F32E6"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1" w:history="1">
        <w:r w:rsidRPr="006C32DF">
          <w:rPr>
            <w:rStyle w:val="Hyperlink"/>
            <w:noProof/>
          </w:rPr>
          <w:t>4.3</w:t>
        </w:r>
        <w:r>
          <w:rPr>
            <w:rFonts w:asciiTheme="minorHAnsi" w:eastAsiaTheme="minorEastAsia" w:hAnsiTheme="minorHAnsi" w:cstheme="minorBidi"/>
            <w:smallCaps w:val="0"/>
            <w:noProof/>
            <w:kern w:val="0"/>
            <w:sz w:val="22"/>
            <w:szCs w:val="22"/>
          </w:rPr>
          <w:tab/>
        </w:r>
        <w:r w:rsidRPr="006C32DF">
          <w:rPr>
            <w:rStyle w:val="Hyperlink"/>
            <w:noProof/>
          </w:rPr>
          <w:t>Design Guidelines</w:t>
        </w:r>
        <w:r>
          <w:rPr>
            <w:noProof/>
            <w:webHidden/>
          </w:rPr>
          <w:tab/>
        </w:r>
        <w:r>
          <w:rPr>
            <w:noProof/>
            <w:webHidden/>
          </w:rPr>
          <w:fldChar w:fldCharType="begin"/>
        </w:r>
        <w:r>
          <w:rPr>
            <w:noProof/>
            <w:webHidden/>
          </w:rPr>
          <w:instrText xml:space="preserve"> PAGEREF _Toc24609281 \h </w:instrText>
        </w:r>
        <w:r>
          <w:rPr>
            <w:noProof/>
            <w:webHidden/>
          </w:rPr>
        </w:r>
        <w:r>
          <w:rPr>
            <w:noProof/>
            <w:webHidden/>
          </w:rPr>
          <w:fldChar w:fldCharType="separate"/>
        </w:r>
        <w:r>
          <w:rPr>
            <w:noProof/>
            <w:webHidden/>
          </w:rPr>
          <w:t>55</w:t>
        </w:r>
        <w:r>
          <w:rPr>
            <w:noProof/>
            <w:webHidden/>
          </w:rPr>
          <w:fldChar w:fldCharType="end"/>
        </w:r>
      </w:hyperlink>
    </w:p>
    <w:p w14:paraId="56007267" w14:textId="77777777" w:rsidR="00995798" w:rsidRDefault="00995798">
      <w:pPr>
        <w:pStyle w:val="TOC1"/>
        <w:tabs>
          <w:tab w:val="left" w:pos="576"/>
        </w:tabs>
        <w:rPr>
          <w:rFonts w:asciiTheme="minorHAnsi" w:eastAsiaTheme="minorEastAsia" w:hAnsiTheme="minorHAnsi" w:cstheme="minorBidi"/>
          <w:bCs w:val="0"/>
          <w:caps w:val="0"/>
          <w:noProof/>
          <w:kern w:val="0"/>
          <w:sz w:val="22"/>
          <w:szCs w:val="22"/>
        </w:rPr>
      </w:pPr>
      <w:hyperlink w:anchor="_Toc24609282" w:history="1">
        <w:r w:rsidRPr="006C32DF">
          <w:rPr>
            <w:rStyle w:val="Hyperlink"/>
            <w:noProof/>
          </w:rPr>
          <w:t>5.</w:t>
        </w:r>
        <w:r>
          <w:rPr>
            <w:rFonts w:asciiTheme="minorHAnsi" w:eastAsiaTheme="minorEastAsia" w:hAnsiTheme="minorHAnsi" w:cstheme="minorBidi"/>
            <w:bCs w:val="0"/>
            <w:caps w:val="0"/>
            <w:noProof/>
            <w:kern w:val="0"/>
            <w:sz w:val="22"/>
            <w:szCs w:val="22"/>
          </w:rPr>
          <w:tab/>
        </w:r>
        <w:r w:rsidRPr="006C32DF">
          <w:rPr>
            <w:rStyle w:val="Hyperlink"/>
            <w:noProof/>
          </w:rPr>
          <w:t>Testing and Verification</w:t>
        </w:r>
        <w:r>
          <w:rPr>
            <w:noProof/>
            <w:webHidden/>
          </w:rPr>
          <w:tab/>
        </w:r>
        <w:r>
          <w:rPr>
            <w:noProof/>
            <w:webHidden/>
          </w:rPr>
          <w:fldChar w:fldCharType="begin"/>
        </w:r>
        <w:r>
          <w:rPr>
            <w:noProof/>
            <w:webHidden/>
          </w:rPr>
          <w:instrText xml:space="preserve"> PAGEREF _Toc24609282 \h </w:instrText>
        </w:r>
        <w:r>
          <w:rPr>
            <w:noProof/>
            <w:webHidden/>
          </w:rPr>
        </w:r>
        <w:r>
          <w:rPr>
            <w:noProof/>
            <w:webHidden/>
          </w:rPr>
          <w:fldChar w:fldCharType="separate"/>
        </w:r>
        <w:r>
          <w:rPr>
            <w:noProof/>
            <w:webHidden/>
          </w:rPr>
          <w:t>59</w:t>
        </w:r>
        <w:r>
          <w:rPr>
            <w:noProof/>
            <w:webHidden/>
          </w:rPr>
          <w:fldChar w:fldCharType="end"/>
        </w:r>
      </w:hyperlink>
    </w:p>
    <w:p w14:paraId="6A31B2E1"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3" w:history="1">
        <w:r w:rsidRPr="006C32DF">
          <w:rPr>
            <w:rStyle w:val="Hyperlink"/>
            <w:noProof/>
          </w:rPr>
          <w:t>5.1</w:t>
        </w:r>
        <w:r>
          <w:rPr>
            <w:rFonts w:asciiTheme="minorHAnsi" w:eastAsiaTheme="minorEastAsia" w:hAnsiTheme="minorHAnsi" w:cstheme="minorBidi"/>
            <w:smallCaps w:val="0"/>
            <w:noProof/>
            <w:kern w:val="0"/>
            <w:sz w:val="22"/>
            <w:szCs w:val="22"/>
          </w:rPr>
          <w:tab/>
        </w:r>
        <w:r w:rsidRPr="006C32DF">
          <w:rPr>
            <w:rStyle w:val="Hyperlink"/>
            <w:noProof/>
          </w:rPr>
          <w:t>Relative Positioning</w:t>
        </w:r>
        <w:r>
          <w:rPr>
            <w:noProof/>
            <w:webHidden/>
          </w:rPr>
          <w:tab/>
        </w:r>
        <w:r>
          <w:rPr>
            <w:noProof/>
            <w:webHidden/>
          </w:rPr>
          <w:fldChar w:fldCharType="begin"/>
        </w:r>
        <w:r>
          <w:rPr>
            <w:noProof/>
            <w:webHidden/>
          </w:rPr>
          <w:instrText xml:space="preserve"> PAGEREF _Toc24609283 \h </w:instrText>
        </w:r>
        <w:r>
          <w:rPr>
            <w:noProof/>
            <w:webHidden/>
          </w:rPr>
        </w:r>
        <w:r>
          <w:rPr>
            <w:noProof/>
            <w:webHidden/>
          </w:rPr>
          <w:fldChar w:fldCharType="separate"/>
        </w:r>
        <w:r>
          <w:rPr>
            <w:noProof/>
            <w:webHidden/>
          </w:rPr>
          <w:t>61</w:t>
        </w:r>
        <w:r>
          <w:rPr>
            <w:noProof/>
            <w:webHidden/>
          </w:rPr>
          <w:fldChar w:fldCharType="end"/>
        </w:r>
      </w:hyperlink>
    </w:p>
    <w:p w14:paraId="0FA85D4C"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4" w:history="1">
        <w:r w:rsidRPr="006C32DF">
          <w:rPr>
            <w:rStyle w:val="Hyperlink"/>
            <w:noProof/>
          </w:rPr>
          <w:t>5.2</w:t>
        </w:r>
        <w:r>
          <w:rPr>
            <w:rFonts w:asciiTheme="minorHAnsi" w:eastAsiaTheme="minorEastAsia" w:hAnsiTheme="minorHAnsi" w:cstheme="minorBidi"/>
            <w:smallCaps w:val="0"/>
            <w:noProof/>
            <w:kern w:val="0"/>
            <w:sz w:val="22"/>
            <w:szCs w:val="22"/>
          </w:rPr>
          <w:tab/>
        </w:r>
        <w:r w:rsidRPr="006C32DF">
          <w:rPr>
            <w:rStyle w:val="Hyperlink"/>
            <w:noProof/>
          </w:rPr>
          <w:t>Velocity</w:t>
        </w:r>
        <w:r>
          <w:rPr>
            <w:noProof/>
            <w:webHidden/>
          </w:rPr>
          <w:tab/>
        </w:r>
        <w:r>
          <w:rPr>
            <w:noProof/>
            <w:webHidden/>
          </w:rPr>
          <w:fldChar w:fldCharType="begin"/>
        </w:r>
        <w:r>
          <w:rPr>
            <w:noProof/>
            <w:webHidden/>
          </w:rPr>
          <w:instrText xml:space="preserve"> PAGEREF _Toc24609284 \h </w:instrText>
        </w:r>
        <w:r>
          <w:rPr>
            <w:noProof/>
            <w:webHidden/>
          </w:rPr>
        </w:r>
        <w:r>
          <w:rPr>
            <w:noProof/>
            <w:webHidden/>
          </w:rPr>
          <w:fldChar w:fldCharType="separate"/>
        </w:r>
        <w:r>
          <w:rPr>
            <w:noProof/>
            <w:webHidden/>
          </w:rPr>
          <w:t>68</w:t>
        </w:r>
        <w:r>
          <w:rPr>
            <w:noProof/>
            <w:webHidden/>
          </w:rPr>
          <w:fldChar w:fldCharType="end"/>
        </w:r>
      </w:hyperlink>
    </w:p>
    <w:p w14:paraId="490FF43E"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5" w:history="1">
        <w:r w:rsidRPr="006C32DF">
          <w:rPr>
            <w:rStyle w:val="Hyperlink"/>
            <w:noProof/>
          </w:rPr>
          <w:t>5.3</w:t>
        </w:r>
        <w:r>
          <w:rPr>
            <w:rFonts w:asciiTheme="minorHAnsi" w:eastAsiaTheme="minorEastAsia" w:hAnsiTheme="minorHAnsi" w:cstheme="minorBidi"/>
            <w:smallCaps w:val="0"/>
            <w:noProof/>
            <w:kern w:val="0"/>
            <w:sz w:val="22"/>
            <w:szCs w:val="22"/>
          </w:rPr>
          <w:tab/>
        </w:r>
        <w:r w:rsidRPr="006C32DF">
          <w:rPr>
            <w:rStyle w:val="Hyperlink"/>
            <w:noProof/>
          </w:rPr>
          <w:t>Repeatability</w:t>
        </w:r>
        <w:r>
          <w:rPr>
            <w:noProof/>
            <w:webHidden/>
          </w:rPr>
          <w:tab/>
        </w:r>
        <w:r>
          <w:rPr>
            <w:noProof/>
            <w:webHidden/>
          </w:rPr>
          <w:fldChar w:fldCharType="begin"/>
        </w:r>
        <w:r>
          <w:rPr>
            <w:noProof/>
            <w:webHidden/>
          </w:rPr>
          <w:instrText xml:space="preserve"> PAGEREF _Toc24609285 \h </w:instrText>
        </w:r>
        <w:r>
          <w:rPr>
            <w:noProof/>
            <w:webHidden/>
          </w:rPr>
        </w:r>
        <w:r>
          <w:rPr>
            <w:noProof/>
            <w:webHidden/>
          </w:rPr>
          <w:fldChar w:fldCharType="separate"/>
        </w:r>
        <w:r>
          <w:rPr>
            <w:noProof/>
            <w:webHidden/>
          </w:rPr>
          <w:t>69</w:t>
        </w:r>
        <w:r>
          <w:rPr>
            <w:noProof/>
            <w:webHidden/>
          </w:rPr>
          <w:fldChar w:fldCharType="end"/>
        </w:r>
      </w:hyperlink>
    </w:p>
    <w:p w14:paraId="0419BAE1"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6" w:history="1">
        <w:r w:rsidRPr="006C32DF">
          <w:rPr>
            <w:rStyle w:val="Hyperlink"/>
            <w:noProof/>
          </w:rPr>
          <w:t>5.4</w:t>
        </w:r>
        <w:r>
          <w:rPr>
            <w:rFonts w:asciiTheme="minorHAnsi" w:eastAsiaTheme="minorEastAsia" w:hAnsiTheme="minorHAnsi" w:cstheme="minorBidi"/>
            <w:smallCaps w:val="0"/>
            <w:noProof/>
            <w:kern w:val="0"/>
            <w:sz w:val="22"/>
            <w:szCs w:val="22"/>
          </w:rPr>
          <w:tab/>
        </w:r>
        <w:r w:rsidRPr="006C32DF">
          <w:rPr>
            <w:rStyle w:val="Hyperlink"/>
            <w:noProof/>
          </w:rPr>
          <w:t>Tolerance Stack up</w:t>
        </w:r>
        <w:r>
          <w:rPr>
            <w:noProof/>
            <w:webHidden/>
          </w:rPr>
          <w:tab/>
        </w:r>
        <w:r>
          <w:rPr>
            <w:noProof/>
            <w:webHidden/>
          </w:rPr>
          <w:fldChar w:fldCharType="begin"/>
        </w:r>
        <w:r>
          <w:rPr>
            <w:noProof/>
            <w:webHidden/>
          </w:rPr>
          <w:instrText xml:space="preserve"> PAGEREF _Toc24609286 \h </w:instrText>
        </w:r>
        <w:r>
          <w:rPr>
            <w:noProof/>
            <w:webHidden/>
          </w:rPr>
        </w:r>
        <w:r>
          <w:rPr>
            <w:noProof/>
            <w:webHidden/>
          </w:rPr>
          <w:fldChar w:fldCharType="separate"/>
        </w:r>
        <w:r>
          <w:rPr>
            <w:noProof/>
            <w:webHidden/>
          </w:rPr>
          <w:t>75</w:t>
        </w:r>
        <w:r>
          <w:rPr>
            <w:noProof/>
            <w:webHidden/>
          </w:rPr>
          <w:fldChar w:fldCharType="end"/>
        </w:r>
      </w:hyperlink>
    </w:p>
    <w:p w14:paraId="6A2300BC"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7" w:history="1">
        <w:r w:rsidRPr="006C32DF">
          <w:rPr>
            <w:rStyle w:val="Hyperlink"/>
            <w:noProof/>
          </w:rPr>
          <w:t>5.5</w:t>
        </w:r>
        <w:r>
          <w:rPr>
            <w:rFonts w:asciiTheme="minorHAnsi" w:eastAsiaTheme="minorEastAsia" w:hAnsiTheme="minorHAnsi" w:cstheme="minorBidi"/>
            <w:smallCaps w:val="0"/>
            <w:noProof/>
            <w:kern w:val="0"/>
            <w:sz w:val="22"/>
            <w:szCs w:val="22"/>
          </w:rPr>
          <w:tab/>
        </w:r>
        <w:r w:rsidRPr="006C32DF">
          <w:rPr>
            <w:rStyle w:val="Hyperlink"/>
            <w:noProof/>
          </w:rPr>
          <w:t>Results</w:t>
        </w:r>
        <w:r>
          <w:rPr>
            <w:noProof/>
            <w:webHidden/>
          </w:rPr>
          <w:tab/>
        </w:r>
        <w:r>
          <w:rPr>
            <w:noProof/>
            <w:webHidden/>
          </w:rPr>
          <w:fldChar w:fldCharType="begin"/>
        </w:r>
        <w:r>
          <w:rPr>
            <w:noProof/>
            <w:webHidden/>
          </w:rPr>
          <w:instrText xml:space="preserve"> PAGEREF _Toc24609287 \h </w:instrText>
        </w:r>
        <w:r>
          <w:rPr>
            <w:noProof/>
            <w:webHidden/>
          </w:rPr>
        </w:r>
        <w:r>
          <w:rPr>
            <w:noProof/>
            <w:webHidden/>
          </w:rPr>
          <w:fldChar w:fldCharType="separate"/>
        </w:r>
        <w:r>
          <w:rPr>
            <w:noProof/>
            <w:webHidden/>
          </w:rPr>
          <w:t>79</w:t>
        </w:r>
        <w:r>
          <w:rPr>
            <w:noProof/>
            <w:webHidden/>
          </w:rPr>
          <w:fldChar w:fldCharType="end"/>
        </w:r>
      </w:hyperlink>
    </w:p>
    <w:p w14:paraId="5BE01293" w14:textId="77777777" w:rsidR="00995798" w:rsidRDefault="00995798">
      <w:pPr>
        <w:pStyle w:val="TOC1"/>
        <w:tabs>
          <w:tab w:val="left" w:pos="576"/>
        </w:tabs>
        <w:rPr>
          <w:rFonts w:asciiTheme="minorHAnsi" w:eastAsiaTheme="minorEastAsia" w:hAnsiTheme="minorHAnsi" w:cstheme="minorBidi"/>
          <w:bCs w:val="0"/>
          <w:caps w:val="0"/>
          <w:noProof/>
          <w:kern w:val="0"/>
          <w:sz w:val="22"/>
          <w:szCs w:val="22"/>
        </w:rPr>
      </w:pPr>
      <w:hyperlink w:anchor="_Toc24609288" w:history="1">
        <w:r w:rsidRPr="006C32DF">
          <w:rPr>
            <w:rStyle w:val="Hyperlink"/>
            <w:noProof/>
          </w:rPr>
          <w:t>6.</w:t>
        </w:r>
        <w:r>
          <w:rPr>
            <w:rFonts w:asciiTheme="minorHAnsi" w:eastAsiaTheme="minorEastAsia" w:hAnsiTheme="minorHAnsi" w:cstheme="minorBidi"/>
            <w:bCs w:val="0"/>
            <w:caps w:val="0"/>
            <w:noProof/>
            <w:kern w:val="0"/>
            <w:sz w:val="22"/>
            <w:szCs w:val="22"/>
          </w:rPr>
          <w:tab/>
        </w:r>
        <w:r w:rsidRPr="006C32DF">
          <w:rPr>
            <w:rStyle w:val="Hyperlink"/>
            <w:noProof/>
          </w:rPr>
          <w:t>Recommendations</w:t>
        </w:r>
        <w:r>
          <w:rPr>
            <w:noProof/>
            <w:webHidden/>
          </w:rPr>
          <w:tab/>
        </w:r>
        <w:r>
          <w:rPr>
            <w:noProof/>
            <w:webHidden/>
          </w:rPr>
          <w:fldChar w:fldCharType="begin"/>
        </w:r>
        <w:r>
          <w:rPr>
            <w:noProof/>
            <w:webHidden/>
          </w:rPr>
          <w:instrText xml:space="preserve"> PAGEREF _Toc24609288 \h </w:instrText>
        </w:r>
        <w:r>
          <w:rPr>
            <w:noProof/>
            <w:webHidden/>
          </w:rPr>
        </w:r>
        <w:r>
          <w:rPr>
            <w:noProof/>
            <w:webHidden/>
          </w:rPr>
          <w:fldChar w:fldCharType="separate"/>
        </w:r>
        <w:r>
          <w:rPr>
            <w:noProof/>
            <w:webHidden/>
          </w:rPr>
          <w:t>84</w:t>
        </w:r>
        <w:r>
          <w:rPr>
            <w:noProof/>
            <w:webHidden/>
          </w:rPr>
          <w:fldChar w:fldCharType="end"/>
        </w:r>
      </w:hyperlink>
    </w:p>
    <w:p w14:paraId="3E3568EB"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89" w:history="1">
        <w:r w:rsidRPr="006C32DF">
          <w:rPr>
            <w:rStyle w:val="Hyperlink"/>
            <w:noProof/>
          </w:rPr>
          <w:t>6.1</w:t>
        </w:r>
        <w:r>
          <w:rPr>
            <w:rFonts w:asciiTheme="minorHAnsi" w:eastAsiaTheme="minorEastAsia" w:hAnsiTheme="minorHAnsi" w:cstheme="minorBidi"/>
            <w:smallCaps w:val="0"/>
            <w:noProof/>
            <w:kern w:val="0"/>
            <w:sz w:val="22"/>
            <w:szCs w:val="22"/>
          </w:rPr>
          <w:tab/>
        </w:r>
        <w:r w:rsidRPr="006C32DF">
          <w:rPr>
            <w:rStyle w:val="Hyperlink"/>
            <w:noProof/>
          </w:rPr>
          <w:t>Software</w:t>
        </w:r>
        <w:r>
          <w:rPr>
            <w:noProof/>
            <w:webHidden/>
          </w:rPr>
          <w:tab/>
        </w:r>
        <w:r>
          <w:rPr>
            <w:noProof/>
            <w:webHidden/>
          </w:rPr>
          <w:fldChar w:fldCharType="begin"/>
        </w:r>
        <w:r>
          <w:rPr>
            <w:noProof/>
            <w:webHidden/>
          </w:rPr>
          <w:instrText xml:space="preserve"> PAGEREF _Toc24609289 \h </w:instrText>
        </w:r>
        <w:r>
          <w:rPr>
            <w:noProof/>
            <w:webHidden/>
          </w:rPr>
        </w:r>
        <w:r>
          <w:rPr>
            <w:noProof/>
            <w:webHidden/>
          </w:rPr>
          <w:fldChar w:fldCharType="separate"/>
        </w:r>
        <w:r>
          <w:rPr>
            <w:noProof/>
            <w:webHidden/>
          </w:rPr>
          <w:t>84</w:t>
        </w:r>
        <w:r>
          <w:rPr>
            <w:noProof/>
            <w:webHidden/>
          </w:rPr>
          <w:fldChar w:fldCharType="end"/>
        </w:r>
      </w:hyperlink>
    </w:p>
    <w:p w14:paraId="2206DF35"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90" w:history="1">
        <w:r w:rsidRPr="006C32DF">
          <w:rPr>
            <w:rStyle w:val="Hyperlink"/>
            <w:noProof/>
          </w:rPr>
          <w:t>6.2</w:t>
        </w:r>
        <w:r>
          <w:rPr>
            <w:rFonts w:asciiTheme="minorHAnsi" w:eastAsiaTheme="minorEastAsia" w:hAnsiTheme="minorHAnsi" w:cstheme="minorBidi"/>
            <w:smallCaps w:val="0"/>
            <w:noProof/>
            <w:kern w:val="0"/>
            <w:sz w:val="22"/>
            <w:szCs w:val="22"/>
          </w:rPr>
          <w:tab/>
        </w:r>
        <w:r w:rsidRPr="006C32DF">
          <w:rPr>
            <w:rStyle w:val="Hyperlink"/>
            <w:noProof/>
          </w:rPr>
          <w:t>Electrical</w:t>
        </w:r>
        <w:r>
          <w:rPr>
            <w:noProof/>
            <w:webHidden/>
          </w:rPr>
          <w:tab/>
        </w:r>
        <w:r>
          <w:rPr>
            <w:noProof/>
            <w:webHidden/>
          </w:rPr>
          <w:fldChar w:fldCharType="begin"/>
        </w:r>
        <w:r>
          <w:rPr>
            <w:noProof/>
            <w:webHidden/>
          </w:rPr>
          <w:instrText xml:space="preserve"> PAGEREF _Toc24609290 \h </w:instrText>
        </w:r>
        <w:r>
          <w:rPr>
            <w:noProof/>
            <w:webHidden/>
          </w:rPr>
        </w:r>
        <w:r>
          <w:rPr>
            <w:noProof/>
            <w:webHidden/>
          </w:rPr>
          <w:fldChar w:fldCharType="separate"/>
        </w:r>
        <w:r>
          <w:rPr>
            <w:noProof/>
            <w:webHidden/>
          </w:rPr>
          <w:t>84</w:t>
        </w:r>
        <w:r>
          <w:rPr>
            <w:noProof/>
            <w:webHidden/>
          </w:rPr>
          <w:fldChar w:fldCharType="end"/>
        </w:r>
      </w:hyperlink>
    </w:p>
    <w:p w14:paraId="7CADB3F1" w14:textId="77777777" w:rsidR="00995798" w:rsidRDefault="00995798">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24609291" w:history="1">
        <w:r w:rsidRPr="006C32DF">
          <w:rPr>
            <w:rStyle w:val="Hyperlink"/>
            <w:noProof/>
          </w:rPr>
          <w:t>6.3</w:t>
        </w:r>
        <w:r>
          <w:rPr>
            <w:rFonts w:asciiTheme="minorHAnsi" w:eastAsiaTheme="minorEastAsia" w:hAnsiTheme="minorHAnsi" w:cstheme="minorBidi"/>
            <w:smallCaps w:val="0"/>
            <w:noProof/>
            <w:kern w:val="0"/>
            <w:sz w:val="22"/>
            <w:szCs w:val="22"/>
          </w:rPr>
          <w:tab/>
        </w:r>
        <w:r w:rsidRPr="006C32DF">
          <w:rPr>
            <w:rStyle w:val="Hyperlink"/>
            <w:noProof/>
          </w:rPr>
          <w:t>Mechanical</w:t>
        </w:r>
        <w:r>
          <w:rPr>
            <w:noProof/>
            <w:webHidden/>
          </w:rPr>
          <w:tab/>
        </w:r>
        <w:r>
          <w:rPr>
            <w:noProof/>
            <w:webHidden/>
          </w:rPr>
          <w:fldChar w:fldCharType="begin"/>
        </w:r>
        <w:r>
          <w:rPr>
            <w:noProof/>
            <w:webHidden/>
          </w:rPr>
          <w:instrText xml:space="preserve"> PAGEREF _Toc24609291 \h </w:instrText>
        </w:r>
        <w:r>
          <w:rPr>
            <w:noProof/>
            <w:webHidden/>
          </w:rPr>
        </w:r>
        <w:r>
          <w:rPr>
            <w:noProof/>
            <w:webHidden/>
          </w:rPr>
          <w:fldChar w:fldCharType="separate"/>
        </w:r>
        <w:r>
          <w:rPr>
            <w:noProof/>
            <w:webHidden/>
          </w:rPr>
          <w:t>84</w:t>
        </w:r>
        <w:r>
          <w:rPr>
            <w:noProof/>
            <w:webHidden/>
          </w:rPr>
          <w:fldChar w:fldCharType="end"/>
        </w:r>
      </w:hyperlink>
    </w:p>
    <w:p w14:paraId="2EDD0D87" w14:textId="77777777" w:rsidR="00995798" w:rsidRDefault="00995798">
      <w:pPr>
        <w:pStyle w:val="TOC1"/>
        <w:tabs>
          <w:tab w:val="left" w:pos="576"/>
        </w:tabs>
        <w:rPr>
          <w:rFonts w:asciiTheme="minorHAnsi" w:eastAsiaTheme="minorEastAsia" w:hAnsiTheme="minorHAnsi" w:cstheme="minorBidi"/>
          <w:bCs w:val="0"/>
          <w:caps w:val="0"/>
          <w:noProof/>
          <w:kern w:val="0"/>
          <w:sz w:val="22"/>
          <w:szCs w:val="22"/>
        </w:rPr>
      </w:pPr>
      <w:hyperlink w:anchor="_Toc24609292" w:history="1">
        <w:r w:rsidRPr="006C32DF">
          <w:rPr>
            <w:rStyle w:val="Hyperlink"/>
            <w:noProof/>
          </w:rPr>
          <w:t>7.</w:t>
        </w:r>
        <w:r>
          <w:rPr>
            <w:rFonts w:asciiTheme="minorHAnsi" w:eastAsiaTheme="minorEastAsia" w:hAnsiTheme="minorHAnsi" w:cstheme="minorBidi"/>
            <w:bCs w:val="0"/>
            <w:caps w:val="0"/>
            <w:noProof/>
            <w:kern w:val="0"/>
            <w:sz w:val="22"/>
            <w:szCs w:val="22"/>
          </w:rPr>
          <w:tab/>
        </w:r>
        <w:r w:rsidRPr="006C32DF">
          <w:rPr>
            <w:rStyle w:val="Hyperlink"/>
            <w:noProof/>
          </w:rPr>
          <w:t>Conclusion</w:t>
        </w:r>
        <w:r>
          <w:rPr>
            <w:noProof/>
            <w:webHidden/>
          </w:rPr>
          <w:tab/>
        </w:r>
        <w:r>
          <w:rPr>
            <w:noProof/>
            <w:webHidden/>
          </w:rPr>
          <w:fldChar w:fldCharType="begin"/>
        </w:r>
        <w:r>
          <w:rPr>
            <w:noProof/>
            <w:webHidden/>
          </w:rPr>
          <w:instrText xml:space="preserve"> PAGEREF _Toc24609292 \h </w:instrText>
        </w:r>
        <w:r>
          <w:rPr>
            <w:noProof/>
            <w:webHidden/>
          </w:rPr>
        </w:r>
        <w:r>
          <w:rPr>
            <w:noProof/>
            <w:webHidden/>
          </w:rPr>
          <w:fldChar w:fldCharType="separate"/>
        </w:r>
        <w:r>
          <w:rPr>
            <w:noProof/>
            <w:webHidden/>
          </w:rPr>
          <w:t>85</w:t>
        </w:r>
        <w:r>
          <w:rPr>
            <w:noProof/>
            <w:webHidden/>
          </w:rPr>
          <w:fldChar w:fldCharType="end"/>
        </w:r>
      </w:hyperlink>
    </w:p>
    <w:p w14:paraId="715CB9F3" w14:textId="77777777" w:rsidR="00995798" w:rsidRDefault="00995798">
      <w:pPr>
        <w:pStyle w:val="TOC1"/>
        <w:tabs>
          <w:tab w:val="left" w:pos="576"/>
        </w:tabs>
        <w:rPr>
          <w:rFonts w:asciiTheme="minorHAnsi" w:eastAsiaTheme="minorEastAsia" w:hAnsiTheme="minorHAnsi" w:cstheme="minorBidi"/>
          <w:bCs w:val="0"/>
          <w:caps w:val="0"/>
          <w:noProof/>
          <w:kern w:val="0"/>
          <w:sz w:val="22"/>
          <w:szCs w:val="22"/>
        </w:rPr>
      </w:pPr>
      <w:hyperlink w:anchor="_Toc24609293" w:history="1">
        <w:r w:rsidRPr="006C32DF">
          <w:rPr>
            <w:rStyle w:val="Hyperlink"/>
            <w:noProof/>
          </w:rPr>
          <w:t>8.</w:t>
        </w:r>
        <w:r>
          <w:rPr>
            <w:rFonts w:asciiTheme="minorHAnsi" w:eastAsiaTheme="minorEastAsia" w:hAnsiTheme="minorHAnsi" w:cstheme="minorBidi"/>
            <w:bCs w:val="0"/>
            <w:caps w:val="0"/>
            <w:noProof/>
            <w:kern w:val="0"/>
            <w:sz w:val="22"/>
            <w:szCs w:val="22"/>
          </w:rPr>
          <w:tab/>
        </w:r>
        <w:r w:rsidRPr="006C32DF">
          <w:rPr>
            <w:rStyle w:val="Hyperlink"/>
            <w:noProof/>
          </w:rPr>
          <w:t>Bibliography</w:t>
        </w:r>
        <w:r>
          <w:rPr>
            <w:noProof/>
            <w:webHidden/>
          </w:rPr>
          <w:tab/>
        </w:r>
        <w:r>
          <w:rPr>
            <w:noProof/>
            <w:webHidden/>
          </w:rPr>
          <w:fldChar w:fldCharType="begin"/>
        </w:r>
        <w:r>
          <w:rPr>
            <w:noProof/>
            <w:webHidden/>
          </w:rPr>
          <w:instrText xml:space="preserve"> PAGEREF _Toc24609293 \h </w:instrText>
        </w:r>
        <w:r>
          <w:rPr>
            <w:noProof/>
            <w:webHidden/>
          </w:rPr>
        </w:r>
        <w:r>
          <w:rPr>
            <w:noProof/>
            <w:webHidden/>
          </w:rPr>
          <w:fldChar w:fldCharType="separate"/>
        </w:r>
        <w:r>
          <w:rPr>
            <w:noProof/>
            <w:webHidden/>
          </w:rPr>
          <w:t>86</w:t>
        </w:r>
        <w:r>
          <w:rPr>
            <w:noProof/>
            <w:webHidden/>
          </w:rPr>
          <w:fldChar w:fldCharType="end"/>
        </w:r>
      </w:hyperlink>
    </w:p>
    <w:p w14:paraId="0D568B2D" w14:textId="77777777" w:rsidR="00995798" w:rsidRDefault="00995798">
      <w:pPr>
        <w:pStyle w:val="TOC1"/>
        <w:tabs>
          <w:tab w:val="left" w:pos="1680"/>
        </w:tabs>
        <w:rPr>
          <w:rFonts w:asciiTheme="minorHAnsi" w:eastAsiaTheme="minorEastAsia" w:hAnsiTheme="minorHAnsi" w:cstheme="minorBidi"/>
          <w:bCs w:val="0"/>
          <w:caps w:val="0"/>
          <w:noProof/>
          <w:kern w:val="0"/>
          <w:sz w:val="22"/>
          <w:szCs w:val="22"/>
        </w:rPr>
      </w:pPr>
      <w:hyperlink w:anchor="_Toc24609294" w:history="1">
        <w:r w:rsidRPr="006C32DF">
          <w:rPr>
            <w:rStyle w:val="Hyperlink"/>
            <w:noProof/>
          </w:rPr>
          <w:t>Appendix A</w:t>
        </w:r>
        <w:r>
          <w:rPr>
            <w:rFonts w:asciiTheme="minorHAnsi" w:eastAsiaTheme="minorEastAsia" w:hAnsiTheme="minorHAnsi" w:cstheme="minorBidi"/>
            <w:bCs w:val="0"/>
            <w:caps w:val="0"/>
            <w:noProof/>
            <w:kern w:val="0"/>
            <w:sz w:val="22"/>
            <w:szCs w:val="22"/>
          </w:rPr>
          <w:tab/>
        </w:r>
        <w:r w:rsidRPr="006C32DF">
          <w:rPr>
            <w:rStyle w:val="Hyperlink"/>
            <w:noProof/>
          </w:rPr>
          <w:t>Doxygen Manual</w:t>
        </w:r>
        <w:r>
          <w:rPr>
            <w:noProof/>
            <w:webHidden/>
          </w:rPr>
          <w:tab/>
        </w:r>
        <w:r>
          <w:rPr>
            <w:noProof/>
            <w:webHidden/>
          </w:rPr>
          <w:fldChar w:fldCharType="begin"/>
        </w:r>
        <w:r>
          <w:rPr>
            <w:noProof/>
            <w:webHidden/>
          </w:rPr>
          <w:instrText xml:space="preserve"> PAGEREF _Toc24609294 \h </w:instrText>
        </w:r>
        <w:r>
          <w:rPr>
            <w:noProof/>
            <w:webHidden/>
          </w:rPr>
        </w:r>
        <w:r>
          <w:rPr>
            <w:noProof/>
            <w:webHidden/>
          </w:rPr>
          <w:fldChar w:fldCharType="separate"/>
        </w:r>
        <w:r>
          <w:rPr>
            <w:noProof/>
            <w:webHidden/>
          </w:rPr>
          <w:t>89</w:t>
        </w:r>
        <w:r>
          <w:rPr>
            <w:noProof/>
            <w:webHidden/>
          </w:rPr>
          <w:fldChar w:fldCharType="end"/>
        </w:r>
      </w:hyperlink>
    </w:p>
    <w:p w14:paraId="4C260667" w14:textId="77777777" w:rsidR="00995798" w:rsidRDefault="00995798">
      <w:pPr>
        <w:pStyle w:val="TOC1"/>
        <w:tabs>
          <w:tab w:val="left" w:pos="1680"/>
        </w:tabs>
        <w:rPr>
          <w:rFonts w:asciiTheme="minorHAnsi" w:eastAsiaTheme="minorEastAsia" w:hAnsiTheme="minorHAnsi" w:cstheme="minorBidi"/>
          <w:bCs w:val="0"/>
          <w:caps w:val="0"/>
          <w:noProof/>
          <w:kern w:val="0"/>
          <w:sz w:val="22"/>
          <w:szCs w:val="22"/>
        </w:rPr>
      </w:pPr>
      <w:hyperlink w:anchor="_Toc24609295" w:history="1">
        <w:r w:rsidRPr="006C32DF">
          <w:rPr>
            <w:rStyle w:val="Hyperlink"/>
            <w:noProof/>
          </w:rPr>
          <w:t>Appendix B</w:t>
        </w:r>
        <w:r>
          <w:rPr>
            <w:rFonts w:asciiTheme="minorHAnsi" w:eastAsiaTheme="minorEastAsia" w:hAnsiTheme="minorHAnsi" w:cstheme="minorBidi"/>
            <w:bCs w:val="0"/>
            <w:caps w:val="0"/>
            <w:noProof/>
            <w:kern w:val="0"/>
            <w:sz w:val="22"/>
            <w:szCs w:val="22"/>
          </w:rPr>
          <w:tab/>
        </w:r>
        <w:r w:rsidRPr="006C32DF">
          <w:rPr>
            <w:rStyle w:val="Hyperlink"/>
            <w:noProof/>
          </w:rPr>
          <w:t>Micropython code</w:t>
        </w:r>
        <w:r>
          <w:rPr>
            <w:noProof/>
            <w:webHidden/>
          </w:rPr>
          <w:tab/>
        </w:r>
        <w:r>
          <w:rPr>
            <w:noProof/>
            <w:webHidden/>
          </w:rPr>
          <w:fldChar w:fldCharType="begin"/>
        </w:r>
        <w:r>
          <w:rPr>
            <w:noProof/>
            <w:webHidden/>
          </w:rPr>
          <w:instrText xml:space="preserve"> PAGEREF _Toc24609295 \h </w:instrText>
        </w:r>
        <w:r>
          <w:rPr>
            <w:noProof/>
            <w:webHidden/>
          </w:rPr>
        </w:r>
        <w:r>
          <w:rPr>
            <w:noProof/>
            <w:webHidden/>
          </w:rPr>
          <w:fldChar w:fldCharType="separate"/>
        </w:r>
        <w:r>
          <w:rPr>
            <w:noProof/>
            <w:webHidden/>
          </w:rPr>
          <w:t>106</w:t>
        </w:r>
        <w:r>
          <w:rPr>
            <w:noProof/>
            <w:webHidden/>
          </w:rPr>
          <w:fldChar w:fldCharType="end"/>
        </w:r>
      </w:hyperlink>
    </w:p>
    <w:p w14:paraId="69D07B13" w14:textId="77777777" w:rsidR="00995798" w:rsidRDefault="00995798">
      <w:pPr>
        <w:pStyle w:val="TOC1"/>
        <w:tabs>
          <w:tab w:val="left" w:pos="1680"/>
        </w:tabs>
        <w:rPr>
          <w:rFonts w:asciiTheme="minorHAnsi" w:eastAsiaTheme="minorEastAsia" w:hAnsiTheme="minorHAnsi" w:cstheme="minorBidi"/>
          <w:bCs w:val="0"/>
          <w:caps w:val="0"/>
          <w:noProof/>
          <w:kern w:val="0"/>
          <w:sz w:val="22"/>
          <w:szCs w:val="22"/>
        </w:rPr>
      </w:pPr>
      <w:hyperlink w:anchor="_Toc24609296" w:history="1">
        <w:r w:rsidRPr="006C32DF">
          <w:rPr>
            <w:rStyle w:val="Hyperlink"/>
            <w:noProof/>
          </w:rPr>
          <w:t>Appendix C</w:t>
        </w:r>
        <w:r>
          <w:rPr>
            <w:rFonts w:asciiTheme="minorHAnsi" w:eastAsiaTheme="minorEastAsia" w:hAnsiTheme="minorHAnsi" w:cstheme="minorBidi"/>
            <w:bCs w:val="0"/>
            <w:caps w:val="0"/>
            <w:noProof/>
            <w:kern w:val="0"/>
            <w:sz w:val="22"/>
            <w:szCs w:val="22"/>
          </w:rPr>
          <w:tab/>
        </w:r>
        <w:r w:rsidRPr="006C32DF">
          <w:rPr>
            <w:rStyle w:val="Hyperlink"/>
            <w:noProof/>
          </w:rPr>
          <w:t>Matlab program</w:t>
        </w:r>
        <w:r>
          <w:rPr>
            <w:noProof/>
            <w:webHidden/>
          </w:rPr>
          <w:tab/>
        </w:r>
        <w:r>
          <w:rPr>
            <w:noProof/>
            <w:webHidden/>
          </w:rPr>
          <w:fldChar w:fldCharType="begin"/>
        </w:r>
        <w:r>
          <w:rPr>
            <w:noProof/>
            <w:webHidden/>
          </w:rPr>
          <w:instrText xml:space="preserve"> PAGEREF _Toc24609296 \h </w:instrText>
        </w:r>
        <w:r>
          <w:rPr>
            <w:noProof/>
            <w:webHidden/>
          </w:rPr>
        </w:r>
        <w:r>
          <w:rPr>
            <w:noProof/>
            <w:webHidden/>
          </w:rPr>
          <w:fldChar w:fldCharType="separate"/>
        </w:r>
        <w:r>
          <w:rPr>
            <w:noProof/>
            <w:webHidden/>
          </w:rPr>
          <w:t>132</w:t>
        </w:r>
        <w:r>
          <w:rPr>
            <w:noProof/>
            <w:webHidden/>
          </w:rPr>
          <w:fldChar w:fldCharType="end"/>
        </w:r>
      </w:hyperlink>
    </w:p>
    <w:p w14:paraId="7E0E8A0D" w14:textId="77777777" w:rsidR="00995798" w:rsidRDefault="00995798">
      <w:pPr>
        <w:pStyle w:val="TOC1"/>
        <w:tabs>
          <w:tab w:val="left" w:pos="1680"/>
        </w:tabs>
        <w:rPr>
          <w:rFonts w:asciiTheme="minorHAnsi" w:eastAsiaTheme="minorEastAsia" w:hAnsiTheme="minorHAnsi" w:cstheme="minorBidi"/>
          <w:bCs w:val="0"/>
          <w:caps w:val="0"/>
          <w:noProof/>
          <w:kern w:val="0"/>
          <w:sz w:val="22"/>
          <w:szCs w:val="22"/>
        </w:rPr>
      </w:pPr>
      <w:hyperlink w:anchor="_Toc24609297" w:history="1">
        <w:r w:rsidRPr="006C32DF">
          <w:rPr>
            <w:rStyle w:val="Hyperlink"/>
            <w:noProof/>
          </w:rPr>
          <w:t>Appendix D</w:t>
        </w:r>
        <w:r>
          <w:rPr>
            <w:rFonts w:asciiTheme="minorHAnsi" w:eastAsiaTheme="minorEastAsia" w:hAnsiTheme="minorHAnsi" w:cstheme="minorBidi"/>
            <w:bCs w:val="0"/>
            <w:caps w:val="0"/>
            <w:noProof/>
            <w:kern w:val="0"/>
            <w:sz w:val="22"/>
            <w:szCs w:val="22"/>
          </w:rPr>
          <w:tab/>
        </w:r>
        <w:r w:rsidRPr="006C32DF">
          <w:rPr>
            <w:rStyle w:val="Hyperlink"/>
            <w:noProof/>
          </w:rPr>
          <w:t>Parts</w:t>
        </w:r>
        <w:r>
          <w:rPr>
            <w:noProof/>
            <w:webHidden/>
          </w:rPr>
          <w:tab/>
        </w:r>
        <w:r>
          <w:rPr>
            <w:noProof/>
            <w:webHidden/>
          </w:rPr>
          <w:fldChar w:fldCharType="begin"/>
        </w:r>
        <w:r>
          <w:rPr>
            <w:noProof/>
            <w:webHidden/>
          </w:rPr>
          <w:instrText xml:space="preserve"> PAGEREF _Toc24609297 \h </w:instrText>
        </w:r>
        <w:r>
          <w:rPr>
            <w:noProof/>
            <w:webHidden/>
          </w:rPr>
        </w:r>
        <w:r>
          <w:rPr>
            <w:noProof/>
            <w:webHidden/>
          </w:rPr>
          <w:fldChar w:fldCharType="separate"/>
        </w:r>
        <w:r>
          <w:rPr>
            <w:noProof/>
            <w:webHidden/>
          </w:rPr>
          <w:t>139</w:t>
        </w:r>
        <w:r>
          <w:rPr>
            <w:noProof/>
            <w:webHidden/>
          </w:rPr>
          <w:fldChar w:fldCharType="end"/>
        </w:r>
      </w:hyperlink>
    </w:p>
    <w:p w14:paraId="0ED3021F" w14:textId="77777777" w:rsidR="00995798" w:rsidRDefault="00995798">
      <w:pPr>
        <w:pStyle w:val="TOC1"/>
        <w:tabs>
          <w:tab w:val="left" w:pos="1680"/>
        </w:tabs>
        <w:rPr>
          <w:rFonts w:asciiTheme="minorHAnsi" w:eastAsiaTheme="minorEastAsia" w:hAnsiTheme="minorHAnsi" w:cstheme="minorBidi"/>
          <w:bCs w:val="0"/>
          <w:caps w:val="0"/>
          <w:noProof/>
          <w:kern w:val="0"/>
          <w:sz w:val="22"/>
          <w:szCs w:val="22"/>
        </w:rPr>
      </w:pPr>
      <w:hyperlink w:anchor="_Toc24609298" w:history="1">
        <w:r w:rsidRPr="006C32DF">
          <w:rPr>
            <w:rStyle w:val="Hyperlink"/>
            <w:noProof/>
          </w:rPr>
          <w:t>Appendix E</w:t>
        </w:r>
        <w:r>
          <w:rPr>
            <w:rFonts w:asciiTheme="minorHAnsi" w:eastAsiaTheme="minorEastAsia" w:hAnsiTheme="minorHAnsi" w:cstheme="minorBidi"/>
            <w:bCs w:val="0"/>
            <w:caps w:val="0"/>
            <w:noProof/>
            <w:kern w:val="0"/>
            <w:sz w:val="22"/>
            <w:szCs w:val="22"/>
          </w:rPr>
          <w:tab/>
        </w:r>
        <w:r w:rsidRPr="006C32DF">
          <w:rPr>
            <w:rStyle w:val="Hyperlink"/>
            <w:noProof/>
          </w:rPr>
          <w:t>LA23BCK-121RB Specification sheet</w:t>
        </w:r>
        <w:r>
          <w:rPr>
            <w:noProof/>
            <w:webHidden/>
          </w:rPr>
          <w:tab/>
        </w:r>
        <w:r>
          <w:rPr>
            <w:noProof/>
            <w:webHidden/>
          </w:rPr>
          <w:fldChar w:fldCharType="begin"/>
        </w:r>
        <w:r>
          <w:rPr>
            <w:noProof/>
            <w:webHidden/>
          </w:rPr>
          <w:instrText xml:space="preserve"> PAGEREF _Toc24609298 \h </w:instrText>
        </w:r>
        <w:r>
          <w:rPr>
            <w:noProof/>
            <w:webHidden/>
          </w:rPr>
        </w:r>
        <w:r>
          <w:rPr>
            <w:noProof/>
            <w:webHidden/>
          </w:rPr>
          <w:fldChar w:fldCharType="separate"/>
        </w:r>
        <w:r>
          <w:rPr>
            <w:noProof/>
            <w:webHidden/>
          </w:rPr>
          <w:t>142</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1" w:name="_Toc24609264"/>
      <w:r>
        <w:lastRenderedPageBreak/>
        <w:t>LIST OF FIGURES</w:t>
      </w:r>
      <w:bookmarkEnd w:id="1"/>
    </w:p>
    <w:p w14:paraId="7D0B283C" w14:textId="77777777" w:rsidR="00995798"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995798">
        <w:rPr>
          <w:noProof/>
        </w:rPr>
        <w:t>Figure 1: Definition of Altitude/Azimuth relative to an observer</w:t>
      </w:r>
      <w:r w:rsidR="00995798">
        <w:rPr>
          <w:noProof/>
        </w:rPr>
        <w:tab/>
      </w:r>
      <w:r w:rsidR="00995798">
        <w:rPr>
          <w:noProof/>
        </w:rPr>
        <w:fldChar w:fldCharType="begin"/>
      </w:r>
      <w:r w:rsidR="00995798">
        <w:rPr>
          <w:noProof/>
        </w:rPr>
        <w:instrText xml:space="preserve"> PAGEREF _Toc24609219 \h </w:instrText>
      </w:r>
      <w:r w:rsidR="00995798">
        <w:rPr>
          <w:noProof/>
        </w:rPr>
      </w:r>
      <w:r w:rsidR="00995798">
        <w:rPr>
          <w:noProof/>
        </w:rPr>
        <w:fldChar w:fldCharType="separate"/>
      </w:r>
      <w:r w:rsidR="00995798">
        <w:rPr>
          <w:noProof/>
        </w:rPr>
        <w:t>13</w:t>
      </w:r>
      <w:r w:rsidR="00995798">
        <w:rPr>
          <w:noProof/>
        </w:rPr>
        <w:fldChar w:fldCharType="end"/>
      </w:r>
    </w:p>
    <w:p w14:paraId="3013870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24609220 \h </w:instrText>
      </w:r>
      <w:r>
        <w:rPr>
          <w:noProof/>
        </w:rPr>
      </w:r>
      <w:r>
        <w:rPr>
          <w:noProof/>
        </w:rPr>
        <w:fldChar w:fldCharType="separate"/>
      </w:r>
      <w:r>
        <w:rPr>
          <w:noProof/>
        </w:rPr>
        <w:t>14</w:t>
      </w:r>
      <w:r>
        <w:rPr>
          <w:noProof/>
        </w:rPr>
        <w:fldChar w:fldCharType="end"/>
      </w:r>
    </w:p>
    <w:p w14:paraId="7830BDE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24609221 \h </w:instrText>
      </w:r>
      <w:r>
        <w:rPr>
          <w:noProof/>
        </w:rPr>
      </w:r>
      <w:r>
        <w:rPr>
          <w:noProof/>
        </w:rPr>
        <w:fldChar w:fldCharType="separate"/>
      </w:r>
      <w:r>
        <w:rPr>
          <w:noProof/>
        </w:rPr>
        <w:t>15</w:t>
      </w:r>
      <w:r>
        <w:rPr>
          <w:noProof/>
        </w:rPr>
        <w:fldChar w:fldCharType="end"/>
      </w:r>
    </w:p>
    <w:p w14:paraId="00F36D3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24609222 \h </w:instrText>
      </w:r>
      <w:r>
        <w:rPr>
          <w:noProof/>
        </w:rPr>
      </w:r>
      <w:r>
        <w:rPr>
          <w:noProof/>
        </w:rPr>
        <w:fldChar w:fldCharType="separate"/>
      </w:r>
      <w:r>
        <w:rPr>
          <w:noProof/>
        </w:rPr>
        <w:t>16</w:t>
      </w:r>
      <w:r>
        <w:rPr>
          <w:noProof/>
        </w:rPr>
        <w:fldChar w:fldCharType="end"/>
      </w:r>
    </w:p>
    <w:p w14:paraId="15B1A65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24609223 \h </w:instrText>
      </w:r>
      <w:r>
        <w:rPr>
          <w:noProof/>
        </w:rPr>
      </w:r>
      <w:r>
        <w:rPr>
          <w:noProof/>
        </w:rPr>
        <w:fldChar w:fldCharType="separate"/>
      </w:r>
      <w:r>
        <w:rPr>
          <w:noProof/>
        </w:rPr>
        <w:t>17</w:t>
      </w:r>
      <w:r>
        <w:rPr>
          <w:noProof/>
        </w:rPr>
        <w:fldChar w:fldCharType="end"/>
      </w:r>
    </w:p>
    <w:p w14:paraId="5B46CC11"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24609224 \h </w:instrText>
      </w:r>
      <w:r>
        <w:rPr>
          <w:noProof/>
        </w:rPr>
      </w:r>
      <w:r>
        <w:rPr>
          <w:noProof/>
        </w:rPr>
        <w:fldChar w:fldCharType="separate"/>
      </w:r>
      <w:r>
        <w:rPr>
          <w:noProof/>
        </w:rPr>
        <w:t>18</w:t>
      </w:r>
      <w:r>
        <w:rPr>
          <w:noProof/>
        </w:rPr>
        <w:fldChar w:fldCharType="end"/>
      </w:r>
    </w:p>
    <w:p w14:paraId="460F8E91"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24609225 \h </w:instrText>
      </w:r>
      <w:r>
        <w:rPr>
          <w:noProof/>
        </w:rPr>
      </w:r>
      <w:r>
        <w:rPr>
          <w:noProof/>
        </w:rPr>
        <w:fldChar w:fldCharType="separate"/>
      </w:r>
      <w:r>
        <w:rPr>
          <w:noProof/>
        </w:rPr>
        <w:t>20</w:t>
      </w:r>
      <w:r>
        <w:rPr>
          <w:noProof/>
        </w:rPr>
        <w:fldChar w:fldCharType="end"/>
      </w:r>
    </w:p>
    <w:p w14:paraId="5DDD1F8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24609226 \h </w:instrText>
      </w:r>
      <w:r>
        <w:rPr>
          <w:noProof/>
        </w:rPr>
      </w:r>
      <w:r>
        <w:rPr>
          <w:noProof/>
        </w:rPr>
        <w:fldChar w:fldCharType="separate"/>
      </w:r>
      <w:r>
        <w:rPr>
          <w:noProof/>
        </w:rPr>
        <w:t>22</w:t>
      </w:r>
      <w:r>
        <w:rPr>
          <w:noProof/>
        </w:rPr>
        <w:fldChar w:fldCharType="end"/>
      </w:r>
    </w:p>
    <w:p w14:paraId="070E4EA4"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24609227 \h </w:instrText>
      </w:r>
      <w:r>
        <w:rPr>
          <w:noProof/>
        </w:rPr>
      </w:r>
      <w:r>
        <w:rPr>
          <w:noProof/>
        </w:rPr>
        <w:fldChar w:fldCharType="separate"/>
      </w:r>
      <w:r>
        <w:rPr>
          <w:noProof/>
        </w:rPr>
        <w:t>24</w:t>
      </w:r>
      <w:r>
        <w:rPr>
          <w:noProof/>
        </w:rPr>
        <w:fldChar w:fldCharType="end"/>
      </w:r>
    </w:p>
    <w:p w14:paraId="4AEB949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24609228 \h </w:instrText>
      </w:r>
      <w:r>
        <w:rPr>
          <w:noProof/>
        </w:rPr>
      </w:r>
      <w:r>
        <w:rPr>
          <w:noProof/>
        </w:rPr>
        <w:fldChar w:fldCharType="separate"/>
      </w:r>
      <w:r>
        <w:rPr>
          <w:noProof/>
        </w:rPr>
        <w:t>25</w:t>
      </w:r>
      <w:r>
        <w:rPr>
          <w:noProof/>
        </w:rPr>
        <w:fldChar w:fldCharType="end"/>
      </w:r>
    </w:p>
    <w:p w14:paraId="4AB0225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 View is looking down at the baseplate with the Telescope Joint Assembly visible as a reference to the origin.</w:t>
      </w:r>
      <w:r>
        <w:rPr>
          <w:noProof/>
        </w:rPr>
        <w:tab/>
      </w:r>
      <w:r>
        <w:rPr>
          <w:noProof/>
        </w:rPr>
        <w:fldChar w:fldCharType="begin"/>
      </w:r>
      <w:r>
        <w:rPr>
          <w:noProof/>
        </w:rPr>
        <w:instrText xml:space="preserve"> PAGEREF _Toc24609229 \h </w:instrText>
      </w:r>
      <w:r>
        <w:rPr>
          <w:noProof/>
        </w:rPr>
      </w:r>
      <w:r>
        <w:rPr>
          <w:noProof/>
        </w:rPr>
        <w:fldChar w:fldCharType="separate"/>
      </w:r>
      <w:r>
        <w:rPr>
          <w:noProof/>
        </w:rPr>
        <w:t>26</w:t>
      </w:r>
      <w:r>
        <w:rPr>
          <w:noProof/>
        </w:rPr>
        <w:fldChar w:fldCharType="end"/>
      </w:r>
    </w:p>
    <w:p w14:paraId="6223753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 View is side on to the baseplate with the Telescope Joint Assembly visible as a reference to the origin.</w:t>
      </w:r>
      <w:r>
        <w:rPr>
          <w:noProof/>
        </w:rPr>
        <w:tab/>
      </w:r>
      <w:r>
        <w:rPr>
          <w:noProof/>
        </w:rPr>
        <w:fldChar w:fldCharType="begin"/>
      </w:r>
      <w:r>
        <w:rPr>
          <w:noProof/>
        </w:rPr>
        <w:instrText xml:space="preserve"> PAGEREF _Toc24609230 \h </w:instrText>
      </w:r>
      <w:r>
        <w:rPr>
          <w:noProof/>
        </w:rPr>
      </w:r>
      <w:r>
        <w:rPr>
          <w:noProof/>
        </w:rPr>
        <w:fldChar w:fldCharType="separate"/>
      </w:r>
      <w:r>
        <w:rPr>
          <w:noProof/>
        </w:rPr>
        <w:t>27</w:t>
      </w:r>
      <w:r>
        <w:rPr>
          <w:noProof/>
        </w:rPr>
        <w:fldChar w:fldCharType="end"/>
      </w:r>
    </w:p>
    <w:p w14:paraId="0554D5F7"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 View is from the sky looking down into the telescope.</w:t>
      </w:r>
      <w:r>
        <w:rPr>
          <w:noProof/>
        </w:rPr>
        <w:tab/>
      </w:r>
      <w:r>
        <w:rPr>
          <w:noProof/>
        </w:rPr>
        <w:fldChar w:fldCharType="begin"/>
      </w:r>
      <w:r>
        <w:rPr>
          <w:noProof/>
        </w:rPr>
        <w:instrText xml:space="preserve"> PAGEREF _Toc24609231 \h </w:instrText>
      </w:r>
      <w:r>
        <w:rPr>
          <w:noProof/>
        </w:rPr>
      </w:r>
      <w:r>
        <w:rPr>
          <w:noProof/>
        </w:rPr>
        <w:fldChar w:fldCharType="separate"/>
      </w:r>
      <w:r>
        <w:rPr>
          <w:noProof/>
        </w:rPr>
        <w:t>28</w:t>
      </w:r>
      <w:r>
        <w:rPr>
          <w:noProof/>
        </w:rPr>
        <w:fldChar w:fldCharType="end"/>
      </w:r>
    </w:p>
    <w:p w14:paraId="22A1186F"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24609232 \h </w:instrText>
      </w:r>
      <w:r>
        <w:rPr>
          <w:noProof/>
        </w:rPr>
      </w:r>
      <w:r>
        <w:rPr>
          <w:noProof/>
        </w:rPr>
        <w:fldChar w:fldCharType="separate"/>
      </w:r>
      <w:r>
        <w:rPr>
          <w:noProof/>
        </w:rPr>
        <w:t>29</w:t>
      </w:r>
      <w:r>
        <w:rPr>
          <w:noProof/>
        </w:rPr>
        <w:fldChar w:fldCharType="end"/>
      </w:r>
    </w:p>
    <w:p w14:paraId="19331A8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24609233 \h </w:instrText>
      </w:r>
      <w:r>
        <w:rPr>
          <w:noProof/>
        </w:rPr>
      </w:r>
      <w:r>
        <w:rPr>
          <w:noProof/>
        </w:rPr>
        <w:fldChar w:fldCharType="separate"/>
      </w:r>
      <w:r>
        <w:rPr>
          <w:noProof/>
        </w:rPr>
        <w:t>39</w:t>
      </w:r>
      <w:r>
        <w:rPr>
          <w:noProof/>
        </w:rPr>
        <w:fldChar w:fldCharType="end"/>
      </w:r>
    </w:p>
    <w:p w14:paraId="588DED2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24609234 \h </w:instrText>
      </w:r>
      <w:r>
        <w:rPr>
          <w:noProof/>
        </w:rPr>
      </w:r>
      <w:r>
        <w:rPr>
          <w:noProof/>
        </w:rPr>
        <w:fldChar w:fldCharType="separate"/>
      </w:r>
      <w:r>
        <w:rPr>
          <w:noProof/>
        </w:rPr>
        <w:t>40</w:t>
      </w:r>
      <w:r>
        <w:rPr>
          <w:noProof/>
        </w:rPr>
        <w:fldChar w:fldCharType="end"/>
      </w:r>
    </w:p>
    <w:p w14:paraId="57D00D3E"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24609235 \h </w:instrText>
      </w:r>
      <w:r>
        <w:rPr>
          <w:noProof/>
        </w:rPr>
      </w:r>
      <w:r>
        <w:rPr>
          <w:noProof/>
        </w:rPr>
        <w:fldChar w:fldCharType="separate"/>
      </w:r>
      <w:r>
        <w:rPr>
          <w:noProof/>
        </w:rPr>
        <w:t>41</w:t>
      </w:r>
      <w:r>
        <w:rPr>
          <w:noProof/>
        </w:rPr>
        <w:fldChar w:fldCharType="end"/>
      </w:r>
    </w:p>
    <w:p w14:paraId="6398EB1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24609236 \h </w:instrText>
      </w:r>
      <w:r>
        <w:rPr>
          <w:noProof/>
        </w:rPr>
      </w:r>
      <w:r>
        <w:rPr>
          <w:noProof/>
        </w:rPr>
        <w:fldChar w:fldCharType="separate"/>
      </w:r>
      <w:r>
        <w:rPr>
          <w:noProof/>
        </w:rPr>
        <w:t>42</w:t>
      </w:r>
      <w:r>
        <w:rPr>
          <w:noProof/>
        </w:rPr>
        <w:fldChar w:fldCharType="end"/>
      </w:r>
    </w:p>
    <w:p w14:paraId="7C7F12C9"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lastRenderedPageBreak/>
        <w:t>Figure 19: Mbed LPC1768 Prototype board with custom motor driver board installed</w:t>
      </w:r>
      <w:r>
        <w:rPr>
          <w:noProof/>
        </w:rPr>
        <w:tab/>
      </w:r>
      <w:r>
        <w:rPr>
          <w:noProof/>
        </w:rPr>
        <w:fldChar w:fldCharType="begin"/>
      </w:r>
      <w:r>
        <w:rPr>
          <w:noProof/>
        </w:rPr>
        <w:instrText xml:space="preserve"> PAGEREF _Toc24609237 \h </w:instrText>
      </w:r>
      <w:r>
        <w:rPr>
          <w:noProof/>
        </w:rPr>
      </w:r>
      <w:r>
        <w:rPr>
          <w:noProof/>
        </w:rPr>
        <w:fldChar w:fldCharType="separate"/>
      </w:r>
      <w:r>
        <w:rPr>
          <w:noProof/>
        </w:rPr>
        <w:t>43</w:t>
      </w:r>
      <w:r>
        <w:rPr>
          <w:noProof/>
        </w:rPr>
        <w:fldChar w:fldCharType="end"/>
      </w:r>
    </w:p>
    <w:p w14:paraId="3200B5E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24609238 \h </w:instrText>
      </w:r>
      <w:r>
        <w:rPr>
          <w:noProof/>
        </w:rPr>
      </w:r>
      <w:r>
        <w:rPr>
          <w:noProof/>
        </w:rPr>
        <w:fldChar w:fldCharType="separate"/>
      </w:r>
      <w:r>
        <w:rPr>
          <w:noProof/>
        </w:rPr>
        <w:t>43</w:t>
      </w:r>
      <w:r>
        <w:rPr>
          <w:noProof/>
        </w:rPr>
        <w:fldChar w:fldCharType="end"/>
      </w:r>
    </w:p>
    <w:p w14:paraId="604E8B8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24609239 \h </w:instrText>
      </w:r>
      <w:r>
        <w:rPr>
          <w:noProof/>
        </w:rPr>
      </w:r>
      <w:r>
        <w:rPr>
          <w:noProof/>
        </w:rPr>
        <w:fldChar w:fldCharType="separate"/>
      </w:r>
      <w:r>
        <w:rPr>
          <w:noProof/>
        </w:rPr>
        <w:t>45</w:t>
      </w:r>
      <w:r>
        <w:rPr>
          <w:noProof/>
        </w:rPr>
        <w:fldChar w:fldCharType="end"/>
      </w:r>
    </w:p>
    <w:p w14:paraId="404B672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2: Fully Assembled Electronics Stack</w:t>
      </w:r>
      <w:r>
        <w:rPr>
          <w:noProof/>
        </w:rPr>
        <w:tab/>
      </w:r>
      <w:r>
        <w:rPr>
          <w:noProof/>
        </w:rPr>
        <w:fldChar w:fldCharType="begin"/>
      </w:r>
      <w:r>
        <w:rPr>
          <w:noProof/>
        </w:rPr>
        <w:instrText xml:space="preserve"> PAGEREF _Toc24609240 \h </w:instrText>
      </w:r>
      <w:r>
        <w:rPr>
          <w:noProof/>
        </w:rPr>
      </w:r>
      <w:r>
        <w:rPr>
          <w:noProof/>
        </w:rPr>
        <w:fldChar w:fldCharType="separate"/>
      </w:r>
      <w:r>
        <w:rPr>
          <w:noProof/>
        </w:rPr>
        <w:t>48</w:t>
      </w:r>
      <w:r>
        <w:rPr>
          <w:noProof/>
        </w:rPr>
        <w:fldChar w:fldCharType="end"/>
      </w:r>
    </w:p>
    <w:p w14:paraId="27C103FC"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24609241 \h </w:instrText>
      </w:r>
      <w:r>
        <w:rPr>
          <w:noProof/>
        </w:rPr>
      </w:r>
      <w:r>
        <w:rPr>
          <w:noProof/>
        </w:rPr>
        <w:fldChar w:fldCharType="separate"/>
      </w:r>
      <w:r>
        <w:rPr>
          <w:noProof/>
        </w:rPr>
        <w:t>49</w:t>
      </w:r>
      <w:r>
        <w:rPr>
          <w:noProof/>
        </w:rPr>
        <w:fldChar w:fldCharType="end"/>
      </w:r>
    </w:p>
    <w:p w14:paraId="32C2929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24609242 \h </w:instrText>
      </w:r>
      <w:r>
        <w:rPr>
          <w:noProof/>
        </w:rPr>
      </w:r>
      <w:r>
        <w:rPr>
          <w:noProof/>
        </w:rPr>
        <w:fldChar w:fldCharType="separate"/>
      </w:r>
      <w:r>
        <w:rPr>
          <w:noProof/>
        </w:rPr>
        <w:t>50</w:t>
      </w:r>
      <w:r>
        <w:rPr>
          <w:noProof/>
        </w:rPr>
        <w:fldChar w:fldCharType="end"/>
      </w:r>
    </w:p>
    <w:p w14:paraId="6D7EA5F6"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24609243 \h </w:instrText>
      </w:r>
      <w:r>
        <w:rPr>
          <w:noProof/>
        </w:rPr>
      </w:r>
      <w:r>
        <w:rPr>
          <w:noProof/>
        </w:rPr>
        <w:fldChar w:fldCharType="separate"/>
      </w:r>
      <w:r>
        <w:rPr>
          <w:noProof/>
        </w:rPr>
        <w:t>51</w:t>
      </w:r>
      <w:r>
        <w:rPr>
          <w:noProof/>
        </w:rPr>
        <w:fldChar w:fldCharType="end"/>
      </w:r>
    </w:p>
    <w:p w14:paraId="2EB1B8E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6: Ground to Actuator Joint Assembly</w:t>
      </w:r>
      <w:r>
        <w:rPr>
          <w:noProof/>
        </w:rPr>
        <w:tab/>
      </w:r>
      <w:r>
        <w:rPr>
          <w:noProof/>
        </w:rPr>
        <w:fldChar w:fldCharType="begin"/>
      </w:r>
      <w:r>
        <w:rPr>
          <w:noProof/>
        </w:rPr>
        <w:instrText xml:space="preserve"> PAGEREF _Toc24609244 \h </w:instrText>
      </w:r>
      <w:r>
        <w:rPr>
          <w:noProof/>
        </w:rPr>
      </w:r>
      <w:r>
        <w:rPr>
          <w:noProof/>
        </w:rPr>
        <w:fldChar w:fldCharType="separate"/>
      </w:r>
      <w:r>
        <w:rPr>
          <w:noProof/>
        </w:rPr>
        <w:t>56</w:t>
      </w:r>
      <w:r>
        <w:rPr>
          <w:noProof/>
        </w:rPr>
        <w:fldChar w:fldCharType="end"/>
      </w:r>
    </w:p>
    <w:p w14:paraId="730FCE1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7: Actuator to Telescope Joint Assembly</w:t>
      </w:r>
      <w:r>
        <w:rPr>
          <w:noProof/>
        </w:rPr>
        <w:tab/>
      </w:r>
      <w:r>
        <w:rPr>
          <w:noProof/>
        </w:rPr>
        <w:fldChar w:fldCharType="begin"/>
      </w:r>
      <w:r>
        <w:rPr>
          <w:noProof/>
        </w:rPr>
        <w:instrText xml:space="preserve"> PAGEREF _Toc24609245 \h </w:instrText>
      </w:r>
      <w:r>
        <w:rPr>
          <w:noProof/>
        </w:rPr>
      </w:r>
      <w:r>
        <w:rPr>
          <w:noProof/>
        </w:rPr>
        <w:fldChar w:fldCharType="separate"/>
      </w:r>
      <w:r>
        <w:rPr>
          <w:noProof/>
        </w:rPr>
        <w:t>57</w:t>
      </w:r>
      <w:r>
        <w:rPr>
          <w:noProof/>
        </w:rPr>
        <w:fldChar w:fldCharType="end"/>
      </w:r>
    </w:p>
    <w:p w14:paraId="4061FD1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8: Simple bearing arrangement to take axial and moment load</w:t>
      </w:r>
      <w:r>
        <w:rPr>
          <w:noProof/>
        </w:rPr>
        <w:tab/>
      </w:r>
      <w:r>
        <w:rPr>
          <w:noProof/>
        </w:rPr>
        <w:fldChar w:fldCharType="begin"/>
      </w:r>
      <w:r>
        <w:rPr>
          <w:noProof/>
        </w:rPr>
        <w:instrText xml:space="preserve"> PAGEREF _Toc24609246 \h </w:instrText>
      </w:r>
      <w:r>
        <w:rPr>
          <w:noProof/>
        </w:rPr>
      </w:r>
      <w:r>
        <w:rPr>
          <w:noProof/>
        </w:rPr>
        <w:fldChar w:fldCharType="separate"/>
      </w:r>
      <w:r>
        <w:rPr>
          <w:noProof/>
        </w:rPr>
        <w:t>58</w:t>
      </w:r>
      <w:r>
        <w:rPr>
          <w:noProof/>
        </w:rPr>
        <w:fldChar w:fldCharType="end"/>
      </w:r>
    </w:p>
    <w:p w14:paraId="0A37C9DB"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29: Laser diodes mounted for testing</w:t>
      </w:r>
      <w:r>
        <w:rPr>
          <w:noProof/>
        </w:rPr>
        <w:tab/>
      </w:r>
      <w:r>
        <w:rPr>
          <w:noProof/>
        </w:rPr>
        <w:fldChar w:fldCharType="begin"/>
      </w:r>
      <w:r>
        <w:rPr>
          <w:noProof/>
        </w:rPr>
        <w:instrText xml:space="preserve"> PAGEREF _Toc24609247 \h </w:instrText>
      </w:r>
      <w:r>
        <w:rPr>
          <w:noProof/>
        </w:rPr>
      </w:r>
      <w:r>
        <w:rPr>
          <w:noProof/>
        </w:rPr>
        <w:fldChar w:fldCharType="separate"/>
      </w:r>
      <w:r>
        <w:rPr>
          <w:noProof/>
        </w:rPr>
        <w:t>60</w:t>
      </w:r>
      <w:r>
        <w:rPr>
          <w:noProof/>
        </w:rPr>
        <w:fldChar w:fldCharType="end"/>
      </w:r>
    </w:p>
    <w:p w14:paraId="19479042"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0: Relative Rotation Test</w:t>
      </w:r>
      <w:r>
        <w:rPr>
          <w:noProof/>
        </w:rPr>
        <w:tab/>
      </w:r>
      <w:r>
        <w:rPr>
          <w:noProof/>
        </w:rPr>
        <w:fldChar w:fldCharType="begin"/>
      </w:r>
      <w:r>
        <w:rPr>
          <w:noProof/>
        </w:rPr>
        <w:instrText xml:space="preserve"> PAGEREF _Toc24609248 \h </w:instrText>
      </w:r>
      <w:r>
        <w:rPr>
          <w:noProof/>
        </w:rPr>
      </w:r>
      <w:r>
        <w:rPr>
          <w:noProof/>
        </w:rPr>
        <w:fldChar w:fldCharType="separate"/>
      </w:r>
      <w:r>
        <w:rPr>
          <w:noProof/>
        </w:rPr>
        <w:t>62</w:t>
      </w:r>
      <w:r>
        <w:rPr>
          <w:noProof/>
        </w:rPr>
        <w:fldChar w:fldCharType="end"/>
      </w:r>
    </w:p>
    <w:p w14:paraId="6975E235"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1: Altitude Relative Position Test</w:t>
      </w:r>
      <w:r>
        <w:rPr>
          <w:noProof/>
        </w:rPr>
        <w:tab/>
      </w:r>
      <w:r>
        <w:rPr>
          <w:noProof/>
        </w:rPr>
        <w:fldChar w:fldCharType="begin"/>
      </w:r>
      <w:r>
        <w:rPr>
          <w:noProof/>
        </w:rPr>
        <w:instrText xml:space="preserve"> PAGEREF _Toc24609249 \h </w:instrText>
      </w:r>
      <w:r>
        <w:rPr>
          <w:noProof/>
        </w:rPr>
      </w:r>
      <w:r>
        <w:rPr>
          <w:noProof/>
        </w:rPr>
        <w:fldChar w:fldCharType="separate"/>
      </w:r>
      <w:r>
        <w:rPr>
          <w:noProof/>
        </w:rPr>
        <w:t>63</w:t>
      </w:r>
      <w:r>
        <w:rPr>
          <w:noProof/>
        </w:rPr>
        <w:fldChar w:fldCharType="end"/>
      </w:r>
    </w:p>
    <w:p w14:paraId="6A73E7D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2: Theoretical Height Above Zero</w:t>
      </w:r>
      <w:r>
        <w:rPr>
          <w:noProof/>
        </w:rPr>
        <w:tab/>
      </w:r>
      <w:r>
        <w:rPr>
          <w:noProof/>
        </w:rPr>
        <w:fldChar w:fldCharType="begin"/>
      </w:r>
      <w:r>
        <w:rPr>
          <w:noProof/>
        </w:rPr>
        <w:instrText xml:space="preserve"> PAGEREF _Toc24609250 \h </w:instrText>
      </w:r>
      <w:r>
        <w:rPr>
          <w:noProof/>
        </w:rPr>
      </w:r>
      <w:r>
        <w:rPr>
          <w:noProof/>
        </w:rPr>
        <w:fldChar w:fldCharType="separate"/>
      </w:r>
      <w:r>
        <w:rPr>
          <w:noProof/>
        </w:rPr>
        <w:t>64</w:t>
      </w:r>
      <w:r>
        <w:rPr>
          <w:noProof/>
        </w:rPr>
        <w:fldChar w:fldCharType="end"/>
      </w:r>
    </w:p>
    <w:p w14:paraId="7B92F69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3: Altitude Relative Position Test. Azimuth = 0</w:t>
      </w:r>
      <w:r w:rsidRPr="00391459">
        <w:rPr>
          <w:rFonts w:ascii="Arial" w:hAnsi="Arial" w:cs="Arial"/>
          <w:noProof/>
        </w:rPr>
        <w:t>°</w:t>
      </w:r>
      <w:r>
        <w:rPr>
          <w:noProof/>
        </w:rPr>
        <w:tab/>
      </w:r>
      <w:r>
        <w:rPr>
          <w:noProof/>
        </w:rPr>
        <w:fldChar w:fldCharType="begin"/>
      </w:r>
      <w:r>
        <w:rPr>
          <w:noProof/>
        </w:rPr>
        <w:instrText xml:space="preserve"> PAGEREF _Toc24609251 \h </w:instrText>
      </w:r>
      <w:r>
        <w:rPr>
          <w:noProof/>
        </w:rPr>
      </w:r>
      <w:r>
        <w:rPr>
          <w:noProof/>
        </w:rPr>
        <w:fldChar w:fldCharType="separate"/>
      </w:r>
      <w:r>
        <w:rPr>
          <w:noProof/>
        </w:rPr>
        <w:t>67</w:t>
      </w:r>
      <w:r>
        <w:rPr>
          <w:noProof/>
        </w:rPr>
        <w:fldChar w:fldCharType="end"/>
      </w:r>
    </w:p>
    <w:p w14:paraId="500B72AC"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4: Altitude Relative Position Test. Azimuth = 10°</w:t>
      </w:r>
      <w:r>
        <w:rPr>
          <w:noProof/>
        </w:rPr>
        <w:tab/>
      </w:r>
      <w:r>
        <w:rPr>
          <w:noProof/>
        </w:rPr>
        <w:fldChar w:fldCharType="begin"/>
      </w:r>
      <w:r>
        <w:rPr>
          <w:noProof/>
        </w:rPr>
        <w:instrText xml:space="preserve"> PAGEREF _Toc24609252 \h </w:instrText>
      </w:r>
      <w:r>
        <w:rPr>
          <w:noProof/>
        </w:rPr>
      </w:r>
      <w:r>
        <w:rPr>
          <w:noProof/>
        </w:rPr>
        <w:fldChar w:fldCharType="separate"/>
      </w:r>
      <w:r>
        <w:rPr>
          <w:noProof/>
        </w:rPr>
        <w:t>68</w:t>
      </w:r>
      <w:r>
        <w:rPr>
          <w:noProof/>
        </w:rPr>
        <w:fldChar w:fldCharType="end"/>
      </w:r>
    </w:p>
    <w:p w14:paraId="623B0C92"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5: Altitude Repeatability Test</w:t>
      </w:r>
      <w:r>
        <w:rPr>
          <w:noProof/>
        </w:rPr>
        <w:tab/>
      </w:r>
      <w:r>
        <w:rPr>
          <w:noProof/>
        </w:rPr>
        <w:fldChar w:fldCharType="begin"/>
      </w:r>
      <w:r>
        <w:rPr>
          <w:noProof/>
        </w:rPr>
        <w:instrText xml:space="preserve"> PAGEREF _Toc24609253 \h </w:instrText>
      </w:r>
      <w:r>
        <w:rPr>
          <w:noProof/>
        </w:rPr>
      </w:r>
      <w:r>
        <w:rPr>
          <w:noProof/>
        </w:rPr>
        <w:fldChar w:fldCharType="separate"/>
      </w:r>
      <w:r>
        <w:rPr>
          <w:noProof/>
        </w:rPr>
        <w:t>70</w:t>
      </w:r>
      <w:r>
        <w:rPr>
          <w:noProof/>
        </w:rPr>
        <w:fldChar w:fldCharType="end"/>
      </w:r>
    </w:p>
    <w:p w14:paraId="0E5E1FF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6: Combined Repeatability Test 2A</w:t>
      </w:r>
      <w:r>
        <w:rPr>
          <w:noProof/>
        </w:rPr>
        <w:tab/>
      </w:r>
      <w:r>
        <w:rPr>
          <w:noProof/>
        </w:rPr>
        <w:fldChar w:fldCharType="begin"/>
      </w:r>
      <w:r>
        <w:rPr>
          <w:noProof/>
        </w:rPr>
        <w:instrText xml:space="preserve"> PAGEREF _Toc24609254 \h </w:instrText>
      </w:r>
      <w:r>
        <w:rPr>
          <w:noProof/>
        </w:rPr>
      </w:r>
      <w:r>
        <w:rPr>
          <w:noProof/>
        </w:rPr>
        <w:fldChar w:fldCharType="separate"/>
      </w:r>
      <w:r>
        <w:rPr>
          <w:noProof/>
        </w:rPr>
        <w:t>71</w:t>
      </w:r>
      <w:r>
        <w:rPr>
          <w:noProof/>
        </w:rPr>
        <w:fldChar w:fldCharType="end"/>
      </w:r>
    </w:p>
    <w:p w14:paraId="4BFC57C3"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7: Combined Repeatability Test 2B</w:t>
      </w:r>
      <w:r>
        <w:rPr>
          <w:noProof/>
        </w:rPr>
        <w:tab/>
      </w:r>
      <w:r>
        <w:rPr>
          <w:noProof/>
        </w:rPr>
        <w:fldChar w:fldCharType="begin"/>
      </w:r>
      <w:r>
        <w:rPr>
          <w:noProof/>
        </w:rPr>
        <w:instrText xml:space="preserve"> PAGEREF _Toc24609255 \h </w:instrText>
      </w:r>
      <w:r>
        <w:rPr>
          <w:noProof/>
        </w:rPr>
      </w:r>
      <w:r>
        <w:rPr>
          <w:noProof/>
        </w:rPr>
        <w:fldChar w:fldCharType="separate"/>
      </w:r>
      <w:r>
        <w:rPr>
          <w:noProof/>
        </w:rPr>
        <w:t>72</w:t>
      </w:r>
      <w:r>
        <w:rPr>
          <w:noProof/>
        </w:rPr>
        <w:fldChar w:fldCharType="end"/>
      </w:r>
    </w:p>
    <w:p w14:paraId="2ABFAD4E"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8: Combined Repeatability Test 2C</w:t>
      </w:r>
      <w:r>
        <w:rPr>
          <w:noProof/>
        </w:rPr>
        <w:tab/>
      </w:r>
      <w:r>
        <w:rPr>
          <w:noProof/>
        </w:rPr>
        <w:fldChar w:fldCharType="begin"/>
      </w:r>
      <w:r>
        <w:rPr>
          <w:noProof/>
        </w:rPr>
        <w:instrText xml:space="preserve"> PAGEREF _Toc24609256 \h </w:instrText>
      </w:r>
      <w:r>
        <w:rPr>
          <w:noProof/>
        </w:rPr>
      </w:r>
      <w:r>
        <w:rPr>
          <w:noProof/>
        </w:rPr>
        <w:fldChar w:fldCharType="separate"/>
      </w:r>
      <w:r>
        <w:rPr>
          <w:noProof/>
        </w:rPr>
        <w:t>73</w:t>
      </w:r>
      <w:r>
        <w:rPr>
          <w:noProof/>
        </w:rPr>
        <w:fldChar w:fldCharType="end"/>
      </w:r>
    </w:p>
    <w:p w14:paraId="16685E8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39: Long Run Repeatability Test Setup</w:t>
      </w:r>
      <w:r>
        <w:rPr>
          <w:noProof/>
        </w:rPr>
        <w:tab/>
      </w:r>
      <w:r>
        <w:rPr>
          <w:noProof/>
        </w:rPr>
        <w:fldChar w:fldCharType="begin"/>
      </w:r>
      <w:r>
        <w:rPr>
          <w:noProof/>
        </w:rPr>
        <w:instrText xml:space="preserve"> PAGEREF _Toc24609257 \h </w:instrText>
      </w:r>
      <w:r>
        <w:rPr>
          <w:noProof/>
        </w:rPr>
      </w:r>
      <w:r>
        <w:rPr>
          <w:noProof/>
        </w:rPr>
        <w:fldChar w:fldCharType="separate"/>
      </w:r>
      <w:r>
        <w:rPr>
          <w:noProof/>
        </w:rPr>
        <w:t>74</w:t>
      </w:r>
      <w:r>
        <w:rPr>
          <w:noProof/>
        </w:rPr>
        <w:fldChar w:fldCharType="end"/>
      </w:r>
    </w:p>
    <w:p w14:paraId="3CFF4F0A"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0: Long Run Repeatability Test Close View of Results</w:t>
      </w:r>
      <w:r>
        <w:rPr>
          <w:noProof/>
        </w:rPr>
        <w:tab/>
      </w:r>
      <w:r>
        <w:rPr>
          <w:noProof/>
        </w:rPr>
        <w:fldChar w:fldCharType="begin"/>
      </w:r>
      <w:r>
        <w:rPr>
          <w:noProof/>
        </w:rPr>
        <w:instrText xml:space="preserve"> PAGEREF _Toc24609258 \h </w:instrText>
      </w:r>
      <w:r>
        <w:rPr>
          <w:noProof/>
        </w:rPr>
      </w:r>
      <w:r>
        <w:rPr>
          <w:noProof/>
        </w:rPr>
        <w:fldChar w:fldCharType="separate"/>
      </w:r>
      <w:r>
        <w:rPr>
          <w:noProof/>
        </w:rPr>
        <w:t>74</w:t>
      </w:r>
      <w:r>
        <w:rPr>
          <w:noProof/>
        </w:rPr>
        <w:fldChar w:fldCharType="end"/>
      </w:r>
    </w:p>
    <w:p w14:paraId="2987FEFD"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1: Tolerance Stack Up Test markings with reference points</w:t>
      </w:r>
      <w:r>
        <w:rPr>
          <w:noProof/>
        </w:rPr>
        <w:tab/>
      </w:r>
      <w:r>
        <w:rPr>
          <w:noProof/>
        </w:rPr>
        <w:fldChar w:fldCharType="begin"/>
      </w:r>
      <w:r>
        <w:rPr>
          <w:noProof/>
        </w:rPr>
        <w:instrText xml:space="preserve"> PAGEREF _Toc24609259 \h </w:instrText>
      </w:r>
      <w:r>
        <w:rPr>
          <w:noProof/>
        </w:rPr>
      </w:r>
      <w:r>
        <w:rPr>
          <w:noProof/>
        </w:rPr>
        <w:fldChar w:fldCharType="separate"/>
      </w:r>
      <w:r>
        <w:rPr>
          <w:noProof/>
        </w:rPr>
        <w:t>75</w:t>
      </w:r>
      <w:r>
        <w:rPr>
          <w:noProof/>
        </w:rPr>
        <w:fldChar w:fldCharType="end"/>
      </w:r>
    </w:p>
    <w:p w14:paraId="614DE6E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lastRenderedPageBreak/>
        <w:t>Figure 42: Tolerance Stack Up Test Coordinate Reference</w:t>
      </w:r>
      <w:r>
        <w:rPr>
          <w:noProof/>
        </w:rPr>
        <w:tab/>
      </w:r>
      <w:r>
        <w:rPr>
          <w:noProof/>
        </w:rPr>
        <w:fldChar w:fldCharType="begin"/>
      </w:r>
      <w:r>
        <w:rPr>
          <w:noProof/>
        </w:rPr>
        <w:instrText xml:space="preserve"> PAGEREF _Toc24609260 \h </w:instrText>
      </w:r>
      <w:r>
        <w:rPr>
          <w:noProof/>
        </w:rPr>
      </w:r>
      <w:r>
        <w:rPr>
          <w:noProof/>
        </w:rPr>
        <w:fldChar w:fldCharType="separate"/>
      </w:r>
      <w:r>
        <w:rPr>
          <w:noProof/>
        </w:rPr>
        <w:t>77</w:t>
      </w:r>
      <w:r>
        <w:rPr>
          <w:noProof/>
        </w:rPr>
        <w:fldChar w:fldCharType="end"/>
      </w:r>
    </w:p>
    <w:p w14:paraId="04A0389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3: Tolerance stack up results plotted</w:t>
      </w:r>
      <w:r>
        <w:rPr>
          <w:noProof/>
        </w:rPr>
        <w:tab/>
      </w:r>
      <w:r>
        <w:rPr>
          <w:noProof/>
        </w:rPr>
        <w:fldChar w:fldCharType="begin"/>
      </w:r>
      <w:r>
        <w:rPr>
          <w:noProof/>
        </w:rPr>
        <w:instrText xml:space="preserve"> PAGEREF _Toc24609261 \h </w:instrText>
      </w:r>
      <w:r>
        <w:rPr>
          <w:noProof/>
        </w:rPr>
      </w:r>
      <w:r>
        <w:rPr>
          <w:noProof/>
        </w:rPr>
        <w:fldChar w:fldCharType="separate"/>
      </w:r>
      <w:r>
        <w:rPr>
          <w:noProof/>
        </w:rPr>
        <w:t>80</w:t>
      </w:r>
      <w:r>
        <w:rPr>
          <w:noProof/>
        </w:rPr>
        <w:fldChar w:fldCharType="end"/>
      </w:r>
    </w:p>
    <w:p w14:paraId="11A69D78"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4: Telescope Optical Axis projected onto flat surface</w:t>
      </w:r>
      <w:r>
        <w:rPr>
          <w:noProof/>
        </w:rPr>
        <w:tab/>
      </w:r>
      <w:r>
        <w:rPr>
          <w:noProof/>
        </w:rPr>
        <w:fldChar w:fldCharType="begin"/>
      </w:r>
      <w:r>
        <w:rPr>
          <w:noProof/>
        </w:rPr>
        <w:instrText xml:space="preserve"> PAGEREF _Toc24609262 \h </w:instrText>
      </w:r>
      <w:r>
        <w:rPr>
          <w:noProof/>
        </w:rPr>
      </w:r>
      <w:r>
        <w:rPr>
          <w:noProof/>
        </w:rPr>
        <w:fldChar w:fldCharType="separate"/>
      </w:r>
      <w:r>
        <w:rPr>
          <w:noProof/>
        </w:rPr>
        <w:t>81</w:t>
      </w:r>
      <w:r>
        <w:rPr>
          <w:noProof/>
        </w:rPr>
        <w:fldChar w:fldCharType="end"/>
      </w:r>
    </w:p>
    <w:p w14:paraId="3FF3BE10" w14:textId="77777777" w:rsidR="00995798" w:rsidRDefault="00995798">
      <w:pPr>
        <w:pStyle w:val="TableofFigures"/>
        <w:tabs>
          <w:tab w:val="right" w:leader="dot" w:pos="8630"/>
        </w:tabs>
        <w:rPr>
          <w:rFonts w:asciiTheme="minorHAnsi" w:eastAsiaTheme="minorEastAsia" w:hAnsiTheme="minorHAnsi" w:cstheme="minorBidi"/>
          <w:noProof/>
          <w:kern w:val="0"/>
          <w:sz w:val="22"/>
        </w:rPr>
      </w:pPr>
      <w:r>
        <w:rPr>
          <w:noProof/>
        </w:rPr>
        <w:t>Figure 45: Telescope Optical Axis projected onto a sphere</w:t>
      </w:r>
      <w:r>
        <w:rPr>
          <w:noProof/>
        </w:rPr>
        <w:tab/>
      </w:r>
      <w:r>
        <w:rPr>
          <w:noProof/>
        </w:rPr>
        <w:fldChar w:fldCharType="begin"/>
      </w:r>
      <w:r>
        <w:rPr>
          <w:noProof/>
        </w:rPr>
        <w:instrText xml:space="preserve"> PAGEREF _Toc24609263 \h </w:instrText>
      </w:r>
      <w:r>
        <w:rPr>
          <w:noProof/>
        </w:rPr>
      </w:r>
      <w:r>
        <w:rPr>
          <w:noProof/>
        </w:rPr>
        <w:fldChar w:fldCharType="separate"/>
      </w:r>
      <w:r>
        <w:rPr>
          <w:noProof/>
        </w:rPr>
        <w:t>82</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2" w:name="_Toc24609265"/>
      <w:r>
        <w:lastRenderedPageBreak/>
        <w:t>Introduction</w:t>
      </w:r>
      <w:bookmarkEnd w:id="2"/>
    </w:p>
    <w:p w14:paraId="1EB8029B" w14:textId="348063F5"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CC38E6">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3" w:name="_Toc24609266"/>
      <w:r>
        <w:lastRenderedPageBreak/>
        <w:t>Background</w:t>
      </w:r>
      <w:bookmarkEnd w:id="3"/>
    </w:p>
    <w:p w14:paraId="37A24C45" w14:textId="6E13804C"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5E6576">
        <w:t>Figure 1</w:t>
      </w:r>
      <w:r w:rsidR="005E6576">
        <w:rPr>
          <w:noProof/>
        </w:rPr>
        <w:t>: Definition</w:t>
      </w:r>
      <w:r w:rsidR="005E6576" w:rsidRPr="005E6576">
        <w:rPr>
          <w:vanish/>
          <w:specVanish/>
        </w:rPr>
        <w:t xml:space="preserve"> of</w:t>
      </w:r>
      <w:r w:rsidR="005E6576">
        <w:t xml:space="preserve"> Altitude/Azimuth relative to an observer</w:t>
      </w:r>
      <w:sdt>
        <w:sdtPr>
          <w:id w:val="212866574"/>
          <w:citation/>
        </w:sdtPr>
        <w:sdtEndPr>
          <w:rPr>
            <w:noProof/>
          </w:rPr>
        </w:sdtEndPr>
        <w:sdtContent>
          <w:r w:rsidR="005E6576">
            <w:fldChar w:fldCharType="begin"/>
          </w:r>
          <w:r w:rsidR="005E6576">
            <w:instrText xml:space="preserve"> CITATION TWC18 \l 1033</w:instrText>
          </w:r>
          <w:r w:rsidR="005E6576">
            <w:rPr>
              <w:noProof/>
            </w:rPr>
            <w:instrText xml:space="preserve"> </w:instrText>
          </w:r>
          <w:r w:rsidR="005E6576">
            <w:rPr>
              <w:noProof/>
            </w:rPr>
            <w:fldChar w:fldCharType="separate"/>
          </w:r>
          <w:r w:rsidR="005E6576">
            <w:rPr>
              <w:noProof/>
            </w:rPr>
            <w:t>(TWCarlson</w:t>
          </w:r>
          <w:r w:rsidR="005E6576">
            <w:t>)</w:t>
          </w:r>
          <w:r w:rsidR="005E6576">
            <w:rPr>
              <w:noProof/>
            </w:rP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CC38E6">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FE294A">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4" w:name="_Ref530123267"/>
      <w:bookmarkStart w:id="5" w:name="_Toc24609219"/>
      <w:r>
        <w:t xml:space="preserve">Figure </w:t>
      </w:r>
      <w:fldSimple w:instr=" SEQ Figure \* ARABIC ">
        <w:r w:rsidR="00CB1013">
          <w:rPr>
            <w:noProof/>
          </w:rPr>
          <w:t>1</w:t>
        </w:r>
      </w:fldSimple>
      <w:r>
        <w:t>: Definition of Altitude/Azimuth relative to an observer</w:t>
      </w:r>
      <w:bookmarkEnd w:id="5"/>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CC38E6">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6" w:name="_Toc24609267"/>
      <w:r>
        <w:rPr>
          <w:shd w:val="clear" w:color="auto" w:fill="FFFFFF"/>
        </w:rPr>
        <w:t>Traditional Telescope Mounts</w:t>
      </w:r>
      <w:bookmarkEnd w:id="6"/>
    </w:p>
    <w:p w14:paraId="31BE81B7" w14:textId="49CE276E"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B167E1">
        <w:t xml:space="preserve"> </w:t>
      </w:r>
      <w:r w:rsidR="002470E8">
        <w:t>and long load paths. This requires massive systems in order to achieve the required stiffness.</w:t>
      </w:r>
    </w:p>
    <w:p w14:paraId="0F7309C9" w14:textId="72248E81" w:rsidR="00427B64" w:rsidRDefault="004A03D1"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216.3pt;height:144.65pt;mso-width-percent:0;mso-height-percent:0;mso-width-percent:0;mso-height-percent:0">
            <v:imagedata r:id="rId33" o:title="WIYN Telescope"/>
          </v:shape>
        </w:pict>
      </w:r>
      <w:r>
        <w:rPr>
          <w:noProof/>
          <w:lang w:eastAsia="ja-JP"/>
        </w:rPr>
        <w:pict w14:anchorId="2841F33B">
          <v:shape id="_x0000_i1026" type="#_x0000_t75" style="width:208.9pt;height:311.95pt">
            <v:imagedata r:id="rId34" o:title="WIYN Telescope Inside"/>
          </v:shape>
        </w:pict>
      </w:r>
    </w:p>
    <w:p w14:paraId="4C4A95C5" w14:textId="3C43236E" w:rsidR="004D63CB" w:rsidRPr="004D63CB" w:rsidRDefault="00427B64" w:rsidP="004D63CB">
      <w:pPr>
        <w:pStyle w:val="Caption"/>
        <w:jc w:val="center"/>
        <w:rPr>
          <w:vanish/>
          <w:specVanish/>
        </w:rPr>
      </w:pPr>
      <w:bookmarkStart w:id="7" w:name="_Ref530123862"/>
      <w:bookmarkStart w:id="8" w:name="_Ref530123855"/>
      <w:bookmarkStart w:id="9" w:name="_Toc24609220"/>
      <w:r>
        <w:t xml:space="preserve">Figure </w:t>
      </w:r>
      <w:fldSimple w:instr=" SEQ Figure \* ARABIC ">
        <w:r w:rsidR="00CB1013">
          <w:rPr>
            <w:noProof/>
          </w:rPr>
          <w:t>2</w:t>
        </w:r>
      </w:fldSimple>
      <w:bookmarkEnd w:id="7"/>
      <w:r>
        <w:t xml:space="preserve">: </w:t>
      </w:r>
      <w:r w:rsidR="007E7162">
        <w:t xml:space="preserve">WIYN Altazimuth Mount </w:t>
      </w:r>
      <w:r w:rsidR="007E1D31">
        <w:t xml:space="preserve">3.5m </w:t>
      </w:r>
      <w:r w:rsidR="007E7162">
        <w:t>Telescope</w:t>
      </w:r>
      <w:bookmarkEnd w:id="9"/>
      <w:r>
        <w:t xml:space="preserve"> </w:t>
      </w:r>
    </w:p>
    <w:p w14:paraId="451118EB" w14:textId="458854FF" w:rsidR="004D63CB" w:rsidRDefault="004D63CB" w:rsidP="004D63CB">
      <w:pPr>
        <w:pStyle w:val="Caption"/>
        <w:jc w:val="center"/>
      </w:pPr>
      <w:r>
        <w:t xml:space="preserve"> </w:t>
      </w:r>
      <w:bookmarkEnd w:id="8"/>
      <w:sdt>
        <w:sdtPr>
          <w:id w:val="439728732"/>
          <w:citation/>
        </w:sdtPr>
        <w:sdtContent>
          <w:r w:rsidR="007E7162">
            <w:fldChar w:fldCharType="begin"/>
          </w:r>
          <w:r w:rsidR="006028D7">
            <w:instrText xml:space="preserve">CITATION Nat18 \l 1033 </w:instrText>
          </w:r>
          <w:r w:rsidR="007E7162">
            <w:fldChar w:fldCharType="separate"/>
          </w:r>
          <w:r w:rsidR="006028D7">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0" w:name="_Ref530125377"/>
      <w:bookmarkStart w:id="11" w:name="_Toc24609221"/>
      <w:r>
        <w:t xml:space="preserve">Figure </w:t>
      </w:r>
      <w:fldSimple w:instr=" SEQ Figure \* ARABIC ">
        <w:r w:rsidR="00CB1013">
          <w:rPr>
            <w:noProof/>
          </w:rPr>
          <w:t>3</w:t>
        </w:r>
      </w:fldSimple>
      <w:bookmarkEnd w:id="10"/>
      <w:r>
        <w:t>: 10" Telescope on an Altitude Azimuth Moun</w:t>
      </w:r>
      <w:r w:rsidR="001F72E3">
        <w:t>t</w:t>
      </w:r>
      <w:bookmarkEnd w:id="11"/>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CC38E6">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FE294A">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FE294A">
        <w:t>Figure 3</w:t>
      </w:r>
      <w:r w:rsidR="00E85195">
        <w:fldChar w:fldCharType="end"/>
      </w:r>
      <w:r w:rsidR="006F5706">
        <w:t>)</w:t>
      </w:r>
      <w:r>
        <w:t xml:space="preserve">, has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4A03D1" w:rsidP="007E1D31">
      <w:pPr>
        <w:keepNext/>
        <w:jc w:val="center"/>
      </w:pPr>
      <w:r>
        <w:rPr>
          <w:noProof/>
        </w:rPr>
        <w:pict w14:anchorId="1B2DA9C7">
          <v:shape id="_x0000_i1027"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12" w:name="_Ref13647625"/>
      <w:bookmarkStart w:id="13" w:name="_Toc24609222"/>
      <w:r>
        <w:t xml:space="preserve">Figure </w:t>
      </w:r>
      <w:fldSimple w:instr=" SEQ Figure \* ARABIC ">
        <w:r w:rsidR="00CB1013">
          <w:rPr>
            <w:noProof/>
          </w:rPr>
          <w:t>4</w:t>
        </w:r>
      </w:fldSimple>
      <w:r>
        <w:t>: Mayall Equatorial Mount 4m Telescope</w:t>
      </w:r>
      <w:bookmarkEnd w:id="12"/>
      <w:bookmarkEnd w:id="13"/>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CC38E6">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4" w:name="_Ref530125942"/>
      <w:bookmarkStart w:id="15" w:name="_Toc24609223"/>
      <w:r>
        <w:t xml:space="preserve">Figure </w:t>
      </w:r>
      <w:fldSimple w:instr=" SEQ Figure \* ARABIC ">
        <w:r w:rsidR="00CB1013">
          <w:rPr>
            <w:noProof/>
          </w:rPr>
          <w:t>5</w:t>
        </w:r>
      </w:fldSimple>
      <w:bookmarkEnd w:id="14"/>
      <w:r>
        <w:t>: Vixen GP-DX German equatorial mount</w:t>
      </w:r>
      <w:bookmarkEnd w:id="15"/>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CC38E6">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FE294A">
        <w:t xml:space="preserve">Figure </w:t>
      </w:r>
      <w:r w:rsidR="00FE294A">
        <w:rPr>
          <w:noProof/>
        </w:rPr>
        <w:t>4</w:t>
      </w:r>
      <w:r w:rsidR="00FE294A">
        <w:t>: Mayall Equatorial Mount 4m Telescope</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FE294A">
        <w:t xml:space="preserve">Figure </w:t>
      </w:r>
      <w:r w:rsidR="00FE294A">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an altazimuth mount</w:t>
      </w:r>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6" w:name="_Toc24609268"/>
      <w:r>
        <w:t>Hexapod Mount</w:t>
      </w:r>
      <w:bookmarkEnd w:id="16"/>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CC38E6">
            <w:rPr>
              <w:noProof/>
              <w:shd w:val="clear" w:color="auto" w:fill="FFFFFF"/>
            </w:rPr>
            <w:t xml:space="preserve"> </w:t>
          </w:r>
          <w:r w:rsidR="00CC38E6" w:rsidRPr="00CC38E6">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FE294A">
        <w:t xml:space="preserve">Figure </w:t>
      </w:r>
      <w:r w:rsidR="00FE294A">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CC38E6" w:rsidRPr="00CC38E6">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7" w:name="_Ref530126435"/>
      <w:bookmarkStart w:id="18" w:name="_Toc24609224"/>
      <w:r>
        <w:t xml:space="preserve">Figure </w:t>
      </w:r>
      <w:fldSimple w:instr=" SEQ Figure \* ARABIC ">
        <w:r w:rsidR="00CB1013">
          <w:rPr>
            <w:noProof/>
          </w:rPr>
          <w:t>6</w:t>
        </w:r>
      </w:fldSimple>
      <w:bookmarkEnd w:id="17"/>
      <w:r>
        <w:t>: Stewart-Gough Platform in use</w:t>
      </w:r>
      <w:bookmarkEnd w:id="18"/>
    </w:p>
    <w:p w14:paraId="6F753122" w14:textId="05F31F13" w:rsidR="00705AD2" w:rsidRDefault="00705AD2" w:rsidP="00967F81">
      <w:pPr>
        <w:pStyle w:val="Caption"/>
        <w:jc w:val="center"/>
        <w:rPr>
          <w:shd w:val="clear" w:color="auto" w:fill="FFFFFF"/>
        </w:rPr>
      </w:pPr>
      <w:r>
        <w:t xml:space="preserve"> as a flight training module for Lufthansa</w:t>
      </w:r>
      <w:sdt>
        <w:sdtPr>
          <w:id w:val="-2015602265"/>
          <w:citation/>
        </w:sdtPr>
        <w:sdtContent>
          <w:r>
            <w:fldChar w:fldCharType="begin"/>
          </w:r>
          <w:r>
            <w:instrText xml:space="preserve"> CITATION Eth04 \l 1033 </w:instrText>
          </w:r>
          <w:r>
            <w:fldChar w:fldCharType="separate"/>
          </w:r>
          <w:r w:rsidR="00CC38E6">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CC38E6">
            <w:rPr>
              <w:noProof/>
              <w:shd w:val="clear" w:color="auto" w:fill="FFFFFF"/>
            </w:rPr>
            <w:t xml:space="preserve"> </w:t>
          </w:r>
          <w:r w:rsidR="00CC38E6" w:rsidRPr="00CC38E6">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FE294A">
        <w:t xml:space="preserve">Figure </w:t>
      </w:r>
      <w:r w:rsidR="00FE294A">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CC38E6">
            <w:rPr>
              <w:noProof/>
              <w:shd w:val="clear" w:color="auto" w:fill="FFFFFF"/>
            </w:rPr>
            <w:t xml:space="preserve"> </w:t>
          </w:r>
          <w:r w:rsidR="00CC38E6" w:rsidRPr="00CC38E6">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9" w:name="_Ref530134877"/>
      <w:bookmarkStart w:id="20" w:name="_Toc24609225"/>
      <w:r>
        <w:t xml:space="preserve">Figure </w:t>
      </w:r>
      <w:fldSimple w:instr=" SEQ Figure \* ARABIC ">
        <w:r w:rsidR="00CB1013">
          <w:rPr>
            <w:noProof/>
          </w:rPr>
          <w:t>7</w:t>
        </w:r>
      </w:fldSimple>
      <w:bookmarkEnd w:id="19"/>
      <w:r>
        <w:t>: AMiBA in neutral position.</w:t>
      </w:r>
      <w:bookmarkEnd w:id="20"/>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CC38E6">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1" w:name="_Toc24609269"/>
      <w:r>
        <w:lastRenderedPageBreak/>
        <w:t>Parallel Actuator Mount</w:t>
      </w:r>
      <w:bookmarkEnd w:id="21"/>
      <w:r w:rsidR="00961999">
        <w:t xml:space="preserve"> </w:t>
      </w:r>
    </w:p>
    <w:p w14:paraId="5236F258" w14:textId="264B2D70"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CC38E6">
            <w:rPr>
              <w:noProof/>
            </w:rPr>
            <w:t>(Gudgel, 2015)</w:t>
          </w:r>
          <w:r>
            <w:fldChar w:fldCharType="end"/>
          </w:r>
        </w:sdtContent>
      </w:sdt>
      <w:r>
        <w:t xml:space="preserve">. </w:t>
      </w:r>
      <w:r w:rsidR="00961999">
        <w:t>Mr. Gudgel approached the issue of transportability, long exposure image rotation, and excess required mass with his telescope mount. In his investigation, he found that current telescope mounting systems could be improved for th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2" w:name="_Toc24609226"/>
      <w:r>
        <w:t xml:space="preserve">Figure </w:t>
      </w:r>
      <w:fldSimple w:instr=" SEQ Figure \* ARABIC ">
        <w:r w:rsidR="00CB1013">
          <w:rPr>
            <w:noProof/>
          </w:rPr>
          <w:t>8</w:t>
        </w:r>
      </w:fldSimple>
      <w:r>
        <w:t xml:space="preserve">: Solid model showing the design of the </w:t>
      </w:r>
      <w:r w:rsidR="00D90BF7">
        <w:t>Parallel Actuator</w:t>
      </w:r>
      <w:r>
        <w:t xml:space="preserve"> Mount prototype</w:t>
      </w:r>
      <w:bookmarkEnd w:id="22"/>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CC38E6">
            <w:rPr>
              <w:noProof/>
            </w:rPr>
            <w:t>(Gudgel, 2015)</w:t>
          </w:r>
          <w:r w:rsidR="00DF63D0">
            <w:fldChar w:fldCharType="end"/>
          </w:r>
        </w:sdtContent>
      </w:sdt>
    </w:p>
    <w:p w14:paraId="2BD62ADC" w14:textId="6FC470F1" w:rsidR="00961999" w:rsidRDefault="00961999">
      <w:r>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3" w:name="_Toc24609270"/>
      <w:r>
        <w:lastRenderedPageBreak/>
        <w:t>Theory</w:t>
      </w:r>
      <w:bookmarkEnd w:id="23"/>
    </w:p>
    <w:p w14:paraId="6B014E21" w14:textId="77777777" w:rsidR="00AB1E2A" w:rsidRDefault="00AB1E2A" w:rsidP="00AB1E2A">
      <w:pPr>
        <w:pStyle w:val="Heading2"/>
      </w:pPr>
      <w:bookmarkStart w:id="24" w:name="_Ref530396037"/>
      <w:bookmarkStart w:id="25" w:name="_Ref521899948"/>
      <w:bookmarkStart w:id="26" w:name="_Toc24609271"/>
      <w:r>
        <w:t>Coordinate System Definitions</w:t>
      </w:r>
      <w:bookmarkEnd w:id="26"/>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FE294A">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7" w:name="_Ref530304284"/>
      <w:bookmarkStart w:id="28" w:name="_Toc24609227"/>
      <w:r>
        <w:t xml:space="preserve">Figure </w:t>
      </w:r>
      <w:fldSimple w:instr=" SEQ Figure \* ARABIC ">
        <w:r w:rsidR="00CB1013">
          <w:rPr>
            <w:noProof/>
          </w:rPr>
          <w:t>9</w:t>
        </w:r>
      </w:fldSimple>
      <w:bookmarkEnd w:id="27"/>
      <w:r>
        <w:t>: XYZ Coordinate system.</w:t>
      </w:r>
      <w:bookmarkEnd w:id="28"/>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FE294A">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FE294A">
        <w:t xml:space="preserve">Figure </w:t>
      </w:r>
      <w:r w:rsidR="00FE294A">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9" w:name="_Ref530304622"/>
      <w:bookmarkStart w:id="30" w:name="_Toc24609228"/>
      <w:r>
        <w:t xml:space="preserve">Figure </w:t>
      </w:r>
      <w:fldSimple w:instr=" SEQ Figure \* ARABIC ">
        <w:r w:rsidR="00CB1013">
          <w:rPr>
            <w:noProof/>
          </w:rPr>
          <w:t>10</w:t>
        </w:r>
      </w:fldSimple>
      <w:bookmarkEnd w:id="29"/>
      <w:r>
        <w:t>: X'Y'Z' Coordinate System</w:t>
      </w:r>
      <w:bookmarkEnd w:id="30"/>
    </w:p>
    <w:p w14:paraId="1EDC6DFF" w14:textId="21F6383E"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E76575">
        <w:t xml:space="preserve">Figure </w:t>
      </w:r>
      <w:r w:rsidR="00E76575">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E76575">
        <w:t>4.2.1</w:t>
      </w:r>
      <w:r w:rsidR="00E76575">
        <w:fldChar w:fldCharType="end"/>
      </w:r>
      <w:r w:rsidR="00E76575">
        <w:t xml:space="preserve">. </w:t>
      </w:r>
      <w:r>
        <w:t>It is an orthogona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1" w:name="_Ref13648760"/>
      <w:bookmarkStart w:id="32" w:name="_Toc24609272"/>
      <w:r>
        <w:lastRenderedPageBreak/>
        <w:t>Angles of Interest</w:t>
      </w:r>
      <w:bookmarkEnd w:id="31"/>
      <w:bookmarkEnd w:id="32"/>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FE294A">
        <w:t xml:space="preserve">Figure </w:t>
      </w:r>
      <w:r w:rsidR="00FE294A">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FE294A">
        <w:t xml:space="preserve">Figure </w:t>
      </w:r>
      <w:r w:rsidR="00FE294A">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FE294A">
        <w:t xml:space="preserve">Figure </w:t>
      </w:r>
      <w:r w:rsidR="00FE294A">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4A03D1" w:rsidP="00A10268">
      <w:pPr>
        <w:keepNext/>
        <w:jc w:val="center"/>
      </w:pPr>
      <w:r>
        <w:rPr>
          <w:noProof/>
        </w:rPr>
        <w:pict w14:anchorId="7D9D7419">
          <v:shape id="_x0000_i1028" type="#_x0000_t75" alt="Azimuth Angle - Copy" style="width:432.15pt;height:429.2pt;mso-width-percent:0;mso-height-percent:0;mso-width-percent:0;mso-height-percent:0">
            <v:imagedata r:id="rId43" o:title="Azimuth Angle - Copy"/>
          </v:shape>
        </w:pict>
      </w:r>
    </w:p>
    <w:p w14:paraId="05DF4E51" w14:textId="0E0C5150" w:rsidR="00DE4F67" w:rsidRDefault="00A10268" w:rsidP="00DE4F67">
      <w:pPr>
        <w:pStyle w:val="Caption"/>
        <w:jc w:val="center"/>
      </w:pPr>
      <w:bookmarkStart w:id="33" w:name="_Ref530735638"/>
      <w:bookmarkStart w:id="34" w:name="_Ref530735633"/>
      <w:bookmarkStart w:id="35" w:name="_Toc24609229"/>
      <w:r>
        <w:t xml:space="preserve">Figure </w:t>
      </w:r>
      <w:fldSimple w:instr=" SEQ Figure \* ARABIC ">
        <w:r w:rsidR="00CB1013">
          <w:rPr>
            <w:noProof/>
          </w:rPr>
          <w:t>11</w:t>
        </w:r>
      </w:fldSimple>
      <w:bookmarkEnd w:id="33"/>
      <w:r>
        <w:t>: Definition of the Positive Azimuth Angl</w:t>
      </w:r>
      <w:bookmarkEnd w:id="34"/>
      <w:r w:rsidR="00DE4F67">
        <w:t>e. View is looking down at the baseplate with the Telescope Joint Assembly visible as a reference to the origin.</w:t>
      </w:r>
      <w:bookmarkEnd w:id="35"/>
      <w:r w:rsidR="00DE4F67">
        <w:t xml:space="preserve"> </w:t>
      </w:r>
    </w:p>
    <w:p w14:paraId="768909D3" w14:textId="77777777" w:rsidR="00A10268" w:rsidRDefault="00A10268" w:rsidP="00A10268">
      <w:pPr>
        <w:jc w:val="center"/>
      </w:pPr>
    </w:p>
    <w:p w14:paraId="11C19E99" w14:textId="77777777" w:rsidR="00A10268" w:rsidRDefault="004A03D1" w:rsidP="00A10268">
      <w:pPr>
        <w:keepNext/>
        <w:jc w:val="center"/>
      </w:pPr>
      <w:r>
        <w:rPr>
          <w:noProof/>
        </w:rPr>
        <w:pict w14:anchorId="51109898">
          <v:shape id="_x0000_i1029" type="#_x0000_t75" alt="Altitude Angle - Copy" style="width:432.25pt;height:252.25pt;mso-width-percent:0;mso-height-percent:0;mso-width-percent:0;mso-height-percent:0">
            <v:imagedata r:id="rId44" o:title="Altitude Angle - Copy"/>
          </v:shape>
        </w:pict>
      </w:r>
    </w:p>
    <w:p w14:paraId="024ADFF6" w14:textId="3891DC2B" w:rsidR="00A10268" w:rsidRDefault="00A10268" w:rsidP="00A10268">
      <w:pPr>
        <w:pStyle w:val="Caption"/>
        <w:jc w:val="center"/>
      </w:pPr>
      <w:bookmarkStart w:id="36" w:name="_Ref530735640"/>
      <w:bookmarkStart w:id="37" w:name="_Toc24609230"/>
      <w:r>
        <w:t xml:space="preserve">Figure </w:t>
      </w:r>
      <w:fldSimple w:instr=" SEQ Figure \* ARABIC ">
        <w:r w:rsidR="00CB1013">
          <w:rPr>
            <w:noProof/>
          </w:rPr>
          <w:t>12</w:t>
        </w:r>
      </w:fldSimple>
      <w:bookmarkEnd w:id="36"/>
      <w:r>
        <w:t>: Definition of the Positive Altitude Angle</w:t>
      </w:r>
      <w:r w:rsidR="00DE4F67">
        <w:t>. View is side on to the baseplate with the Telescope Joint Assembly visible as a reference to the origin.</w:t>
      </w:r>
      <w:bookmarkEnd w:id="37"/>
    </w:p>
    <w:p w14:paraId="55AD59CE" w14:textId="77777777" w:rsidR="00A10268" w:rsidRDefault="00A10268" w:rsidP="00A10268">
      <w:pPr>
        <w:jc w:val="center"/>
      </w:pPr>
    </w:p>
    <w:p w14:paraId="70C87844" w14:textId="77777777" w:rsidR="00A10268" w:rsidRDefault="004A03D1" w:rsidP="00A10268">
      <w:pPr>
        <w:keepNext/>
        <w:jc w:val="center"/>
      </w:pPr>
      <w:r>
        <w:rPr>
          <w:noProof/>
        </w:rPr>
        <w:lastRenderedPageBreak/>
        <w:pict w14:anchorId="17E810B8">
          <v:shape id="_x0000_i1030" type="#_x0000_t75" alt="ImageRot Angle - Copy" style="width:430.9pt;height:333.85pt;mso-width-percent:0;mso-height-percent:0;mso-width-percent:0;mso-height-percent:0">
            <v:imagedata r:id="rId45" o:title="ImageRot Angle - Copy"/>
          </v:shape>
        </w:pict>
      </w:r>
    </w:p>
    <w:p w14:paraId="765B14DD" w14:textId="0FE01142" w:rsidR="00A10268" w:rsidRPr="00A10268" w:rsidRDefault="00A10268" w:rsidP="00A10268">
      <w:pPr>
        <w:pStyle w:val="Caption"/>
        <w:jc w:val="center"/>
      </w:pPr>
      <w:bookmarkStart w:id="38" w:name="_Ref530735642"/>
      <w:bookmarkStart w:id="39" w:name="_Toc24609231"/>
      <w:r>
        <w:t xml:space="preserve">Figure </w:t>
      </w:r>
      <w:fldSimple w:instr=" SEQ Figure \* ARABIC ">
        <w:r w:rsidR="00CB1013">
          <w:rPr>
            <w:noProof/>
          </w:rPr>
          <w:t>13</w:t>
        </w:r>
      </w:fldSimple>
      <w:bookmarkEnd w:id="38"/>
      <w:r>
        <w:t>: Definition of the Positive Image Rotation Angle</w:t>
      </w:r>
      <w:r w:rsidR="00B633E2">
        <w:t>. View is from the sky looking down into the telescope.</w:t>
      </w:r>
      <w:bookmarkEnd w:id="39"/>
    </w:p>
    <w:p w14:paraId="63FEDD27" w14:textId="2370F374" w:rsidR="007D7821" w:rsidRDefault="007D7821" w:rsidP="00AB1E2A">
      <w:pPr>
        <w:pStyle w:val="Heading2"/>
      </w:pPr>
      <w:bookmarkStart w:id="40" w:name="_Ref530469421"/>
      <w:bookmarkStart w:id="41" w:name="_Toc24609273"/>
      <w:r>
        <w:t>Points of Note</w:t>
      </w:r>
      <w:bookmarkEnd w:id="41"/>
    </w:p>
    <w:p w14:paraId="2F27C302" w14:textId="283B19D6"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w:t>
      </w:r>
      <w:r w:rsidR="00717779">
        <w:t>ers of rotation of the ground-to-a</w:t>
      </w:r>
      <w:r>
        <w:t xml:space="preserve">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FE294A">
        <w:t>4.1.2</w:t>
      </w:r>
      <w:r>
        <w:fldChar w:fldCharType="end"/>
      </w:r>
      <w:r w:rsidR="001203FE">
        <w:t xml:space="preserve">), </w:t>
      </w:r>
      <w:r w:rsidR="00717779">
        <w:t>t</w:t>
      </w:r>
      <w:r w:rsidR="003D494A">
        <w:t xml:space="preserve">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FE294A">
        <w:t>4.1.4</w:t>
      </w:r>
      <w:r w:rsidR="003D494A">
        <w:fldChar w:fldCharType="end"/>
      </w:r>
      <w:r w:rsidR="00717779">
        <w:t>), and actuator-to-t</w:t>
      </w:r>
      <w:r w:rsidR="003D494A">
        <w:t xml:space="preserve">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FE294A">
        <w:t>4.1.3</w:t>
      </w:r>
      <w:r w:rsidR="003D494A">
        <w:fldChar w:fldCharType="end"/>
      </w:r>
      <w:r w:rsidR="003D494A">
        <w:t xml:space="preserve">). </w:t>
      </w:r>
      <w:r w:rsidR="00717779">
        <w:t>The ground-to-a</w:t>
      </w:r>
      <w:r w:rsidR="000E3E6B">
        <w:t>ctuator centers of rotation are referred to as points P</w:t>
      </w:r>
      <w:r w:rsidR="000E3E6B">
        <w:rPr>
          <w:vertAlign w:val="subscript"/>
        </w:rPr>
        <w:t>b</w:t>
      </w:r>
      <w:r w:rsidR="00717779">
        <w:t>. The actuator-to-t</w:t>
      </w:r>
      <w:r w:rsidR="000E3E6B">
        <w: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717779">
        <w:t>. The center of the t</w:t>
      </w:r>
      <w:r w:rsidR="000E3E6B">
        <w:t xml:space="preserve">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FE294A">
        <w:t xml:space="preserve">Figure </w:t>
      </w:r>
      <w:r w:rsidR="00FE294A">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FE294A">
        <w:t xml:space="preserve">Figure </w:t>
      </w:r>
      <w:r w:rsidR="00FE294A">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2" w:name="_Ref530736876"/>
      <w:bookmarkStart w:id="43" w:name="_Toc24609232"/>
      <w:r>
        <w:t xml:space="preserve">Figure </w:t>
      </w:r>
      <w:fldSimple w:instr=" SEQ Figure \* ARABIC ">
        <w:r w:rsidR="00CB1013">
          <w:rPr>
            <w:noProof/>
          </w:rPr>
          <w:t>14</w:t>
        </w:r>
      </w:fldSimple>
      <w:bookmarkEnd w:id="42"/>
      <w:r>
        <w:t>: Points of Note</w:t>
      </w:r>
      <w:bookmarkEnd w:id="43"/>
    </w:p>
    <w:p w14:paraId="627ACF3A" w14:textId="77777777" w:rsidR="003D494A" w:rsidRPr="007D7821" w:rsidRDefault="003D494A" w:rsidP="007D7821"/>
    <w:p w14:paraId="55AE8702" w14:textId="77777777" w:rsidR="00AB1E2A" w:rsidRDefault="00AB1E2A" w:rsidP="00AB1E2A">
      <w:pPr>
        <w:pStyle w:val="Heading2"/>
      </w:pPr>
      <w:bookmarkStart w:id="44" w:name="_Ref13648714"/>
      <w:bookmarkStart w:id="45" w:name="_Ref13648728"/>
      <w:bookmarkStart w:id="46" w:name="_Ref13648769"/>
      <w:bookmarkStart w:id="47" w:name="_Toc24609274"/>
      <w:r>
        <w:t>Home Position</w:t>
      </w:r>
      <w:bookmarkEnd w:id="40"/>
      <w:bookmarkEnd w:id="44"/>
      <w:bookmarkEnd w:id="45"/>
      <w:bookmarkEnd w:id="46"/>
      <w:bookmarkEnd w:id="47"/>
    </w:p>
    <w:p w14:paraId="237E4D24" w14:textId="3C437BDC"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8E62E3">
        <w:t>redefine</w:t>
      </w:r>
      <w:r>
        <w:t xml:space="preserve"> the home position. </w:t>
      </w:r>
      <w:r w:rsidR="001444AE">
        <w:t xml:space="preserve">The combination of the known home position and the known movement away from the home position results in the absolut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8" w:name="_Ref530580253"/>
      <w:bookmarkStart w:id="49" w:name="_Toc24609275"/>
      <w:r>
        <w:t>Transformations</w:t>
      </w:r>
      <w:bookmarkEnd w:id="24"/>
      <w:bookmarkEnd w:id="48"/>
      <w:bookmarkEnd w:id="49"/>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FE294A">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w:lastRenderedPageBreak/>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4A03D1"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FE294A">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w:t>
      </w:r>
      <w:r w:rsidR="00273724">
        <w:rPr>
          <w:rFonts w:cs="Times New Roman"/>
        </w:rPr>
        <w:lastRenderedPageBreak/>
        <w:t xml:space="preserve">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4A03D1"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w:t>
      </w:r>
      <w:r w:rsidR="003A0D70">
        <w:lastRenderedPageBreak/>
        <w:t>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5F106A">
        <w:rPr>
          <w:vertAlign w:val="subscript"/>
        </w:rPr>
        <w:t xml:space="preserve"> </w:t>
      </w:r>
      <w:r w:rsidR="00ED4357">
        <w:t>represent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4A03D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50" w:name="_Ref530405827"/>
      <w:bookmarkStart w:id="51" w:name="_Toc24609276"/>
      <w:r>
        <w:t xml:space="preserve">Angular </w:t>
      </w:r>
      <w:r w:rsidR="00736DB5">
        <w:t>Velocit</w:t>
      </w:r>
      <w:r>
        <w:t>ies</w:t>
      </w:r>
      <w:bookmarkEnd w:id="50"/>
      <w:bookmarkEnd w:id="51"/>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FE294A">
        <w:t>3.1</w:t>
      </w:r>
      <w:r w:rsidR="00F7387A">
        <w:fldChar w:fldCharType="end"/>
      </w:r>
      <w:r w:rsidR="009970A5">
        <w:t xml:space="preserve"> </w:t>
      </w:r>
      <w:r w:rsidR="00F7387A">
        <w:t xml:space="preserve">, transformation matrices are used to create a relationship between actuator lengths and system angular position. </w:t>
      </w:r>
      <w:r w:rsidR="00CF3542">
        <w:t xml:space="preserve">The time derivative of those </w:t>
      </w:r>
      <w:r w:rsidR="00CF3542">
        <w:lastRenderedPageBreak/>
        <w:t>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66FB88D9" w:rsidR="006C17CA" w:rsidRPr="00CD6AFF" w:rsidRDefault="004A03D1"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Coordinate of the actuator end point after rotation</m:t>
          </m:r>
        </m:oMath>
      </m:oMathPara>
    </w:p>
    <w:p w14:paraId="528C6C6A" w14:textId="49357570" w:rsidR="00CD6AFF" w:rsidRDefault="004A03D1"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Coordinat</m:t>
          </m:r>
          <m:r>
            <w:rPr>
              <w:rFonts w:ascii="Cambria Math" w:hAnsi="Cambria Math"/>
            </w:rPr>
            <m:t>e of the actuator end point in the home position</m:t>
          </m:r>
        </m:oMath>
      </m:oMathPara>
    </w:p>
    <w:p w14:paraId="76595C8F" w14:textId="3FD08B22" w:rsidR="00CD6AFF" w:rsidRPr="00CD6AFF" w:rsidRDefault="00CD6AFF" w:rsidP="00CC7DE4">
      <m:oMathPara>
        <m:oMath>
          <m: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mr>
              </m:m>
            </m:e>
          </m:d>
          <m:r>
            <w:rPr>
              <w:rFonts w:ascii="Cambria Math" w:hAnsi="Cambria Math"/>
            </w:rPr>
            <m:t>Length of the Actuator</m:t>
          </m:r>
        </m:oMath>
      </m:oMathPara>
    </w:p>
    <w:p w14:paraId="7A9792F9" w14:textId="40446615" w:rsidR="00CD6AFF" w:rsidRPr="00DA1A98" w:rsidRDefault="00CD6AFF" w:rsidP="00CC7DE4">
      <m:oMathPara>
        <m:oMath>
          <m:r>
            <w:rPr>
              <w:rFonts w:ascii="Cambria Math" w:hAnsi="Cambria Math"/>
            </w:rPr>
            <m:t xml:space="preserve">sTb = transformation as described in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oMath>
      </m:oMathPara>
    </w:p>
    <w:p w14:paraId="725BDCA2" w14:textId="6A1A61EC" w:rsidR="00DA1A98" w:rsidRPr="009B23F0" w:rsidRDefault="00B54108" w:rsidP="00CC7DE4">
      <w:pPr>
        <w:rPr>
          <w:b/>
        </w:rPr>
      </w:pPr>
      <m:oMathPara>
        <m:oMath>
          <m:r>
            <m:rPr>
              <m:sty m:val="bi"/>
            </m:rPr>
            <w:rPr>
              <w:rFonts w:ascii="Cambria Math" w:hAnsi="Cambria Math"/>
            </w:rPr>
            <m:t>θ</m:t>
          </m:r>
          <m:r>
            <w:rPr>
              <w:rFonts w:ascii="Cambria Math" w:hAnsi="Cambria Math"/>
            </w:rPr>
            <m:t xml:space="preserve">=Angular change from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to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m:oMathPara>
    </w:p>
    <w:p w14:paraId="664B2D81" w14:textId="40C369B2" w:rsidR="009B23F0" w:rsidRPr="00B45A76" w:rsidRDefault="009B23F0" w:rsidP="00CC7DE4">
      <w:pPr>
        <w:rPr>
          <w:b/>
        </w:rPr>
      </w:pPr>
      <m:oMathPara>
        <m:oMath>
          <m:r>
            <m:rPr>
              <m:sty m:val="bi"/>
            </m:rPr>
            <w:rPr>
              <w:rFonts w:ascii="Cambria Math" w:hAnsi="Cambria Math"/>
            </w:rPr>
            <m:t>ω</m:t>
          </m:r>
          <m:r>
            <w:rPr>
              <w:rFonts w:ascii="Cambria Math" w:hAnsi="Cambria Math"/>
            </w:rPr>
            <m:t xml:space="preserve">=rate of change of </m:t>
          </m:r>
          <m:r>
            <m:rPr>
              <m:sty m:val="bi"/>
            </m:rPr>
            <w:rPr>
              <w:rFonts w:ascii="Cambria Math" w:hAnsi="Cambria Math"/>
            </w:rPr>
            <m:t>θ</m:t>
          </m:r>
        </m:oMath>
      </m:oMathPara>
    </w:p>
    <w:p w14:paraId="255EA6F9" w14:textId="0C866168" w:rsidR="00B45A76" w:rsidRDefault="00B45A76" w:rsidP="00CC7DE4">
      <w:pPr>
        <w:rPr>
          <w:b/>
        </w:rPr>
      </w:pPr>
      <m:oMathPara>
        <m:oMath>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x</m:t>
                    </m:r>
                  </m:sub>
                </m:sSub>
              </m:e>
              <m:e>
                <m:r>
                  <w:rPr>
                    <w:rFonts w:ascii="Cambria Math" w:hAnsi="Cambria Math"/>
                  </w:rPr>
                  <m:t>0</m:t>
                </m:r>
              </m:e>
            </m:mr>
          </m:m>
          <m:r>
            <w:rPr>
              <w:rFonts w:ascii="Cambria Math" w:hAnsi="Cambria Math"/>
            </w:rPr>
            <m:t xml:space="preserve">=skew symmetric of </m:t>
          </m:r>
          <m:r>
            <m:rPr>
              <m:sty m:val="bi"/>
            </m:rPr>
            <w:rPr>
              <w:rFonts w:ascii="Cambria Math" w:hAnsi="Cambria Math"/>
            </w:rPr>
            <m:t>ω</m:t>
          </m:r>
        </m:oMath>
      </m:oMathPara>
    </w:p>
    <w:p w14:paraId="3B38736D" w14:textId="77777777" w:rsidR="00B45A76" w:rsidRPr="009B23F0" w:rsidRDefault="00B45A76" w:rsidP="00CC7DE4">
      <w:pPr>
        <w:rPr>
          <w:b/>
        </w:rPr>
      </w:pPr>
    </w:p>
    <w:p w14:paraId="1B0D1ACF" w14:textId="1C16BE87" w:rsidR="009B23F0" w:rsidRPr="00562EE5" w:rsidRDefault="004A03D1" w:rsidP="00CC7DE4">
      <w:pP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3E766859" w14:textId="0E567B8C" w:rsidR="00562EE5" w:rsidRPr="00562EE5" w:rsidRDefault="004A03D1" w:rsidP="00CC7DE4">
      <w:pPr>
        <w:rPr>
          <w:b/>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sTb*</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ctrlPr>
                <w:rPr>
                  <w:rFonts w:ascii="Cambria Math" w:hAnsi="Cambria Math"/>
                  <w:b/>
                  <w:i/>
                </w:rPr>
              </m:ctrlPr>
            </m:e>
          </m:d>
        </m:oMath>
      </m:oMathPara>
    </w:p>
    <w:p w14:paraId="548F2D0B" w14:textId="3AEF80B0" w:rsidR="00562EE5" w:rsidRPr="005C64C3" w:rsidRDefault="004A03D1"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r>
            <w:rPr>
              <w:rFonts w:ascii="Cambria Math" w:hAnsi="Cambria Math"/>
            </w:rPr>
            <m:t>sTb*</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e>
          </m:acc>
        </m:oMath>
      </m:oMathPara>
    </w:p>
    <w:p w14:paraId="1128AF97" w14:textId="474F502E" w:rsidR="005C64C3" w:rsidRPr="00F01606" w:rsidRDefault="004A03D1"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e>
          </m:acc>
          <m:r>
            <w:rPr>
              <w:rFonts w:ascii="Cambria Math" w:hAnsi="Cambria Math"/>
            </w:rPr>
            <m:t xml:space="preserve">=0 </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r>
            <m:rPr>
              <m:sty m:val="p"/>
            </m:rPr>
            <w:rPr>
              <w:rFonts w:ascii="Cambria Math" w:hAnsi="Cambria Math"/>
            </w:rPr>
            <m:t>is a constant position)</m:t>
          </m:r>
        </m:oMath>
      </m:oMathPara>
    </w:p>
    <w:p w14:paraId="30E8563D" w14:textId="3D32F435" w:rsidR="00F01606" w:rsidRPr="00371880" w:rsidRDefault="004A03D1" w:rsidP="00CC7DE4">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m:t>
          </m:r>
          <m:acc>
            <m:accPr>
              <m:chr m:val="̇"/>
              <m:ctrlPr>
                <w:rPr>
                  <w:rFonts w:ascii="Cambria Math" w:hAnsi="Cambria Math"/>
                  <w:i/>
                </w:rPr>
              </m:ctrlPr>
            </m:accPr>
            <m:e>
              <m:r>
                <w:rPr>
                  <w:rFonts w:ascii="Cambria Math" w:hAnsi="Cambria Math"/>
                </w:rPr>
                <m:t>sTb</m:t>
              </m:r>
            </m:e>
          </m:acc>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oMath>
      </m:oMathPara>
    </w:p>
    <w:p w14:paraId="492C35C0" w14:textId="7E934FDA" w:rsidR="00DA1A98" w:rsidRPr="00345A86" w:rsidRDefault="004A03D1" w:rsidP="00CC7DE4">
      <w:pPr>
        <w:rPr>
          <w:b/>
        </w:rPr>
      </w:pPr>
      <m:oMath>
        <m:acc>
          <m:accPr>
            <m:chr m:val="̇"/>
            <m:ctrlPr>
              <w:rPr>
                <w:rFonts w:ascii="Cambria Math" w:hAnsi="Cambria Math"/>
                <w:i/>
              </w:rPr>
            </m:ctrlPr>
          </m:accPr>
          <m:e>
            <m:r>
              <w:rPr>
                <w:rFonts w:ascii="Cambria Math" w:hAnsi="Cambria Math"/>
              </w:rPr>
              <m:t>sTb</m:t>
            </m:r>
          </m:e>
        </m:acc>
        <m:d>
          <m:dPr>
            <m:ctrlPr>
              <w:rPr>
                <w:rFonts w:ascii="Cambria Math" w:hAnsi="Cambria Math"/>
                <w:i/>
              </w:rPr>
            </m:ctrlPr>
          </m:dPr>
          <m:e>
            <m:r>
              <m:rPr>
                <m:sty m:val="bi"/>
              </m:rPr>
              <w:rPr>
                <w:rFonts w:ascii="Cambria Math" w:hAnsi="Cambria Math"/>
              </w:rPr>
              <m:t>θ</m:t>
            </m:r>
          </m:e>
        </m:d>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oMath>
      <w:sdt>
        <w:sdtPr>
          <w:rPr>
            <w:rFonts w:ascii="Cambria Math" w:hAnsi="Cambria Math"/>
            <w:b/>
            <w:i/>
          </w:rPr>
          <w:id w:val="1545638977"/>
          <w:citation/>
        </w:sdtPr>
        <w:sdtContent>
          <m:oMath>
            <m:r>
              <m:rPr>
                <m:sty m:val="bi"/>
              </m:rPr>
              <w:rPr>
                <w:rFonts w:ascii="Cambria Math" w:hAnsi="Cambria Math"/>
                <w:b/>
                <w:i/>
              </w:rPr>
              <w:fldChar w:fldCharType="begin"/>
            </m:r>
            <m:r>
              <m:rPr>
                <m:sty m:val="p"/>
              </m:rPr>
              <w:rPr>
                <w:rFonts w:ascii="Cambria Math" w:hAnsi="Cambria Math"/>
              </w:rPr>
              <m:t xml:space="preserve"> CITATION Zha16 \l 1033 </m:t>
            </m:r>
            <m:r>
              <m:rPr>
                <m:sty m:val="bi"/>
              </m:rPr>
              <w:rPr>
                <w:rFonts w:ascii="Cambria Math" w:hAnsi="Cambria Math"/>
                <w:b/>
                <w:i/>
              </w:rPr>
              <w:fldChar w:fldCharType="separate"/>
            </m:r>
            <m:r>
              <m:rPr>
                <m:sty m:val="p"/>
              </m:rPr>
              <w:rPr>
                <w:rFonts w:ascii="Cambria Math" w:hAnsi="Cambria Math"/>
                <w:noProof/>
              </w:rPr>
              <m:t xml:space="preserve"> (Zhao, 2016)</m:t>
            </m:r>
            <m:r>
              <m:rPr>
                <m:sty m:val="bi"/>
              </m:rPr>
              <w:rPr>
                <w:rFonts w:ascii="Cambria Math" w:hAnsi="Cambria Math"/>
                <w:b/>
                <w:i/>
              </w:rPr>
              <w:fldChar w:fldCharType="end"/>
            </m:r>
          </m:oMath>
        </w:sdtContent>
      </w:sdt>
    </w:p>
    <w:p w14:paraId="15533F91" w14:textId="1A2042C3" w:rsidR="00345A86" w:rsidRPr="00345A86" w:rsidRDefault="004A03D1" w:rsidP="00CC7DE4">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e>
          </m:acc>
          <m:r>
            <m:rPr>
              <m:sty m:val="bi"/>
            </m:rPr>
            <w:rPr>
              <w:rFonts w:ascii="Cambria Math" w:hAnsi="Cambria Math"/>
            </w:rPr>
            <m:t xml:space="preserve">=  </m:t>
          </m:r>
          <m:r>
            <w:rPr>
              <w:rFonts w:ascii="Cambria Math" w:hAnsi="Cambria Math"/>
            </w:rPr>
            <m:t>S</m:t>
          </m:r>
          <m:d>
            <m:dPr>
              <m:ctrlPr>
                <w:rPr>
                  <w:rFonts w:ascii="Cambria Math" w:hAnsi="Cambria Math"/>
                  <w:i/>
                </w:rPr>
              </m:ctrlPr>
            </m:dPr>
            <m:e>
              <m:r>
                <m:rPr>
                  <m:sty m:val="bi"/>
                </m:rPr>
                <w:rPr>
                  <w:rFonts w:ascii="Cambria Math" w:hAnsi="Cambria Math"/>
                </w:rPr>
                <m:t>ω</m:t>
              </m:r>
              <m:ctrlPr>
                <w:rPr>
                  <w:rFonts w:ascii="Cambria Math" w:hAnsi="Cambria Math"/>
                  <w:b/>
                  <w:i/>
                </w:rPr>
              </m:ctrlPr>
            </m:e>
          </m:d>
          <m:r>
            <m:rPr>
              <m:sty m:val="bi"/>
            </m:rPr>
            <w:rPr>
              <w:rFonts w:ascii="Cambria Math" w:hAnsi="Cambria Math"/>
            </w:rPr>
            <m:t>*</m:t>
          </m:r>
          <m:r>
            <w:rPr>
              <w:rFonts w:ascii="Cambria Math" w:hAnsi="Cambria Math"/>
            </w:rPr>
            <m:t>sTb</m:t>
          </m:r>
          <m:d>
            <m:dPr>
              <m:ctrlPr>
                <w:rPr>
                  <w:rFonts w:ascii="Cambria Math" w:hAnsi="Cambria Math"/>
                  <w:i/>
                </w:rPr>
              </m:ctrlPr>
            </m:dPr>
            <m:e>
              <m:r>
                <m:rPr>
                  <m:sty m:val="bi"/>
                </m:rPr>
                <w:rPr>
                  <w:rFonts w:ascii="Cambria Math" w:hAnsi="Cambria Math"/>
                </w:rPr>
                <m:t>θ</m:t>
              </m:r>
              <m:ctrlPr>
                <w:rPr>
                  <w:rFonts w:ascii="Cambria Math" w:hAnsi="Cambria Math"/>
                  <w:b/>
                  <w:i/>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oMath>
      </m:oMathPara>
    </w:p>
    <w:p w14:paraId="00BB7362" w14:textId="0C295A6E" w:rsidR="00DD59E6" w:rsidRDefault="00DD59E6" w:rsidP="00CC7DE4">
      <w:pPr>
        <w:rPr>
          <w:b/>
        </w:rPr>
      </w:pPr>
    </w:p>
    <w:p w14:paraId="62AE008A" w14:textId="6515BB74" w:rsidR="00345A86" w:rsidRPr="00DD59E6" w:rsidRDefault="00DD59E6" w:rsidP="00CC7DE4">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y</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z</m:t>
                          </m:r>
                        </m:sub>
                      </m:sSub>
                    </m:e>
                  </m:d>
                </m:e>
                <m:sup>
                  <m:r>
                    <w:rPr>
                      <w:rFonts w:ascii="Cambria Math" w:hAnsi="Cambria Math"/>
                    </w:rPr>
                    <m:t>2</m:t>
                  </m:r>
                </m:sup>
              </m:sSup>
              <m:r>
                <w:rPr>
                  <w:rFonts w:ascii="Cambria Math" w:hAnsi="Cambria Math"/>
                </w:rPr>
                <m:t xml:space="preserve"> </m:t>
              </m:r>
            </m:e>
          </m:rad>
        </m:oMath>
      </m:oMathPara>
    </w:p>
    <w:p w14:paraId="7968FFBA" w14:textId="7D6581E9" w:rsidR="00AE2E57" w:rsidRPr="00F53915" w:rsidRDefault="004A03D1" w:rsidP="00CC7DE4">
      <w:pPr>
        <w:rPr>
          <w:b/>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num>
            <m:den>
              <m:r>
                <w:rPr>
                  <w:rFonts w:ascii="Cambria Math" w:hAnsi="Cambria Math"/>
                </w:rPr>
                <m:t>L</m:t>
              </m:r>
            </m:den>
          </m:f>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m:oMathPara>
    </w:p>
    <w:p w14:paraId="2B2D2243" w14:textId="6A4C7B91" w:rsidR="004D5ADD" w:rsidRPr="0043064E" w:rsidRDefault="00F53915" w:rsidP="00CC7DE4">
      <w:r>
        <w:lastRenderedPageBreak/>
        <w:t xml:space="preserve">This shows tha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r</m:t>
            </m:r>
          </m:sub>
        </m:sSub>
        <m:r>
          <m:rPr>
            <m:sty m:val="bi"/>
          </m:rPr>
          <w:rPr>
            <w:rFonts w:ascii="Cambria Math" w:hAnsi="Cambria Math"/>
          </w:rPr>
          <m:t>=</m:t>
        </m:r>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t xml:space="preserve"> and </w:t>
      </w:r>
      <m:oMath>
        <m:acc>
          <m:accPr>
            <m:chr m:val="̇"/>
            <m:ctrlPr>
              <w:rPr>
                <w:rFonts w:ascii="Cambria Math" w:hAnsi="Cambria Math"/>
                <w:i/>
              </w:rPr>
            </m:ctrlPr>
          </m:accPr>
          <m:e>
            <m:r>
              <w:rPr>
                <w:rFonts w:ascii="Cambria Math" w:hAnsi="Cambria Math"/>
              </w:rPr>
              <m:t xml:space="preserve">L </m:t>
            </m:r>
          </m:e>
        </m:acc>
        <m:r>
          <w:rPr>
            <w:rFonts w:ascii="Cambria Math" w:hAnsi="Cambria Math"/>
          </w:rPr>
          <m:t>=f(</m:t>
        </m:r>
        <m:r>
          <m:rPr>
            <m:sty m:val="bi"/>
          </m:rPr>
          <w:rPr>
            <w:rFonts w:ascii="Cambria Math" w:hAnsi="Cambria Math"/>
          </w:rPr>
          <m:t xml:space="preserve">ω, θ,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xml:space="preserve">, </m:t>
        </m:r>
        <m:r>
          <w:rPr>
            <w:rFonts w:ascii="Cambria Math" w:hAnsi="Cambria Math"/>
          </w:rPr>
          <m:t>L</m:t>
        </m:r>
        <m:r>
          <m:rPr>
            <m:sty m:val="bi"/>
          </m:rPr>
          <w:rPr>
            <w:rFonts w:ascii="Cambria Math" w:hAnsi="Cambria Math"/>
          </w:rPr>
          <m:t>)</m:t>
        </m:r>
      </m:oMath>
      <w:r w:rsidR="002A26F1">
        <w:rPr>
          <w:b/>
        </w:rPr>
        <w:t xml:space="preserve">. </w:t>
      </w:r>
      <w:r w:rsidR="0043064E">
        <w:t>In this equation,</w:t>
      </w:r>
      <w:r w:rsidR="002A26F1">
        <w:t xml:space="preserve"> </w:t>
      </w:r>
      <m:oMath>
        <m:r>
          <m:rPr>
            <m:sty m:val="bi"/>
          </m:rPr>
          <w:rPr>
            <w:rFonts w:ascii="Cambria Math" w:hAnsi="Cambria Math"/>
          </w:rPr>
          <m:t xml:space="preserve">ω,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oMath>
      <w:r w:rsidR="002A26F1">
        <w:rPr>
          <w:b/>
        </w:rPr>
        <w:t xml:space="preserve"> </w:t>
      </w:r>
      <w:r w:rsidR="002A26F1">
        <w:t xml:space="preserve">and </w:t>
      </w:r>
      <w:r w:rsidR="002A26F1">
        <w:rPr>
          <w:i/>
        </w:rPr>
        <w:t xml:space="preserve">L </w:t>
      </w:r>
      <w:r w:rsidR="002A26F1">
        <w:t>are known</w:t>
      </w:r>
      <w:r w:rsidR="004D5ADD">
        <w:t xml:space="preserve"> at all times</w:t>
      </w:r>
      <w:r w:rsidR="0043064E">
        <w:t>.</w:t>
      </w:r>
      <w:r w:rsidR="002A26F1">
        <w:t xml:space="preserve"> However, the established transformations only go </w:t>
      </w:r>
      <w:r w:rsidR="004D5ADD">
        <w:t>from</w:t>
      </w:r>
      <m:oMath>
        <m:sSub>
          <m:sSubPr>
            <m:ctrlPr>
              <w:rPr>
                <w:rFonts w:ascii="Cambria Math" w:hAnsi="Cambria Math"/>
                <w:b/>
                <w:i/>
              </w:rPr>
            </m:ctrlPr>
          </m:sSubPr>
          <m:e>
            <m:r>
              <m:rPr>
                <m:sty m:val="bi"/>
              </m:rPr>
              <w:rPr>
                <w:rFonts w:ascii="Cambria Math" w:hAnsi="Cambria Math"/>
              </w:rPr>
              <m:t xml:space="preserve"> p</m:t>
            </m:r>
          </m:e>
          <m:sub>
            <m:r>
              <m:rPr>
                <m:sty m:val="bi"/>
              </m:rPr>
              <w:rPr>
                <w:rFonts w:ascii="Cambria Math" w:hAnsi="Cambria Math"/>
              </w:rPr>
              <m:t>h</m:t>
            </m:r>
          </m:sub>
        </m:sSub>
        <m:r>
          <m:rPr>
            <m:sty m:val="bi"/>
          </m:rPr>
          <w:rPr>
            <w:rFonts w:ascii="Cambria Math" w:hAnsi="Cambria Math"/>
          </w:rPr>
          <m:t>, θ→</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 L</m:t>
        </m:r>
      </m:oMath>
      <w:r w:rsidR="0043064E">
        <w:rPr>
          <w:b/>
        </w:rPr>
        <w:t xml:space="preserve">, </w:t>
      </w:r>
      <w:r w:rsidR="0043064E" w:rsidRPr="0043064E">
        <w:t>so</w:t>
      </w:r>
      <w:r w:rsidR="002A26F1">
        <w:rPr>
          <w:b/>
        </w:rPr>
        <w:t xml:space="preserve"> </w:t>
      </w:r>
      <w:r w:rsidR="0043064E">
        <w:t xml:space="preserve">either </w:t>
      </w:r>
      <w:r w:rsidR="002A26F1">
        <w:t xml:space="preserve"> </w:t>
      </w:r>
      <m:oMath>
        <m:r>
          <m:rPr>
            <m:sty m:val="bi"/>
          </m:rPr>
          <w:rPr>
            <w:rFonts w:ascii="Cambria Math" w:hAnsi="Cambria Math"/>
          </w:rPr>
          <m:t>θ</m:t>
        </m:r>
      </m:oMath>
      <w:r w:rsidR="0043064E">
        <w:rPr>
          <w:b/>
        </w:rPr>
        <w:t xml:space="preserve"> </w:t>
      </w:r>
      <w:r w:rsidR="0043064E">
        <w:t xml:space="preserve">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oMath>
      <w:r w:rsidR="0043064E">
        <w:rPr>
          <w:b/>
        </w:rPr>
        <w:t xml:space="preserve"> </w:t>
      </w:r>
      <w:r w:rsidR="0043064E">
        <w:t>would need to be known or calculable.</w:t>
      </w:r>
      <w:r w:rsidR="004D5ADD">
        <w:t xml:space="preserve"> The addition of an external device such as an inertial measurement unit could be sufficient to allow this method of velocity control to be implemented.</w:t>
      </w:r>
    </w:p>
    <w:p w14:paraId="149D9C79" w14:textId="748759F3" w:rsidR="00CC7DE4" w:rsidRPr="00CC7DE4" w:rsidRDefault="00CC7DE4" w:rsidP="00CC7DE4">
      <w:pPr>
        <w:pStyle w:val="Heading3"/>
      </w:pPr>
      <w:bookmarkStart w:id="52" w:name="_Ref13915066"/>
      <w:r>
        <w:t>Forward Calculation of Desired Position</w:t>
      </w:r>
      <w:bookmarkEnd w:id="52"/>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4A03D1"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FE294A">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4A03D1"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lastRenderedPageBreak/>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3" w:name="_Ref530467953"/>
      <w:bookmarkStart w:id="54" w:name="_Toc24609277"/>
      <w:r>
        <w:t xml:space="preserve">Pointing a </w:t>
      </w:r>
      <w:r w:rsidR="004F749C">
        <w:t>T</w:t>
      </w:r>
      <w:r>
        <w:t>elescope</w:t>
      </w:r>
      <w:bookmarkEnd w:id="53"/>
      <w:bookmarkEnd w:id="54"/>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CC38E6">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p>
    <w:p w14:paraId="5482411E" w14:textId="138A25D8" w:rsidR="00584598" w:rsidRDefault="00584598" w:rsidP="00584598">
      <w:r>
        <w:t>The information required to con</w:t>
      </w:r>
      <w:r w:rsidR="008C7590">
        <w:t>vert from RA/Dec to Alt/Az is: R</w:t>
      </w:r>
      <w:r>
        <w:t>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lastRenderedPageBreak/>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4A03D1"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CC38E6">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w:lastRenderedPageBreak/>
            <m:t>LST</m:t>
          </m:r>
          <m:r>
            <m:rPr>
              <m:aln/>
            </m:rPr>
            <w:rPr>
              <w:rFonts w:ascii="Cambria Math" w:hAnsi="Cambria Math"/>
            </w:rPr>
            <m:t>=100.46+0.985647*d+long+15*UT</m:t>
          </m:r>
          <m:r>
            <w:rPr>
              <w:rFonts w:ascii="Cambria Math" w:hAnsi="Cambria Math"/>
            </w:rPr>
            <m: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CC38E6">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CC38E6">
            <w:rPr>
              <w:noProof/>
            </w:rPr>
            <w:t xml:space="preserve"> (Burnett, 1998)</w:t>
          </w:r>
          <w:r w:rsidR="003F6919">
            <w:fldChar w:fldCharType="end"/>
          </w:r>
        </w:sdtContent>
      </w:sdt>
      <w:r>
        <w:t>:</w:t>
      </w:r>
    </w:p>
    <w:p w14:paraId="7ADACC46" w14:textId="6E5F3AE4" w:rsidR="00584598" w:rsidRPr="00E925D6" w:rsidRDefault="004A03D1"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8C7590">
      <w:pPr>
        <w:rPr>
          <w:lang w:eastAsia="ja-JP"/>
        </w:rPr>
      </w:pPr>
      <w:r>
        <w:rPr>
          <w:lang w:eastAsia="ja-JP"/>
        </w:rPr>
        <w:t>This calculation is easily programmable as a standalone program or it could be incorporated into the Parallel Actuator Mount software.</w:t>
      </w:r>
      <w:r w:rsidR="003F3469">
        <w:rPr>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5" w:name="_Toc24609278"/>
      <w:r>
        <w:lastRenderedPageBreak/>
        <w:t>Design</w:t>
      </w:r>
      <w:bookmarkEnd w:id="55"/>
    </w:p>
    <w:p w14:paraId="0115C894" w14:textId="6FCF21DF" w:rsidR="00736DB5" w:rsidRDefault="00756593">
      <w:pPr>
        <w:pStyle w:val="Heading2"/>
      </w:pPr>
      <w:bookmarkStart w:id="56" w:name="_Toc24609279"/>
      <w:r>
        <w:t>State of Previous System</w:t>
      </w:r>
      <w:bookmarkEnd w:id="56"/>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FE294A">
        <w:t xml:space="preserve">Figure </w:t>
      </w:r>
      <w:r w:rsidR="00FE294A">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4A03D1" w:rsidP="00550979">
      <w:pPr>
        <w:keepNext/>
        <w:jc w:val="center"/>
      </w:pPr>
      <w:r>
        <w:rPr>
          <w:noProof/>
        </w:rPr>
        <w:pict w14:anchorId="008F047E">
          <v:shape id="_x0000_i1031"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7" w:name="_Ref530470476"/>
      <w:bookmarkStart w:id="58" w:name="_Toc24609233"/>
      <w:r>
        <w:t xml:space="preserve">Figure </w:t>
      </w:r>
      <w:fldSimple w:instr=" SEQ Figure \* ARABIC ">
        <w:r w:rsidR="00CB1013">
          <w:rPr>
            <w:noProof/>
          </w:rPr>
          <w:t>15</w:t>
        </w:r>
      </w:fldSimple>
      <w:bookmarkEnd w:id="57"/>
      <w:r>
        <w:t>: Original Linear Actuator</w:t>
      </w:r>
      <w:bookmarkEnd w:id="58"/>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9" w:name="_Ref530736123"/>
      <w:r>
        <w:lastRenderedPageBreak/>
        <w:t xml:space="preserve">Ground-to-Actuator </w:t>
      </w:r>
      <w:r w:rsidR="0079617E">
        <w:t>Joint Assembly</w:t>
      </w:r>
      <w:bookmarkEnd w:id="59"/>
    </w:p>
    <w:p w14:paraId="581225D1" w14:textId="3EA2CEC7" w:rsidR="00736DB5" w:rsidRDefault="00717779" w:rsidP="00756593">
      <w:r>
        <w:t>The g</w:t>
      </w:r>
      <w:r w:rsidR="00E4333D">
        <w:t>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FE294A">
        <w:t xml:space="preserve">Figure </w:t>
      </w:r>
      <w:r w:rsidR="00FE294A">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rsidR="00E4333D">
        <w:t>A poss</w:t>
      </w:r>
      <w:r w:rsidR="00CC3CB6">
        <w:t>ible singularity position existed if the motor output shaft wa</w:t>
      </w:r>
      <w:r w:rsidR="00E4333D">
        <w:t xml:space="preserve">s in a vertical position. The </w:t>
      </w:r>
      <w:r w:rsidR="00CC3CB6">
        <w:t xml:space="preserve">geometry of the </w:t>
      </w:r>
      <w:r w:rsidR="00E4333D">
        <w:t xml:space="preserve">system </w:t>
      </w:r>
      <w:r w:rsidR="00CC3CB6">
        <w:t>prevented</w:t>
      </w:r>
      <w:r w:rsidR="00E4333D">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FE294A">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60" w:name="_Ref530470494"/>
      <w:bookmarkStart w:id="61" w:name="_Toc24609234"/>
      <w:r>
        <w:t xml:space="preserve">Figure </w:t>
      </w:r>
      <w:fldSimple w:instr=" SEQ Figure \* ARABIC ">
        <w:r w:rsidR="00CB1013">
          <w:rPr>
            <w:noProof/>
          </w:rPr>
          <w:t>16</w:t>
        </w:r>
      </w:fldSimple>
      <w:bookmarkEnd w:id="60"/>
      <w:r>
        <w:t xml:space="preserve">: Ground to Actuator </w:t>
      </w:r>
      <w:r w:rsidR="0079617E">
        <w:t>Joint Assembly</w:t>
      </w:r>
      <w:bookmarkEnd w:id="61"/>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2" w:name="_Ref530736517"/>
      <w:r>
        <w:lastRenderedPageBreak/>
        <w:t xml:space="preserve">Actuator-to-Telescope </w:t>
      </w:r>
      <w:r w:rsidR="0079617E">
        <w:t>Joint Assembly</w:t>
      </w:r>
      <w:bookmarkEnd w:id="62"/>
    </w:p>
    <w:p w14:paraId="555B4A0E" w14:textId="2A966052" w:rsidR="00E4333D" w:rsidRDefault="00717779" w:rsidP="00756593">
      <w:r>
        <w:t>The actuator-to-t</w:t>
      </w:r>
      <w:r w:rsidR="00E4333D">
        <w: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FE294A">
        <w:t xml:space="preserve">Figure </w:t>
      </w:r>
      <w:r w:rsidR="00FE294A">
        <w:rPr>
          <w:noProof/>
        </w:rPr>
        <w:t>17</w:t>
      </w:r>
      <w:r w:rsidR="00BA55AF">
        <w:fldChar w:fldCharType="end"/>
      </w:r>
      <w:r w:rsidR="00BA55AF">
        <w:t xml:space="preserve">) </w:t>
      </w:r>
      <w:r w:rsidR="00CC3CB6">
        <w:t>connected</w:t>
      </w:r>
      <w:r w:rsidR="00E4333D">
        <w:t xml:space="preserve"> the nut which move</w:t>
      </w:r>
      <w:r w:rsidR="00CC3CB6">
        <w:t>d on the linear actuator to</w:t>
      </w:r>
      <w:r w:rsidR="00E4333D">
        <w:t xml:space="preserve"> the rigid body of the telescope. Th</w:t>
      </w:r>
      <w:r w:rsidR="00780622">
        <w:t>e</w:t>
      </w:r>
      <w:r w:rsidR="00E4333D">
        <w:t xml:space="preserve"> assembly </w:t>
      </w:r>
      <w:r w:rsidR="00CC3CB6">
        <w:t>prevented</w:t>
      </w:r>
      <w:r w:rsidR="00E4333D">
        <w:t xml:space="preserve"> the nut from</w:t>
      </w:r>
      <w:r w:rsidR="00CC3CB6">
        <w:t xml:space="preserve"> spinning freely and thus caused</w:t>
      </w:r>
      <w:r w:rsidR="00E4333D">
        <w:t xml:space="preserve"> it to travel </w:t>
      </w:r>
      <w:r w:rsidR="00CC3CB6">
        <w:t xml:space="preserve">along the threaded rod </w:t>
      </w:r>
      <w:r w:rsidR="00E4333D">
        <w:t xml:space="preserve">as the </w:t>
      </w:r>
      <w:r w:rsidR="005F106A">
        <w:t>rod spun</w:t>
      </w:r>
      <w:r w:rsidR="00E4333D">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3" w:name="_Ref530470506"/>
      <w:bookmarkStart w:id="64" w:name="_Toc24609235"/>
      <w:r>
        <w:t xml:space="preserve">Figure </w:t>
      </w:r>
      <w:fldSimple w:instr=" SEQ Figure \* ARABIC ">
        <w:r w:rsidR="00CB1013">
          <w:rPr>
            <w:noProof/>
          </w:rPr>
          <w:t>17</w:t>
        </w:r>
      </w:fldSimple>
      <w:bookmarkEnd w:id="63"/>
      <w:r>
        <w:t xml:space="preserve">: Actuator to Telescope </w:t>
      </w:r>
      <w:r w:rsidR="0079617E">
        <w:t>Joint Assembly</w:t>
      </w:r>
      <w:bookmarkEnd w:id="64"/>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CC38E6">
            <w:rPr>
              <w:noProof/>
            </w:rPr>
            <w:t>(Gudgel, 2015)</w:t>
          </w:r>
          <w:r w:rsidR="00AE20FB">
            <w:fldChar w:fldCharType="end"/>
          </w:r>
        </w:sdtContent>
      </w:sdt>
    </w:p>
    <w:p w14:paraId="7FFF77C9" w14:textId="2FA2F662" w:rsidR="00E4333D" w:rsidRDefault="00E4333D" w:rsidP="00B57789">
      <w:pPr>
        <w:pStyle w:val="Heading3"/>
      </w:pPr>
      <w:bookmarkStart w:id="65" w:name="_Ref530736298"/>
      <w:r>
        <w:t xml:space="preserve">Telescope </w:t>
      </w:r>
      <w:r w:rsidR="0079617E">
        <w:t>Joint Assembly</w:t>
      </w:r>
      <w:bookmarkEnd w:id="65"/>
    </w:p>
    <w:p w14:paraId="6BAD2F31" w14:textId="0F1D1FB6" w:rsidR="00E4333D" w:rsidRDefault="008C7590" w:rsidP="00E4333D">
      <w:r>
        <w:t>The t</w:t>
      </w:r>
      <w:r w:rsidR="00E4333D">
        <w: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FE294A">
        <w:t xml:space="preserve">Figure </w:t>
      </w:r>
      <w:r w:rsidR="00FE294A">
        <w:rPr>
          <w:noProof/>
        </w:rPr>
        <w:t>18</w:t>
      </w:r>
      <w:r w:rsidR="00BA55AF">
        <w:fldChar w:fldCharType="end"/>
      </w:r>
      <w:r w:rsidR="00BA55AF">
        <w:t>) was</w:t>
      </w:r>
      <w:r w:rsidR="00E4333D">
        <w:t xml:space="preserve"> the stationary </w:t>
      </w:r>
      <w:r w:rsidR="00F1188B">
        <w:t xml:space="preserve">joint </w:t>
      </w:r>
      <w:r w:rsidR="00E4333D">
        <w:t>a</w:t>
      </w:r>
      <w:r w:rsidR="00BA55AF">
        <w:t>bout which the telescope rotated. This joint wa</w:t>
      </w:r>
      <w:r w:rsidR="00E4333D">
        <w:t>s the origin for all t</w:t>
      </w:r>
      <w:r w:rsidR="00BA55AF">
        <w:t>ransformation calculations. It wa</w:t>
      </w:r>
      <w:r w:rsidR="00E4333D">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6" w:name="_Ref530470518"/>
      <w:bookmarkStart w:id="67" w:name="_Toc24609236"/>
      <w:r>
        <w:t xml:space="preserve">Figure </w:t>
      </w:r>
      <w:fldSimple w:instr=" SEQ Figure \* ARABIC ">
        <w:r w:rsidR="00CB1013">
          <w:rPr>
            <w:noProof/>
          </w:rPr>
          <w:t>18</w:t>
        </w:r>
      </w:fldSimple>
      <w:bookmarkEnd w:id="66"/>
      <w:r>
        <w:t xml:space="preserve">: Telescope </w:t>
      </w:r>
      <w:r w:rsidR="0079617E">
        <w:t>Joint Assembly</w:t>
      </w:r>
      <w:bookmarkEnd w:id="67"/>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Mbed LPC1768 Prototype board which </w:t>
      </w:r>
      <w:r w:rsidR="00AC7DEE">
        <w:t>was</w:t>
      </w:r>
      <w:r w:rsidR="00C079E2">
        <w:t xml:space="preserve"> programmed in mbed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FE294A">
        <w:t xml:space="preserve">Figure </w:t>
      </w:r>
      <w:r w:rsidR="00FE294A">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FE294A">
        <w:t xml:space="preserve">Figure </w:t>
      </w:r>
      <w:r w:rsidR="00FE294A">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8" w:name="_Ref530135625"/>
      <w:bookmarkStart w:id="69" w:name="_Toc24609237"/>
      <w:r>
        <w:t xml:space="preserve">Figure </w:t>
      </w:r>
      <w:fldSimple w:instr=" SEQ Figure \* ARABIC ">
        <w:r w:rsidR="00CB1013">
          <w:rPr>
            <w:noProof/>
          </w:rPr>
          <w:t>19</w:t>
        </w:r>
      </w:fldSimple>
      <w:bookmarkEnd w:id="68"/>
      <w:r>
        <w:t xml:space="preserve">: </w:t>
      </w:r>
      <w:r w:rsidRPr="000C2A98">
        <w:t xml:space="preserve">Mbed LPC1768 Prototype board </w:t>
      </w:r>
      <w:r>
        <w:t>with custom motor driver board installed</w:t>
      </w:r>
      <w:bookmarkEnd w:id="69"/>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70" w:name="_Ref530135751"/>
      <w:bookmarkStart w:id="71" w:name="_Toc24609238"/>
      <w:r>
        <w:t xml:space="preserve">Figure </w:t>
      </w:r>
      <w:fldSimple w:instr=" SEQ Figure \* ARABIC ">
        <w:r w:rsidR="00CB1013">
          <w:rPr>
            <w:noProof/>
          </w:rPr>
          <w:t>20</w:t>
        </w:r>
      </w:fldSimple>
      <w:bookmarkEnd w:id="70"/>
      <w:r>
        <w:t xml:space="preserve">: Secondary </w:t>
      </w:r>
      <w:r w:rsidR="00BA55AF">
        <w:t>electronics for</w:t>
      </w:r>
      <w:r>
        <w:t xml:space="preserve"> control of telescope's focusing mirror</w:t>
      </w:r>
      <w:bookmarkEnd w:id="71"/>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Mbed,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2" w:name="_Toc24609280"/>
      <w:r>
        <w:t>Implemented Design</w:t>
      </w:r>
      <w:bookmarkEnd w:id="72"/>
      <w:r>
        <w:t xml:space="preserve"> </w:t>
      </w:r>
    </w:p>
    <w:p w14:paraId="791B7468" w14:textId="77777777" w:rsidR="00B069EE" w:rsidRDefault="00B069EE" w:rsidP="00B069EE">
      <w:pPr>
        <w:pStyle w:val="Heading3"/>
      </w:pPr>
      <w:bookmarkStart w:id="73" w:name="_Ref13821296"/>
      <w:r>
        <w:t>Frame</w:t>
      </w:r>
      <w:bookmarkEnd w:id="73"/>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77777777" w:rsidR="00D57E3D" w:rsidRDefault="00D57E3D" w:rsidP="00D57E3D">
      <w:r>
        <w:t xml:space="preserve">The original parallel actuator mount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4" w:name="_Toc24609239"/>
      <w:r>
        <w:t xml:space="preserve">Figure </w:t>
      </w:r>
      <w:fldSimple w:instr=" SEQ Figure \* ARABIC ">
        <w:r w:rsidR="00CB1013">
          <w:rPr>
            <w:noProof/>
          </w:rPr>
          <w:t>21</w:t>
        </w:r>
      </w:fldSimple>
      <w:r>
        <w:t>: Stepper Motor Assembly</w:t>
      </w:r>
      <w:bookmarkEnd w:id="74"/>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CC38E6">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CC38E6">
            <w:rPr>
              <w:noProof/>
            </w:rPr>
            <w:t>(Budynas &amp; Nisbett, 2015)</w:t>
          </w:r>
          <w:r>
            <w:fldChar w:fldCharType="end"/>
          </w:r>
        </w:sdtContent>
      </w:sdt>
      <w:r>
        <w:t>:</w:t>
      </w:r>
    </w:p>
    <w:p w14:paraId="5D8D609F" w14:textId="77777777" w:rsidR="00DF2F06" w:rsidRPr="00DA36BD" w:rsidRDefault="004A03D1"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4A03D1"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4D7DD365"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717779">
        <w:t>d to the actuator-to-t</w:t>
      </w:r>
      <w:r w:rsidR="004F0F41">
        <w: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FE294A">
        <w:t>Appendix E</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CC38E6">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CC38E6">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Content>
          <w:r w:rsidR="00BD03CF">
            <w:fldChar w:fldCharType="begin"/>
          </w:r>
          <w:r w:rsidR="00BD03CF">
            <w:instrText xml:space="preserve"> CITATION Friction \l 1033 </w:instrText>
          </w:r>
          <w:r w:rsidR="00BD03CF">
            <w:fldChar w:fldCharType="separate"/>
          </w:r>
          <w:r w:rsidR="00CC38E6">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t>
      </w:r>
      <w:r w:rsidR="00BD03CF">
        <w:lastRenderedPageBreak/>
        <w:t xml:space="preserve">would be ideal to redesign the system with appropriate bearings (Section </w:t>
      </w:r>
      <w:r w:rsidR="00BD03CF">
        <w:fldChar w:fldCharType="begin"/>
      </w:r>
      <w:r w:rsidR="00BD03CF">
        <w:instrText xml:space="preserve"> REF _Ref1207458 \r \h </w:instrText>
      </w:r>
      <w:r w:rsidR="00BD03CF">
        <w:fldChar w:fldCharType="separate"/>
      </w:r>
      <w:r w:rsidR="00FE294A">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4A03D1" w:rsidRPr="00187567" w:rsidRDefault="004A03D1" w:rsidP="00B069EE">
                            <w:pPr>
                              <w:pStyle w:val="Caption"/>
                              <w:jc w:val="center"/>
                              <w:rPr>
                                <w:rFonts w:cs="font278"/>
                              </w:rPr>
                            </w:pPr>
                            <w:bookmarkStart w:id="75" w:name="_Toc24609240"/>
                            <w:r>
                              <w:t xml:space="preserve">Figure </w:t>
                            </w:r>
                            <w:fldSimple w:instr=" SEQ Figure \* ARABIC ">
                              <w:r>
                                <w:rPr>
                                  <w:noProof/>
                                </w:rPr>
                                <w:t>22</w:t>
                              </w:r>
                            </w:fldSimple>
                            <w:r>
                              <w:t>: Fully Assembled Electronics Stac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4A03D1" w:rsidRPr="00187567" w:rsidRDefault="004A03D1" w:rsidP="00B069EE">
                      <w:pPr>
                        <w:pStyle w:val="Caption"/>
                        <w:jc w:val="center"/>
                        <w:rPr>
                          <w:rFonts w:cs="font278"/>
                        </w:rPr>
                      </w:pPr>
                      <w:bookmarkStart w:id="76" w:name="_Toc24609240"/>
                      <w:r>
                        <w:t xml:space="preserve">Figure </w:t>
                      </w:r>
                      <w:fldSimple w:instr=" SEQ Figure \* ARABIC ">
                        <w:r>
                          <w:rPr>
                            <w:noProof/>
                          </w:rPr>
                          <w:t>22</w:t>
                        </w:r>
                      </w:fldSimple>
                      <w:r>
                        <w:t>: Fully Assembled Electronics Stack</w:t>
                      </w:r>
                      <w:bookmarkEnd w:id="76"/>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Content>
          <w:r>
            <w:fldChar w:fldCharType="begin"/>
          </w:r>
          <w:r>
            <w:instrText xml:space="preserve"> CITATION STM18 \l 1033 </w:instrText>
          </w:r>
          <w:r>
            <w:fldChar w:fldCharType="separate"/>
          </w:r>
          <w:r w:rsidR="00CC38E6">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7" w:name="_Toc24609241"/>
      <w:r>
        <w:t xml:space="preserve">Figure </w:t>
      </w:r>
      <w:fldSimple w:instr=" SEQ Figure \* ARABIC ">
        <w:r w:rsidR="00CB1013">
          <w:rPr>
            <w:noProof/>
          </w:rPr>
          <w:t>23</w:t>
        </w:r>
      </w:fldSimple>
      <w:r>
        <w:t>: ST Nucleo L476RG</w:t>
      </w:r>
      <w:bookmarkEnd w:id="77"/>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CC38E6">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8" w:name="_Toc24609242"/>
      <w:r>
        <w:t xml:space="preserve">Figure </w:t>
      </w:r>
      <w:fldSimple w:instr=" SEQ Figure \* ARABIC ">
        <w:r w:rsidR="00CB1013">
          <w:rPr>
            <w:noProof/>
          </w:rPr>
          <w:t>24</w:t>
        </w:r>
      </w:fldSimple>
      <w:r>
        <w:t>: ST L6470 Stepper Motor Driver</w:t>
      </w:r>
      <w:bookmarkEnd w:id="78"/>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CC38E6">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9" w:name="_Toc24609243"/>
      <w:r>
        <w:t xml:space="preserve">Figure </w:t>
      </w:r>
      <w:fldSimple w:instr=" SEQ Figure \* ARABIC ">
        <w:r w:rsidR="00CB1013">
          <w:rPr>
            <w:noProof/>
          </w:rPr>
          <w:t>25</w:t>
        </w:r>
      </w:fldSimple>
      <w:r>
        <w:t>: Shoe of Brian Custom PCB</w:t>
      </w:r>
      <w:bookmarkEnd w:id="79"/>
    </w:p>
    <w:p w14:paraId="350F39D7" w14:textId="7D528E3B" w:rsidR="00B069EE" w:rsidRDefault="00B069EE" w:rsidP="00B069EE">
      <w:pPr>
        <w:pStyle w:val="Heading3"/>
      </w:pPr>
      <w:bookmarkStart w:id="80" w:name="_Ref24607826"/>
      <w:r>
        <w:t xml:space="preserve">Software </w:t>
      </w:r>
      <w:r w:rsidR="00DC613A">
        <w:t>Redesign</w:t>
      </w:r>
      <w:bookmarkEnd w:id="80"/>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44C3978" w:rsidR="00B069EE" w:rsidRDefault="00B069EE" w:rsidP="00B069EE">
      <w:r>
        <w:t>The lowest level object is found in l6470nucleo.py</w:t>
      </w:r>
      <w:r w:rsidR="00AD41B1">
        <w:t xml:space="preserve"> (see page </w:t>
      </w:r>
      <w:r w:rsidR="00AD41B1">
        <w:fldChar w:fldCharType="begin"/>
      </w:r>
      <w:r w:rsidR="00AD41B1">
        <w:instrText xml:space="preserve"> PAGEREF L470NucleoClassRef \h </w:instrText>
      </w:r>
      <w:r w:rsidR="00AD41B1">
        <w:fldChar w:fldCharType="separate"/>
      </w:r>
      <w:r w:rsidR="00AD41B1">
        <w:rPr>
          <w:noProof/>
        </w:rPr>
        <w:t>83</w:t>
      </w:r>
      <w:r w:rsidR="00AD41B1">
        <w:fldChar w:fldCharType="end"/>
      </w:r>
      <w:r w:rsidR="00AD41B1">
        <w:t>)</w:t>
      </w:r>
      <w:r>
        <w:t>.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w:t>
      </w:r>
      <w:r w:rsidR="00DC613A">
        <w:t xml:space="preserve">closed-loop </w:t>
      </w:r>
      <w:r>
        <w:t xml:space="preserve">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5EEBD129" w:rsidR="00B069EE" w:rsidRDefault="00B069EE" w:rsidP="00B069EE">
      <w:r>
        <w:t>The Actuator class is found in ActuatorDriver.py</w:t>
      </w:r>
      <w:r w:rsidR="00DC613A">
        <w:t xml:space="preserve"> (see page </w:t>
      </w:r>
      <w:r w:rsidR="00DC613A">
        <w:fldChar w:fldCharType="begin"/>
      </w:r>
      <w:r w:rsidR="00DC613A">
        <w:instrText xml:space="preserve"> PAGEREF ActuatorDriverClassRef \h </w:instrText>
      </w:r>
      <w:r w:rsidR="00DC613A">
        <w:fldChar w:fldCharType="separate"/>
      </w:r>
      <w:r w:rsidR="00DC613A">
        <w:rPr>
          <w:noProof/>
        </w:rPr>
        <w:t>89</w:t>
      </w:r>
      <w:r w:rsidR="00DC613A">
        <w:fldChar w:fldCharType="end"/>
      </w:r>
      <w:r w:rsidR="00DC613A">
        <w:t>)</w:t>
      </w:r>
      <w:r>
        <w:t xml:space="preserve">. Each instance of this object represents one of the linear actuators in the system. It requires an associated L6470 object and information about how the system changes the rotational motion of the stepper motor to linear motion. </w:t>
      </w:r>
      <w:r w:rsidR="001349CC">
        <w:t>In particular, this class requires the ratio of stepper motor steps to distance traveled. Depending on the system, this could be as simple as:</w:t>
      </w:r>
    </w:p>
    <w:p w14:paraId="67ECD0DE" w14:textId="5AC7F000" w:rsidR="001349CC" w:rsidRPr="001349CC" w:rsidRDefault="001349CC" w:rsidP="00B069EE">
      <m:oMathPara>
        <m:oMath>
          <m:r>
            <w:rPr>
              <w:rFonts w:ascii="Cambria Math" w:hAnsi="Cambria Math"/>
            </w:rPr>
            <m:t>stepper motor resolution*</m:t>
          </m:r>
          <m:f>
            <m:fPr>
              <m:ctrlPr>
                <w:rPr>
                  <w:rFonts w:ascii="Cambria Math" w:hAnsi="Cambria Math"/>
                  <w:i/>
                </w:rPr>
              </m:ctrlPr>
            </m:fPr>
            <m:num>
              <m:r>
                <w:rPr>
                  <w:rFonts w:ascii="Cambria Math" w:hAnsi="Cambria Math"/>
                </w:rPr>
                <m:t>1</m:t>
              </m:r>
            </m:num>
            <m:den>
              <m:r>
                <w:rPr>
                  <w:rFonts w:ascii="Cambria Math" w:hAnsi="Cambria Math"/>
                </w:rPr>
                <m:t>leadscrew lead</m:t>
              </m:r>
            </m:den>
          </m:f>
        </m:oMath>
      </m:oMathPara>
    </w:p>
    <w:p w14:paraId="0F946F55" w14:textId="20983CB2" w:rsidR="001349CC" w:rsidRPr="001349CC" w:rsidRDefault="004A03D1" w:rsidP="001349CC">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evolution</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evolution</m:t>
                  </m:r>
                </m:num>
                <m:den>
                  <m:r>
                    <w:rPr>
                      <w:rFonts w:ascii="Cambria Math" w:hAnsi="Cambria Math"/>
                    </w:rPr>
                    <m:t>distance traveled</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distance traveled</m:t>
                  </m:r>
                </m:den>
              </m:f>
            </m:e>
          </m:d>
        </m:oMath>
      </m:oMathPara>
    </w:p>
    <w:p w14:paraId="7CE09BAF" w14:textId="5A158C83" w:rsidR="00B069EE" w:rsidRDefault="00B069EE" w:rsidP="00B069EE">
      <w:r>
        <w:t xml:space="preserve">The Telescope class in TelescopeDriver.py </w:t>
      </w:r>
      <w:r w:rsidR="00DC18FE">
        <w:t xml:space="preserve">(see page </w:t>
      </w:r>
      <w:r w:rsidR="00DC18FE">
        <w:fldChar w:fldCharType="begin"/>
      </w:r>
      <w:r w:rsidR="00DC18FE">
        <w:instrText xml:space="preserve"> PAGEREF TelescopeDriverClassRef \h </w:instrText>
      </w:r>
      <w:r w:rsidR="00DC18FE">
        <w:fldChar w:fldCharType="separate"/>
      </w:r>
      <w:r w:rsidR="00DC18FE">
        <w:rPr>
          <w:noProof/>
        </w:rPr>
        <w:t>92</w:t>
      </w:r>
      <w:r w:rsidR="00DC18FE">
        <w:fldChar w:fldCharType="end"/>
      </w:r>
      <w:r w:rsidR="00DC18FE">
        <w:t xml:space="preserve">) </w:t>
      </w:r>
      <w:r>
        <w:t xml:space="preserve">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FE294A">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FE294A">
        <w:t>3.6</w:t>
      </w:r>
      <w:r>
        <w:fldChar w:fldCharType="end"/>
      </w:r>
      <w:r>
        <w:t xml:space="preserve"> are implemented. The basic </w:t>
      </w:r>
      <w:r w:rsidR="00A47B78">
        <w:t>set of commands for controlling the whole system is</w:t>
      </w:r>
      <w:r w:rsidR="00613C4B">
        <w:t xml:space="preserve"> defined at this level.</w:t>
      </w:r>
      <w:r w:rsidR="001349CC">
        <w:t xml:space="preserve"> </w:t>
      </w:r>
    </w:p>
    <w:p w14:paraId="4FC17080" w14:textId="5A561494" w:rsidR="00B069EE" w:rsidRDefault="00B069EE" w:rsidP="00B069EE">
      <w:r>
        <w:lastRenderedPageBreak/>
        <w:t xml:space="preserve">The final layer of the program is main.py </w:t>
      </w:r>
      <w:r w:rsidR="00AD41B1">
        <w:t xml:space="preserve">(see page </w:t>
      </w:r>
      <w:r w:rsidR="00AD41B1">
        <w:fldChar w:fldCharType="begin"/>
      </w:r>
      <w:r w:rsidR="00AD41B1">
        <w:instrText xml:space="preserve"> PAGEREF MainFileRef \h </w:instrText>
      </w:r>
      <w:r w:rsidR="00AD41B1">
        <w:fldChar w:fldCharType="separate"/>
      </w:r>
      <w:r w:rsidR="00AD41B1">
        <w:rPr>
          <w:noProof/>
        </w:rPr>
        <w:t>96</w:t>
      </w:r>
      <w:r w:rsidR="00AD41B1">
        <w:fldChar w:fldCharType="end"/>
      </w:r>
      <w:r w:rsidR="00AD41B1">
        <w:t xml:space="preserve">) </w:t>
      </w:r>
      <w:r>
        <w:t>which sets up all the above objects and allows for definition of custom commands</w:t>
      </w:r>
      <w:r w:rsidR="0005390B">
        <w:t xml:space="preserve"> (see </w:t>
      </w:r>
      <w:r w:rsidR="0005390B">
        <w:fldChar w:fldCharType="begin"/>
      </w:r>
      <w:r w:rsidR="0005390B">
        <w:instrText xml:space="preserve"> REF _Ref17359644 \r \h </w:instrText>
      </w:r>
      <w:r w:rsidR="0005390B">
        <w:fldChar w:fldCharType="separate"/>
      </w:r>
      <w:r w:rsidR="0005390B">
        <w:t>4.2.5.2</w:t>
      </w:r>
      <w:r w:rsidR="0005390B">
        <w:fldChar w:fldCharType="end"/>
      </w:r>
      <w:r w:rsidR="0005390B">
        <w:t>)</w:t>
      </w:r>
      <w:r>
        <w:t>.</w:t>
      </w:r>
    </w:p>
    <w:p w14:paraId="4B05B5F1" w14:textId="77777777" w:rsidR="00B069EE" w:rsidRDefault="00B069EE" w:rsidP="00B069EE">
      <w:pPr>
        <w:pStyle w:val="Heading4"/>
      </w:pPr>
      <w:bookmarkStart w:id="81" w:name="_Ref17359644"/>
      <w:r>
        <w:t>Program Usage</w:t>
      </w:r>
      <w:bookmarkEnd w:id="81"/>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r>
        <w:rPr>
          <w:i/>
        </w:rPr>
        <w:t xml:space="preserve">testRepeatability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FE294A">
        <w:t>5.3.3</w:t>
      </w:r>
      <w:r>
        <w:fldChar w:fldCharType="end"/>
      </w:r>
      <w:r>
        <w:t>.</w:t>
      </w:r>
    </w:p>
    <w:p w14:paraId="5BC3B3CC" w14:textId="77777777" w:rsidR="00B069EE" w:rsidRPr="005805C1" w:rsidRDefault="00B069EE" w:rsidP="00B069EE">
      <w:pPr>
        <w:pStyle w:val="ListParagraph"/>
        <w:numPr>
          <w:ilvl w:val="0"/>
          <w:numId w:val="10"/>
        </w:numPr>
        <w:rPr>
          <w:i/>
        </w:rPr>
      </w:pPr>
      <w:r>
        <w:rPr>
          <w:i/>
        </w:rPr>
        <w:t xml:space="preserve">testGrid </w:t>
      </w:r>
      <w:r>
        <w:t>– Runs through all the points in a grid, pausing in between each point.</w:t>
      </w:r>
    </w:p>
    <w:p w14:paraId="64B3B44A" w14:textId="210F1C3A" w:rsidR="005805C1" w:rsidRDefault="000D1188" w:rsidP="005805C1">
      <w:r>
        <w:t>U</w:t>
      </w:r>
      <w:r w:rsidR="005805C1">
        <w:t xml:space="preserve">sing these commands </w:t>
      </w:r>
      <w:r>
        <w:t>is very simple. For example, in order to run the repeatability test</w:t>
      </w:r>
      <w:r w:rsidR="005805C1">
        <w:t>:</w:t>
      </w:r>
    </w:p>
    <w:p w14:paraId="584B515D" w14:textId="5DBD1FDD" w:rsidR="005805C1" w:rsidRDefault="00A366C9" w:rsidP="005805C1">
      <w:pPr>
        <w:pStyle w:val="ListParagraph"/>
        <w:numPr>
          <w:ilvl w:val="0"/>
          <w:numId w:val="17"/>
        </w:numPr>
      </w:pPr>
      <w:r>
        <w:t>C</w:t>
      </w:r>
      <w:r w:rsidR="005805C1">
        <w:t>onnect to the Nucleo</w:t>
      </w:r>
    </w:p>
    <w:p w14:paraId="4425E1FF" w14:textId="77777777" w:rsidR="00A366C9" w:rsidRDefault="00A366C9" w:rsidP="005805C1">
      <w:pPr>
        <w:pStyle w:val="ListParagraph"/>
        <w:numPr>
          <w:ilvl w:val="0"/>
          <w:numId w:val="17"/>
        </w:numPr>
      </w:pPr>
      <w:r>
        <w:t>Home the telescope</w:t>
      </w:r>
    </w:p>
    <w:p w14:paraId="769D9801" w14:textId="6AE7C781" w:rsidR="00A366C9" w:rsidRDefault="00A366C9" w:rsidP="00A366C9">
      <w:pPr>
        <w:pStyle w:val="ListParagraph"/>
        <w:numPr>
          <w:ilvl w:val="1"/>
          <w:numId w:val="17"/>
        </w:numPr>
      </w:pPr>
      <w:r>
        <w:t>Type “Telescope.goVelocity(x, x, x)” where x is a negative linear velocity appropriate to your system.</w:t>
      </w:r>
    </w:p>
    <w:p w14:paraId="23285CD8" w14:textId="7C75BF7B" w:rsidR="00A366C9" w:rsidRDefault="00A366C9" w:rsidP="00A366C9">
      <w:pPr>
        <w:pStyle w:val="ListParagraph"/>
        <w:numPr>
          <w:ilvl w:val="1"/>
          <w:numId w:val="17"/>
        </w:numPr>
      </w:pPr>
      <w:r>
        <w:lastRenderedPageBreak/>
        <w:t>Once the actuators are at their hardstop, type “estop()” followed by “Telescope.resetPositions()”</w:t>
      </w:r>
    </w:p>
    <w:p w14:paraId="2EE92E76" w14:textId="42A83C4F" w:rsidR="00C63746" w:rsidRDefault="00C63746" w:rsidP="005805C1">
      <w:pPr>
        <w:pStyle w:val="ListParagraph"/>
        <w:numPr>
          <w:ilvl w:val="0"/>
          <w:numId w:val="17"/>
        </w:numPr>
      </w:pPr>
      <w:r>
        <w:t>Run the repeatability test</w:t>
      </w:r>
    </w:p>
    <w:p w14:paraId="40158326" w14:textId="6B772D7C" w:rsidR="005805C1" w:rsidRDefault="00C63746" w:rsidP="00C63746">
      <w:pPr>
        <w:pStyle w:val="ListParagraph"/>
        <w:numPr>
          <w:ilvl w:val="1"/>
          <w:numId w:val="17"/>
        </w:numPr>
      </w:pPr>
      <w:r>
        <w:t>T</w:t>
      </w:r>
      <w:r w:rsidR="00A366C9">
        <w:t>ype “testRepeatability()”</w:t>
      </w:r>
    </w:p>
    <w:p w14:paraId="5618D6A5" w14:textId="7B1332B9" w:rsidR="00C63746" w:rsidRDefault="00C63746" w:rsidP="00C63746">
      <w:pPr>
        <w:pStyle w:val="ListParagraph"/>
        <w:numPr>
          <w:ilvl w:val="2"/>
          <w:numId w:val="17"/>
        </w:numPr>
      </w:pPr>
      <w:r>
        <w:t>The telescope will begin moving to the first point and pause on arrival.</w:t>
      </w:r>
    </w:p>
    <w:p w14:paraId="32A18FB7" w14:textId="2A8DDBD8" w:rsidR="00C63746" w:rsidRDefault="00C63746" w:rsidP="00C63746">
      <w:pPr>
        <w:pStyle w:val="ListParagraph"/>
        <w:numPr>
          <w:ilvl w:val="2"/>
          <w:numId w:val="17"/>
        </w:numPr>
      </w:pPr>
      <w:r>
        <w:t>Mark the location of the point.</w:t>
      </w:r>
    </w:p>
    <w:p w14:paraId="11EF67AA" w14:textId="5ED0BDE6" w:rsidR="00C63746" w:rsidRDefault="00C63746" w:rsidP="00C63746">
      <w:pPr>
        <w:pStyle w:val="ListParagraph"/>
        <w:numPr>
          <w:ilvl w:val="2"/>
          <w:numId w:val="17"/>
        </w:numPr>
      </w:pPr>
      <w:r>
        <w:t>Press any key on the keyboard to start the telescope moving to the next point.</w:t>
      </w:r>
    </w:p>
    <w:p w14:paraId="1FBE33AA" w14:textId="091202CA" w:rsidR="00C63746" w:rsidRDefault="00C63746" w:rsidP="00C63746">
      <w:pPr>
        <w:pStyle w:val="ListParagraph"/>
        <w:numPr>
          <w:ilvl w:val="2"/>
          <w:numId w:val="17"/>
        </w:numPr>
      </w:pPr>
      <w:r>
        <w:t>Repeat for all points.</w:t>
      </w:r>
    </w:p>
    <w:p w14:paraId="04CD9DDB" w14:textId="77777777" w:rsidR="00C63746" w:rsidRDefault="00C63746" w:rsidP="00C63746">
      <w:pPr>
        <w:pStyle w:val="ListParagraph"/>
        <w:numPr>
          <w:ilvl w:val="1"/>
          <w:numId w:val="17"/>
        </w:numPr>
      </w:pPr>
      <w:r>
        <w:t>Once all points are marked, the telescope will begin cycling through the points.</w:t>
      </w:r>
    </w:p>
    <w:p w14:paraId="265B1B73" w14:textId="77777777" w:rsidR="00C63746" w:rsidRDefault="00C63746" w:rsidP="00C63746">
      <w:pPr>
        <w:pStyle w:val="ListParagraph"/>
        <w:numPr>
          <w:ilvl w:val="1"/>
          <w:numId w:val="17"/>
        </w:numPr>
      </w:pPr>
      <w:r>
        <w:t>Type “testRepeatability()” again and do the beginning steps from above.</w:t>
      </w:r>
    </w:p>
    <w:p w14:paraId="7DD58800" w14:textId="73A1DBCF" w:rsidR="00B069EE" w:rsidRDefault="00C63746" w:rsidP="00A339DB">
      <w:pPr>
        <w:pStyle w:val="ListParagraph"/>
        <w:numPr>
          <w:ilvl w:val="2"/>
          <w:numId w:val="17"/>
        </w:numPr>
      </w:pPr>
      <w:r>
        <w:t>The difference between the first set of points and the later set is the repeatability error.</w:t>
      </w:r>
      <w:r w:rsidR="00B069EE">
        <w:br w:type="page"/>
      </w:r>
    </w:p>
    <w:p w14:paraId="03CF619D" w14:textId="77777777" w:rsidR="00B069EE" w:rsidRDefault="00B069EE" w:rsidP="00B069EE"/>
    <w:p w14:paraId="306CAE43" w14:textId="3A871523" w:rsidR="00736DB5" w:rsidRDefault="00756593">
      <w:pPr>
        <w:pStyle w:val="Heading2"/>
      </w:pPr>
      <w:bookmarkStart w:id="82" w:name="_Ref24608209"/>
      <w:bookmarkStart w:id="83" w:name="_Toc24609281"/>
      <w:r>
        <w:t>Design</w:t>
      </w:r>
      <w:r w:rsidR="00A0790D">
        <w:t xml:space="preserve"> Guidelines</w:t>
      </w:r>
      <w:bookmarkEnd w:id="82"/>
      <w:bookmarkEnd w:id="83"/>
    </w:p>
    <w:p w14:paraId="4996D570" w14:textId="41BB501F"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r w:rsidR="00BD6422">
        <w:t>These guidelines result from the experience of testing the Parallel Actuator Mount prototype. Their implementation can help accelerate the design process for future mounts.</w:t>
      </w:r>
    </w:p>
    <w:p w14:paraId="172AC8A9" w14:textId="59136E8D" w:rsidR="00E447B9" w:rsidRDefault="00E447B9" w:rsidP="000A48D8">
      <w:pPr>
        <w:pStyle w:val="Heading3"/>
      </w:pPr>
      <w:bookmarkStart w:id="84" w:name="_Ref1207458"/>
      <w:r>
        <w:t>Bearings</w:t>
      </w:r>
      <w:r w:rsidR="00D6148F">
        <w:t xml:space="preserve"> and Coupler</w:t>
      </w:r>
      <w:bookmarkEnd w:id="84"/>
    </w:p>
    <w:p w14:paraId="6C77CD7F" w14:textId="6B70385C"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r w:rsidR="006A7CA7">
        <w:t xml:space="preserve"> as described below</w:t>
      </w:r>
      <w:r w:rsidR="00E761E9">
        <w:t>.</w:t>
      </w:r>
    </w:p>
    <w:p w14:paraId="3593BD43" w14:textId="77777777" w:rsidR="000A48D8" w:rsidRDefault="000A48D8" w:rsidP="000A48D8">
      <w:pPr>
        <w:pStyle w:val="Heading4"/>
      </w:pPr>
      <w:bookmarkStart w:id="85" w:name="_Ref530140507"/>
      <w:r>
        <w:t>Joint Assemblies</w:t>
      </w:r>
    </w:p>
    <w:p w14:paraId="7FD07858" w14:textId="46E2007A"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717779">
        <w:t>gs. For the ground-to-a</w:t>
      </w:r>
      <w:r w:rsidR="004F0F41">
        <w:t>ctuator joint a</w:t>
      </w:r>
      <w:r>
        <w:t>ssemblies</w:t>
      </w:r>
      <w:r w:rsidR="00CB1013">
        <w:t xml:space="preserve"> (</w:t>
      </w:r>
      <w:r w:rsidR="00CB1013">
        <w:fldChar w:fldCharType="begin"/>
      </w:r>
      <w:r w:rsidR="00CB1013">
        <w:instrText xml:space="preserve"> REF _Ref24355880 \h </w:instrText>
      </w:r>
      <w:r w:rsidR="00CB1013">
        <w:fldChar w:fldCharType="separate"/>
      </w:r>
      <w:r w:rsidR="00CB1013">
        <w:t xml:space="preserve">Figure </w:t>
      </w:r>
      <w:r w:rsidR="00CB1013">
        <w:rPr>
          <w:noProof/>
        </w:rPr>
        <w:t>26</w:t>
      </w:r>
      <w:r w:rsidR="00CB1013">
        <w:fldChar w:fldCharType="end"/>
      </w:r>
      <w:r w:rsidR="00CB1013">
        <w:t>)</w:t>
      </w:r>
      <w:r>
        <w:t>, the bearings on the joint whose axis of rotation is parallel to the Y axis must support both axial and radial loads. The bearings on the joint whose axis of rotation is perpen</w:t>
      </w:r>
      <w:r w:rsidR="006A7CA7">
        <w:t xml:space="preserve">dicular to the Y axis primarily need </w:t>
      </w:r>
      <w:r>
        <w:t>to support radial load</w:t>
      </w:r>
      <w:r w:rsidR="006A7CA7">
        <w:t xml:space="preserve"> as the axial load should be </w:t>
      </w:r>
      <w:r w:rsidR="001813C5">
        <w:t>very minimal</w:t>
      </w:r>
      <w:r>
        <w:t xml:space="preserve">. </w:t>
      </w:r>
      <w:r w:rsidR="002F29C7">
        <w:t>T</w:t>
      </w:r>
      <w:r w:rsidR="00717779">
        <w:t>he actuator-to-t</w:t>
      </w:r>
      <w:r w:rsidRPr="002F29C7">
        <w:t xml:space="preserve">elescope </w:t>
      </w:r>
      <w:r w:rsidR="00CB1013">
        <w:t>joint assemblies (</w:t>
      </w:r>
      <w:r w:rsidR="00CB1013">
        <w:fldChar w:fldCharType="begin"/>
      </w:r>
      <w:r w:rsidR="00CB1013">
        <w:instrText xml:space="preserve"> REF _Ref24355904 \h </w:instrText>
      </w:r>
      <w:r w:rsidR="00CB1013">
        <w:fldChar w:fldCharType="separate"/>
      </w:r>
      <w:r w:rsidR="00CB1013">
        <w:t xml:space="preserve">Figure </w:t>
      </w:r>
      <w:r w:rsidR="00CB1013">
        <w:rPr>
          <w:noProof/>
        </w:rPr>
        <w:t>27</w:t>
      </w:r>
      <w:r w:rsidR="00CB1013">
        <w:fldChar w:fldCharType="end"/>
      </w:r>
      <w:r w:rsidR="00CB1013">
        <w:t xml:space="preserve">) </w:t>
      </w:r>
      <w:r w:rsidR="002F29C7">
        <w:t>see similar loading.</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68BEE8F1" w14:textId="77777777" w:rsidR="00CB1013" w:rsidRDefault="004A03D1" w:rsidP="00CB1013">
      <w:pPr>
        <w:keepNext/>
        <w:jc w:val="center"/>
      </w:pPr>
      <w:r>
        <w:lastRenderedPageBreak/>
        <w:pict w14:anchorId="1D2D1BFB">
          <v:shape id="_x0000_i1032" type="#_x0000_t75" style="width:431.85pt;height:404pt">
            <v:imagedata r:id="rId58" o:title="Ground to Actuator"/>
          </v:shape>
        </w:pict>
      </w:r>
    </w:p>
    <w:p w14:paraId="619CD83A" w14:textId="46031D08" w:rsidR="00CB1013" w:rsidRDefault="00CB1013" w:rsidP="00CB1013">
      <w:pPr>
        <w:pStyle w:val="Caption"/>
        <w:jc w:val="center"/>
      </w:pPr>
      <w:bookmarkStart w:id="86" w:name="_Ref24355880"/>
      <w:bookmarkStart w:id="87" w:name="_Toc24609244"/>
      <w:r>
        <w:t xml:space="preserve">Figure </w:t>
      </w:r>
      <w:fldSimple w:instr=" SEQ Figure \* ARABIC ">
        <w:r>
          <w:rPr>
            <w:noProof/>
          </w:rPr>
          <w:t>26</w:t>
        </w:r>
      </w:fldSimple>
      <w:bookmarkEnd w:id="86"/>
      <w:r>
        <w:t>: Ground to Actuator Joint Assembly</w:t>
      </w:r>
      <w:bookmarkEnd w:id="87"/>
    </w:p>
    <w:p w14:paraId="6F6D228A" w14:textId="77777777" w:rsidR="00CB1013" w:rsidRDefault="004A03D1" w:rsidP="00CB1013">
      <w:pPr>
        <w:keepNext/>
        <w:jc w:val="center"/>
      </w:pPr>
      <w:r>
        <w:lastRenderedPageBreak/>
        <w:pict w14:anchorId="64763DE9">
          <v:shape id="_x0000_i1033" type="#_x0000_t75" style="width:431.6pt;height:382.25pt">
            <v:imagedata r:id="rId59" o:title="Actuator to Telescope"/>
          </v:shape>
        </w:pict>
      </w:r>
    </w:p>
    <w:p w14:paraId="2F516083" w14:textId="6521E23F" w:rsidR="00CB1013" w:rsidRDefault="00CB1013" w:rsidP="00CB1013">
      <w:pPr>
        <w:pStyle w:val="Caption"/>
        <w:jc w:val="center"/>
      </w:pPr>
      <w:bookmarkStart w:id="88" w:name="_Ref24355904"/>
      <w:bookmarkStart w:id="89" w:name="_Toc24609245"/>
      <w:r>
        <w:t xml:space="preserve">Figure </w:t>
      </w:r>
      <w:fldSimple w:instr=" SEQ Figure \* ARABIC ">
        <w:r>
          <w:rPr>
            <w:noProof/>
          </w:rPr>
          <w:t>27</w:t>
        </w:r>
      </w:fldSimple>
      <w:bookmarkEnd w:id="88"/>
      <w:r>
        <w:t>: Actuator to Telescope Joint Assembly</w:t>
      </w:r>
      <w:bookmarkEnd w:id="89"/>
    </w:p>
    <w:p w14:paraId="5FF05C7A" w14:textId="77777777" w:rsidR="00CB1013" w:rsidRDefault="00CB1013" w:rsidP="00CB1013">
      <w:pPr>
        <w:pStyle w:val="Caption"/>
        <w:jc w:val="center"/>
      </w:pPr>
    </w:p>
    <w:p w14:paraId="2936E250" w14:textId="3994DDB8" w:rsidR="00E761E9" w:rsidRDefault="00E761E9" w:rsidP="00E761E9">
      <w:pPr>
        <w:pStyle w:val="Heading4"/>
      </w:pPr>
      <w:r>
        <w:t>Linear Actuator</w:t>
      </w:r>
    </w:p>
    <w:p w14:paraId="4D1EAC49" w14:textId="1A655EDA" w:rsidR="003E6D3E" w:rsidRDefault="003E6D3E" w:rsidP="003E6D3E">
      <w:r>
        <w:t>Generally, motors are designed to experience minimal axial loading</w:t>
      </w:r>
      <w:r w:rsidR="001813C5">
        <w:t xml:space="preserve"> and bending moments</w:t>
      </w:r>
      <w:r>
        <w:t xml:space="preserve">.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2F29C7">
        <w:t xml:space="preserve">undesirable </w:t>
      </w:r>
      <w:r w:rsidR="005A3CC2">
        <w:t>motor loading, those bearings should also pr</w:t>
      </w:r>
      <w:r w:rsidR="001813C5">
        <w:t xml:space="preserve">event the motor from seeing a </w:t>
      </w:r>
      <w:r w:rsidR="005A3CC2">
        <w:t>bending moment.</w:t>
      </w:r>
      <w:r w:rsidR="0085509A">
        <w:t xml:space="preserve"> Although motors can withstand some axial </w:t>
      </w:r>
      <w:r w:rsidR="0085509A">
        <w:lastRenderedPageBreak/>
        <w:t>loading and bending moments, it is best to design to minimize this.</w:t>
      </w:r>
      <w:r w:rsidR="008431DC">
        <w:t xml:space="preserve"> </w:t>
      </w:r>
      <w:r w:rsidR="00BD1818">
        <w:t xml:space="preserve">This can be as simple as a pair of angular contact bearings supporting the lead screw as in </w:t>
      </w:r>
      <w:r w:rsidR="00BD1818">
        <w:fldChar w:fldCharType="begin"/>
      </w:r>
      <w:r w:rsidR="00BD1818">
        <w:instrText xml:space="preserve"> REF _Ref17372728 \h </w:instrText>
      </w:r>
      <w:r w:rsidR="00BD1818">
        <w:fldChar w:fldCharType="separate"/>
      </w:r>
      <w:r w:rsidR="00BD1818">
        <w:t xml:space="preserve">Figure </w:t>
      </w:r>
      <w:r w:rsidR="00BD1818">
        <w:rPr>
          <w:noProof/>
        </w:rPr>
        <w:t>26</w:t>
      </w:r>
      <w:r w:rsidR="00BD1818">
        <w:fldChar w:fldCharType="end"/>
      </w:r>
      <w:r w:rsidR="00BD1818">
        <w:t>.</w:t>
      </w:r>
    </w:p>
    <w:p w14:paraId="14CF9F09" w14:textId="77777777" w:rsidR="00BD1818" w:rsidRDefault="00BD1818" w:rsidP="003E6D3E"/>
    <w:p w14:paraId="399C0F68" w14:textId="77777777" w:rsidR="00BD1818" w:rsidRDefault="00BD1818" w:rsidP="00BD1818">
      <w:pPr>
        <w:keepNext/>
        <w:jc w:val="center"/>
      </w:pPr>
      <w:r w:rsidRPr="00BD1818">
        <w:rPr>
          <w:noProof/>
        </w:rPr>
        <w:drawing>
          <wp:inline distT="0" distB="0" distL="0" distR="0" wp14:anchorId="142D91F5" wp14:editId="6DD42099">
            <wp:extent cx="2472994" cy="4525818"/>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72612" cy="4525119"/>
                    </a:xfrm>
                    <a:prstGeom prst="rect">
                      <a:avLst/>
                    </a:prstGeom>
                  </pic:spPr>
                </pic:pic>
              </a:graphicData>
            </a:graphic>
          </wp:inline>
        </w:drawing>
      </w:r>
    </w:p>
    <w:p w14:paraId="47444F1C" w14:textId="53858715" w:rsidR="00BD1818" w:rsidRPr="003E6D3E" w:rsidRDefault="00BD1818" w:rsidP="00BD1818">
      <w:pPr>
        <w:pStyle w:val="Caption"/>
        <w:jc w:val="center"/>
      </w:pPr>
      <w:bookmarkStart w:id="90" w:name="_Ref17372728"/>
      <w:bookmarkStart w:id="91" w:name="_Toc24609246"/>
      <w:r>
        <w:t xml:space="preserve">Figure </w:t>
      </w:r>
      <w:fldSimple w:instr=" SEQ Figure \* ARABIC ">
        <w:r w:rsidR="00CB1013">
          <w:rPr>
            <w:noProof/>
          </w:rPr>
          <w:t>28</w:t>
        </w:r>
      </w:fldSimple>
      <w:bookmarkEnd w:id="90"/>
      <w:r>
        <w:t>: Simple bearing arrangement to take axial and moment load</w:t>
      </w:r>
      <w:bookmarkEnd w:id="91"/>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92" w:name="_Ref13656644"/>
      <w:r>
        <w:t>Singularity points</w:t>
      </w:r>
      <w:bookmarkEnd w:id="92"/>
    </w:p>
    <w:p w14:paraId="34E2F185" w14:textId="4251095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w:t>
      </w:r>
      <w:r>
        <w:lastRenderedPageBreak/>
        <w:t xml:space="preserve">axis of the motor must not become </w:t>
      </w:r>
      <w:r w:rsidR="00CF78B4">
        <w:t>aligned</w:t>
      </w:r>
      <w:r>
        <w:t xml:space="preserve"> </w:t>
      </w:r>
      <w:r w:rsidR="00C37FFA">
        <w:t>with any</w:t>
      </w:r>
      <w:r>
        <w:t xml:space="preserve"> axis of rotation of the ground-to-actuator assembly.</w:t>
      </w:r>
      <w:r w:rsidR="00CF78B4">
        <w:t xml:space="preserve"> The acceptable angle away from “aligned” depends largely on the machining tolerances of the ground-to-actuator assemblies. Assemblies with less slop can approach closer to alignment without difficulty.</w:t>
      </w:r>
    </w:p>
    <w:p w14:paraId="01585695" w14:textId="34FE4EBF" w:rsidR="0097155E" w:rsidRPr="0097155E" w:rsidRDefault="0097155E" w:rsidP="0097155E">
      <w:pPr>
        <w:pStyle w:val="Heading4"/>
      </w:pPr>
      <w:r>
        <w:t>Center of Mass</w:t>
      </w:r>
    </w:p>
    <w:p w14:paraId="2F17EEFA" w14:textId="10B7F3B4" w:rsidR="00AD56AE" w:rsidRDefault="0097155E" w:rsidP="001A69DB">
      <w:r>
        <w:t>The center</w:t>
      </w:r>
      <w:r w:rsidR="001A69DB">
        <w:t xml:space="preserve"> of </w:t>
      </w:r>
      <w:r>
        <w:t>mass of the telescope should remain w</w:t>
      </w:r>
      <w:r w:rsidR="00717779">
        <w:t>ithin a triangle formed by the t</w:t>
      </w:r>
      <w:r>
        <w:t xml:space="preserve">elescope </w:t>
      </w:r>
      <w:r w:rsidR="004F0F41">
        <w:t>joint a</w:t>
      </w:r>
      <w:r w:rsidR="00717779">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5F724BAE" w:rsidR="0097155E" w:rsidRPr="001A69DB" w:rsidRDefault="00AD56AE" w:rsidP="00AB233F">
      <w:pPr>
        <w:pStyle w:val="ListParagraph"/>
        <w:numPr>
          <w:ilvl w:val="0"/>
          <w:numId w:val="12"/>
        </w:numPr>
      </w:pPr>
      <w:r>
        <w:t>A</w:t>
      </w:r>
      <w:r w:rsidR="00CF78B4">
        <w:t xml:space="preserve"> proper bearing set</w:t>
      </w:r>
      <w:r w:rsidR="00B43128">
        <w:t>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FE294A">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93" w:name="_Toc24609282"/>
      <w:bookmarkEnd w:id="85"/>
      <w:r>
        <w:t>Testing and Verification</w:t>
      </w:r>
      <w:bookmarkEnd w:id="93"/>
    </w:p>
    <w:p w14:paraId="21ABBBAD" w14:textId="6D43C4C0"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w:t>
      </w:r>
      <w:r>
        <w:lastRenderedPageBreak/>
        <w:t>relative motion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94" w:name="_Toc24609247"/>
      <w:r>
        <w:t xml:space="preserve">Figure </w:t>
      </w:r>
      <w:fldSimple w:instr=" SEQ Figure \* ARABIC ">
        <w:r w:rsidR="00CB1013">
          <w:rPr>
            <w:noProof/>
          </w:rPr>
          <w:t>29</w:t>
        </w:r>
      </w:fldSimple>
      <w:r>
        <w:t>: Laser diodes mounted for testing</w:t>
      </w:r>
      <w:bookmarkEnd w:id="94"/>
    </w:p>
    <w:p w14:paraId="00FEF71C" w14:textId="5433F9D7" w:rsidR="00395D73" w:rsidRDefault="00283FCF" w:rsidP="00395D73">
      <w:pPr>
        <w:jc w:val="center"/>
      </w:pPr>
      <w:r>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w:t>
      </w:r>
      <w:r>
        <w:lastRenderedPageBreak/>
        <w:t>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95" w:name="_Toc24609283"/>
      <w:r>
        <w:t>Relative Positioning</w:t>
      </w:r>
      <w:bookmarkEnd w:id="95"/>
    </w:p>
    <w:p w14:paraId="4EE2636A" w14:textId="632A6303" w:rsidR="00283FCF" w:rsidRDefault="00283FCF" w:rsidP="00283FCF">
      <w:r>
        <w:t xml:space="preserve">The current system does not have an </w:t>
      </w:r>
      <w:r w:rsidR="00647F69">
        <w:t xml:space="preserve">external </w:t>
      </w:r>
      <w:r>
        <w:t>absolute reference for its positioning</w:t>
      </w:r>
      <w:r w:rsidR="00EF1688">
        <w:t>,</w:t>
      </w:r>
      <w:r>
        <w:t xml:space="preserve"> so all position testing must be done as relative testing</w:t>
      </w:r>
      <w:r w:rsidR="00647F69">
        <w:t xml:space="preserve"> from the defined home position</w:t>
      </w:r>
      <w:r>
        <w:t>.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146D0322"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w:t>
      </w:r>
      <w:r w:rsidR="007C19A2">
        <w:t>.</w:t>
      </w:r>
      <w:r>
        <w:t xml:space="preserve"> </w:t>
      </w:r>
      <w:r w:rsidR="007C19A2">
        <w:t>T</w:t>
      </w:r>
      <w:r>
        <w: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4A03D1" w:rsidP="00B94780">
      <w:pPr>
        <w:keepNext/>
        <w:jc w:val="center"/>
      </w:pPr>
      <w:r>
        <w:rPr>
          <w:noProof/>
        </w:rPr>
        <w:lastRenderedPageBreak/>
        <w:pict w14:anchorId="21758843">
          <v:shape id="_x0000_i1034" type="#_x0000_t75" alt="IMG_7861" style="width:431.55pt;height:287.7pt;mso-width-percent:0;mso-height-percent:0;mso-width-percent:0;mso-height-percent:0">
            <v:imagedata r:id="rId62" o:title="IMG_7861"/>
          </v:shape>
        </w:pict>
      </w:r>
    </w:p>
    <w:p w14:paraId="175CCA01" w14:textId="05F70F8F" w:rsidR="00B94780" w:rsidRDefault="00B94780" w:rsidP="00B94780">
      <w:pPr>
        <w:pStyle w:val="Caption"/>
        <w:jc w:val="center"/>
      </w:pPr>
      <w:bookmarkStart w:id="96" w:name="_Toc24609248"/>
      <w:r>
        <w:t xml:space="preserve">Figure </w:t>
      </w:r>
      <w:fldSimple w:instr=" SEQ Figure \* ARABIC ">
        <w:r w:rsidR="00CB1013">
          <w:rPr>
            <w:noProof/>
          </w:rPr>
          <w:t>30</w:t>
        </w:r>
      </w:fldSimple>
      <w:r>
        <w:t>: Relative Rotation Test</w:t>
      </w:r>
      <w:bookmarkEnd w:id="96"/>
    </w:p>
    <w:p w14:paraId="202411A4" w14:textId="42F5ADFC" w:rsidR="002261E9" w:rsidRDefault="00D731B3" w:rsidP="002261E9">
      <w:r w:rsidRPr="001B626F">
        <w:t>T</w:t>
      </w:r>
      <w:r w:rsidR="002261E9" w:rsidRPr="001B626F">
        <w:t xml:space="preserve">he angle of the reference </w:t>
      </w:r>
      <w:r w:rsidR="00B20643" w:rsidRPr="001B626F">
        <w:t>line</w:t>
      </w:r>
      <w:r w:rsidR="002261E9" w:rsidRPr="001B626F">
        <w:t xml:space="preserve"> and the angle of the </w:t>
      </w:r>
      <w:r w:rsidR="00B20643" w:rsidRPr="001B626F">
        <w:t>other lines</w:t>
      </w:r>
      <w:r w:rsidR="002261E9" w:rsidRPr="001B626F">
        <w:t xml:space="preserve"> position are measured</w:t>
      </w:r>
      <w:r w:rsidR="00B20643" w:rsidRPr="001B626F">
        <w:t xml:space="preserve"> via Matlab</w:t>
      </w:r>
      <w:r w:rsidR="001B626F" w:rsidRPr="001B626F">
        <w:t xml:space="preserve"> (see page </w:t>
      </w:r>
      <w:r w:rsidR="001B626F" w:rsidRPr="001B626F">
        <w:fldChar w:fldCharType="begin"/>
      </w:r>
      <w:r w:rsidR="001B626F" w:rsidRPr="001B626F">
        <w:instrText xml:space="preserve"> PAGEREF RelativeRotationMatlab \h </w:instrText>
      </w:r>
      <w:r w:rsidR="001B626F" w:rsidRPr="001B626F">
        <w:fldChar w:fldCharType="separate"/>
      </w:r>
      <w:r w:rsidR="001B626F" w:rsidRPr="001B626F">
        <w:rPr>
          <w:noProof/>
        </w:rPr>
        <w:t>127</w:t>
      </w:r>
      <w:r w:rsidR="001B626F" w:rsidRPr="001B626F">
        <w:fldChar w:fldCharType="end"/>
      </w:r>
      <w:r w:rsidR="001B626F" w:rsidRPr="001B626F">
        <w:t>)</w:t>
      </w:r>
      <w:r w:rsidR="002261E9" w:rsidRPr="001B626F">
        <w:t>.</w:t>
      </w:r>
      <w:r w:rsidR="001B626F">
        <w:t xml:space="preserve"> </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FE294A">
        <w:t xml:space="preserve">Table </w:t>
      </w:r>
      <w:r w:rsidR="00FE294A">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97" w:name="_Ref530213880"/>
      <w:bookmarkStart w:id="98" w:name="_Ref530213877"/>
      <w:r>
        <w:t xml:space="preserve">Table </w:t>
      </w:r>
      <w:fldSimple w:instr=" SEQ Table \* ARABIC ">
        <w:r w:rsidR="00E840B3">
          <w:rPr>
            <w:noProof/>
          </w:rPr>
          <w:t>1</w:t>
        </w:r>
      </w:fldSimple>
      <w:bookmarkEnd w:id="97"/>
      <w:r>
        <w:t>: Relative Rotation Test Results</w:t>
      </w:r>
      <w:bookmarkEnd w:id="98"/>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99" w:name="_Toc24609249"/>
      <w:r>
        <w:t xml:space="preserve">Figure </w:t>
      </w:r>
      <w:fldSimple w:instr=" SEQ Figure \* ARABIC ">
        <w:r w:rsidR="00CB1013">
          <w:rPr>
            <w:noProof/>
          </w:rPr>
          <w:t>31</w:t>
        </w:r>
      </w:fldSimple>
      <w:r>
        <w:t>: Altitude Relative Position Test</w:t>
      </w:r>
      <w:bookmarkEnd w:id="99"/>
    </w:p>
    <w:p w14:paraId="3A813FAB" w14:textId="2AAE17C2"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w:t>
      </w:r>
      <w:r w:rsidR="000E5A9A">
        <w:t xml:space="preserve"> </w:t>
      </w:r>
      <w:r>
        <w:t>angles are millimeters above 17</w:t>
      </w:r>
      <w:r>
        <w:rPr>
          <w:rFonts w:ascii="Arial" w:hAnsi="Arial" w:cs="Arial"/>
        </w:rPr>
        <w:t>°</w:t>
      </w:r>
    </w:p>
    <w:p w14:paraId="7E59EE9A" w14:textId="25E18A7C"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924778">
        <w:rPr>
          <w:rFonts w:cs="Times New Roman"/>
        </w:rPr>
        <w:t xml:space="preserve"> (see </w:t>
      </w:r>
      <w:r w:rsidR="00924778">
        <w:rPr>
          <w:rFonts w:cs="Times New Roman"/>
        </w:rPr>
        <w:fldChar w:fldCharType="begin"/>
      </w:r>
      <w:r w:rsidR="00924778">
        <w:rPr>
          <w:rFonts w:cs="Times New Roman"/>
        </w:rPr>
        <w:instrText xml:space="preserve"> REF _Ref22091513 \h </w:instrText>
      </w:r>
      <w:r w:rsidR="00924778">
        <w:rPr>
          <w:rFonts w:cs="Times New Roman"/>
        </w:rPr>
      </w:r>
      <w:r w:rsidR="00924778">
        <w:rPr>
          <w:rFonts w:cs="Times New Roman"/>
        </w:rPr>
        <w:fldChar w:fldCharType="separate"/>
      </w:r>
      <w:r w:rsidR="00924778">
        <w:t xml:space="preserve">Figure </w:t>
      </w:r>
      <w:r w:rsidR="00924778">
        <w:rPr>
          <w:noProof/>
        </w:rPr>
        <w:t>30</w:t>
      </w:r>
      <w:r w:rsidR="00924778">
        <w:rPr>
          <w:rFonts w:cs="Times New Roman"/>
        </w:rPr>
        <w:fldChar w:fldCharType="end"/>
      </w:r>
      <w:r w:rsidR="00924778">
        <w:rPr>
          <w:rFonts w:cs="Times New Roman"/>
        </w:rPr>
        <w:t>)</w:t>
      </w:r>
      <w:r w:rsidR="00EF1688">
        <w:rPr>
          <w:rFonts w:cs="Times New Roman"/>
        </w:rPr>
        <w:t>:</w:t>
      </w:r>
      <w:r w:rsidRPr="00304353">
        <w:rPr>
          <w:rFonts w:cs="Times New Roman"/>
        </w:rPr>
        <w:t xml:space="preserve"> </w:t>
      </w:r>
    </w:p>
    <w:p w14:paraId="795B7171" w14:textId="4724D32B" w:rsidR="007843BB" w:rsidRPr="00304353" w:rsidRDefault="004A03D1"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00AEE1F8" w14:textId="77777777" w:rsidR="00924778" w:rsidRDefault="00924778" w:rsidP="00924778">
      <w:pPr>
        <w:keepNext/>
        <w:jc w:val="center"/>
      </w:pPr>
      <w:r>
        <w:rPr>
          <w:rFonts w:cs="Times New Roman"/>
          <w:noProof/>
        </w:rPr>
        <w:drawing>
          <wp:inline distT="0" distB="0" distL="0" distR="0" wp14:anchorId="47F4CBAC" wp14:editId="62444134">
            <wp:extent cx="5486400" cy="45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Trig-2.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4519295"/>
                    </a:xfrm>
                    <a:prstGeom prst="rect">
                      <a:avLst/>
                    </a:prstGeom>
                  </pic:spPr>
                </pic:pic>
              </a:graphicData>
            </a:graphic>
          </wp:inline>
        </w:drawing>
      </w:r>
    </w:p>
    <w:p w14:paraId="3499E571" w14:textId="2EB38C8F" w:rsidR="00924778" w:rsidRDefault="00924778" w:rsidP="00924778">
      <w:pPr>
        <w:pStyle w:val="Caption"/>
        <w:jc w:val="center"/>
        <w:rPr>
          <w:rFonts w:cs="Times New Roman"/>
        </w:rPr>
      </w:pPr>
      <w:bookmarkStart w:id="100" w:name="_Ref22091513"/>
      <w:bookmarkStart w:id="101" w:name="_Toc24609250"/>
      <w:r>
        <w:t xml:space="preserve">Figure </w:t>
      </w:r>
      <w:fldSimple w:instr=" SEQ Figure \* ARABIC ">
        <w:r w:rsidR="00CB1013">
          <w:rPr>
            <w:noProof/>
          </w:rPr>
          <w:t>32</w:t>
        </w:r>
      </w:fldSimple>
      <w:r>
        <w:t>: Theoretical Height Above Zero</w:t>
      </w:r>
      <w:bookmarkEnd w:id="100"/>
      <w:bookmarkEnd w:id="101"/>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BA1887">
      <w:pPr>
        <w:pStyle w:val="Caption"/>
        <w:keepNext/>
        <w:jc w:val="center"/>
        <w:rPr>
          <w:vanish/>
          <w:specVanish/>
        </w:rPr>
      </w:pPr>
      <w:r>
        <w:t xml:space="preserve">Table </w:t>
      </w:r>
      <w:fldSimple w:instr=" SEQ Table \* ARABIC ">
        <w:r w:rsidR="00E840B3">
          <w:rPr>
            <w:noProof/>
          </w:rPr>
          <w:t>2</w:t>
        </w:r>
      </w:fldSimple>
      <w:r>
        <w:t>: Altitude Relative Position Test. Azimuth = 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BA1887" w:rsidRPr="009744B4" w14:paraId="43B4C333" w14:textId="40DDB1E8"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368A5296" w14:textId="2DC1F76C"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13FEF23E" w14:textId="676B24C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BA1887" w:rsidRPr="009744B4" w14:paraId="72D83625" w14:textId="369FE9A6" w:rsidTr="00BA1887">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833" w:type="pct"/>
            <w:tcBorders>
              <w:top w:val="single" w:sz="4" w:space="0" w:color="auto"/>
              <w:left w:val="nil"/>
              <w:bottom w:val="single" w:sz="4" w:space="0" w:color="auto"/>
              <w:right w:val="single" w:sz="4" w:space="0" w:color="auto"/>
            </w:tcBorders>
            <w:vAlign w:val="center"/>
          </w:tcPr>
          <w:p w14:paraId="5274CC9B" w14:textId="4998F35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2FD356D4" w14:textId="74AD2F5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BA1887" w:rsidRPr="009744B4" w14:paraId="39AFAB6F" w14:textId="59B6CE78"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439AF95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833" w:type="pct"/>
            <w:tcBorders>
              <w:top w:val="nil"/>
              <w:left w:val="nil"/>
              <w:bottom w:val="single" w:sz="4" w:space="0" w:color="auto"/>
              <w:right w:val="single" w:sz="4" w:space="0" w:color="auto"/>
            </w:tcBorders>
            <w:shd w:val="clear" w:color="auto" w:fill="auto"/>
            <w:noWrap/>
            <w:vAlign w:val="center"/>
            <w:hideMark/>
          </w:tcPr>
          <w:p w14:paraId="2B5CC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833" w:type="pct"/>
            <w:tcBorders>
              <w:top w:val="nil"/>
              <w:left w:val="nil"/>
              <w:bottom w:val="single" w:sz="4" w:space="0" w:color="auto"/>
              <w:right w:val="single" w:sz="4" w:space="0" w:color="auto"/>
            </w:tcBorders>
            <w:shd w:val="clear" w:color="auto" w:fill="auto"/>
            <w:noWrap/>
            <w:vAlign w:val="center"/>
            <w:hideMark/>
          </w:tcPr>
          <w:p w14:paraId="20FC23D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833" w:type="pct"/>
            <w:tcBorders>
              <w:top w:val="nil"/>
              <w:left w:val="nil"/>
              <w:bottom w:val="single" w:sz="4" w:space="0" w:color="auto"/>
              <w:right w:val="single" w:sz="8" w:space="0" w:color="auto"/>
            </w:tcBorders>
            <w:vAlign w:val="center"/>
          </w:tcPr>
          <w:p w14:paraId="7E47F58B" w14:textId="0BBBF0C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834" w:type="pct"/>
            <w:tcBorders>
              <w:top w:val="nil"/>
              <w:left w:val="nil"/>
              <w:bottom w:val="single" w:sz="4" w:space="0" w:color="auto"/>
              <w:right w:val="single" w:sz="8" w:space="0" w:color="auto"/>
            </w:tcBorders>
            <w:vAlign w:val="center"/>
          </w:tcPr>
          <w:p w14:paraId="551BA80F" w14:textId="32FEE88A"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BA1887" w:rsidRPr="009744B4" w14:paraId="065BC4D0" w14:textId="210B38D1"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64B3FF1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833" w:type="pct"/>
            <w:tcBorders>
              <w:top w:val="nil"/>
              <w:left w:val="nil"/>
              <w:bottom w:val="single" w:sz="4" w:space="0" w:color="auto"/>
              <w:right w:val="single" w:sz="4" w:space="0" w:color="auto"/>
            </w:tcBorders>
            <w:shd w:val="clear" w:color="auto" w:fill="auto"/>
            <w:noWrap/>
            <w:vAlign w:val="center"/>
            <w:hideMark/>
          </w:tcPr>
          <w:p w14:paraId="684D2B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833" w:type="pct"/>
            <w:tcBorders>
              <w:top w:val="nil"/>
              <w:left w:val="nil"/>
              <w:bottom w:val="single" w:sz="4" w:space="0" w:color="auto"/>
              <w:right w:val="single" w:sz="4" w:space="0" w:color="auto"/>
            </w:tcBorders>
            <w:shd w:val="clear" w:color="auto" w:fill="auto"/>
            <w:noWrap/>
            <w:vAlign w:val="center"/>
            <w:hideMark/>
          </w:tcPr>
          <w:p w14:paraId="7378B56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833" w:type="pct"/>
            <w:tcBorders>
              <w:top w:val="nil"/>
              <w:left w:val="nil"/>
              <w:bottom w:val="single" w:sz="4" w:space="0" w:color="auto"/>
              <w:right w:val="single" w:sz="8" w:space="0" w:color="auto"/>
            </w:tcBorders>
            <w:vAlign w:val="center"/>
          </w:tcPr>
          <w:p w14:paraId="0B9AD92D" w14:textId="440FCCA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834" w:type="pct"/>
            <w:tcBorders>
              <w:top w:val="nil"/>
              <w:left w:val="nil"/>
              <w:bottom w:val="single" w:sz="4" w:space="0" w:color="auto"/>
              <w:right w:val="single" w:sz="8" w:space="0" w:color="auto"/>
            </w:tcBorders>
            <w:vAlign w:val="center"/>
          </w:tcPr>
          <w:p w14:paraId="468F7CF2" w14:textId="782BC33B"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BA1887" w:rsidRPr="009744B4" w14:paraId="2CD0286B" w14:textId="09B933A6"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77A82EF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833" w:type="pct"/>
            <w:tcBorders>
              <w:top w:val="nil"/>
              <w:left w:val="nil"/>
              <w:bottom w:val="single" w:sz="4" w:space="0" w:color="auto"/>
              <w:right w:val="single" w:sz="4" w:space="0" w:color="auto"/>
            </w:tcBorders>
            <w:shd w:val="clear" w:color="auto" w:fill="auto"/>
            <w:noWrap/>
            <w:vAlign w:val="center"/>
            <w:hideMark/>
          </w:tcPr>
          <w:p w14:paraId="0A1FA9DB"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833" w:type="pct"/>
            <w:tcBorders>
              <w:top w:val="nil"/>
              <w:left w:val="nil"/>
              <w:bottom w:val="single" w:sz="4" w:space="0" w:color="auto"/>
              <w:right w:val="single" w:sz="4" w:space="0" w:color="auto"/>
            </w:tcBorders>
            <w:shd w:val="clear" w:color="auto" w:fill="auto"/>
            <w:noWrap/>
            <w:vAlign w:val="center"/>
            <w:hideMark/>
          </w:tcPr>
          <w:p w14:paraId="7BC3F97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833" w:type="pct"/>
            <w:tcBorders>
              <w:top w:val="nil"/>
              <w:left w:val="nil"/>
              <w:bottom w:val="single" w:sz="4" w:space="0" w:color="auto"/>
              <w:right w:val="single" w:sz="8" w:space="0" w:color="auto"/>
            </w:tcBorders>
            <w:vAlign w:val="center"/>
          </w:tcPr>
          <w:p w14:paraId="2B6CAB93" w14:textId="2D2B8A93"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834" w:type="pct"/>
            <w:tcBorders>
              <w:top w:val="nil"/>
              <w:left w:val="nil"/>
              <w:bottom w:val="single" w:sz="4" w:space="0" w:color="auto"/>
              <w:right w:val="single" w:sz="8" w:space="0" w:color="auto"/>
            </w:tcBorders>
            <w:vAlign w:val="center"/>
          </w:tcPr>
          <w:p w14:paraId="20FF11B7" w14:textId="41EDAB1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BA1887" w:rsidRPr="009744B4" w14:paraId="209D564F" w14:textId="74576B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717D4D0E"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833" w:type="pct"/>
            <w:tcBorders>
              <w:top w:val="nil"/>
              <w:left w:val="nil"/>
              <w:bottom w:val="single" w:sz="4" w:space="0" w:color="auto"/>
              <w:right w:val="single" w:sz="4" w:space="0" w:color="auto"/>
            </w:tcBorders>
            <w:shd w:val="clear" w:color="auto" w:fill="auto"/>
            <w:noWrap/>
            <w:vAlign w:val="center"/>
            <w:hideMark/>
          </w:tcPr>
          <w:p w14:paraId="6F02121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833" w:type="pct"/>
            <w:tcBorders>
              <w:top w:val="nil"/>
              <w:left w:val="nil"/>
              <w:bottom w:val="single" w:sz="4" w:space="0" w:color="auto"/>
              <w:right w:val="single" w:sz="4" w:space="0" w:color="auto"/>
            </w:tcBorders>
            <w:shd w:val="clear" w:color="auto" w:fill="auto"/>
            <w:noWrap/>
            <w:vAlign w:val="center"/>
            <w:hideMark/>
          </w:tcPr>
          <w:p w14:paraId="3D7BD2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833" w:type="pct"/>
            <w:tcBorders>
              <w:top w:val="nil"/>
              <w:left w:val="nil"/>
              <w:bottom w:val="single" w:sz="4" w:space="0" w:color="auto"/>
              <w:right w:val="single" w:sz="8" w:space="0" w:color="auto"/>
            </w:tcBorders>
            <w:vAlign w:val="center"/>
          </w:tcPr>
          <w:p w14:paraId="0857E320" w14:textId="7A6FE3B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834" w:type="pct"/>
            <w:tcBorders>
              <w:top w:val="nil"/>
              <w:left w:val="nil"/>
              <w:bottom w:val="single" w:sz="4" w:space="0" w:color="auto"/>
              <w:right w:val="single" w:sz="8" w:space="0" w:color="auto"/>
            </w:tcBorders>
            <w:vAlign w:val="center"/>
          </w:tcPr>
          <w:p w14:paraId="58D62F22" w14:textId="55CA5AF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BA1887" w:rsidRPr="009744B4" w14:paraId="77277A61" w14:textId="2BDB18F9"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0A1AC3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833" w:type="pct"/>
            <w:tcBorders>
              <w:top w:val="nil"/>
              <w:left w:val="nil"/>
              <w:bottom w:val="single" w:sz="4" w:space="0" w:color="auto"/>
              <w:right w:val="single" w:sz="4" w:space="0" w:color="auto"/>
            </w:tcBorders>
            <w:shd w:val="clear" w:color="auto" w:fill="auto"/>
            <w:noWrap/>
            <w:vAlign w:val="center"/>
            <w:hideMark/>
          </w:tcPr>
          <w:p w14:paraId="3FB7886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833" w:type="pct"/>
            <w:tcBorders>
              <w:top w:val="nil"/>
              <w:left w:val="nil"/>
              <w:bottom w:val="single" w:sz="4" w:space="0" w:color="auto"/>
              <w:right w:val="single" w:sz="4" w:space="0" w:color="auto"/>
            </w:tcBorders>
            <w:shd w:val="clear" w:color="auto" w:fill="auto"/>
            <w:noWrap/>
            <w:vAlign w:val="center"/>
            <w:hideMark/>
          </w:tcPr>
          <w:p w14:paraId="7EF7BF9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833" w:type="pct"/>
            <w:tcBorders>
              <w:top w:val="nil"/>
              <w:left w:val="nil"/>
              <w:bottom w:val="single" w:sz="4" w:space="0" w:color="auto"/>
              <w:right w:val="single" w:sz="8" w:space="0" w:color="auto"/>
            </w:tcBorders>
            <w:vAlign w:val="center"/>
          </w:tcPr>
          <w:p w14:paraId="57B876C5" w14:textId="317F09A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834" w:type="pct"/>
            <w:tcBorders>
              <w:top w:val="nil"/>
              <w:left w:val="nil"/>
              <w:bottom w:val="single" w:sz="4" w:space="0" w:color="auto"/>
              <w:right w:val="single" w:sz="8" w:space="0" w:color="auto"/>
            </w:tcBorders>
            <w:vAlign w:val="center"/>
          </w:tcPr>
          <w:p w14:paraId="0F59D855" w14:textId="4F1090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BA1887" w:rsidRPr="009744B4" w14:paraId="497F53EA" w14:textId="04CD007C"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3FFBE40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833" w:type="pct"/>
            <w:tcBorders>
              <w:top w:val="nil"/>
              <w:left w:val="nil"/>
              <w:bottom w:val="single" w:sz="4" w:space="0" w:color="auto"/>
              <w:right w:val="single" w:sz="4" w:space="0" w:color="auto"/>
            </w:tcBorders>
            <w:shd w:val="clear" w:color="auto" w:fill="auto"/>
            <w:noWrap/>
            <w:vAlign w:val="center"/>
            <w:hideMark/>
          </w:tcPr>
          <w:p w14:paraId="3D66A61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833" w:type="pct"/>
            <w:tcBorders>
              <w:top w:val="nil"/>
              <w:left w:val="nil"/>
              <w:bottom w:val="single" w:sz="4" w:space="0" w:color="auto"/>
              <w:right w:val="single" w:sz="4" w:space="0" w:color="auto"/>
            </w:tcBorders>
            <w:shd w:val="clear" w:color="auto" w:fill="auto"/>
            <w:noWrap/>
            <w:vAlign w:val="center"/>
            <w:hideMark/>
          </w:tcPr>
          <w:p w14:paraId="25FFD01A"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833" w:type="pct"/>
            <w:tcBorders>
              <w:top w:val="nil"/>
              <w:left w:val="nil"/>
              <w:bottom w:val="single" w:sz="4" w:space="0" w:color="auto"/>
              <w:right w:val="single" w:sz="8" w:space="0" w:color="auto"/>
            </w:tcBorders>
            <w:vAlign w:val="center"/>
          </w:tcPr>
          <w:p w14:paraId="602C96C8" w14:textId="71A1BAA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834" w:type="pct"/>
            <w:tcBorders>
              <w:top w:val="nil"/>
              <w:left w:val="nil"/>
              <w:bottom w:val="single" w:sz="4" w:space="0" w:color="auto"/>
              <w:right w:val="single" w:sz="8" w:space="0" w:color="auto"/>
            </w:tcBorders>
            <w:vAlign w:val="center"/>
          </w:tcPr>
          <w:p w14:paraId="47985316" w14:textId="4997434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BA1887" w:rsidRPr="009744B4" w14:paraId="6B8699B0" w14:textId="39B85C1E"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3B11DDA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833" w:type="pct"/>
            <w:tcBorders>
              <w:top w:val="nil"/>
              <w:left w:val="nil"/>
              <w:bottom w:val="single" w:sz="4" w:space="0" w:color="auto"/>
              <w:right w:val="single" w:sz="4" w:space="0" w:color="auto"/>
            </w:tcBorders>
            <w:shd w:val="clear" w:color="auto" w:fill="auto"/>
            <w:noWrap/>
            <w:vAlign w:val="center"/>
            <w:hideMark/>
          </w:tcPr>
          <w:p w14:paraId="3772625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833" w:type="pct"/>
            <w:tcBorders>
              <w:top w:val="nil"/>
              <w:left w:val="nil"/>
              <w:bottom w:val="single" w:sz="4" w:space="0" w:color="auto"/>
              <w:right w:val="single" w:sz="4" w:space="0" w:color="auto"/>
            </w:tcBorders>
            <w:shd w:val="clear" w:color="auto" w:fill="auto"/>
            <w:noWrap/>
            <w:vAlign w:val="center"/>
            <w:hideMark/>
          </w:tcPr>
          <w:p w14:paraId="3A3335F7"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833" w:type="pct"/>
            <w:tcBorders>
              <w:top w:val="nil"/>
              <w:left w:val="nil"/>
              <w:bottom w:val="single" w:sz="4" w:space="0" w:color="auto"/>
              <w:right w:val="single" w:sz="8" w:space="0" w:color="auto"/>
            </w:tcBorders>
            <w:vAlign w:val="center"/>
          </w:tcPr>
          <w:p w14:paraId="2F1AECF8" w14:textId="6482B651"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834" w:type="pct"/>
            <w:tcBorders>
              <w:top w:val="nil"/>
              <w:left w:val="nil"/>
              <w:bottom w:val="single" w:sz="4" w:space="0" w:color="auto"/>
              <w:right w:val="single" w:sz="8" w:space="0" w:color="auto"/>
            </w:tcBorders>
            <w:vAlign w:val="center"/>
          </w:tcPr>
          <w:p w14:paraId="70B2BEAA" w14:textId="4AFBEC6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BA1887" w:rsidRPr="009744B4" w14:paraId="1AB95DDD" w14:textId="144982CF"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3FB400BF"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833" w:type="pct"/>
            <w:tcBorders>
              <w:top w:val="nil"/>
              <w:left w:val="nil"/>
              <w:bottom w:val="single" w:sz="4" w:space="0" w:color="auto"/>
              <w:right w:val="single" w:sz="4" w:space="0" w:color="auto"/>
            </w:tcBorders>
            <w:shd w:val="clear" w:color="auto" w:fill="auto"/>
            <w:noWrap/>
            <w:vAlign w:val="center"/>
            <w:hideMark/>
          </w:tcPr>
          <w:p w14:paraId="778D7ACC"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833" w:type="pct"/>
            <w:tcBorders>
              <w:top w:val="nil"/>
              <w:left w:val="nil"/>
              <w:bottom w:val="single" w:sz="4" w:space="0" w:color="auto"/>
              <w:right w:val="single" w:sz="4" w:space="0" w:color="auto"/>
            </w:tcBorders>
            <w:shd w:val="clear" w:color="auto" w:fill="auto"/>
            <w:noWrap/>
            <w:vAlign w:val="center"/>
            <w:hideMark/>
          </w:tcPr>
          <w:p w14:paraId="09ACD508"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833" w:type="pct"/>
            <w:tcBorders>
              <w:top w:val="nil"/>
              <w:left w:val="nil"/>
              <w:bottom w:val="single" w:sz="4" w:space="0" w:color="auto"/>
              <w:right w:val="single" w:sz="8" w:space="0" w:color="auto"/>
            </w:tcBorders>
            <w:vAlign w:val="center"/>
          </w:tcPr>
          <w:p w14:paraId="595DE34C" w14:textId="059921DD"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834" w:type="pct"/>
            <w:tcBorders>
              <w:top w:val="nil"/>
              <w:left w:val="nil"/>
              <w:bottom w:val="single" w:sz="4" w:space="0" w:color="auto"/>
              <w:right w:val="single" w:sz="8" w:space="0" w:color="auto"/>
            </w:tcBorders>
            <w:vAlign w:val="center"/>
          </w:tcPr>
          <w:p w14:paraId="632C0D33" w14:textId="3DAA0D4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BA1887" w:rsidRPr="009744B4" w14:paraId="554268E7" w14:textId="2C033ABD"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833" w:type="pct"/>
            <w:tcBorders>
              <w:top w:val="nil"/>
              <w:left w:val="nil"/>
              <w:bottom w:val="single" w:sz="4" w:space="0" w:color="auto"/>
              <w:right w:val="single" w:sz="4" w:space="0" w:color="auto"/>
            </w:tcBorders>
            <w:shd w:val="clear" w:color="auto" w:fill="auto"/>
            <w:noWrap/>
            <w:vAlign w:val="center"/>
            <w:hideMark/>
          </w:tcPr>
          <w:p w14:paraId="037794F1"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833" w:type="pct"/>
            <w:tcBorders>
              <w:top w:val="nil"/>
              <w:left w:val="nil"/>
              <w:bottom w:val="single" w:sz="4" w:space="0" w:color="auto"/>
              <w:right w:val="single" w:sz="4" w:space="0" w:color="auto"/>
            </w:tcBorders>
            <w:shd w:val="clear" w:color="auto" w:fill="auto"/>
            <w:noWrap/>
            <w:vAlign w:val="center"/>
            <w:hideMark/>
          </w:tcPr>
          <w:p w14:paraId="1D99998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833" w:type="pct"/>
            <w:tcBorders>
              <w:top w:val="nil"/>
              <w:left w:val="nil"/>
              <w:bottom w:val="single" w:sz="4" w:space="0" w:color="auto"/>
              <w:right w:val="single" w:sz="4" w:space="0" w:color="auto"/>
            </w:tcBorders>
            <w:shd w:val="clear" w:color="auto" w:fill="auto"/>
            <w:noWrap/>
            <w:vAlign w:val="center"/>
            <w:hideMark/>
          </w:tcPr>
          <w:p w14:paraId="28A37775"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833" w:type="pct"/>
            <w:tcBorders>
              <w:top w:val="nil"/>
              <w:left w:val="nil"/>
              <w:bottom w:val="single" w:sz="4" w:space="0" w:color="auto"/>
              <w:right w:val="single" w:sz="8" w:space="0" w:color="auto"/>
            </w:tcBorders>
            <w:vAlign w:val="center"/>
          </w:tcPr>
          <w:p w14:paraId="653706B7" w14:textId="5EB4C5FE"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834" w:type="pct"/>
            <w:tcBorders>
              <w:top w:val="nil"/>
              <w:left w:val="nil"/>
              <w:bottom w:val="single" w:sz="4" w:space="0" w:color="auto"/>
              <w:right w:val="single" w:sz="8" w:space="0" w:color="auto"/>
            </w:tcBorders>
            <w:vAlign w:val="center"/>
          </w:tcPr>
          <w:p w14:paraId="12F13D01" w14:textId="3FCD3EE8"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BA1887" w:rsidRPr="009744B4" w14:paraId="75A92D9E" w14:textId="4BBE08C2" w:rsidTr="00BA1887">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17B5BEE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833" w:type="pct"/>
            <w:tcBorders>
              <w:top w:val="nil"/>
              <w:left w:val="nil"/>
              <w:bottom w:val="single" w:sz="4" w:space="0" w:color="auto"/>
              <w:right w:val="single" w:sz="4" w:space="0" w:color="auto"/>
            </w:tcBorders>
            <w:shd w:val="clear" w:color="auto" w:fill="auto"/>
            <w:noWrap/>
            <w:vAlign w:val="center"/>
            <w:hideMark/>
          </w:tcPr>
          <w:p w14:paraId="32684F3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833" w:type="pct"/>
            <w:tcBorders>
              <w:top w:val="nil"/>
              <w:left w:val="nil"/>
              <w:bottom w:val="single" w:sz="4" w:space="0" w:color="auto"/>
              <w:right w:val="single" w:sz="4" w:space="0" w:color="auto"/>
            </w:tcBorders>
            <w:shd w:val="clear" w:color="auto" w:fill="auto"/>
            <w:noWrap/>
            <w:vAlign w:val="center"/>
            <w:hideMark/>
          </w:tcPr>
          <w:p w14:paraId="66B3175D"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833" w:type="pct"/>
            <w:tcBorders>
              <w:top w:val="nil"/>
              <w:left w:val="nil"/>
              <w:bottom w:val="single" w:sz="4" w:space="0" w:color="auto"/>
              <w:right w:val="single" w:sz="8" w:space="0" w:color="auto"/>
            </w:tcBorders>
            <w:vAlign w:val="center"/>
          </w:tcPr>
          <w:p w14:paraId="052AB1AF" w14:textId="581C8FA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834" w:type="pct"/>
            <w:tcBorders>
              <w:top w:val="nil"/>
              <w:left w:val="nil"/>
              <w:bottom w:val="single" w:sz="4" w:space="0" w:color="auto"/>
              <w:right w:val="single" w:sz="8" w:space="0" w:color="auto"/>
            </w:tcBorders>
            <w:vAlign w:val="center"/>
          </w:tcPr>
          <w:p w14:paraId="5462D98F" w14:textId="3FF30E64"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BA1887" w:rsidRPr="009744B4" w14:paraId="4613CC57" w14:textId="6F41300B" w:rsidTr="00BA1887">
        <w:trPr>
          <w:trHeight w:val="315"/>
          <w:jc w:val="center"/>
        </w:trPr>
        <w:tc>
          <w:tcPr>
            <w:tcW w:w="83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833" w:type="pct"/>
            <w:tcBorders>
              <w:top w:val="nil"/>
              <w:left w:val="nil"/>
              <w:bottom w:val="single" w:sz="8" w:space="0" w:color="auto"/>
              <w:right w:val="single" w:sz="4" w:space="0" w:color="auto"/>
            </w:tcBorders>
            <w:shd w:val="clear" w:color="auto" w:fill="auto"/>
            <w:noWrap/>
            <w:vAlign w:val="center"/>
            <w:hideMark/>
          </w:tcPr>
          <w:p w14:paraId="40388179"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833" w:type="pct"/>
            <w:tcBorders>
              <w:top w:val="nil"/>
              <w:left w:val="nil"/>
              <w:bottom w:val="single" w:sz="8" w:space="0" w:color="auto"/>
              <w:right w:val="single" w:sz="4" w:space="0" w:color="auto"/>
            </w:tcBorders>
            <w:shd w:val="clear" w:color="auto" w:fill="auto"/>
            <w:noWrap/>
            <w:vAlign w:val="center"/>
            <w:hideMark/>
          </w:tcPr>
          <w:p w14:paraId="52CBE070"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833" w:type="pct"/>
            <w:tcBorders>
              <w:top w:val="nil"/>
              <w:left w:val="nil"/>
              <w:bottom w:val="single" w:sz="8" w:space="0" w:color="auto"/>
              <w:right w:val="single" w:sz="4" w:space="0" w:color="auto"/>
            </w:tcBorders>
            <w:shd w:val="clear" w:color="auto" w:fill="auto"/>
            <w:noWrap/>
            <w:vAlign w:val="center"/>
            <w:hideMark/>
          </w:tcPr>
          <w:p w14:paraId="726E0E96" w14:textId="77777777"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833" w:type="pct"/>
            <w:tcBorders>
              <w:top w:val="nil"/>
              <w:left w:val="nil"/>
              <w:bottom w:val="single" w:sz="8" w:space="0" w:color="auto"/>
              <w:right w:val="single" w:sz="8" w:space="0" w:color="auto"/>
            </w:tcBorders>
            <w:vAlign w:val="center"/>
          </w:tcPr>
          <w:p w14:paraId="604B2523" w14:textId="5ABF75C5"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834" w:type="pct"/>
            <w:tcBorders>
              <w:top w:val="nil"/>
              <w:left w:val="nil"/>
              <w:bottom w:val="single" w:sz="8" w:space="0" w:color="auto"/>
              <w:right w:val="single" w:sz="8" w:space="0" w:color="auto"/>
            </w:tcBorders>
            <w:vAlign w:val="center"/>
          </w:tcPr>
          <w:p w14:paraId="32DD01D2" w14:textId="6A7BF070" w:rsidR="00BA1887" w:rsidRPr="009744B4" w:rsidRDefault="00BA1887"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2D74CC">
      <w:pPr>
        <w:pStyle w:val="Caption"/>
        <w:keepNext/>
        <w:jc w:val="center"/>
        <w:rPr>
          <w:vanish/>
          <w:specVanish/>
        </w:rPr>
      </w:pPr>
      <w:r>
        <w:t xml:space="preserve">Table </w:t>
      </w:r>
      <w:fldSimple w:instr=" SEQ Table \* ARABIC ">
        <w:r w:rsidR="00E840B3">
          <w:rPr>
            <w:noProof/>
          </w:rPr>
          <w:t>3</w:t>
        </w:r>
      </w:fldSimple>
      <w:r>
        <w:t>: Altitude Relative Position Test. Azimuth =10</w:t>
      </w:r>
      <w:r>
        <w:rPr>
          <w:rFonts w:ascii="Arial" w:hAnsi="Arial" w:cs="Arial"/>
        </w:rPr>
        <w:t>°</w:t>
      </w:r>
      <w:r>
        <w:t>, DistanceToBoard = 1295mm</w:t>
      </w:r>
    </w:p>
    <w:tbl>
      <w:tblPr>
        <w:tblW w:w="4235" w:type="pct"/>
        <w:jc w:val="center"/>
        <w:tblLayout w:type="fixed"/>
        <w:tblLook w:val="04A0" w:firstRow="1" w:lastRow="0" w:firstColumn="1" w:lastColumn="0" w:noHBand="0" w:noVBand="1"/>
      </w:tblPr>
      <w:tblGrid>
        <w:gridCol w:w="1250"/>
        <w:gridCol w:w="1250"/>
        <w:gridCol w:w="1250"/>
        <w:gridCol w:w="1250"/>
        <w:gridCol w:w="1250"/>
        <w:gridCol w:w="1251"/>
      </w:tblGrid>
      <w:tr w:rsidR="00F869C0" w:rsidRPr="009744B4" w14:paraId="42F7E164" w14:textId="26CA41B0"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833" w:type="pct"/>
            <w:tcBorders>
              <w:top w:val="single" w:sz="4" w:space="0" w:color="auto"/>
              <w:left w:val="nil"/>
              <w:bottom w:val="single" w:sz="4" w:space="0" w:color="auto"/>
              <w:right w:val="single" w:sz="4" w:space="0" w:color="auto"/>
            </w:tcBorders>
            <w:vAlign w:val="center"/>
          </w:tcPr>
          <w:p w14:paraId="53A46414" w14:textId="2B1D282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834" w:type="pct"/>
            <w:tcBorders>
              <w:top w:val="single" w:sz="4" w:space="0" w:color="auto"/>
              <w:left w:val="nil"/>
              <w:bottom w:val="single" w:sz="4" w:space="0" w:color="auto"/>
              <w:right w:val="single" w:sz="4" w:space="0" w:color="auto"/>
            </w:tcBorders>
            <w:vAlign w:val="center"/>
          </w:tcPr>
          <w:p w14:paraId="3846BE5A" w14:textId="5F570FC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7222B0">
              <w:rPr>
                <w:rFonts w:ascii="Calibri" w:eastAsia="Times New Roman" w:hAnsi="Calibri" w:cs="Times New Roman"/>
                <w:color w:val="000000"/>
                <w:kern w:val="0"/>
                <w:sz w:val="22"/>
                <w:lang w:eastAsia="ja-JP"/>
              </w:rPr>
              <w:t>Angle</w:t>
            </w:r>
            <w:r>
              <w:rPr>
                <w:rFonts w:ascii="Calibri" w:eastAsia="Times New Roman" w:hAnsi="Calibri" w:cs="Times New Roman"/>
                <w:color w:val="000000"/>
                <w:kern w:val="0"/>
                <w:sz w:val="22"/>
                <w:lang w:eastAsia="ja-JP"/>
              </w:rPr>
              <w:t xml:space="preserve"> Error [deg]</w:t>
            </w:r>
          </w:p>
        </w:tc>
      </w:tr>
      <w:tr w:rsidR="00F869C0" w:rsidRPr="009744B4" w14:paraId="11AA8DC3" w14:textId="0D014C21" w:rsidTr="00F869C0">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833" w:type="pct"/>
            <w:tcBorders>
              <w:top w:val="single" w:sz="4" w:space="0" w:color="auto"/>
              <w:left w:val="nil"/>
              <w:bottom w:val="single" w:sz="4" w:space="0" w:color="auto"/>
              <w:right w:val="single" w:sz="4" w:space="0" w:color="auto"/>
            </w:tcBorders>
            <w:vAlign w:val="center"/>
          </w:tcPr>
          <w:p w14:paraId="6EDE22C4" w14:textId="1CF922A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834" w:type="pct"/>
            <w:tcBorders>
              <w:top w:val="single" w:sz="4" w:space="0" w:color="auto"/>
              <w:left w:val="nil"/>
              <w:bottom w:val="single" w:sz="4" w:space="0" w:color="auto"/>
              <w:right w:val="single" w:sz="4" w:space="0" w:color="auto"/>
            </w:tcBorders>
            <w:vAlign w:val="center"/>
          </w:tcPr>
          <w:p w14:paraId="05D241C5" w14:textId="1CB4612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F869C0" w:rsidRPr="009744B4" w14:paraId="517AFF60" w14:textId="6E31C362"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833" w:type="pct"/>
            <w:tcBorders>
              <w:top w:val="nil"/>
              <w:left w:val="nil"/>
              <w:bottom w:val="single" w:sz="4" w:space="0" w:color="auto"/>
              <w:right w:val="single" w:sz="4" w:space="0" w:color="auto"/>
            </w:tcBorders>
            <w:shd w:val="clear" w:color="auto" w:fill="auto"/>
            <w:noWrap/>
            <w:vAlign w:val="center"/>
            <w:hideMark/>
          </w:tcPr>
          <w:p w14:paraId="30996C5D" w14:textId="5D40EF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833" w:type="pct"/>
            <w:tcBorders>
              <w:top w:val="nil"/>
              <w:left w:val="nil"/>
              <w:bottom w:val="single" w:sz="4" w:space="0" w:color="auto"/>
              <w:right w:val="single" w:sz="4" w:space="0" w:color="auto"/>
            </w:tcBorders>
            <w:shd w:val="clear" w:color="auto" w:fill="auto"/>
            <w:noWrap/>
            <w:vAlign w:val="center"/>
            <w:hideMark/>
          </w:tcPr>
          <w:p w14:paraId="08DEF6B8" w14:textId="5A95F44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833" w:type="pct"/>
            <w:tcBorders>
              <w:top w:val="nil"/>
              <w:left w:val="nil"/>
              <w:bottom w:val="single" w:sz="4" w:space="0" w:color="auto"/>
              <w:right w:val="single" w:sz="4" w:space="0" w:color="auto"/>
            </w:tcBorders>
            <w:shd w:val="clear" w:color="auto" w:fill="auto"/>
            <w:noWrap/>
            <w:vAlign w:val="center"/>
            <w:hideMark/>
          </w:tcPr>
          <w:p w14:paraId="6CAB9688" w14:textId="29CA1955"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833" w:type="pct"/>
            <w:tcBorders>
              <w:top w:val="nil"/>
              <w:left w:val="nil"/>
              <w:bottom w:val="single" w:sz="4" w:space="0" w:color="auto"/>
              <w:right w:val="single" w:sz="8" w:space="0" w:color="auto"/>
            </w:tcBorders>
            <w:vAlign w:val="center"/>
          </w:tcPr>
          <w:p w14:paraId="287A71DE" w14:textId="4EFEE26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834" w:type="pct"/>
            <w:tcBorders>
              <w:top w:val="nil"/>
              <w:left w:val="nil"/>
              <w:bottom w:val="single" w:sz="4" w:space="0" w:color="auto"/>
              <w:right w:val="single" w:sz="8" w:space="0" w:color="auto"/>
            </w:tcBorders>
            <w:vAlign w:val="center"/>
          </w:tcPr>
          <w:p w14:paraId="062175E0" w14:textId="233FE10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F869C0" w:rsidRPr="009744B4" w14:paraId="27AB7179" w14:textId="4CB3BBC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833" w:type="pct"/>
            <w:tcBorders>
              <w:top w:val="nil"/>
              <w:left w:val="nil"/>
              <w:bottom w:val="single" w:sz="4" w:space="0" w:color="auto"/>
              <w:right w:val="single" w:sz="4" w:space="0" w:color="auto"/>
            </w:tcBorders>
            <w:shd w:val="clear" w:color="auto" w:fill="auto"/>
            <w:noWrap/>
            <w:vAlign w:val="center"/>
            <w:hideMark/>
          </w:tcPr>
          <w:p w14:paraId="0737A7C0" w14:textId="737210D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833" w:type="pct"/>
            <w:tcBorders>
              <w:top w:val="nil"/>
              <w:left w:val="nil"/>
              <w:bottom w:val="single" w:sz="4" w:space="0" w:color="auto"/>
              <w:right w:val="single" w:sz="4" w:space="0" w:color="auto"/>
            </w:tcBorders>
            <w:shd w:val="clear" w:color="auto" w:fill="auto"/>
            <w:noWrap/>
            <w:vAlign w:val="center"/>
            <w:hideMark/>
          </w:tcPr>
          <w:p w14:paraId="7D2B3635" w14:textId="31AB54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833" w:type="pct"/>
            <w:tcBorders>
              <w:top w:val="nil"/>
              <w:left w:val="nil"/>
              <w:bottom w:val="single" w:sz="4" w:space="0" w:color="auto"/>
              <w:right w:val="single" w:sz="4" w:space="0" w:color="auto"/>
            </w:tcBorders>
            <w:shd w:val="clear" w:color="auto" w:fill="auto"/>
            <w:noWrap/>
            <w:vAlign w:val="center"/>
            <w:hideMark/>
          </w:tcPr>
          <w:p w14:paraId="7DCB77B3" w14:textId="6A142C70"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833" w:type="pct"/>
            <w:tcBorders>
              <w:top w:val="nil"/>
              <w:left w:val="nil"/>
              <w:bottom w:val="single" w:sz="4" w:space="0" w:color="auto"/>
              <w:right w:val="single" w:sz="8" w:space="0" w:color="auto"/>
            </w:tcBorders>
            <w:vAlign w:val="center"/>
          </w:tcPr>
          <w:p w14:paraId="4C2CB6E3" w14:textId="64A8CD6A"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834" w:type="pct"/>
            <w:tcBorders>
              <w:top w:val="nil"/>
              <w:left w:val="nil"/>
              <w:bottom w:val="single" w:sz="4" w:space="0" w:color="auto"/>
              <w:right w:val="single" w:sz="8" w:space="0" w:color="auto"/>
            </w:tcBorders>
            <w:vAlign w:val="center"/>
          </w:tcPr>
          <w:p w14:paraId="2638DF33" w14:textId="3ADD4FB9"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F869C0" w:rsidRPr="009744B4" w14:paraId="19B62D9C" w14:textId="6ED769B0"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833" w:type="pct"/>
            <w:tcBorders>
              <w:top w:val="nil"/>
              <w:left w:val="nil"/>
              <w:bottom w:val="single" w:sz="4" w:space="0" w:color="auto"/>
              <w:right w:val="single" w:sz="4" w:space="0" w:color="auto"/>
            </w:tcBorders>
            <w:shd w:val="clear" w:color="auto" w:fill="auto"/>
            <w:noWrap/>
            <w:vAlign w:val="center"/>
            <w:hideMark/>
          </w:tcPr>
          <w:p w14:paraId="14785124" w14:textId="234D628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833" w:type="pct"/>
            <w:tcBorders>
              <w:top w:val="nil"/>
              <w:left w:val="nil"/>
              <w:bottom w:val="single" w:sz="4" w:space="0" w:color="auto"/>
              <w:right w:val="single" w:sz="4" w:space="0" w:color="auto"/>
            </w:tcBorders>
            <w:shd w:val="clear" w:color="auto" w:fill="auto"/>
            <w:noWrap/>
            <w:vAlign w:val="center"/>
            <w:hideMark/>
          </w:tcPr>
          <w:p w14:paraId="66CD9F7A" w14:textId="38C21E1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833" w:type="pct"/>
            <w:tcBorders>
              <w:top w:val="nil"/>
              <w:left w:val="nil"/>
              <w:bottom w:val="single" w:sz="4" w:space="0" w:color="auto"/>
              <w:right w:val="single" w:sz="4" w:space="0" w:color="auto"/>
            </w:tcBorders>
            <w:shd w:val="clear" w:color="auto" w:fill="auto"/>
            <w:noWrap/>
            <w:vAlign w:val="center"/>
            <w:hideMark/>
          </w:tcPr>
          <w:p w14:paraId="796BFD82" w14:textId="5F90B83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833" w:type="pct"/>
            <w:tcBorders>
              <w:top w:val="nil"/>
              <w:left w:val="nil"/>
              <w:bottom w:val="single" w:sz="4" w:space="0" w:color="auto"/>
              <w:right w:val="single" w:sz="8" w:space="0" w:color="auto"/>
            </w:tcBorders>
            <w:vAlign w:val="center"/>
          </w:tcPr>
          <w:p w14:paraId="0EB0E9CD" w14:textId="57483B7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834" w:type="pct"/>
            <w:tcBorders>
              <w:top w:val="nil"/>
              <w:left w:val="nil"/>
              <w:bottom w:val="single" w:sz="4" w:space="0" w:color="auto"/>
              <w:right w:val="single" w:sz="8" w:space="0" w:color="auto"/>
            </w:tcBorders>
            <w:vAlign w:val="center"/>
          </w:tcPr>
          <w:p w14:paraId="58FE6DB0" w14:textId="091EBE4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F869C0" w:rsidRPr="009744B4" w14:paraId="62D247DC" w14:textId="33C2D03B"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833" w:type="pct"/>
            <w:tcBorders>
              <w:top w:val="nil"/>
              <w:left w:val="nil"/>
              <w:bottom w:val="single" w:sz="4" w:space="0" w:color="auto"/>
              <w:right w:val="single" w:sz="4" w:space="0" w:color="auto"/>
            </w:tcBorders>
            <w:shd w:val="clear" w:color="auto" w:fill="auto"/>
            <w:noWrap/>
            <w:vAlign w:val="center"/>
            <w:hideMark/>
          </w:tcPr>
          <w:p w14:paraId="14B5B8FD" w14:textId="753EC1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833" w:type="pct"/>
            <w:tcBorders>
              <w:top w:val="nil"/>
              <w:left w:val="nil"/>
              <w:bottom w:val="single" w:sz="4" w:space="0" w:color="auto"/>
              <w:right w:val="single" w:sz="4" w:space="0" w:color="auto"/>
            </w:tcBorders>
            <w:shd w:val="clear" w:color="auto" w:fill="auto"/>
            <w:noWrap/>
            <w:vAlign w:val="center"/>
            <w:hideMark/>
          </w:tcPr>
          <w:p w14:paraId="1A8678D6" w14:textId="7870889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833" w:type="pct"/>
            <w:tcBorders>
              <w:top w:val="nil"/>
              <w:left w:val="nil"/>
              <w:bottom w:val="single" w:sz="4" w:space="0" w:color="auto"/>
              <w:right w:val="single" w:sz="4" w:space="0" w:color="auto"/>
            </w:tcBorders>
            <w:shd w:val="clear" w:color="auto" w:fill="auto"/>
            <w:noWrap/>
            <w:vAlign w:val="center"/>
            <w:hideMark/>
          </w:tcPr>
          <w:p w14:paraId="33D662B0" w14:textId="2A4805CE"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833" w:type="pct"/>
            <w:tcBorders>
              <w:top w:val="nil"/>
              <w:left w:val="nil"/>
              <w:bottom w:val="single" w:sz="4" w:space="0" w:color="auto"/>
              <w:right w:val="single" w:sz="8" w:space="0" w:color="auto"/>
            </w:tcBorders>
            <w:vAlign w:val="center"/>
          </w:tcPr>
          <w:p w14:paraId="6740D1E5" w14:textId="7B7615B5"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834" w:type="pct"/>
            <w:tcBorders>
              <w:top w:val="nil"/>
              <w:left w:val="nil"/>
              <w:bottom w:val="single" w:sz="4" w:space="0" w:color="auto"/>
              <w:right w:val="single" w:sz="8" w:space="0" w:color="auto"/>
            </w:tcBorders>
            <w:vAlign w:val="center"/>
          </w:tcPr>
          <w:p w14:paraId="53BB325C" w14:textId="7C2BCD3E"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F869C0" w:rsidRPr="009744B4" w14:paraId="09783764" w14:textId="4F87E5D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833" w:type="pct"/>
            <w:tcBorders>
              <w:top w:val="nil"/>
              <w:left w:val="nil"/>
              <w:bottom w:val="single" w:sz="4" w:space="0" w:color="auto"/>
              <w:right w:val="single" w:sz="4" w:space="0" w:color="auto"/>
            </w:tcBorders>
            <w:shd w:val="clear" w:color="auto" w:fill="auto"/>
            <w:noWrap/>
            <w:vAlign w:val="center"/>
            <w:hideMark/>
          </w:tcPr>
          <w:p w14:paraId="18B55B5B" w14:textId="412C455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833" w:type="pct"/>
            <w:tcBorders>
              <w:top w:val="nil"/>
              <w:left w:val="nil"/>
              <w:bottom w:val="single" w:sz="4" w:space="0" w:color="auto"/>
              <w:right w:val="single" w:sz="4" w:space="0" w:color="auto"/>
            </w:tcBorders>
            <w:shd w:val="clear" w:color="auto" w:fill="auto"/>
            <w:noWrap/>
            <w:vAlign w:val="center"/>
            <w:hideMark/>
          </w:tcPr>
          <w:p w14:paraId="007E7606" w14:textId="04D0B32A"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833" w:type="pct"/>
            <w:tcBorders>
              <w:top w:val="nil"/>
              <w:left w:val="nil"/>
              <w:bottom w:val="single" w:sz="4" w:space="0" w:color="auto"/>
              <w:right w:val="single" w:sz="4" w:space="0" w:color="auto"/>
            </w:tcBorders>
            <w:shd w:val="clear" w:color="auto" w:fill="auto"/>
            <w:noWrap/>
            <w:vAlign w:val="center"/>
            <w:hideMark/>
          </w:tcPr>
          <w:p w14:paraId="0E826DFE" w14:textId="0F846FC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833" w:type="pct"/>
            <w:tcBorders>
              <w:top w:val="nil"/>
              <w:left w:val="nil"/>
              <w:bottom w:val="single" w:sz="4" w:space="0" w:color="auto"/>
              <w:right w:val="single" w:sz="8" w:space="0" w:color="auto"/>
            </w:tcBorders>
            <w:vAlign w:val="center"/>
          </w:tcPr>
          <w:p w14:paraId="5C1BFF05" w14:textId="376DB38B"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834" w:type="pct"/>
            <w:tcBorders>
              <w:top w:val="nil"/>
              <w:left w:val="nil"/>
              <w:bottom w:val="single" w:sz="4" w:space="0" w:color="auto"/>
              <w:right w:val="single" w:sz="8" w:space="0" w:color="auto"/>
            </w:tcBorders>
            <w:vAlign w:val="center"/>
          </w:tcPr>
          <w:p w14:paraId="2B892A98" w14:textId="068DA4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F869C0" w:rsidRPr="009744B4" w14:paraId="3ECA5253" w14:textId="4833D99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833" w:type="pct"/>
            <w:tcBorders>
              <w:top w:val="nil"/>
              <w:left w:val="nil"/>
              <w:bottom w:val="single" w:sz="4" w:space="0" w:color="auto"/>
              <w:right w:val="single" w:sz="4" w:space="0" w:color="auto"/>
            </w:tcBorders>
            <w:shd w:val="clear" w:color="auto" w:fill="auto"/>
            <w:noWrap/>
            <w:vAlign w:val="center"/>
            <w:hideMark/>
          </w:tcPr>
          <w:p w14:paraId="4829FE68" w14:textId="02180E1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833" w:type="pct"/>
            <w:tcBorders>
              <w:top w:val="nil"/>
              <w:left w:val="nil"/>
              <w:bottom w:val="single" w:sz="4" w:space="0" w:color="auto"/>
              <w:right w:val="single" w:sz="4" w:space="0" w:color="auto"/>
            </w:tcBorders>
            <w:shd w:val="clear" w:color="auto" w:fill="auto"/>
            <w:noWrap/>
            <w:vAlign w:val="center"/>
            <w:hideMark/>
          </w:tcPr>
          <w:p w14:paraId="0E11B0AE" w14:textId="2E1F93F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833" w:type="pct"/>
            <w:tcBorders>
              <w:top w:val="nil"/>
              <w:left w:val="nil"/>
              <w:bottom w:val="single" w:sz="4" w:space="0" w:color="auto"/>
              <w:right w:val="single" w:sz="4" w:space="0" w:color="auto"/>
            </w:tcBorders>
            <w:shd w:val="clear" w:color="auto" w:fill="auto"/>
            <w:noWrap/>
            <w:vAlign w:val="center"/>
            <w:hideMark/>
          </w:tcPr>
          <w:p w14:paraId="57B3AEF8" w14:textId="3E6350B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833" w:type="pct"/>
            <w:tcBorders>
              <w:top w:val="nil"/>
              <w:left w:val="nil"/>
              <w:bottom w:val="single" w:sz="4" w:space="0" w:color="auto"/>
              <w:right w:val="single" w:sz="8" w:space="0" w:color="auto"/>
            </w:tcBorders>
            <w:vAlign w:val="center"/>
          </w:tcPr>
          <w:p w14:paraId="31361446" w14:textId="02E31368"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834" w:type="pct"/>
            <w:tcBorders>
              <w:top w:val="nil"/>
              <w:left w:val="nil"/>
              <w:bottom w:val="single" w:sz="4" w:space="0" w:color="auto"/>
              <w:right w:val="single" w:sz="8" w:space="0" w:color="auto"/>
            </w:tcBorders>
            <w:vAlign w:val="center"/>
          </w:tcPr>
          <w:p w14:paraId="0830586B" w14:textId="5C6C1C53"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F869C0" w:rsidRPr="009744B4" w14:paraId="3E04B3F0" w14:textId="41BCC86E"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833" w:type="pct"/>
            <w:tcBorders>
              <w:top w:val="nil"/>
              <w:left w:val="nil"/>
              <w:bottom w:val="single" w:sz="4" w:space="0" w:color="auto"/>
              <w:right w:val="single" w:sz="4" w:space="0" w:color="auto"/>
            </w:tcBorders>
            <w:shd w:val="clear" w:color="auto" w:fill="auto"/>
            <w:noWrap/>
            <w:vAlign w:val="center"/>
            <w:hideMark/>
          </w:tcPr>
          <w:p w14:paraId="0BD69D62" w14:textId="2DF5153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833" w:type="pct"/>
            <w:tcBorders>
              <w:top w:val="nil"/>
              <w:left w:val="nil"/>
              <w:bottom w:val="single" w:sz="4" w:space="0" w:color="auto"/>
              <w:right w:val="single" w:sz="4" w:space="0" w:color="auto"/>
            </w:tcBorders>
            <w:shd w:val="clear" w:color="auto" w:fill="auto"/>
            <w:noWrap/>
            <w:vAlign w:val="center"/>
            <w:hideMark/>
          </w:tcPr>
          <w:p w14:paraId="43606A94" w14:textId="7137B2A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833" w:type="pct"/>
            <w:tcBorders>
              <w:top w:val="nil"/>
              <w:left w:val="nil"/>
              <w:bottom w:val="single" w:sz="4" w:space="0" w:color="auto"/>
              <w:right w:val="single" w:sz="4" w:space="0" w:color="auto"/>
            </w:tcBorders>
            <w:shd w:val="clear" w:color="auto" w:fill="auto"/>
            <w:noWrap/>
            <w:vAlign w:val="center"/>
            <w:hideMark/>
          </w:tcPr>
          <w:p w14:paraId="64E58F86" w14:textId="7330A20D"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833" w:type="pct"/>
            <w:tcBorders>
              <w:top w:val="nil"/>
              <w:left w:val="nil"/>
              <w:bottom w:val="single" w:sz="4" w:space="0" w:color="auto"/>
              <w:right w:val="single" w:sz="8" w:space="0" w:color="auto"/>
            </w:tcBorders>
            <w:vAlign w:val="center"/>
          </w:tcPr>
          <w:p w14:paraId="65597BE0" w14:textId="3A87880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834" w:type="pct"/>
            <w:tcBorders>
              <w:top w:val="nil"/>
              <w:left w:val="nil"/>
              <w:bottom w:val="single" w:sz="4" w:space="0" w:color="auto"/>
              <w:right w:val="single" w:sz="8" w:space="0" w:color="auto"/>
            </w:tcBorders>
            <w:vAlign w:val="center"/>
          </w:tcPr>
          <w:p w14:paraId="0261E959" w14:textId="7C7B3A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F869C0" w:rsidRPr="009744B4" w14:paraId="1D556AD4" w14:textId="0141B674"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833" w:type="pct"/>
            <w:tcBorders>
              <w:top w:val="nil"/>
              <w:left w:val="nil"/>
              <w:bottom w:val="single" w:sz="4" w:space="0" w:color="auto"/>
              <w:right w:val="single" w:sz="4" w:space="0" w:color="auto"/>
            </w:tcBorders>
            <w:shd w:val="clear" w:color="auto" w:fill="auto"/>
            <w:noWrap/>
            <w:vAlign w:val="center"/>
            <w:hideMark/>
          </w:tcPr>
          <w:p w14:paraId="6E997964" w14:textId="622908A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833" w:type="pct"/>
            <w:tcBorders>
              <w:top w:val="nil"/>
              <w:left w:val="nil"/>
              <w:bottom w:val="single" w:sz="4" w:space="0" w:color="auto"/>
              <w:right w:val="single" w:sz="4" w:space="0" w:color="auto"/>
            </w:tcBorders>
            <w:shd w:val="clear" w:color="auto" w:fill="auto"/>
            <w:noWrap/>
            <w:vAlign w:val="center"/>
            <w:hideMark/>
          </w:tcPr>
          <w:p w14:paraId="10D2D31D" w14:textId="6519F37F"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833" w:type="pct"/>
            <w:tcBorders>
              <w:top w:val="nil"/>
              <w:left w:val="nil"/>
              <w:bottom w:val="single" w:sz="4" w:space="0" w:color="auto"/>
              <w:right w:val="single" w:sz="4" w:space="0" w:color="auto"/>
            </w:tcBorders>
            <w:shd w:val="clear" w:color="auto" w:fill="auto"/>
            <w:noWrap/>
            <w:vAlign w:val="center"/>
            <w:hideMark/>
          </w:tcPr>
          <w:p w14:paraId="02F9B4AA" w14:textId="5BB5C6D4"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833" w:type="pct"/>
            <w:tcBorders>
              <w:top w:val="nil"/>
              <w:left w:val="nil"/>
              <w:bottom w:val="single" w:sz="4" w:space="0" w:color="auto"/>
              <w:right w:val="single" w:sz="8" w:space="0" w:color="auto"/>
            </w:tcBorders>
            <w:vAlign w:val="center"/>
          </w:tcPr>
          <w:p w14:paraId="49573C76" w14:textId="1E8ADF4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834" w:type="pct"/>
            <w:tcBorders>
              <w:top w:val="nil"/>
              <w:left w:val="nil"/>
              <w:bottom w:val="single" w:sz="4" w:space="0" w:color="auto"/>
              <w:right w:val="single" w:sz="8" w:space="0" w:color="auto"/>
            </w:tcBorders>
            <w:vAlign w:val="center"/>
          </w:tcPr>
          <w:p w14:paraId="51013FAE" w14:textId="50A376F0"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F869C0" w:rsidRPr="009744B4" w14:paraId="7FC7DD23" w14:textId="37F4E83F"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lastRenderedPageBreak/>
              <w:t>40</w:t>
            </w:r>
          </w:p>
        </w:tc>
        <w:tc>
          <w:tcPr>
            <w:tcW w:w="833" w:type="pct"/>
            <w:tcBorders>
              <w:top w:val="nil"/>
              <w:left w:val="nil"/>
              <w:bottom w:val="single" w:sz="4" w:space="0" w:color="auto"/>
              <w:right w:val="single" w:sz="4" w:space="0" w:color="auto"/>
            </w:tcBorders>
            <w:shd w:val="clear" w:color="auto" w:fill="auto"/>
            <w:noWrap/>
            <w:vAlign w:val="center"/>
            <w:hideMark/>
          </w:tcPr>
          <w:p w14:paraId="445AA390" w14:textId="78BE6516"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833" w:type="pct"/>
            <w:tcBorders>
              <w:top w:val="nil"/>
              <w:left w:val="nil"/>
              <w:bottom w:val="single" w:sz="4" w:space="0" w:color="auto"/>
              <w:right w:val="single" w:sz="4" w:space="0" w:color="auto"/>
            </w:tcBorders>
            <w:shd w:val="clear" w:color="auto" w:fill="auto"/>
            <w:noWrap/>
            <w:vAlign w:val="center"/>
            <w:hideMark/>
          </w:tcPr>
          <w:p w14:paraId="64419F28" w14:textId="0A2FE239"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833" w:type="pct"/>
            <w:tcBorders>
              <w:top w:val="nil"/>
              <w:left w:val="nil"/>
              <w:bottom w:val="single" w:sz="4" w:space="0" w:color="auto"/>
              <w:right w:val="single" w:sz="4" w:space="0" w:color="auto"/>
            </w:tcBorders>
            <w:shd w:val="clear" w:color="auto" w:fill="auto"/>
            <w:noWrap/>
            <w:vAlign w:val="center"/>
            <w:hideMark/>
          </w:tcPr>
          <w:p w14:paraId="4483A530" w14:textId="0C2FF788"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833" w:type="pct"/>
            <w:tcBorders>
              <w:top w:val="nil"/>
              <w:left w:val="nil"/>
              <w:bottom w:val="single" w:sz="4" w:space="0" w:color="auto"/>
              <w:right w:val="single" w:sz="8" w:space="0" w:color="auto"/>
            </w:tcBorders>
            <w:vAlign w:val="center"/>
          </w:tcPr>
          <w:p w14:paraId="4024FF50" w14:textId="2A16A31D"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834" w:type="pct"/>
            <w:tcBorders>
              <w:top w:val="nil"/>
              <w:left w:val="nil"/>
              <w:bottom w:val="single" w:sz="4" w:space="0" w:color="auto"/>
              <w:right w:val="single" w:sz="8" w:space="0" w:color="auto"/>
            </w:tcBorders>
            <w:vAlign w:val="center"/>
          </w:tcPr>
          <w:p w14:paraId="497E9127" w14:textId="417C65C7"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F869C0" w:rsidRPr="009744B4" w14:paraId="1319120F" w14:textId="17935DF6" w:rsidTr="00F869C0">
        <w:trPr>
          <w:trHeight w:val="300"/>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833" w:type="pct"/>
            <w:tcBorders>
              <w:top w:val="nil"/>
              <w:left w:val="nil"/>
              <w:bottom w:val="single" w:sz="4" w:space="0" w:color="auto"/>
              <w:right w:val="single" w:sz="4" w:space="0" w:color="auto"/>
            </w:tcBorders>
            <w:shd w:val="clear" w:color="auto" w:fill="auto"/>
            <w:noWrap/>
            <w:vAlign w:val="center"/>
            <w:hideMark/>
          </w:tcPr>
          <w:p w14:paraId="6AF795AB" w14:textId="11AA17B2"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833" w:type="pct"/>
            <w:tcBorders>
              <w:top w:val="nil"/>
              <w:left w:val="nil"/>
              <w:bottom w:val="single" w:sz="4" w:space="0" w:color="auto"/>
              <w:right w:val="single" w:sz="4" w:space="0" w:color="auto"/>
            </w:tcBorders>
            <w:shd w:val="clear" w:color="auto" w:fill="auto"/>
            <w:noWrap/>
            <w:vAlign w:val="center"/>
            <w:hideMark/>
          </w:tcPr>
          <w:p w14:paraId="3735AC92" w14:textId="12C1FA1C"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833" w:type="pct"/>
            <w:tcBorders>
              <w:top w:val="nil"/>
              <w:left w:val="nil"/>
              <w:bottom w:val="single" w:sz="4" w:space="0" w:color="auto"/>
              <w:right w:val="single" w:sz="4" w:space="0" w:color="auto"/>
            </w:tcBorders>
            <w:shd w:val="clear" w:color="auto" w:fill="auto"/>
            <w:noWrap/>
            <w:vAlign w:val="center"/>
            <w:hideMark/>
          </w:tcPr>
          <w:p w14:paraId="212A22A6" w14:textId="233D4221" w:rsidR="00F869C0" w:rsidRPr="009744B4" w:rsidRDefault="00F869C0"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833" w:type="pct"/>
            <w:tcBorders>
              <w:top w:val="nil"/>
              <w:left w:val="nil"/>
              <w:bottom w:val="single" w:sz="4" w:space="0" w:color="auto"/>
              <w:right w:val="single" w:sz="8" w:space="0" w:color="auto"/>
            </w:tcBorders>
            <w:vAlign w:val="center"/>
          </w:tcPr>
          <w:p w14:paraId="0F17DDD0" w14:textId="5C595FC1"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834" w:type="pct"/>
            <w:tcBorders>
              <w:top w:val="nil"/>
              <w:left w:val="nil"/>
              <w:bottom w:val="single" w:sz="4" w:space="0" w:color="auto"/>
              <w:right w:val="single" w:sz="8" w:space="0" w:color="auto"/>
            </w:tcBorders>
            <w:vAlign w:val="center"/>
          </w:tcPr>
          <w:p w14:paraId="0B886336" w14:textId="6BBB4E7F" w:rsidR="00F869C0" w:rsidRDefault="00F869C0"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102"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4F76C0" w14:textId="77777777" w:rsidR="00304D73" w:rsidRPr="009744B4" w:rsidRDefault="002A1144" w:rsidP="00304D73">
      <w:pPr>
        <w:pStyle w:val="Caption"/>
        <w:keepNext/>
        <w:jc w:val="center"/>
        <w:rPr>
          <w:vanish/>
          <w:specVanish/>
        </w:rPr>
      </w:pPr>
      <w:bookmarkStart w:id="103" w:name="_Toc24609251"/>
      <w:r>
        <w:t xml:space="preserve">Figure </w:t>
      </w:r>
      <w:fldSimple w:instr=" SEQ Figure \* ARABIC ">
        <w:r w:rsidR="00CB1013">
          <w:rPr>
            <w:noProof/>
          </w:rPr>
          <w:t>33</w:t>
        </w:r>
      </w:fldSimple>
      <w:bookmarkEnd w:id="102"/>
      <w:r>
        <w:t xml:space="preserve">: Altitude Relative Position Test. </w:t>
      </w:r>
      <w:r w:rsidR="00480CD6">
        <w:t>Azimuth = 0</w:t>
      </w:r>
      <w:r w:rsidR="00480CD6">
        <w:rPr>
          <w:rFonts w:ascii="Arial" w:hAnsi="Arial" w:cs="Arial"/>
        </w:rPr>
        <w:t>°</w:t>
      </w:r>
      <w:bookmarkEnd w:id="103"/>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0D4D4BC" w14:textId="33CF43DB" w:rsidR="00FC7453" w:rsidRPr="009744B4" w:rsidRDefault="002F66E7" w:rsidP="00FC7453">
      <w:pPr>
        <w:pStyle w:val="Caption"/>
        <w:keepNext/>
        <w:jc w:val="center"/>
        <w:rPr>
          <w:vanish/>
          <w:specVanish/>
        </w:rPr>
      </w:pPr>
      <w:bookmarkStart w:id="104" w:name="_Ref530313916"/>
      <w:bookmarkStart w:id="105" w:name="_Toc24609252"/>
      <w:r>
        <w:t xml:space="preserve">Figure </w:t>
      </w:r>
      <w:fldSimple w:instr=" SEQ Figure \* ARABIC ">
        <w:r w:rsidR="00CB1013">
          <w:rPr>
            <w:noProof/>
          </w:rPr>
          <w:t>34</w:t>
        </w:r>
      </w:fldSimple>
      <w:bookmarkEnd w:id="104"/>
      <w:r>
        <w:t xml:space="preserve">: </w:t>
      </w:r>
      <w:r w:rsidRPr="00CE7923">
        <w:t xml:space="preserve">Altitude Relative Position Test. Azimuth = </w:t>
      </w:r>
      <w:r w:rsidR="00586696">
        <w:t>10</w:t>
      </w:r>
      <w:r w:rsidRPr="00CE7923">
        <w:t>°</w:t>
      </w:r>
      <w:bookmarkEnd w:id="105"/>
    </w:p>
    <w:p w14:paraId="7D38BF85" w14:textId="20A864B2" w:rsidR="002F66E7" w:rsidRDefault="002F66E7" w:rsidP="002F66E7">
      <w:pPr>
        <w:pStyle w:val="Caption"/>
        <w:jc w:val="center"/>
      </w:pPr>
      <w:r w:rsidRPr="00CE7923">
        <w:t xml:space="preserve">, DistanceToBoard = 1295mm. </w:t>
      </w:r>
    </w:p>
    <w:p w14:paraId="374A96EA" w14:textId="77777777" w:rsidR="00EE170A" w:rsidRDefault="00EE170A" w:rsidP="005D2D3B"/>
    <w:p w14:paraId="3622B5EF" w14:textId="0D362606" w:rsidR="005D2D3B" w:rsidRDefault="00EE170A" w:rsidP="005D2D3B">
      <w:r>
        <w:t xml:space="preserve">As seen in </w:t>
      </w:r>
      <w:r w:rsidR="005D2D3B">
        <w:rPr>
          <w:rFonts w:cs="FreeSans"/>
          <w:i/>
          <w:iCs/>
          <w:szCs w:val="24"/>
        </w:rPr>
        <w:fldChar w:fldCharType="begin"/>
      </w:r>
      <w:r w:rsidR="005D2D3B">
        <w:instrText xml:space="preserve"> REF _Ref530313936 \h </w:instrText>
      </w:r>
      <w:r>
        <w:instrText xml:space="preserve"> \* MERGEFORMAT </w:instrText>
      </w:r>
      <w:r w:rsidR="005D2D3B">
        <w:rPr>
          <w:rFonts w:cs="FreeSans"/>
          <w:i/>
          <w:iCs/>
          <w:szCs w:val="24"/>
        </w:rPr>
      </w:r>
      <w:r w:rsidR="005D2D3B">
        <w:rPr>
          <w:rFonts w:cs="FreeSans"/>
          <w:i/>
          <w:iCs/>
          <w:szCs w:val="24"/>
        </w:rPr>
        <w:fldChar w:fldCharType="separate"/>
      </w:r>
      <w:r w:rsidR="00FE294A">
        <w:t xml:space="preserve">Figure </w:t>
      </w:r>
      <w:r w:rsidR="00FE294A">
        <w:rPr>
          <w:noProof/>
        </w:rPr>
        <w:t>29</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rsidR="00FE294A">
        <w:t xml:space="preserve">Figure </w:t>
      </w:r>
      <w:r w:rsidR="00FE294A">
        <w:rPr>
          <w:noProof/>
        </w:rPr>
        <w:t>30</w:t>
      </w:r>
      <w:r w:rsidR="005D2D3B">
        <w:fldChar w:fldCharType="end"/>
      </w:r>
      <w:r w:rsidR="00D927F6">
        <w:t>, the deviation from the expected distance increases as the altitude increases</w:t>
      </w:r>
      <w:r w:rsidR="00822823">
        <w:t xml:space="preserve"> for both t</w:t>
      </w:r>
      <w:r w:rsidR="00A20943">
        <w:t>ests but remains small overall. This deviation is unacceptable for astronomical systems but refinements to the system should significantly decrease it.</w:t>
      </w:r>
      <w:r w:rsidR="005D2D3B">
        <w:t xml:space="preserve"> </w:t>
      </w:r>
    </w:p>
    <w:p w14:paraId="676D1406" w14:textId="40E8B554" w:rsidR="00283FCF" w:rsidRDefault="00283FCF" w:rsidP="000E5E41">
      <w:pPr>
        <w:pStyle w:val="Heading2"/>
      </w:pPr>
      <w:bookmarkStart w:id="106" w:name="_Toc24609284"/>
      <w:r>
        <w:t>Velocity</w:t>
      </w:r>
      <w:bookmarkEnd w:id="106"/>
    </w:p>
    <w:p w14:paraId="4FD7A6C7" w14:textId="5C25B35D"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15D65EE" w:rsidR="005269AB" w:rsidRDefault="00A20943" w:rsidP="00283FCF">
      <w:r>
        <w:lastRenderedPageBreak/>
        <w:t xml:space="preserve">The video viewing program </w:t>
      </w:r>
      <w:r w:rsidR="005269AB">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FE294A">
        <w:t xml:space="preserve">Table </w:t>
      </w:r>
      <w:r w:rsidR="00FE294A">
        <w:rPr>
          <w:noProof/>
        </w:rPr>
        <w:t>4</w:t>
      </w:r>
      <w:r w:rsidR="00FE294A">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107" w:name="_Ref13673763"/>
      <w:r>
        <w:t xml:space="preserve">Table </w:t>
      </w:r>
      <w:fldSimple w:instr=" SEQ Table \* ARABIC ">
        <w:r w:rsidR="00E840B3">
          <w:rPr>
            <w:noProof/>
          </w:rPr>
          <w:t>4</w:t>
        </w:r>
      </w:fldSimple>
      <w:r>
        <w:t>: Velocity Test Results</w:t>
      </w:r>
      <w:bookmarkEnd w:id="107"/>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108" w:name="_Toc24609285"/>
      <w:r>
        <w:t>Repeatability</w:t>
      </w:r>
      <w:bookmarkEnd w:id="108"/>
    </w:p>
    <w:p w14:paraId="44DAAAD2" w14:textId="512F573C"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D6407" w:rsidRPr="00F53C5D">
        <w:t xml:space="preserve">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FE294A">
        <w:t xml:space="preserve">Figure </w:t>
      </w:r>
      <w:r w:rsidR="00FE294A">
        <w:rPr>
          <w:noProof/>
        </w:rPr>
        <w:t>31</w:t>
      </w:r>
      <w:r w:rsidR="00236178">
        <w:fldChar w:fldCharType="end"/>
      </w:r>
      <w:r w:rsidR="00A275F1">
        <w:t>, t</w:t>
      </w:r>
      <w:r w:rsidR="00E4292C">
        <w:t xml:space="preserve">he system returned to the previous position </w:t>
      </w:r>
      <w:r w:rsidR="0017606B">
        <w:t xml:space="preserve">to within </w:t>
      </w:r>
      <w:r w:rsidR="0017606B">
        <w:lastRenderedPageBreak/>
        <w:t xml:space="preserve">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109" w:name="_Ref530495961"/>
      <w:bookmarkStart w:id="110" w:name="_Ref530141590"/>
      <w:bookmarkStart w:id="111" w:name="_Toc24609253"/>
      <w:r>
        <w:t xml:space="preserve">Figure </w:t>
      </w:r>
      <w:fldSimple w:instr=" SEQ Figure \* ARABIC ">
        <w:r w:rsidR="00CB1013">
          <w:rPr>
            <w:noProof/>
          </w:rPr>
          <w:t>35</w:t>
        </w:r>
      </w:fldSimple>
      <w:bookmarkEnd w:id="109"/>
      <w:r>
        <w:t>: Altitude Repeatability Test</w:t>
      </w:r>
      <w:bookmarkEnd w:id="111"/>
    </w:p>
    <w:p w14:paraId="15D3901B" w14:textId="2B92D706" w:rsidR="00E4292C" w:rsidRDefault="00E4292C" w:rsidP="00E4292C">
      <w:pPr>
        <w:pStyle w:val="Caption"/>
        <w:jc w:val="center"/>
      </w:pPr>
      <w:r>
        <w:t>. Mount traveled between points five times. Arrows indicate the laser was on top of a previous point.</w:t>
      </w:r>
      <w:bookmarkEnd w:id="110"/>
    </w:p>
    <w:p w14:paraId="0A1C8D70" w14:textId="2357A518" w:rsidR="00AD6407" w:rsidRDefault="00387BA5" w:rsidP="000E5E41">
      <w:pPr>
        <w:pStyle w:val="Heading3"/>
      </w:pPr>
      <w:r>
        <w:lastRenderedPageBreak/>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9B76BE">
      <w:pPr>
        <w:pStyle w:val="ListParagraph"/>
        <w:numPr>
          <w:ilvl w:val="0"/>
          <w:numId w:val="18"/>
        </w:numPr>
      </w:pPr>
      <w:r>
        <w:t>The first test, labeled 2A, moved from point 6 to each other point and returned to point 6 in between.</w:t>
      </w:r>
    </w:p>
    <w:p w14:paraId="60D55130" w14:textId="6213C1E1" w:rsidR="00222E73" w:rsidRDefault="00222E73" w:rsidP="009B76BE">
      <w:pPr>
        <w:pStyle w:val="ListParagraph"/>
        <w:numPr>
          <w:ilvl w:val="0"/>
          <w:numId w:val="18"/>
        </w:numPr>
      </w:pPr>
      <w:r>
        <w:t>The second test, labeled 2B, moved from point 2 to each other point and returned to point 2 in between.</w:t>
      </w:r>
    </w:p>
    <w:p w14:paraId="72989186" w14:textId="7F1C8130" w:rsidR="00222E73" w:rsidRDefault="00222E73" w:rsidP="009B76BE">
      <w:pPr>
        <w:pStyle w:val="ListParagraph"/>
        <w:numPr>
          <w:ilvl w:val="0"/>
          <w:numId w:val="18"/>
        </w:numPr>
      </w:pPr>
      <w:r>
        <w:t>The third test, labeled 2C, moved through the points 6&gt;5&gt;4&gt;3&gt;2&gt;1&gt;6.</w:t>
      </w:r>
    </w:p>
    <w:p w14:paraId="0E7DA412" w14:textId="77777777" w:rsidR="00CE2833" w:rsidRDefault="004A03D1" w:rsidP="00CE2833">
      <w:pPr>
        <w:keepNext/>
        <w:jc w:val="center"/>
      </w:pPr>
      <w:r>
        <w:rPr>
          <w:noProof/>
        </w:rPr>
        <w:pict w14:anchorId="481CBB2C">
          <v:shape id="_x0000_i1035" type="#_x0000_t75" alt="IMG_7810" style="width:431.55pt;height:287.7pt;mso-width-percent:0;mso-height-percent:0;mso-width-percent:0;mso-height-percent:0">
            <v:imagedata r:id="rId69" o:title="IMG_7810"/>
          </v:shape>
        </w:pict>
      </w:r>
    </w:p>
    <w:p w14:paraId="2B01CCDA" w14:textId="7436B805" w:rsidR="00222E73" w:rsidRDefault="00CE2833" w:rsidP="00CE2833">
      <w:pPr>
        <w:pStyle w:val="Caption"/>
        <w:jc w:val="center"/>
      </w:pPr>
      <w:bookmarkStart w:id="112" w:name="_Toc24609254"/>
      <w:r>
        <w:t xml:space="preserve">Figure </w:t>
      </w:r>
      <w:fldSimple w:instr=" SEQ Figure \* ARABIC ">
        <w:r w:rsidR="00CB1013">
          <w:rPr>
            <w:noProof/>
          </w:rPr>
          <w:t>36</w:t>
        </w:r>
      </w:fldSimple>
      <w:r>
        <w:t xml:space="preserve">: </w:t>
      </w:r>
      <w:r w:rsidR="00387BA5">
        <w:t>Combined</w:t>
      </w:r>
      <w:r>
        <w:t xml:space="preserve"> Repeatability Test 2A</w:t>
      </w:r>
      <w:bookmarkEnd w:id="112"/>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4A03D1" w:rsidP="00CE2833">
      <w:pPr>
        <w:keepNext/>
        <w:jc w:val="center"/>
      </w:pPr>
      <w:r>
        <w:rPr>
          <w:noProof/>
        </w:rPr>
        <w:lastRenderedPageBreak/>
        <w:pict w14:anchorId="12148FBE">
          <v:shape id="_x0000_i1036" type="#_x0000_t75" alt="IMG_7811" style="width:431.55pt;height:287.7pt;mso-width-percent:0;mso-height-percent:0;mso-width-percent:0;mso-height-percent:0">
            <v:imagedata r:id="rId70" o:title="IMG_7811"/>
          </v:shape>
        </w:pict>
      </w:r>
    </w:p>
    <w:p w14:paraId="2D39138B" w14:textId="094D6593" w:rsidR="00CE2833" w:rsidRDefault="00CE2833" w:rsidP="00CE2833">
      <w:pPr>
        <w:pStyle w:val="Caption"/>
        <w:jc w:val="center"/>
      </w:pPr>
      <w:bookmarkStart w:id="113" w:name="_Toc24609255"/>
      <w:r>
        <w:t xml:space="preserve">Figure </w:t>
      </w:r>
      <w:fldSimple w:instr=" SEQ Figure \* ARABIC ">
        <w:r w:rsidR="00CB1013">
          <w:rPr>
            <w:noProof/>
          </w:rPr>
          <w:t>37</w:t>
        </w:r>
      </w:fldSimple>
      <w:r>
        <w:t xml:space="preserve">: </w:t>
      </w:r>
      <w:r w:rsidR="00387BA5">
        <w:t>Combined</w:t>
      </w:r>
      <w:r>
        <w:t xml:space="preserve"> Repeatability Test 2B</w:t>
      </w:r>
      <w:bookmarkEnd w:id="113"/>
    </w:p>
    <w:p w14:paraId="7BD1A3E4" w14:textId="77777777" w:rsidR="00CE2833" w:rsidRDefault="00CE2833" w:rsidP="00CE2833">
      <w:pPr>
        <w:jc w:val="center"/>
      </w:pPr>
    </w:p>
    <w:p w14:paraId="48774D37" w14:textId="77777777" w:rsidR="00CE2833" w:rsidRDefault="004A03D1" w:rsidP="00CE2833">
      <w:pPr>
        <w:keepNext/>
        <w:jc w:val="center"/>
      </w:pPr>
      <w:r>
        <w:rPr>
          <w:noProof/>
        </w:rPr>
        <w:lastRenderedPageBreak/>
        <w:pict w14:anchorId="1B391C5F">
          <v:shape id="_x0000_i1037" type="#_x0000_t75" alt="IMG_7812" style="width:431.55pt;height:287.7pt;mso-width-percent:0;mso-height-percent:0;mso-width-percent:0;mso-height-percent:0">
            <v:imagedata r:id="rId71" o:title="IMG_7812"/>
          </v:shape>
        </w:pict>
      </w:r>
    </w:p>
    <w:p w14:paraId="34895538" w14:textId="3EC542E6" w:rsidR="00CE2833" w:rsidRPr="00152DB2" w:rsidRDefault="00CE2833" w:rsidP="00CE2833">
      <w:pPr>
        <w:pStyle w:val="Caption"/>
        <w:jc w:val="center"/>
      </w:pPr>
      <w:bookmarkStart w:id="114" w:name="_Toc24609256"/>
      <w:r>
        <w:t xml:space="preserve">Figure </w:t>
      </w:r>
      <w:fldSimple w:instr=" SEQ Figure \* ARABIC ">
        <w:r w:rsidR="00CB1013">
          <w:rPr>
            <w:noProof/>
          </w:rPr>
          <w:t>38</w:t>
        </w:r>
      </w:fldSimple>
      <w:r>
        <w:t xml:space="preserve">: </w:t>
      </w:r>
      <w:r w:rsidR="00387BA5">
        <w:t>Combined</w:t>
      </w:r>
      <w:r>
        <w:t xml:space="preserve"> Repeatability Test 2C</w:t>
      </w:r>
      <w:bookmarkEnd w:id="114"/>
    </w:p>
    <w:p w14:paraId="38848E7F" w14:textId="075CCCC7" w:rsidR="00AD6407" w:rsidRDefault="00AD6407" w:rsidP="000E5E41">
      <w:pPr>
        <w:pStyle w:val="Heading3"/>
      </w:pPr>
      <w:bookmarkStart w:id="115" w:name="_Ref530407131"/>
      <w:r>
        <w:t>Long Run Repeatability</w:t>
      </w:r>
      <w:bookmarkEnd w:id="115"/>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4A03D1" w:rsidP="00BF0228">
      <w:pPr>
        <w:keepNext/>
        <w:jc w:val="center"/>
      </w:pPr>
      <w:r>
        <w:rPr>
          <w:noProof/>
        </w:rPr>
        <w:lastRenderedPageBreak/>
        <w:pict w14:anchorId="4B666E94">
          <v:shape id="_x0000_i1038" type="#_x0000_t75" alt="IMG_7829" style="width:431.55pt;height:287.7pt;mso-width-percent:0;mso-height-percent:0;mso-width-percent:0;mso-height-percent:0">
            <v:imagedata r:id="rId72" o:title="IMG_7829"/>
          </v:shape>
        </w:pict>
      </w:r>
    </w:p>
    <w:p w14:paraId="14EFC6CF" w14:textId="77777777" w:rsidR="00BF0228" w:rsidRDefault="00BF0228" w:rsidP="00BF0228">
      <w:pPr>
        <w:pStyle w:val="Caption"/>
        <w:jc w:val="center"/>
      </w:pPr>
      <w:bookmarkStart w:id="116" w:name="_Toc24609257"/>
      <w:r>
        <w:t xml:space="preserve">Figure </w:t>
      </w:r>
      <w:fldSimple w:instr=" SEQ Figure \* ARABIC ">
        <w:r w:rsidR="00CB1013">
          <w:rPr>
            <w:noProof/>
          </w:rPr>
          <w:t>39</w:t>
        </w:r>
      </w:fldSimple>
      <w:r>
        <w:t>: Long Run Repeatability Test Setup</w:t>
      </w:r>
      <w:bookmarkEnd w:id="116"/>
    </w:p>
    <w:p w14:paraId="2BD79442" w14:textId="77777777" w:rsidR="00011E32" w:rsidRDefault="004A03D1" w:rsidP="00011E32">
      <w:pPr>
        <w:pStyle w:val="Caption"/>
        <w:keepNext/>
        <w:jc w:val="center"/>
      </w:pPr>
      <w:r>
        <w:rPr>
          <w:noProof/>
        </w:rPr>
        <w:pict w14:anchorId="06008B26">
          <v:shape id="_x0000_i1039" type="#_x0000_t75" alt="IMG_7831" style="width:76.1pt;height:79pt;mso-width-percent:0;mso-height-percent:0;mso-width-percent:0;mso-height-percent:0">
            <v:imagedata r:id="rId73"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40" type="#_x0000_t75" alt="IMG_7837" style="width:91.1pt;height:79.55pt;mso-width-percent:0;mso-height-percent:0;mso-width-percent:0;mso-height-percent:0">
            <v:imagedata r:id="rId76"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41" type="#_x0000_t75" alt="IMG_7841" style="width:92.8pt;height:78.95pt;mso-width-percent:0;mso-height-percent:0;mso-width-percent:0;mso-height-percent:0">
            <v:imagedata r:id="rId78" o:title="IMG_7841"/>
          </v:shape>
        </w:pict>
      </w:r>
      <w:r>
        <w:rPr>
          <w:noProof/>
          <w:lang w:eastAsia="ja-JP"/>
        </w:rPr>
        <w:pict w14:anchorId="1C62B54F">
          <v:shape id="_x0000_i1042" type="#_x0000_t75" alt="IMG_7843" style="width:65pt;height:79.35pt;mso-width-percent:0;mso-height-percent:0;mso-width-percent:0;mso-height-percent:0">
            <v:imagedata r:id="rId79" o:title="IMG_7843"/>
          </v:shape>
        </w:pict>
      </w:r>
    </w:p>
    <w:p w14:paraId="74602C44" w14:textId="094BDDCF" w:rsidR="00BF0228" w:rsidRDefault="00011E32" w:rsidP="00011E32">
      <w:pPr>
        <w:pStyle w:val="Caption"/>
        <w:jc w:val="center"/>
      </w:pPr>
      <w:bookmarkStart w:id="117" w:name="_Toc24609258"/>
      <w:r>
        <w:t xml:space="preserve">Figure </w:t>
      </w:r>
      <w:fldSimple w:instr=" SEQ Figure \* ARABIC ">
        <w:r w:rsidR="00CB1013">
          <w:rPr>
            <w:noProof/>
          </w:rPr>
          <w:t>40</w:t>
        </w:r>
      </w:fldSimple>
      <w:r>
        <w:t>: Long Run Repeatability Test Close View of Results</w:t>
      </w:r>
      <w:bookmarkEnd w:id="117"/>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18" w:name="_Toc24609286"/>
      <w:r>
        <w:lastRenderedPageBreak/>
        <w:t>Tolerance Stack</w:t>
      </w:r>
      <w:r w:rsidR="00225A7A">
        <w:t xml:space="preserve"> </w:t>
      </w:r>
      <w:r>
        <w:t>up</w:t>
      </w:r>
      <w:bookmarkEnd w:id="118"/>
    </w:p>
    <w:p w14:paraId="74378784" w14:textId="0EBE0E94" w:rsidR="00283FCF" w:rsidRDefault="00B44D7C" w:rsidP="00283FCF">
      <w:r>
        <w:t xml:space="preserve">This test attempted to characterize the ability of the system to move </w:t>
      </w:r>
      <w:r w:rsidR="009B76BE">
        <w:t xml:space="preserve">in response to an external force </w:t>
      </w:r>
      <w:r>
        <w:t xml:space="preserve">while being commanded to </w:t>
      </w:r>
      <w:r w:rsidR="009B76BE">
        <w:t>hold position</w:t>
      </w:r>
      <w:r>
        <w:t xml:space="preserve">. It attempted to quantize the stack up of backlash and tolerance throughout the system. </w:t>
      </w:r>
    </w:p>
    <w:p w14:paraId="40D50B30" w14:textId="05FF69E2"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B40B6F">
        <w:t xml:space="preserve">see </w:t>
      </w:r>
      <w:r w:rsidR="00D65E63">
        <w:fldChar w:fldCharType="begin"/>
      </w:r>
      <w:r w:rsidR="00D65E63">
        <w:instrText xml:space="preserve"> REF _Ref13679744 \h </w:instrText>
      </w:r>
      <w:r w:rsidR="00D65E63">
        <w:fldChar w:fldCharType="separate"/>
      </w:r>
      <w:r w:rsidR="00FE294A">
        <w:t xml:space="preserve">Figure </w:t>
      </w:r>
      <w:r w:rsidR="00FE294A">
        <w:rPr>
          <w:noProof/>
        </w:rPr>
        <w:t>37</w:t>
      </w:r>
      <w:r w:rsidR="00B40B6F">
        <w:t>)</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360613DB" w14:textId="77777777" w:rsidR="00614E94" w:rsidRDefault="005F65BF" w:rsidP="00614E94">
      <w:pPr>
        <w:pStyle w:val="Caption"/>
        <w:jc w:val="center"/>
      </w:pPr>
      <w:bookmarkStart w:id="119" w:name="_Ref13679744"/>
      <w:bookmarkStart w:id="120" w:name="_Toc24609259"/>
      <w:r>
        <w:t xml:space="preserve">Figure </w:t>
      </w:r>
      <w:fldSimple w:instr=" SEQ Figure \* ARABIC ">
        <w:r w:rsidR="00CB1013">
          <w:rPr>
            <w:noProof/>
          </w:rPr>
          <w:t>41</w:t>
        </w:r>
      </w:fldSimple>
      <w:r>
        <w:t>: Tolerance Stack Up Test markings with reference points</w:t>
      </w:r>
      <w:bookmarkEnd w:id="119"/>
      <w:bookmarkEnd w:id="120"/>
    </w:p>
    <w:p w14:paraId="5610B6AE" w14:textId="354C7554" w:rsidR="00D65E63" w:rsidRDefault="00A7036C" w:rsidP="00283FCF">
      <w:r w:rsidRPr="00614E94">
        <w:t>Once the full set of marks was recorded, a</w:t>
      </w:r>
      <w:r w:rsidR="00F10B43">
        <w:t xml:space="preserve"> DSLR camera on a tripod was placed behind telescope. A</w:t>
      </w:r>
      <w:r w:rsidR="00F10B43" w:rsidRPr="00614E94">
        <w:t xml:space="preserve"> </w:t>
      </w:r>
      <w:r w:rsidRPr="00614E94">
        <w:t xml:space="preserve">high quality photo was taken centered on the grid. </w:t>
      </w:r>
      <w:r w:rsidR="00090EC5" w:rsidRPr="00614E94">
        <w:t>The Matlab image processing</w:t>
      </w:r>
      <w:r w:rsidR="00090EC5">
        <w:t xml:space="preserve">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E840B3">
        <w:fldChar w:fldCharType="begin"/>
      </w:r>
      <w:r w:rsidR="00E840B3">
        <w:instrText xml:space="preserve"> REF _Ref13830100 \h </w:instrText>
      </w:r>
      <w:r w:rsidR="00E840B3">
        <w:fldChar w:fldCharType="separate"/>
      </w:r>
      <w:r w:rsidR="00E840B3">
        <w:t xml:space="preserve">Table </w:t>
      </w:r>
      <w:r w:rsidR="00E840B3">
        <w:rPr>
          <w:noProof/>
        </w:rPr>
        <w:t>5</w:t>
      </w:r>
      <w:r w:rsidR="00E840B3">
        <w:fldChar w:fldCharType="end"/>
      </w:r>
      <w:r w:rsidR="00E840B3">
        <w:t xml:space="preserve"> </w:t>
      </w:r>
      <w:r w:rsidR="00090EC5">
        <w:t xml:space="preserve">with reference to </w:t>
      </w:r>
      <w:r w:rsidR="00090EC5">
        <w:fldChar w:fldCharType="begin"/>
      </w:r>
      <w:r w:rsidR="00090EC5">
        <w:instrText xml:space="preserve"> REF _Ref13680534 \h </w:instrText>
      </w:r>
      <w:r w:rsidR="00090EC5">
        <w:fldChar w:fldCharType="separate"/>
      </w:r>
      <w:r w:rsidR="00FE294A">
        <w:t xml:space="preserve">Figure </w:t>
      </w:r>
      <w:r w:rsidR="00FE294A">
        <w:rPr>
          <w:noProof/>
        </w:rPr>
        <w:t>38</w:t>
      </w:r>
      <w:r w:rsidR="00090EC5">
        <w:fldChar w:fldCharType="end"/>
      </w:r>
      <w:r w:rsidR="00D557C0">
        <w:t xml:space="preserve">. See page </w:t>
      </w:r>
      <w:r w:rsidR="00D557C0">
        <w:fldChar w:fldCharType="begin"/>
      </w:r>
      <w:r w:rsidR="00D557C0">
        <w:instrText xml:space="preserve"> PAGEREF GridOfPointsMatlab \h </w:instrText>
      </w:r>
      <w:r w:rsidR="00D557C0">
        <w:fldChar w:fldCharType="separate"/>
      </w:r>
      <w:r w:rsidR="00D557C0">
        <w:rPr>
          <w:noProof/>
        </w:rPr>
        <w:t>128</w:t>
      </w:r>
      <w:r w:rsidR="00D557C0">
        <w:fldChar w:fldCharType="end"/>
      </w:r>
      <w:r w:rsidR="00D557C0">
        <w:t xml:space="preserve"> for code</w:t>
      </w:r>
      <w:r w:rsidR="00090EC5">
        <w:t>).</w:t>
      </w:r>
    </w:p>
    <w:p w14:paraId="4137A1AC" w14:textId="77777777" w:rsidR="00E840B3" w:rsidRDefault="00E840B3" w:rsidP="00283FCF"/>
    <w:p w14:paraId="4F4BE31C" w14:textId="65DDAA9E" w:rsidR="00E840B3" w:rsidRDefault="00E840B3" w:rsidP="00E840B3">
      <w:pPr>
        <w:pStyle w:val="Caption"/>
        <w:keepNext/>
        <w:jc w:val="center"/>
      </w:pPr>
      <w:bookmarkStart w:id="121" w:name="_Ref13680513"/>
    </w:p>
    <w:p w14:paraId="596FCD71" w14:textId="0E1E03CD" w:rsidR="00E840B3" w:rsidRDefault="00E840B3" w:rsidP="00E840B3">
      <w:pPr>
        <w:pStyle w:val="Caption"/>
        <w:keepNext/>
        <w:jc w:val="center"/>
      </w:pPr>
      <w:bookmarkStart w:id="122" w:name="_Ref13830100"/>
      <w:r>
        <w:t xml:space="preserve">Table </w:t>
      </w:r>
      <w:fldSimple w:instr=" SEQ Table \* ARABIC ">
        <w:r>
          <w:rPr>
            <w:noProof/>
          </w:rPr>
          <w:t>5</w:t>
        </w:r>
      </w:fldSimple>
      <w:bookmarkEnd w:id="122"/>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E840B3" w:rsidRPr="00090EC5" w14:paraId="156F7C97" w14:textId="77777777" w:rsidTr="00B063B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47FA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B181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C504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3D09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A39D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9DFAF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E840B3" w:rsidRPr="00090EC5" w14:paraId="29C3A95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B74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724C6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EA23B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376A3A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015E408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17DD8F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E840B3" w:rsidRPr="00090EC5" w14:paraId="62F1C9E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3AE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98D48A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C2931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36DCD6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66CF27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5C9F364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E840B3" w:rsidRPr="00090EC5" w14:paraId="0D857C98"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AD4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61B925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ACA88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6E534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22175F0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75A6728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E840B3" w:rsidRPr="00090EC5" w14:paraId="446041BA"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097FF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E77F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6CD7E7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2479B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6D012C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6120DA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E840B3" w:rsidRPr="00090EC5" w14:paraId="0D0115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C65C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7E0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19EE6C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3809354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544E4A8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5A8DCD1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E840B3" w:rsidRPr="00090EC5" w14:paraId="41B6D55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36F5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7C2CC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73A5B4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54CDA67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076EE2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1D9A40D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E840B3" w:rsidRPr="00090EC5" w14:paraId="05955F6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45FC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47A121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68F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269307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4875F3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701C37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E840B3" w:rsidRPr="00090EC5" w14:paraId="3147631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F70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1A901B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BB371D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E2427D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5C18526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2C1EB66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6B24BECE"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B1E1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52B35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A90FE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51D3386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2F2899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43A6A56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E840B3" w:rsidRPr="00090EC5" w14:paraId="0688B5B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B8C2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A18BD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22505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0151F2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FC44B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6893BB6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E840B3" w:rsidRPr="00090EC5" w14:paraId="29E378C7"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0AEE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633E5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B23A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AC445C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6B63B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180599A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E840B3" w:rsidRPr="00090EC5" w14:paraId="5F67897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D221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98B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11A5B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29E43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6124AAE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56BE58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E840B3" w:rsidRPr="00090EC5" w14:paraId="7D26768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0971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81C59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A8629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27F0A9F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56B65C3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2CFCE69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E840B3" w:rsidRPr="00090EC5" w14:paraId="40C237F1"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9D42A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712CA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DD1B5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0B6F170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D223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BA9EBA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E840B3" w:rsidRPr="00090EC5" w14:paraId="67A4FAF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8DCF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1719CF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EA064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6A427D9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DE5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5B79B8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E840B3" w:rsidRPr="00090EC5" w14:paraId="439B385C"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DFAD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7CC69F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09DF2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DC1C9E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0E6AB53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2EB7288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E840B3" w:rsidRPr="00090EC5" w14:paraId="271A494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CDEF6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66DF7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496F0C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7D9EFBD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731791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1FFF7AE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E840B3" w:rsidRPr="00090EC5" w14:paraId="6C622532"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926F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0D7CDB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FB70A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361D464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1C1CFD1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1F2513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E840B3" w:rsidRPr="00090EC5" w14:paraId="1A5969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9E02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593513"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5EBE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6B46BF4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424C48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6194890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E840B3" w:rsidRPr="00090EC5" w14:paraId="14FDAD80"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0B2B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875659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AC6E11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1AB51E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31524A8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D021C1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E840B3" w:rsidRPr="00090EC5" w14:paraId="7381DA13"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5D1F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B8552CB"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5E9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079F60B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084ED11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52B7E2B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E840B3" w:rsidRPr="00090EC5" w14:paraId="4A2D4D15"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094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EA9DFA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F6269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32702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2D055C1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1AAA29E"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E840B3" w:rsidRPr="00090EC5" w14:paraId="77FE964B"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2F59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C5AA2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1E833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89DEE5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5DCC5884"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036C978C"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E840B3" w:rsidRPr="00090EC5" w14:paraId="37D1F16F" w14:textId="77777777" w:rsidTr="00B063B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D8C38A"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2D26E8F"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E82D4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4F1EDC81"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6DFE3287"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BE553F0"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E840B3" w:rsidRPr="00090EC5" w14:paraId="0ED03DC0" w14:textId="77777777" w:rsidTr="00B063B0">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280199"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5D20EFD"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1695F9E5"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12A094F2"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357EB7B8"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595AE356" w14:textId="77777777" w:rsidR="00E840B3" w:rsidRPr="00090EC5" w:rsidRDefault="00E840B3" w:rsidP="00B063B0">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E840B3">
      <w:pPr>
        <w:jc w:val="center"/>
      </w:pPr>
    </w:p>
    <w:p w14:paraId="7AF2D857" w14:textId="6C94D71B" w:rsidR="005F65BF" w:rsidRDefault="005F65BF" w:rsidP="005F65BF">
      <w:pPr>
        <w:keepNext/>
        <w:jc w:val="center"/>
      </w:pPr>
      <w:r>
        <w:rPr>
          <w:noProof/>
        </w:rPr>
        <w:lastRenderedPageBreak/>
        <w:drawing>
          <wp:inline distT="0" distB="0" distL="0" distR="0" wp14:anchorId="1F3CCF8B" wp14:editId="43FE0F02">
            <wp:extent cx="5943600" cy="6757416"/>
            <wp:effectExtent l="0" t="0" r="0" b="5715"/>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757416"/>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23" w:name="_Ref13680534"/>
      <w:bookmarkStart w:id="124" w:name="_Toc24609260"/>
      <w:r>
        <w:t xml:space="preserve">Figure </w:t>
      </w:r>
      <w:fldSimple w:instr=" SEQ Figure \* ARABIC ">
        <w:r w:rsidR="00CB1013">
          <w:rPr>
            <w:noProof/>
          </w:rPr>
          <w:t>42</w:t>
        </w:r>
      </w:fldSimple>
      <w:bookmarkEnd w:id="123"/>
      <w:r>
        <w:t>: Tolerance Stack Up Test Coordinate Reference</w:t>
      </w:r>
      <w:bookmarkEnd w:id="124"/>
    </w:p>
    <w:p w14:paraId="67007266" w14:textId="77777777" w:rsidR="005F65BF" w:rsidRDefault="005F65BF" w:rsidP="000506E6"/>
    <w:p w14:paraId="02305C5F" w14:textId="7E0BB073" w:rsidR="000506E6" w:rsidRDefault="005F65BF" w:rsidP="000506E6">
      <w:r>
        <w:lastRenderedPageBreak/>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FE294A">
        <w:t xml:space="preserve">Table </w:t>
      </w:r>
      <w:r w:rsidR="00FE294A">
        <w:rPr>
          <w:noProof/>
        </w:rPr>
        <w:t>6</w:t>
      </w:r>
      <w:r w:rsidR="009B0113">
        <w:fldChar w:fldCharType="end"/>
      </w:r>
      <w:r>
        <w:t>.</w:t>
      </w:r>
    </w:p>
    <w:p w14:paraId="670C2621" w14:textId="0577984D" w:rsidR="009B0113" w:rsidRDefault="009B0113" w:rsidP="009B0113">
      <w:pPr>
        <w:pStyle w:val="Caption"/>
        <w:keepNext/>
        <w:jc w:val="center"/>
      </w:pPr>
      <w:bookmarkStart w:id="125" w:name="_Ref13681219"/>
      <w:r>
        <w:t xml:space="preserve">Table </w:t>
      </w:r>
      <w:fldSimple w:instr=" SEQ Table \* ARABIC ">
        <w:r w:rsidR="00E840B3">
          <w:rPr>
            <w:noProof/>
          </w:rPr>
          <w:t>6</w:t>
        </w:r>
      </w:fldSimple>
      <w:bookmarkEnd w:id="125"/>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47786F">
            <w:pPr>
              <w:keepNext/>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47786F">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1A371908" w14:textId="77777777" w:rsidR="00EC683E" w:rsidRDefault="00EC683E" w:rsidP="007C383E"/>
    <w:p w14:paraId="09A7895C" w14:textId="77777777" w:rsidR="007C383E" w:rsidRPr="007C383E" w:rsidRDefault="007C383E" w:rsidP="007C383E"/>
    <w:p w14:paraId="14E0EA26" w14:textId="37CCBE1C" w:rsidR="00EC683E" w:rsidRDefault="00EC683E" w:rsidP="00EC683E">
      <w:pPr>
        <w:pStyle w:val="Heading2"/>
      </w:pPr>
      <w:bookmarkStart w:id="126" w:name="_Toc24609287"/>
      <w:r>
        <w:lastRenderedPageBreak/>
        <w:t>Results</w:t>
      </w:r>
      <w:bookmarkEnd w:id="126"/>
    </w:p>
    <w:p w14:paraId="7C6C0395" w14:textId="4607A188" w:rsidR="00D47DCD" w:rsidRDefault="00DC01CA" w:rsidP="00EC683E">
      <w:r>
        <w:t>The test results show that the Parallel Actuator Mount is a viable design.</w:t>
      </w:r>
      <w:r w:rsidR="00F67EB3">
        <w:t xml:space="preserve"> It can move in a relatively reliable and repeatable manner though a useful range of alt-az positions. </w:t>
      </w:r>
      <w:r>
        <w:t xml:space="preserve"> The results for this</w:t>
      </w:r>
      <w:r w:rsidR="00D47DCD">
        <w:t xml:space="preserve"> prototype are not sufficient for</w:t>
      </w:r>
      <w:r w:rsidR="00F67EB3">
        <w:t xml:space="preserve"> actual</w:t>
      </w:r>
      <w:r>
        <w:t xml:space="preserve"> astronomical </w:t>
      </w:r>
      <w:r w:rsidR="00D47DCD">
        <w:t xml:space="preserve">use </w:t>
      </w:r>
      <w:r>
        <w:t xml:space="preserve">but they are </w:t>
      </w:r>
      <w:r w:rsidR="007C383E">
        <w:t xml:space="preserve">good </w:t>
      </w:r>
      <w:r>
        <w:t xml:space="preserve">enough that it is worthwhile to continue investigating this design.  </w:t>
      </w:r>
      <w:r w:rsidR="007C383E">
        <w:t xml:space="preserve">The repeatability </w:t>
      </w:r>
      <w:r w:rsidR="00D47DCD">
        <w:t xml:space="preserve">and velocity </w:t>
      </w:r>
      <w:r w:rsidR="007C383E">
        <w:t>tests are very promising. The relative posi</w:t>
      </w:r>
      <w:r w:rsidR="00D47DCD">
        <w:t>tion tests are more concerning.</w:t>
      </w:r>
    </w:p>
    <w:p w14:paraId="79A1C441" w14:textId="2CAF7ACF" w:rsidR="00DA7CD5" w:rsidRDefault="001A2C6E" w:rsidP="00EC683E">
      <w:r>
        <w:t xml:space="preserve">The repeatability tests demonstrated that the system could repeatedly arrive at a specified position. This was possible while going back and forth between two points and going between various points. This test demonstrated that approaching a point from a particular direction was best for arriving at the specified point. This is not a desirable trait but improving the joint assemblies to reduce the movement seen in the tolerance stack up test would </w:t>
      </w:r>
      <w:r w:rsidR="00876832">
        <w:t>help</w:t>
      </w:r>
      <w:r>
        <w:t xml:space="preserve"> minimize this issue. </w:t>
      </w:r>
    </w:p>
    <w:p w14:paraId="7A02007F" w14:textId="39D9F53C" w:rsidR="00DA7CD5" w:rsidRDefault="00DA7CD5" w:rsidP="00EC683E">
      <w:r>
        <w:t xml:space="preserve">The velocity results were adequate to show that the method developed in section </w:t>
      </w:r>
      <w:r>
        <w:fldChar w:fldCharType="begin"/>
      </w:r>
      <w:r>
        <w:instrText xml:space="preserve"> REF _Ref13915066 \r \h </w:instrText>
      </w:r>
      <w:r>
        <w:fldChar w:fldCharType="separate"/>
      </w:r>
      <w:r>
        <w:t>3.6.2</w:t>
      </w:r>
      <w:r>
        <w:fldChar w:fldCharType="end"/>
      </w:r>
      <w:r>
        <w:t xml:space="preserve"> is a viable approach to commanding velocity.  Higher torque motors may allow the actuators to get up to the commanded velocity more quickly which would improve the results further. Smoothness of the motion was not measured in this test which could be another limiting factor in the usability of this method.</w:t>
      </w:r>
    </w:p>
    <w:bookmarkEnd w:id="121"/>
    <w:p w14:paraId="77D32070" w14:textId="5242D08D" w:rsidR="00C87E2B" w:rsidRDefault="007C383E" w:rsidP="00D65E63">
      <w:r>
        <w:t xml:space="preserve">The relative altitude test </w:t>
      </w:r>
      <w:r w:rsidR="00D47DCD">
        <w:t>also</w:t>
      </w:r>
      <w:r w:rsidR="00C87E2B">
        <w:t xml:space="preserve"> was an initial cause for concern</w:t>
      </w:r>
      <w:r>
        <w:t>. The test performed at azimuth = 0</w:t>
      </w:r>
      <w:r>
        <w:rPr>
          <w:rFonts w:ascii="Arial" w:hAnsi="Arial" w:cs="Arial"/>
        </w:rPr>
        <w:t>°</w:t>
      </w:r>
      <w:r>
        <w:t xml:space="preserve"> results in points that </w:t>
      </w:r>
      <w:r w:rsidR="00C66AD6">
        <w:t>line up</w:t>
      </w:r>
      <w:r>
        <w:t xml:space="preserve"> vertically. The </w:t>
      </w:r>
      <w:r w:rsidR="00C66AD6">
        <w:t xml:space="preserve">line of points from the </w:t>
      </w:r>
      <w:r>
        <w:t>test performed at azimuth = 10</w:t>
      </w:r>
      <w:r>
        <w:rPr>
          <w:rFonts w:ascii="Arial" w:hAnsi="Arial" w:cs="Arial"/>
        </w:rPr>
        <w:t>°</w:t>
      </w:r>
      <w:r w:rsidR="00C66AD6">
        <w:t xml:space="preserve"> clearly has a nonzero slope.</w:t>
      </w:r>
      <w:r w:rsidR="002F7448">
        <w:t xml:space="preserve"> This same issue is visible in the tolerance stack up results</w:t>
      </w:r>
      <w:r w:rsidR="00C87E2B">
        <w:t xml:space="preserve"> (</w:t>
      </w:r>
      <w:r w:rsidR="00C87E2B">
        <w:fldChar w:fldCharType="begin"/>
      </w:r>
      <w:r w:rsidR="00C87E2B">
        <w:instrText xml:space="preserve"> REF _Ref13835851 \h </w:instrText>
      </w:r>
      <w:r w:rsidR="00C87E2B">
        <w:fldChar w:fldCharType="separate"/>
      </w:r>
      <w:r w:rsidR="00C87E2B">
        <w:t xml:space="preserve">Figure </w:t>
      </w:r>
      <w:r w:rsidR="00C87E2B">
        <w:rPr>
          <w:noProof/>
        </w:rPr>
        <w:t>39</w:t>
      </w:r>
      <w:r w:rsidR="00C87E2B">
        <w:fldChar w:fldCharType="end"/>
      </w:r>
      <w:r w:rsidR="00C87E2B">
        <w:t>)</w:t>
      </w:r>
      <w:r w:rsidR="002F7448">
        <w:t>.</w:t>
      </w:r>
    </w:p>
    <w:p w14:paraId="6DD1B0FE" w14:textId="062C0B03" w:rsidR="00173362" w:rsidRDefault="00173362" w:rsidP="00D65E63">
      <w:r w:rsidRPr="002F7448">
        <w:rPr>
          <w:noProof/>
        </w:rPr>
        <w:lastRenderedPageBreak/>
        <w:drawing>
          <wp:inline distT="0" distB="0" distL="0" distR="0" wp14:anchorId="62AF209F" wp14:editId="73835CE1">
            <wp:extent cx="5486400" cy="39389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3938954"/>
                    </a:xfrm>
                    <a:prstGeom prst="rect">
                      <a:avLst/>
                    </a:prstGeom>
                  </pic:spPr>
                </pic:pic>
              </a:graphicData>
            </a:graphic>
          </wp:inline>
        </w:drawing>
      </w:r>
    </w:p>
    <w:p w14:paraId="29BB8B4A" w14:textId="77777777" w:rsidR="00173362" w:rsidRDefault="00173362" w:rsidP="00173362">
      <w:pPr>
        <w:pStyle w:val="Caption"/>
        <w:jc w:val="center"/>
      </w:pPr>
      <w:bookmarkStart w:id="127" w:name="_Ref13835851"/>
      <w:bookmarkStart w:id="128" w:name="_Toc24609261"/>
      <w:r>
        <w:t xml:space="preserve">Figure </w:t>
      </w:r>
      <w:fldSimple w:instr=" SEQ Figure \* ARABIC ">
        <w:r w:rsidR="00CB1013">
          <w:rPr>
            <w:noProof/>
          </w:rPr>
          <w:t>43</w:t>
        </w:r>
      </w:fldSimple>
      <w:bookmarkEnd w:id="127"/>
      <w:r>
        <w:t>: Tolerance stack up results plotted</w:t>
      </w:r>
      <w:bookmarkEnd w:id="128"/>
    </w:p>
    <w:p w14:paraId="45845CC2" w14:textId="77777777" w:rsidR="00173362" w:rsidRDefault="00173362" w:rsidP="00D65E63"/>
    <w:p w14:paraId="651BE444" w14:textId="7F038F92" w:rsidR="00090EC5" w:rsidRDefault="00C87E2B" w:rsidP="00173362">
      <w:r>
        <w:t>This led to further testing of the model in Matlab which showed that the lines were not in fact straight but rather arcs</w:t>
      </w:r>
      <w:r w:rsidR="00615566">
        <w:t xml:space="preserve"> </w:t>
      </w:r>
      <w:r>
        <w:t>(</w:t>
      </w:r>
      <w:r>
        <w:fldChar w:fldCharType="begin"/>
      </w:r>
      <w:r>
        <w:instrText xml:space="preserve"> REF _Ref13914494 \h </w:instrText>
      </w:r>
      <w:r>
        <w:fldChar w:fldCharType="separate"/>
      </w:r>
      <w:r>
        <w:t xml:space="preserve">Figure </w:t>
      </w:r>
      <w:r>
        <w:rPr>
          <w:noProof/>
        </w:rPr>
        <w:t>40</w:t>
      </w:r>
      <w:r>
        <w:fldChar w:fldCharType="end"/>
      </w:r>
      <w:r>
        <w:t>).</w:t>
      </w:r>
    </w:p>
    <w:p w14:paraId="49EE42C3" w14:textId="77777777" w:rsidR="00C87E2B" w:rsidRDefault="004A03D1" w:rsidP="00C87E2B">
      <w:pPr>
        <w:keepNext/>
        <w:jc w:val="center"/>
      </w:pPr>
      <w:r>
        <w:lastRenderedPageBreak/>
        <w:pict w14:anchorId="4ADB75D5">
          <v:shape id="_x0000_i1043" type="#_x0000_t75" style="width:431.75pt;height:327.9pt">
            <v:imagedata r:id="rId83" o:title="Intersection of Optical Axis with plane"/>
          </v:shape>
        </w:pict>
      </w:r>
    </w:p>
    <w:p w14:paraId="1869BFB8" w14:textId="570C0609" w:rsidR="00C87E2B" w:rsidRDefault="00C87E2B" w:rsidP="00C87E2B">
      <w:pPr>
        <w:pStyle w:val="Caption"/>
        <w:jc w:val="center"/>
      </w:pPr>
      <w:bookmarkStart w:id="129" w:name="_Ref13914494"/>
      <w:bookmarkStart w:id="130" w:name="_Toc24609262"/>
      <w:r>
        <w:t xml:space="preserve">Figure </w:t>
      </w:r>
      <w:fldSimple w:instr=" SEQ Figure \* ARABIC ">
        <w:r w:rsidR="00CB1013">
          <w:rPr>
            <w:noProof/>
          </w:rPr>
          <w:t>44</w:t>
        </w:r>
      </w:fldSimple>
      <w:bookmarkEnd w:id="129"/>
      <w:r>
        <w:t>: Telescope Optical Axis projected onto flat surface</w:t>
      </w:r>
      <w:bookmarkEnd w:id="130"/>
    </w:p>
    <w:p w14:paraId="54CEDCA2" w14:textId="5EBDA573" w:rsidR="004C1410" w:rsidRDefault="00173362" w:rsidP="00090EC5">
      <w:r>
        <w:t>Next the optical axis was projected onto a sphere (</w:t>
      </w:r>
      <w:r>
        <w:fldChar w:fldCharType="begin"/>
      </w:r>
      <w:r>
        <w:instrText xml:space="preserve"> REF _Ref13914765 \h </w:instrText>
      </w:r>
      <w:r>
        <w:fldChar w:fldCharType="separate"/>
      </w:r>
      <w:r>
        <w:t xml:space="preserve">Figure </w:t>
      </w:r>
      <w:r>
        <w:rPr>
          <w:noProof/>
        </w:rPr>
        <w:t>41</w:t>
      </w:r>
      <w:r>
        <w:fldChar w:fldCharType="end"/>
      </w:r>
      <w:r>
        <w:t>) which showed the lines of constant azimuth as vertical as expected.</w:t>
      </w:r>
      <w:r w:rsidR="00F27474">
        <w:t xml:space="preserve"> Ideally this test would have been done with the laser projecting directly onto a spherical surface but this is impractical. Translating the points from the flat, available surface back onto a sphere via Matlab, the results can be evaluated.</w:t>
      </w:r>
    </w:p>
    <w:p w14:paraId="06373093" w14:textId="77777777" w:rsidR="00173362" w:rsidRDefault="00173362" w:rsidP="00090EC5"/>
    <w:p w14:paraId="2705B4C8" w14:textId="77777777" w:rsidR="00173362" w:rsidRDefault="004A03D1" w:rsidP="00173362">
      <w:pPr>
        <w:keepNext/>
        <w:jc w:val="center"/>
      </w:pPr>
      <w:r>
        <w:lastRenderedPageBreak/>
        <w:pict w14:anchorId="758D1FD0">
          <v:shape id="_x0000_i1044" type="#_x0000_t75" style="width:364.75pt;height:201.3pt">
            <v:imagedata r:id="rId84" o:title="Intersection of Optical Axis with sphere" croptop="11797f" cropbottom="10251f" cropleft="4855f" cropright="5279f"/>
          </v:shape>
        </w:pict>
      </w:r>
      <w:r>
        <w:pict w14:anchorId="6D694D6A">
          <v:shape id="_x0000_i1045" type="#_x0000_t75" style="width:247.65pt;height:210.15pt">
            <v:imagedata r:id="rId85" o:title="Intersection of Optical Axis with sphere2" croptop="16470f" cropbottom="3986f" cropleft="14882f" cropright="13122f"/>
          </v:shape>
        </w:pict>
      </w:r>
    </w:p>
    <w:p w14:paraId="10A24F17" w14:textId="6C3158B0" w:rsidR="00173362" w:rsidRPr="00283FCF" w:rsidRDefault="00173362" w:rsidP="00173362">
      <w:pPr>
        <w:pStyle w:val="Caption"/>
        <w:jc w:val="center"/>
      </w:pPr>
      <w:bookmarkStart w:id="131" w:name="_Ref13914765"/>
      <w:bookmarkStart w:id="132" w:name="_Toc24609263"/>
      <w:r>
        <w:t xml:space="preserve">Figure </w:t>
      </w:r>
      <w:fldSimple w:instr=" SEQ Figure \* ARABIC ">
        <w:r w:rsidR="00CB1013">
          <w:rPr>
            <w:noProof/>
          </w:rPr>
          <w:t>45</w:t>
        </w:r>
      </w:fldSimple>
      <w:bookmarkEnd w:id="131"/>
      <w:r>
        <w:t>: Telescope Optical Axis projected onto a sphere</w:t>
      </w:r>
      <w:bookmarkEnd w:id="132"/>
    </w:p>
    <w:p w14:paraId="1C470FA2" w14:textId="3A9B7C72" w:rsidR="00D47DCD" w:rsidRDefault="00D47DCD" w:rsidP="00D47DCD"/>
    <w:p w14:paraId="556E1A37" w14:textId="2C830A1E" w:rsidR="00624F0A" w:rsidRPr="00EC683E" w:rsidRDefault="00624F0A" w:rsidP="00624F0A">
      <w:r>
        <w:t xml:space="preserve">The relative rotation test demonstrates a heavy asymmetry in the error with counter clockwise rotation having 10 times the error as clockwise. This may be due to the projection of a sphere onto a flat surface as was the case for the relative altitude test. If the lasers had been aiming perpendicular to the board (altitude of zero degrees), the alignment of the lasers for rotation testing would have been non-critical. However, the </w:t>
      </w:r>
      <w:r>
        <w:lastRenderedPageBreak/>
        <w:t xml:space="preserve">altitude angle for the test was non-zero so any non-parallelism of the lasers to the optical axis may have had a major effect. </w:t>
      </w:r>
    </w:p>
    <w:p w14:paraId="1AEBEBBC" w14:textId="77777777" w:rsidR="00265420" w:rsidRDefault="00265420">
      <w:pPr>
        <w:suppressAutoHyphens w:val="0"/>
        <w:spacing w:after="0" w:line="240" w:lineRule="auto"/>
        <w:contextualSpacing w:val="0"/>
      </w:pPr>
      <w:r>
        <w:br w:type="page"/>
      </w:r>
    </w:p>
    <w:p w14:paraId="68478F08" w14:textId="77777777" w:rsidR="00D47DCD" w:rsidRDefault="00D47DCD">
      <w:pPr>
        <w:suppressAutoHyphens w:val="0"/>
        <w:spacing w:after="0" w:line="240" w:lineRule="auto"/>
        <w:contextualSpacing w:val="0"/>
        <w:rPr>
          <w:rFonts w:eastAsia="font278"/>
          <w:caps/>
          <w:spacing w:val="5"/>
          <w:szCs w:val="32"/>
        </w:rPr>
      </w:pPr>
    </w:p>
    <w:p w14:paraId="4C943C0C" w14:textId="6E8C3949" w:rsidR="004A03D1" w:rsidRDefault="004A03D1" w:rsidP="00527216">
      <w:pPr>
        <w:pStyle w:val="Heading1"/>
      </w:pPr>
      <w:bookmarkStart w:id="133" w:name="_Toc24609288"/>
      <w:r>
        <w:t>Recommendations</w:t>
      </w:r>
      <w:bookmarkEnd w:id="133"/>
    </w:p>
    <w:p w14:paraId="1F08624D" w14:textId="48CDF4EC" w:rsidR="004A03D1" w:rsidRDefault="008A2984" w:rsidP="004A03D1">
      <w:pPr>
        <w:pStyle w:val="Heading2"/>
      </w:pPr>
      <w:bookmarkStart w:id="134" w:name="_Toc24609289"/>
      <w:r>
        <w:t>Software</w:t>
      </w:r>
      <w:bookmarkEnd w:id="134"/>
    </w:p>
    <w:p w14:paraId="706E0BF7" w14:textId="390DACD5" w:rsidR="008A2984" w:rsidRDefault="00D4238E" w:rsidP="008A2984">
      <w:r>
        <w:t xml:space="preserve">The software is setup such that functionality can easily be added to main.py (see section </w:t>
      </w:r>
      <w:r>
        <w:fldChar w:fldCharType="begin"/>
      </w:r>
      <w:r>
        <w:instrText xml:space="preserve"> REF _Ref24607826 \r \h </w:instrText>
      </w:r>
      <w:r>
        <w:fldChar w:fldCharType="separate"/>
      </w:r>
      <w:r>
        <w:t>4.2.5</w:t>
      </w:r>
      <w:r>
        <w:fldChar w:fldCharType="end"/>
      </w:r>
      <w:r>
        <w:t>). It is recommended that sufficient functionality be added such that the end user does not need to interact with the Actuator and Telescope objects directly.</w:t>
      </w:r>
    </w:p>
    <w:p w14:paraId="2039D4AF" w14:textId="344F688A" w:rsidR="008A2984" w:rsidRDefault="008A2984" w:rsidP="008A2984">
      <w:pPr>
        <w:pStyle w:val="Heading2"/>
      </w:pPr>
      <w:bookmarkStart w:id="135" w:name="_Toc24609290"/>
      <w:r>
        <w:t>Electrical</w:t>
      </w:r>
      <w:bookmarkEnd w:id="135"/>
    </w:p>
    <w:p w14:paraId="4FCADB64" w14:textId="152AA9B1" w:rsidR="008A2984" w:rsidRDefault="008A2984" w:rsidP="008A2984">
      <w:r>
        <w:t>The use of the Nucleo microcontroller for this project has been well proved out. The L6470 stepper motor driver is easy to use and able to drive a wide range of stepper motors. The main recommendation for the electrical system is to incorporate appropriate peripheral electronics such as a dedicated power supply and voltage regulators in order to remove the need for a lab power supply. Additionally, a better system for housing the electronics and connecting the motors would be desireable.</w:t>
      </w:r>
    </w:p>
    <w:p w14:paraId="656A4E79" w14:textId="3A5157B7" w:rsidR="008A2984" w:rsidRPr="008A2984" w:rsidRDefault="008A2984" w:rsidP="008A2984">
      <w:pPr>
        <w:pStyle w:val="Heading2"/>
      </w:pPr>
      <w:bookmarkStart w:id="136" w:name="_Toc24609291"/>
      <w:r>
        <w:t>Mechanical</w:t>
      </w:r>
      <w:bookmarkEnd w:id="136"/>
    </w:p>
    <w:p w14:paraId="3DA4D843" w14:textId="5805041F" w:rsidR="004A03D1" w:rsidRDefault="00A505EB" w:rsidP="004A03D1">
      <w:r>
        <w:t xml:space="preserve">The mechanical system has several necessary changes. These </w:t>
      </w:r>
      <w:r w:rsidR="004A03D1">
        <w:t xml:space="preserve">include redesigning the joint assemblies with proper bearings </w:t>
      </w:r>
      <w:r>
        <w:t xml:space="preserve">(as discussed in section </w:t>
      </w:r>
      <w:r>
        <w:fldChar w:fldCharType="begin"/>
      </w:r>
      <w:r>
        <w:instrText xml:space="preserve"> REF _Ref24608209 \r \h </w:instrText>
      </w:r>
      <w:r>
        <w:fldChar w:fldCharType="separate"/>
      </w:r>
      <w:r>
        <w:t>4.3</w:t>
      </w:r>
      <w:r>
        <w:fldChar w:fldCharType="end"/>
      </w:r>
      <w:r>
        <w:t xml:space="preserve">) </w:t>
      </w:r>
      <w:r w:rsidR="004A03D1">
        <w:t xml:space="preserve">and replacing the motors </w:t>
      </w:r>
      <w:r>
        <w:t>for</w:t>
      </w:r>
      <w:r w:rsidR="004A03D1">
        <w:t xml:space="preserve"> higher torque output. Small geometry changes may also greatly improve the system such as tilting the ground-to-actuator joint assemblies away from parallel with the base plate. This could help minimize the region where a singularity could occur. </w:t>
      </w:r>
    </w:p>
    <w:p w14:paraId="6DD063A9" w14:textId="77777777" w:rsidR="004A03D1" w:rsidRPr="004A03D1" w:rsidRDefault="004A03D1" w:rsidP="004A03D1"/>
    <w:p w14:paraId="1E57C502" w14:textId="78DB94E4" w:rsidR="00736DB5" w:rsidRDefault="009970A5" w:rsidP="00527216">
      <w:pPr>
        <w:pStyle w:val="Heading1"/>
      </w:pPr>
      <w:bookmarkStart w:id="137" w:name="_Toc24609292"/>
      <w:r>
        <w:lastRenderedPageBreak/>
        <w:t>Conclusion</w:t>
      </w:r>
      <w:bookmarkEnd w:id="137"/>
    </w:p>
    <w:p w14:paraId="5B00396E" w14:textId="4932BA30" w:rsidR="007C5E89" w:rsidRDefault="007C5E89" w:rsidP="00595104">
      <w:r>
        <w:t xml:space="preserve">This thesis approached the tasks of </w:t>
      </w:r>
      <w:r w:rsidR="002B5207">
        <w:t>redesigning</w:t>
      </w:r>
      <w:r>
        <w:t xml:space="preserve"> the Parallel Actuator Mount developed by Dr. John Ridgely and Mr. Garrett Gudgel. It incorporated lower priced components and developed more easily approachable software with great functionality. A method for velocity control was established and tested. Design guidelines were written which hope to allow for the easy implementation of the Parallel Actuator Mount. Developing repeatable tests was a major focus.</w:t>
      </w:r>
    </w:p>
    <w:p w14:paraId="1E0F26FA" w14:textId="3DEAE461" w:rsidR="00A505EB" w:rsidRDefault="007C5E89" w:rsidP="007C5E89">
      <w:r>
        <w:t>The results of the de</w:t>
      </w:r>
      <w:r w:rsidR="00717779">
        <w:t>veloped testing found that the Parallel Actuator M</w:t>
      </w:r>
      <w:r>
        <w:t xml:space="preserve">ount is a potentially viable system for aiming a telescope when full sky coverage is not required. </w:t>
      </w:r>
      <w:r w:rsidR="00D853C4">
        <w:t xml:space="preserve">The tests showed too much error to fully recommend the system </w:t>
      </w:r>
      <w:r w:rsidR="002B5207">
        <w:t xml:space="preserve">as built and tested </w:t>
      </w:r>
      <w:r w:rsidR="00D853C4">
        <w:t xml:space="preserve">but there seem to be paths to increase accuracy of the system without greatly increasing the complexity or cost. </w:t>
      </w:r>
      <w:r w:rsidR="008A5D36">
        <w:t>I</w:t>
      </w:r>
      <w:r w:rsidR="00A505EB">
        <w:t>t would be interesting to investigate the inclusion of various forms of feedback including a plate solver a</w:t>
      </w:r>
      <w:r w:rsidR="008A5D36">
        <w:t>nd an inertial measurement unit.</w:t>
      </w:r>
    </w:p>
    <w:p w14:paraId="59D482B5" w14:textId="543EDFB0" w:rsidR="00D853C4" w:rsidRDefault="00D853C4" w:rsidP="007C5E89"/>
    <w:p w14:paraId="5F0CA788" w14:textId="03A130A9" w:rsidR="000D5077" w:rsidRDefault="000D5077" w:rsidP="0095726E">
      <w:pPr>
        <w:suppressAutoHyphens w:val="0"/>
        <w:spacing w:after="0" w:line="240" w:lineRule="auto"/>
        <w:contextualSpacing w:val="0"/>
        <w:jc w:val="both"/>
        <w:rPr>
          <w:rFonts w:eastAsia="font278"/>
          <w:b/>
          <w:szCs w:val="26"/>
        </w:rPr>
      </w:pPr>
      <w:r>
        <w:br w:type="page"/>
      </w:r>
    </w:p>
    <w:bookmarkStart w:id="138" w:name="_Toc24609293"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38"/>
        </w:p>
        <w:sdt>
          <w:sdtPr>
            <w:id w:val="111145805"/>
            <w:bibliography/>
          </w:sdtPr>
          <w:sdtContent>
            <w:p w14:paraId="5691E6A5" w14:textId="77777777" w:rsidR="008A5D36" w:rsidRDefault="000D5077" w:rsidP="008A5D36">
              <w:pPr>
                <w:pStyle w:val="Bibliography"/>
                <w:ind w:left="720" w:hanging="720"/>
                <w:rPr>
                  <w:noProof/>
                </w:rPr>
              </w:pPr>
              <w:r>
                <w:fldChar w:fldCharType="begin"/>
              </w:r>
              <w:r>
                <w:instrText xml:space="preserve"> BIBLIOGRAPHY </w:instrText>
              </w:r>
              <w:r>
                <w:fldChar w:fldCharType="separate"/>
              </w:r>
              <w:r w:rsidR="008A5D36">
                <w:rPr>
                  <w:noProof/>
                </w:rPr>
                <w:t xml:space="preserve">Anaheim Automation. (n.d.). </w:t>
              </w:r>
              <w:r w:rsidR="008A5D36">
                <w:rPr>
                  <w:i/>
                  <w:iCs/>
                  <w:noProof/>
                </w:rPr>
                <w:t>Stepper Motor Guide</w:t>
              </w:r>
              <w:r w:rsidR="008A5D36">
                <w:rPr>
                  <w:noProof/>
                </w:rPr>
                <w:t>. Retrieved August 4, 2017, from Anaheim Automation: http://www.anaheimautomation.com/manuals/forms/stepper-motor-guide.php</w:t>
              </w:r>
            </w:p>
            <w:p w14:paraId="364A20BB" w14:textId="77777777" w:rsidR="008A5D36" w:rsidRDefault="008A5D36" w:rsidP="008A5D36">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54D68923" w14:textId="77777777" w:rsidR="008A5D36" w:rsidRDefault="008A5D36" w:rsidP="008A5D36">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4557F070" w14:textId="77777777" w:rsidR="008A5D36" w:rsidRDefault="008A5D36" w:rsidP="008A5D36">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59AFC1AB" w14:textId="77777777" w:rsidR="008A5D36" w:rsidRDefault="008A5D36" w:rsidP="008A5D36">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46A593D0" w14:textId="77777777" w:rsidR="008A5D36" w:rsidRDefault="008A5D36" w:rsidP="008A5D36">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59247278" w14:textId="77777777" w:rsidR="008A5D36" w:rsidRDefault="008A5D36" w:rsidP="008A5D36">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6648529D" w14:textId="77777777" w:rsidR="008A5D36" w:rsidRDefault="008A5D36" w:rsidP="008A5D36">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7F9635E3" w14:textId="77777777" w:rsidR="008A5D36" w:rsidRDefault="008A5D36" w:rsidP="008A5D36">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409E3209" w14:textId="77777777" w:rsidR="008A5D36" w:rsidRDefault="008A5D36" w:rsidP="008A5D36">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0FF264C1" w14:textId="77777777" w:rsidR="008A5D36" w:rsidRDefault="008A5D36" w:rsidP="008A5D36">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610FFFA7" w14:textId="77777777" w:rsidR="008A5D36" w:rsidRDefault="008A5D36" w:rsidP="008A5D36">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3DCF84B5" w14:textId="77777777" w:rsidR="008A5D36" w:rsidRDefault="008A5D36" w:rsidP="008A5D36">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5D22E1D4" w14:textId="77777777" w:rsidR="008A5D36" w:rsidRDefault="008A5D36" w:rsidP="008A5D3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1E3E6632" w14:textId="77777777" w:rsidR="008A5D36" w:rsidRDefault="008A5D36" w:rsidP="008A5D3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WIYN/telescopes.html</w:t>
              </w:r>
            </w:p>
            <w:p w14:paraId="5AE36062" w14:textId="77777777" w:rsidR="008A5D36" w:rsidRDefault="008A5D36" w:rsidP="008A5D36">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5FF56FBC" w14:textId="77777777" w:rsidR="008A5D36" w:rsidRDefault="008A5D36" w:rsidP="008A5D36">
              <w:pPr>
                <w:pStyle w:val="Bibliography"/>
                <w:ind w:left="720" w:hanging="720"/>
                <w:rPr>
                  <w:noProof/>
                </w:rPr>
              </w:pPr>
              <w:r>
                <w:rPr>
                  <w:noProof/>
                </w:rPr>
                <w:t>Ridgely, J. (n.d.). Conversations with.</w:t>
              </w:r>
            </w:p>
            <w:p w14:paraId="65CC5ADB" w14:textId="77777777" w:rsidR="008A5D36" w:rsidRDefault="008A5D36" w:rsidP="008A5D36">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6BC68269" w14:textId="77777777" w:rsidR="008A5D36" w:rsidRDefault="008A5D36" w:rsidP="008A5D36">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3985E3D7" w14:textId="77777777" w:rsidR="008A5D36" w:rsidRDefault="008A5D36" w:rsidP="008A5D36">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608285F2" w14:textId="77777777" w:rsidR="008A5D36" w:rsidRDefault="008A5D36" w:rsidP="008A5D36">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0A5982C3" w14:textId="77777777" w:rsidR="008A5D36" w:rsidRDefault="008A5D36" w:rsidP="008A5D36">
              <w:pPr>
                <w:pStyle w:val="Bibliography"/>
                <w:ind w:left="720" w:hanging="720"/>
                <w:rPr>
                  <w:noProof/>
                </w:rPr>
              </w:pPr>
              <w:r>
                <w:rPr>
                  <w:noProof/>
                </w:rPr>
                <w:t xml:space="preserve">Zhao, S. (2016, September). Time Derivative of Rotation Matrices: A Tutorial. </w:t>
              </w:r>
              <w:r>
                <w:rPr>
                  <w:i/>
                  <w:iCs/>
                  <w:noProof/>
                </w:rPr>
                <w:t>arXiv e-prints</w:t>
              </w:r>
              <w:r>
                <w:rPr>
                  <w:noProof/>
                </w:rPr>
                <w:t>.</w:t>
              </w:r>
            </w:p>
            <w:p w14:paraId="26FA3142" w14:textId="77777777" w:rsidR="008A5D36" w:rsidRDefault="008A5D36" w:rsidP="008A5D36">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8A5D36">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39" w:name="_Toc24609294"/>
      <w:r>
        <w:lastRenderedPageBreak/>
        <w:t>Doxygen Manual</w:t>
      </w:r>
      <w:bookmarkEnd w:id="139"/>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40" w:name="L470NucleoClassRef"/>
      <w:r w:rsidRPr="00237937">
        <w:rPr>
          <w:rFonts w:ascii="Arial" w:eastAsiaTheme="minorEastAsia" w:hAnsi="Arial" w:cs="Arial"/>
          <w:b/>
          <w:bCs/>
          <w:kern w:val="28"/>
          <w:szCs w:val="24"/>
        </w:rPr>
        <w:lastRenderedPageBreak/>
        <w:t>l6470nucleo.Dual6470 Class Reference</w:t>
      </w:r>
    </w:p>
    <w:bookmarkEnd w:id="140"/>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41" w:name="AAAAAAAACF"/>
      <w:bookmarkEnd w:id="141"/>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then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ef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Formatted printing of status codes for the driver.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pi</w:t>
      </w:r>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SPI object, configured with parameters that work for L6470's.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of user available registers and their addresses.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the STATUS register.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kern w:val="0"/>
          <w:szCs w:val="24"/>
        </w:rPr>
        <w:t xml:space="preserve">dictionary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Dictionary for Application Commands.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def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42" w:name="AAAAAAAACG"/>
      <w:bookmarkEnd w:id="142"/>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3" w:name="AAAAAAAACH"/>
      <w:bookmarkEnd w:id="143"/>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44" w:name="AAAAAAAACI"/>
      <w:bookmarkEnd w:id="144"/>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Resets STATUS register warning flags. Exits the system from error state. Does not reset HiZ.</w:t>
      </w:r>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5" w:name="AAAAAAAACJ"/>
      <w:bookmarkEnd w:id="145"/>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46" w:name="AAAAAAAACK"/>
      <w:bookmarkEnd w:id="146"/>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47" w:name="AAAAAAAACL"/>
      <w:bookmarkEnd w:id="147"/>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48" w:name="AAAAAAAACM"/>
      <w:bookmarkEnd w:id="148"/>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49" w:name="AAAAAAAACN"/>
      <w:bookmarkEnd w:id="149"/>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0" w:name="AAAAAAAACO"/>
      <w:bookmarkEnd w:id="150"/>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1" w:name="AAAAAAAACP"/>
      <w:bookmarkEnd w:id="151"/>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52" w:name="AAAAAAAACQ"/>
      <w:bookmarkEnd w:id="152"/>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d not work with all motors. Should be tested heavily before us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53" w:name="AAAAAAAACR"/>
      <w:bookmarkEnd w:id="153"/>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54" w:name="AAAAAAAACS"/>
      <w:bookmarkEnd w:id="154"/>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Formatted printing of status codes for the driver.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55" w:name="AAAAAAAACT"/>
      <w:bookmarkEnd w:id="155"/>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6" w:name="AAAAAAAACU"/>
      <w:bookmarkEnd w:id="156"/>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7" w:name="AAAAAAAACV"/>
      <w:bookmarkEnd w:id="157"/>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58" w:name="AAAAAAAACW"/>
      <w:bookmarkEnd w:id="158"/>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59" w:name="AAAAAAAACX"/>
      <w:bookmarkEnd w:id="159"/>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then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60" w:name="AAAAAAAACY"/>
      <w:bookmarkEnd w:id="160"/>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  </w:t>
      </w:r>
      <w:r w:rsidRPr="001437D9">
        <w:rPr>
          <w:rFonts w:ascii="Arial" w:eastAsiaTheme="minorEastAsia" w:hAnsi="Arial" w:cs="Arial"/>
          <w:b/>
          <w:bCs/>
          <w:i/>
          <w:iCs/>
          <w:kern w:val="0"/>
          <w:szCs w:val="24"/>
        </w:rPr>
        <w:t>self</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61" w:name="AAAAAAAACZ"/>
      <w:bookmarkEnd w:id="161"/>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COMMAND_DICT = {}</w:t>
      </w:r>
      <w:r w:rsidRPr="001437D9">
        <w:rPr>
          <w:rFonts w:ascii="Courier New" w:eastAsiaTheme="minorEastAsia" w:hAnsi="Courier New" w:cs="Courier New"/>
          <w:b/>
          <w:bCs/>
          <w:kern w:val="0"/>
          <w:szCs w:val="24"/>
        </w:rPr>
        <w:t>[static]</w:t>
      </w:r>
      <w:bookmarkStart w:id="162" w:name="AAAAAAAADA"/>
      <w:bookmarkEnd w:id="162"/>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Application Commands.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63" w:name="AAAAAAAADB"/>
      <w:bookmarkEnd w:id="163"/>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REGISTER_DICT = {}</w:t>
      </w:r>
      <w:r w:rsidRPr="001437D9">
        <w:rPr>
          <w:rFonts w:ascii="Courier New" w:eastAsiaTheme="minorEastAsia" w:hAnsi="Courier New" w:cs="Courier New"/>
          <w:b/>
          <w:bCs/>
          <w:kern w:val="0"/>
          <w:szCs w:val="24"/>
        </w:rPr>
        <w:t>[static]</w:t>
      </w:r>
      <w:bookmarkStart w:id="164" w:name="AAAAAAAADC"/>
      <w:bookmarkEnd w:id="164"/>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 xml:space="preserve">registers and their addresses.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65" w:name="AAAAAAAADD"/>
      <w:bookmarkEnd w:id="165"/>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I object, configured with parameters that work for L6470's.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dictionary l6470nucleo.Dual6470.STATUS_DICT = {}</w:t>
      </w:r>
      <w:r w:rsidRPr="001437D9">
        <w:rPr>
          <w:rFonts w:ascii="Courier New" w:eastAsiaTheme="minorEastAsia" w:hAnsi="Courier New" w:cs="Courier New"/>
          <w:b/>
          <w:bCs/>
          <w:kern w:val="0"/>
          <w:szCs w:val="24"/>
        </w:rPr>
        <w:t>[static]</w:t>
      </w:r>
      <w:bookmarkStart w:id="166" w:name="AAAAAAAADE"/>
      <w:bookmarkEnd w:id="166"/>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Dictionary for the STATUS register.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ontains all error flags, as well as basic motor state information.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67" w:name="AAAAAAAADF"/>
      <w:bookmarkEnd w:id="167"/>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68" w:name="ActuatorDriverClassRef"/>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69" w:name="AAAAAAAABS"/>
      <w:bookmarkEnd w:id="169"/>
    </w:p>
    <w:bookmarkEnd w:id="168"/>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at a specified velocity.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move to a specific length.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hecks if the motor is stalled.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Defines the current position as zero steps.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kern w:val="0"/>
          <w:szCs w:val="24"/>
        </w:rPr>
        <w:t xml:space="preserve">def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Commands the actuator to come to a soft stop.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stepPerLength</w:t>
      </w:r>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ontroller</w:t>
      </w:r>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motorNumber</w:t>
      </w:r>
      <w:bookmarkStart w:id="170" w:name="AAAAAAAABT"/>
      <w:bookmarkEnd w:id="170"/>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to be used from the controller.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234A6">
        <w:rPr>
          <w:rFonts w:eastAsiaTheme="minorEastAsia" w:cs="Times New Roman"/>
          <w:b/>
          <w:bCs/>
          <w:kern w:val="0"/>
          <w:szCs w:val="24"/>
        </w:rPr>
        <w:t>currentLength</w:t>
      </w:r>
      <w:bookmarkStart w:id="171" w:name="AAAAAAAABU"/>
      <w:bookmarkEnd w:id="171"/>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Variable to track the length of the actuator.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234A6">
        <w:rPr>
          <w:rFonts w:eastAsiaTheme="minorEastAsia" w:cs="Times New Roman"/>
          <w:kern w:val="0"/>
          <w:szCs w:val="24"/>
        </w:rPr>
        <w:t xml:space="preserve">Object which represents one linear actuator for a 3 DOF parallel actuator telescope mount.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def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72" w:name="AAAAAAAABV"/>
      <w:bookmarkEnd w:id="172"/>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73" w:name="AAAAAAAABW"/>
      <w:bookmarkEnd w:id="173"/>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to a specific length.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74" w:name="AAAAAAAABX"/>
      <w:bookmarkEnd w:id="174"/>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move at a specified velocity.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5" w:name="AAAAAAAABY"/>
      <w:bookmarkEnd w:id="175"/>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6" w:name="AAAAAAAABZ"/>
      <w:bookmarkEnd w:id="176"/>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r w:rsidRPr="007234A6">
        <w:rPr>
          <w:rFonts w:eastAsiaTheme="minorEastAsia" w:cs="Times New Roman"/>
          <w:kern w:val="0"/>
          <w:szCs w:val="24"/>
        </w:rPr>
        <w:t xml:space="preserve">currentLength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7" w:name="AAAAAAAACA"/>
      <w:bookmarkEnd w:id="177"/>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hecks if the motor is stalled.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8" w:name="AAAAAAAACB"/>
      <w:bookmarkEnd w:id="178"/>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current position as zero steps.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w:t>
      </w:r>
      <w:bookmarkStart w:id="179" w:name="AAAAAAAACC"/>
      <w:bookmarkEnd w:id="179"/>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Commands the actuator to come to a soft stop.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80" w:name="AAAAAAAACD"/>
      <w:bookmarkEnd w:id="180"/>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81" w:name="AAAAAAAACE"/>
      <w:bookmarkEnd w:id="181"/>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Defines the units of length throughout the system.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182" w:name="TelescopeDriverClassRef"/>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83" w:name="AAAAAAAADG"/>
      <w:bookmarkEnd w:id="183"/>
    </w:p>
    <w:bookmarkEnd w:id="182"/>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84" w:name="AAAAAAAADH"/>
      <w:bookmarkEnd w:id="184"/>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Zeros the absolute position of each actuator.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a specified length.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kern w:val="0"/>
          <w:szCs w:val="24"/>
        </w:rPr>
        <w:t xml:space="preserve">def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ommands each actuator to move at a specified velocity.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One</w:t>
      </w:r>
      <w:bookmarkStart w:id="185" w:name="AAAAAAAADI"/>
      <w:bookmarkEnd w:id="185"/>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On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wo</w:t>
      </w:r>
      <w:bookmarkStart w:id="186" w:name="AAAAAAAADJ"/>
      <w:bookmarkEnd w:id="186"/>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wo: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ctuatorThree</w:t>
      </w:r>
      <w:bookmarkStart w:id="187" w:name="AAAAAAAADK"/>
      <w:bookmarkEnd w:id="187"/>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actuatorThre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88" w:name="AAAAAAAADL"/>
      <w:bookmarkEnd w:id="188"/>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rigin with respect to the bas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89" w:name="AAAAAAAADM"/>
      <w:bookmarkEnd w:id="189"/>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on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90" w:name="AAAAAAAADN"/>
      <w:bookmarkEnd w:id="190"/>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wo.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91" w:name="AAAAAAAADO"/>
      <w:bookmarkEnd w:id="191"/>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end of actuator thre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92" w:name="AAAAAAAADP"/>
      <w:bookmarkEnd w:id="192"/>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Optical Axis bas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93" w:name="AAAAAAAADQ"/>
      <w:bookmarkEnd w:id="193"/>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one in the home position.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94" w:name="AAAAAAAADR"/>
      <w:bookmarkEnd w:id="194"/>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wo in the home position.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95" w:name="AAAAAAAADS"/>
      <w:bookmarkEnd w:id="195"/>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actuator three in the home position.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196" w:name="AAAAAAAADT"/>
      <w:bookmarkEnd w:id="196"/>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Position of the moving end of optical axis in the home position.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97" w:name="AAAAAAAADU"/>
      <w:bookmarkEnd w:id="197"/>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on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198" w:name="AAAAAAAADV"/>
      <w:bookmarkEnd w:id="198"/>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wo.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199" w:name="AAAAAAAADW"/>
      <w:bookmarkEnd w:id="199"/>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inimum length of actuator thre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200" w:name="AAAAAAAADX"/>
      <w:bookmarkEnd w:id="200"/>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ixed distance from the moving end of actuator one to actuator two.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201" w:name="AAAAAAAADY"/>
      <w:bookmarkEnd w:id="201"/>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zimuth correction angle required to rotate from the home position to (0,0,0)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202" w:name="AAAAAAAADZ"/>
      <w:bookmarkEnd w:id="202"/>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altitude correction angle required to rotate from the home position to (0,0,0)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203" w:name="AAAAAAAAEA"/>
      <w:bookmarkEnd w:id="203"/>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image rotation correction angle required to rotate from the home position to (0,0,0)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204" w:name="AAAAAAAAEB"/>
      <w:bookmarkEnd w:id="204"/>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ltitude of the system.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205" w:name="AAAAAAAAEC"/>
      <w:bookmarkEnd w:id="205"/>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azimuth of the system.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206" w:name="AAAAAAAAED"/>
      <w:bookmarkEnd w:id="206"/>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The current image rotation of the system.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07" w:name="AAAAAAAAEE"/>
      <w:bookmarkEnd w:id="207"/>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208" w:name="AAAAAAAAEF"/>
      <w:bookmarkEnd w:id="208"/>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209" w:name="AAAAAAAAEG"/>
      <w:bookmarkEnd w:id="209"/>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a specified length.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210" w:name="AAAAAAAAEH"/>
      <w:bookmarkEnd w:id="210"/>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ommands each actuator to move at a specified velocity.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211" w:name="AAAAAAAAEI"/>
      <w:bookmarkEnd w:id="211"/>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im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  </w:t>
      </w:r>
      <w:r w:rsidRPr="007529BF">
        <w:rPr>
          <w:rFonts w:ascii="Arial" w:eastAsiaTheme="minorEastAsia" w:hAnsi="Arial" w:cs="Arial"/>
          <w:b/>
          <w:bCs/>
          <w:i/>
          <w:iCs/>
          <w:kern w:val="0"/>
          <w:szCs w:val="24"/>
        </w:rPr>
        <w:t>self</w:t>
      </w:r>
      <w:r w:rsidRPr="007529BF">
        <w:rPr>
          <w:rFonts w:ascii="Arial" w:eastAsiaTheme="minorEastAsia" w:hAnsi="Arial" w:cs="Arial"/>
          <w:b/>
          <w:bCs/>
          <w:kern w:val="0"/>
          <w:szCs w:val="24"/>
        </w:rPr>
        <w:t>)</w:t>
      </w:r>
      <w:bookmarkStart w:id="212" w:name="AAAAAAAAEJ"/>
      <w:bookmarkEnd w:id="212"/>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Zeros the absolute position of each actuator.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bookmarkStart w:id="213" w:name="MainFileRef"/>
      <w:r w:rsidRPr="005749D3">
        <w:rPr>
          <w:rFonts w:ascii="Arial" w:eastAsiaTheme="minorEastAsia" w:hAnsi="Arial" w:cs="Arial"/>
          <w:b/>
          <w:bCs/>
          <w:kern w:val="28"/>
          <w:szCs w:val="24"/>
        </w:rPr>
        <w:lastRenderedPageBreak/>
        <w:t>main.py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214" w:name="AAAAAAAAAP"/>
      <w:bookmarkEnd w:id="214"/>
    </w:p>
    <w:bookmarkEnd w:id="213"/>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commands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215" w:name="AAAAAAAAAQ"/>
      <w:bookmarkEnd w:id="215"/>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Queries the actuators for their current lengths.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quests the status of the specified motor.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def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216" w:name="AAAAAAAAAR"/>
      <w:bookmarkEnd w:id="216"/>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217" w:name="AAAAAAAAAS"/>
      <w:bookmarkEnd w:id="217"/>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MICROSTEPS</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const(16)</w:t>
      </w:r>
      <w:bookmarkStart w:id="218" w:name="AAAAAAAAAT"/>
      <w:bookmarkEnd w:id="218"/>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adscrew Resolution [rev/in].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219" w:name="AAAAAAAAAU"/>
      <w:bookmarkEnd w:id="219"/>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standby/reset pin.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220" w:name="AAAAAAAAAV"/>
      <w:bookmarkEnd w:id="220"/>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standyby/reset pin.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221" w:name="AAAAAAAAAW"/>
      <w:bookmarkEnd w:id="221"/>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222" w:name="AAAAAAAAAX"/>
      <w:bookmarkEnd w:id="222"/>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kern w:val="0"/>
          <w:szCs w:val="24"/>
        </w:rPr>
        <w:t xml:space="preserve">int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223" w:name="AAAAAAAAAY"/>
      <w:bookmarkEnd w:id="223"/>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number.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1, stby_rst_pin1)</w:t>
      </w:r>
      <w:bookmarkStart w:id="224" w:name="AAAAAAAAAZ"/>
      <w:bookmarkEnd w:id="224"/>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r w:rsidRPr="005749D3">
        <w:rPr>
          <w:rFonts w:eastAsiaTheme="minorEastAsia" w:cs="Times New Roman"/>
          <w:b/>
          <w:bCs/>
          <w:kern w:val="0"/>
          <w:szCs w:val="24"/>
        </w:rPr>
        <w:t>l6470nucleo.Dual6470</w:t>
      </w:r>
      <w:r w:rsidRPr="005749D3">
        <w:rPr>
          <w:rFonts w:eastAsiaTheme="minorEastAsia" w:cs="Times New Roman"/>
          <w:kern w:val="0"/>
          <w:szCs w:val="24"/>
        </w:rPr>
        <w:t>(spi_object,nCS2, stby_rst_pin2)</w:t>
      </w:r>
      <w:bookmarkStart w:id="225" w:name="AAAAAAAABA"/>
      <w:bookmarkEnd w:id="225"/>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6470nucleo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1)</w:t>
      </w:r>
      <w:bookmarkStart w:id="226" w:name="AAAAAAAABB"/>
      <w:bookmarkEnd w:id="226"/>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1, 2)</w:t>
      </w:r>
      <w:bookmarkStart w:id="227" w:name="AAAAAAAABC"/>
      <w:bookmarkEnd w:id="227"/>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Left actuator when viewed from the origin looking along the X axis.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r w:rsidRPr="005749D3">
        <w:rPr>
          <w:rFonts w:eastAsiaTheme="minorEastAsia" w:cs="Times New Roman"/>
          <w:b/>
          <w:bCs/>
          <w:kern w:val="0"/>
          <w:szCs w:val="24"/>
        </w:rPr>
        <w:t>ActuatorDriver.Actuator</w:t>
      </w:r>
      <w:r w:rsidRPr="005749D3">
        <w:rPr>
          <w:rFonts w:eastAsiaTheme="minorEastAsia" w:cs="Times New Roman"/>
          <w:kern w:val="0"/>
          <w:szCs w:val="24"/>
        </w:rPr>
        <w:t>(STEPPER_RESOLUTION*SCREW_RESOLUTION*MICROSTEPS, Driver2, 1)</w:t>
      </w:r>
      <w:bookmarkStart w:id="228" w:name="AAAAAAAABD"/>
      <w:bookmarkEnd w:id="228"/>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ear, horizontal actuator.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r w:rsidRPr="005749D3">
        <w:rPr>
          <w:rFonts w:eastAsiaTheme="minorEastAsia" w:cs="Times New Roman"/>
          <w:b/>
          <w:bCs/>
          <w:kern w:val="0"/>
          <w:szCs w:val="24"/>
        </w:rPr>
        <w:t>TelescopeDriver.Telescope</w:t>
      </w:r>
      <w:r w:rsidRPr="005749D3">
        <w:rPr>
          <w:rFonts w:eastAsiaTheme="minorEastAsia" w:cs="Times New Roman"/>
          <w:kern w:val="0"/>
          <w:szCs w:val="24"/>
        </w:rPr>
        <w:t>(actuatorOne, actuatorTwo, actuatorThree)</w:t>
      </w:r>
      <w:bookmarkStart w:id="229" w:name="AAAAAAAABE"/>
      <w:bookmarkEnd w:id="229"/>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30" w:name="AAAAAAAABF"/>
      <w:bookmarkEnd w:id="230"/>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31" w:name="AAAAAAAABG"/>
      <w:bookmarkEnd w:id="231"/>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equests the status of the specified motor.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32" w:name="AAAAAAAABH"/>
      <w:bookmarkEnd w:id="232"/>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commands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directly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33" w:name="AAAAAAAABI"/>
      <w:bookmarkEnd w:id="233"/>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 xml:space="preserve">def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34" w:name="AAAAAAAABJ"/>
      <w:bookmarkEnd w:id="234"/>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Waits for the user to hit a key before moving on to the next point.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35" w:name="_Toc24609295"/>
      <w:r>
        <w:lastRenderedPageBreak/>
        <w:t>Micropython code</w:t>
      </w:r>
      <w:bookmarkEnd w:id="235"/>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his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is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two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In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xml:space="preserve">#  @c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author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from</w:t>
      </w:r>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Maximum speed for the motor; default 65, or ~992 steps/s</w:t>
      </w:r>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Number of Microsteps, num which are powers of 2 up to 128 ar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This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s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SPI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OT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with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ridg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or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by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pi_object A SPI object already initialized. used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river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aram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chip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param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hips'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b/>
          <w:bCs/>
          <w:color w:val="0000FF"/>
          <w:kern w:val="0"/>
          <w:sz w:val="20"/>
          <w:szCs w:val="20"/>
        </w:rPr>
        <w:t>clas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ADDR | LEN |  DESCRIPTION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tains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OK/DEFAULT VALUE ]</w:t>
      </w:r>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e L6470 Programming manual Pg 56 for information on usag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s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NAME    | Command Hex Code |  Action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of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baudrat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2b('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wers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break</w:t>
      </w:r>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pons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ransmitted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s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Each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ificant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om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wo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high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low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teger</w:t>
      </w:r>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raise</w:t>
      </w:r>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ell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ositive,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ausing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nvert to speed register value: multiply by ~(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3b()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way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number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This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3b()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is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o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p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Tell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mooth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iss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motor.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ell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urrent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sual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freewheeling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holding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robably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osition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s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s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Exits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oes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ttached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et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n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rivers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mmands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command 0x20) register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prin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xml:space="preserve">'''  W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if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else:</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s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d not work with all motors. Should be tested heavily before use.</w:t>
      </w:r>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param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n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ormatted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de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or</w:t>
      </w:r>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if</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else</w:t>
      </w:r>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actuator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Object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param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iabl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PerSec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Length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terfac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ads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eturn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hecks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lled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se</w:t>
      </w:r>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s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This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author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import</w:t>
      </w:r>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st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xml:space="preserve">#  This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Each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class</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One: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wo: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tuatorThree: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Calculat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0,0)</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0,0)</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0,0)</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o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ar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ass</w:t>
      </w:r>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Function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chie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T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elif</w:t>
      </w:r>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b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while</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On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if</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isThreeHom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Zeros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d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n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mmands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aram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eturn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param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is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b/>
          <w:bCs/>
          <w:color w:val="0000FF"/>
          <w:kern w:val="0"/>
          <w:sz w:val="20"/>
          <w:szCs w:val="20"/>
        </w:rPr>
        <w:t>def</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Control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author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import</w:t>
      </w:r>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This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c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et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audrat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bit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param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On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wo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actuatorThre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o(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ommands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irectly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Queries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getStatus(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quests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elif</w:t>
      </w:r>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Repeatability(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uns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aits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Used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param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input</w:t>
      </w:r>
      <w:r w:rsidRPr="00B92554">
        <w:rPr>
          <w:rFonts w:ascii="Courier New" w:eastAsia="Times New Roman" w:hAnsi="Courier New" w:cs="Courier New"/>
          <w:b/>
          <w:bCs/>
          <w:color w:val="000080"/>
          <w:kern w:val="0"/>
          <w:sz w:val="20"/>
          <w:szCs w:val="20"/>
        </w:rPr>
        <w:t>()</w:t>
      </w:r>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fn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Moves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Used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b/>
          <w:bCs/>
          <w:color w:val="0000FF"/>
          <w:kern w:val="0"/>
          <w:sz w:val="20"/>
          <w:szCs w:val="20"/>
        </w:rPr>
        <w:t>def</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lt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az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for</w:t>
      </w:r>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input</w:t>
      </w:r>
      <w:r w:rsidRPr="00B92554">
        <w:rPr>
          <w:rFonts w:ascii="Courier New" w:eastAsia="Times New Roman" w:hAnsi="Courier New" w:cs="Courier New"/>
          <w:b/>
          <w:bCs/>
          <w:color w:val="000080"/>
          <w:kern w:val="0"/>
          <w:sz w:val="20"/>
          <w:szCs w:val="20"/>
        </w:rPr>
        <w:t>()</w:t>
      </w:r>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36" w:name="_Toc24609296"/>
      <w:r>
        <w:lastRenderedPageBreak/>
        <w:t>Matlab program</w:t>
      </w:r>
      <w:bookmarkEnd w:id="236"/>
    </w:p>
    <w:p w14:paraId="7AF7867C" w14:textId="1162E9BC" w:rsidR="00963E4A" w:rsidRDefault="001B626F" w:rsidP="001B626F">
      <w:pPr>
        <w:suppressAutoHyphens w:val="0"/>
        <w:spacing w:after="0" w:line="240" w:lineRule="auto"/>
        <w:contextualSpacing w:val="0"/>
        <w:jc w:val="both"/>
      </w:pPr>
      <w:bookmarkStart w:id="237" w:name="RelativeRotationMatlab"/>
      <w:r>
        <w:t>Relative Rotation Testing Matlab code</w:t>
      </w:r>
    </w:p>
    <w:bookmarkEnd w:id="237"/>
    <w:p w14:paraId="24B6BC4F" w14:textId="77777777" w:rsidR="001B626F" w:rsidRDefault="001B626F" w:rsidP="001B626F">
      <w:pPr>
        <w:suppressAutoHyphens w:val="0"/>
        <w:spacing w:after="0" w:line="240" w:lineRule="auto"/>
        <w:contextualSpacing w:val="0"/>
        <w:jc w:val="both"/>
      </w:pPr>
    </w:p>
    <w:p w14:paraId="0BADBB4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ine-Angle Calculation from Visual Inspection</w:t>
      </w:r>
    </w:p>
    <w:p w14:paraId="22F787B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 Artho-Bentz</w:t>
      </w:r>
    </w:p>
    <w:p w14:paraId="0D1E2B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7/30/2018</w:t>
      </w:r>
    </w:p>
    <w:p w14:paraId="598828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79988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 from previous runs</w:t>
      </w:r>
    </w:p>
    <w:p w14:paraId="38228D0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2088E38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3E8D0B9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44030C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F7168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Load the file</w:t>
      </w:r>
    </w:p>
    <w:p w14:paraId="79272BE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ilename = 'IMG_7861.JPG';</w:t>
      </w:r>
    </w:p>
    <w:p w14:paraId="6ECB28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02DCFD7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F528D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gative line</w:t>
      </w:r>
    </w:p>
    <w:p w14:paraId="422C425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1=imline; %negative line</w:t>
      </w:r>
    </w:p>
    <w:p w14:paraId="36FA78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1 = wait(h1);</w:t>
      </w:r>
    </w:p>
    <w:p w14:paraId="41F524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1 = tan((position1(1,2)-position1(2,2))/(position1(1,1)-position1(2,1)));</w:t>
      </w:r>
    </w:p>
    <w:p w14:paraId="7477A2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2CAEC2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477A1B5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7735B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neutral line</w:t>
      </w:r>
    </w:p>
    <w:p w14:paraId="225388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2=imline; %zero line</w:t>
      </w:r>
    </w:p>
    <w:p w14:paraId="79A51E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2 = wait(h2);</w:t>
      </w:r>
    </w:p>
    <w:p w14:paraId="4E8D26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2 = tan((position2(1,2)-position2(2,2))/(position2(1,1)-position2(2,1)));</w:t>
      </w:r>
    </w:p>
    <w:p w14:paraId="18001E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579D993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mshow(filename)</w:t>
      </w:r>
    </w:p>
    <w:p w14:paraId="540ABE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BA1F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Wait for user to draw a line which matches the angle of the positive line</w:t>
      </w:r>
    </w:p>
    <w:p w14:paraId="13F270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3=imline; %positive line</w:t>
      </w:r>
    </w:p>
    <w:p w14:paraId="56C385B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osition3 = wait(h3);</w:t>
      </w:r>
    </w:p>
    <w:p w14:paraId="25EC8E8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angle3 = tan((position3(1,2)-position3(2,2))/(position3(1,1)-position3(2,1)));</w:t>
      </w:r>
    </w:p>
    <w:p w14:paraId="7F247F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w:t>
      </w:r>
    </w:p>
    <w:p w14:paraId="363C1C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2413B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results</w:t>
      </w:r>
    </w:p>
    <w:p w14:paraId="72149C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negative line is')</w:t>
      </w:r>
    </w:p>
    <w:p w14:paraId="1BC40E7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1-angle2)</w:t>
      </w:r>
    </w:p>
    <w:p w14:paraId="4B6B1DA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corrected positive line is')</w:t>
      </w:r>
    </w:p>
    <w:p w14:paraId="675E76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isp(angle3-angle2)</w:t>
      </w:r>
    </w:p>
    <w:p w14:paraId="13E8C1B7" w14:textId="77777777" w:rsidR="001B626F" w:rsidRDefault="001B626F" w:rsidP="001B626F"/>
    <w:p w14:paraId="7518D834" w14:textId="77777777" w:rsidR="001B626F" w:rsidRDefault="001B626F" w:rsidP="001B626F"/>
    <w:p w14:paraId="552B30BC" w14:textId="77777777" w:rsidR="001B626F" w:rsidRDefault="001B626F" w:rsidP="001B626F"/>
    <w:p w14:paraId="02310E57" w14:textId="6CCFA155" w:rsidR="001B626F" w:rsidRDefault="00183BD6" w:rsidP="001B626F">
      <w:bookmarkStart w:id="238" w:name="GridOfPointsMatlab"/>
      <w:r>
        <w:lastRenderedPageBreak/>
        <w:t>Tolerance Stackup</w:t>
      </w:r>
      <w:r w:rsidR="001B626F">
        <w:t xml:space="preserve"> Testing Matlab Code</w:t>
      </w:r>
    </w:p>
    <w:bookmarkEnd w:id="238"/>
    <w:p w14:paraId="3F46971C" w14:textId="47DB100A"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r w:rsidR="00183BD6">
        <w:rPr>
          <w:rFonts w:ascii="Courier New" w:eastAsia="Times New Roman" w:hAnsi="Courier New" w:cs="Courier New"/>
          <w:color w:val="000000"/>
          <w:kern w:val="0"/>
          <w:sz w:val="20"/>
          <w:szCs w:val="20"/>
        </w:rPr>
        <w:t>Tolerance Stackup</w:t>
      </w:r>
      <w:r w:rsidRPr="001B626F">
        <w:rPr>
          <w:rFonts w:ascii="Courier New" w:eastAsia="Times New Roman" w:hAnsi="Courier New" w:cs="Courier New"/>
          <w:color w:val="000000"/>
          <w:kern w:val="0"/>
          <w:sz w:val="20"/>
          <w:szCs w:val="20"/>
        </w:rPr>
        <w:t xml:space="preserve"> Image Processing</w:t>
      </w:r>
    </w:p>
    <w:p w14:paraId="121FE4C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muel S. Artho-Bentz</w:t>
      </w:r>
    </w:p>
    <w:p w14:paraId="6C97F3A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6ABC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CEB0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lean Up</w:t>
      </w:r>
    </w:p>
    <w:p w14:paraId="255BBFF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c</w:t>
      </w:r>
    </w:p>
    <w:p w14:paraId="4BDF99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ear all</w:t>
      </w:r>
    </w:p>
    <w:p w14:paraId="5C0FD3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lose all</w:t>
      </w:r>
    </w:p>
    <w:p w14:paraId="6622A15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93EA4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d in Photo</w:t>
      </w:r>
    </w:p>
    <w:p w14:paraId="1A8FB3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Photo = imread('img_7849.jpg');</w:t>
      </w:r>
    </w:p>
    <w:p w14:paraId="15D422C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81E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et system param</w:t>
      </w:r>
    </w:p>
    <w:p w14:paraId="17B634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istance to board from system origin</w:t>
      </w:r>
    </w:p>
    <w:p w14:paraId="4416CF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boardMin_mm was measured at 1260. however, it is found that the result</w:t>
      </w:r>
    </w:p>
    <w:p w14:paraId="3A135F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s VERY dependant on small changes to this</w:t>
      </w:r>
    </w:p>
    <w:p w14:paraId="144F090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mm = 1265;</w:t>
      </w:r>
    </w:p>
    <w:p w14:paraId="371A04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dBoardMin_in = dBoardMin_mm/25.4;</w:t>
      </w:r>
    </w:p>
    <w:p w14:paraId="7C3C82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location of red reference points</w:t>
      </w:r>
    </w:p>
    <w:p w14:paraId="386BC4E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red dots are 12 inches apart</w:t>
      </w:r>
    </w:p>
    <w:p w14:paraId="196DEC7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edDots=myImgStats(myPhoto,1);</w:t>
      </w:r>
    </w:p>
    <w:p w14:paraId="291693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22203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Vertical Scale for pixels per inch</w:t>
      </w:r>
    </w:p>
    <w:p w14:paraId="4DF5D5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vertical distances between points in pixels</w:t>
      </w:r>
    </w:p>
    <w:p w14:paraId="6B0F74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043EC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 = [redDots(1,2)-redDots(3,2), redDots(2,2)-redDots(3,2), redDots(1,2)-redDots(2,2)];</w:t>
      </w:r>
    </w:p>
    <w:p w14:paraId="7CE8F3A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FD7BF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62E90A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14E7D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Ref=[12, 12, 0];</w:t>
      </w:r>
    </w:p>
    <w:p w14:paraId="5B2448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065E8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01648CC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Measurement[inches] = vertreg(1) * Measurement[pixels] + vertreg(2)</w:t>
      </w:r>
    </w:p>
    <w:p w14:paraId="09786E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2D5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ertReg=myLinReg(vDist,vDistRef);</w:t>
      </w:r>
    </w:p>
    <w:p w14:paraId="22A5E6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065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45CFFB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vDistCheck=vertReg(1)* vDist + vertReg(2);</w:t>
      </w:r>
    </w:p>
    <w:p w14:paraId="56FC4D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339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 a Horizontal Scale for pixels per inch</w:t>
      </w:r>
    </w:p>
    <w:p w14:paraId="5040E43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Horizontal distances between points in pixels</w:t>
      </w:r>
    </w:p>
    <w:p w14:paraId="64805D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8985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 = [redDots(3,1)-redDots(1,1), redDots(2,1)-redDots(3,1), redDots(2,1)-redDots(1,1)];</w:t>
      </w:r>
    </w:p>
    <w:p w14:paraId="55C167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9D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ctual distance in inches</w:t>
      </w:r>
    </w:p>
    <w:p w14:paraId="71BFDF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E171A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Ref=[12, 0, 12];</w:t>
      </w:r>
    </w:p>
    <w:p w14:paraId="2BD2D9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FB8E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pply simple linear regression to find a conversion between pixels and inches in the vertical direction</w:t>
      </w:r>
    </w:p>
    <w:p w14:paraId="17839D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Measurement[inches] = vertreg(1) * Measurement[pixels] + vertreg(2)</w:t>
      </w:r>
    </w:p>
    <w:p w14:paraId="2F2E8EA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23EDA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orReg=myLinReg(hDist,hDistRef);</w:t>
      </w:r>
    </w:p>
    <w:p w14:paraId="05609D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7E41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Verify linear regression is reasonable</w:t>
      </w:r>
    </w:p>
    <w:p w14:paraId="14943E8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hDistCheck=horReg(1)* hDist + horReg(2);</w:t>
      </w:r>
    </w:p>
    <w:p w14:paraId="163001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7B0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ll black dots</w:t>
      </w:r>
    </w:p>
    <w:p w14:paraId="03FEB08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C707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SPhoto=rgb2gray(myPhoto);</w:t>
      </w:r>
    </w:p>
    <w:p w14:paraId="5A833EB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WPhoto=myGSPhoto&lt;100;</w:t>
      </w:r>
    </w:p>
    <w:p w14:paraId="780A5E0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rp=regionprops(myBWPhoto,myGSPhoto,'Centroid');</w:t>
      </w:r>
    </w:p>
    <w:p w14:paraId="40C71BE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rp.Centroid);</w:t>
      </w:r>
    </w:p>
    <w:p w14:paraId="318708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648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move the centroids of the red dots from the list</w:t>
      </w:r>
    </w:p>
    <w:p w14:paraId="3F13D2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7674FA2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 &gt; length(centroids)</w:t>
      </w:r>
    </w:p>
    <w:p w14:paraId="00AD60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break</w:t>
      </w:r>
    </w:p>
    <w:p w14:paraId="164A50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C0100C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1,1)*.9) &amp;&amp; (centroids(i,1)&lt;redDots(1,1)*1.1)) &amp;&amp; ((centroids(i,2)&gt;redDots(1,2)*.9) &amp;&amp; (centroids(i,2)&lt;redDots(1,2)*1.1))</w:t>
      </w:r>
    </w:p>
    <w:p w14:paraId="0D8873B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6CB9D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0C69F54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2,1)*.9) &amp;&amp; (centroids(i,1)&lt;redDots(2,1)*1.1)) &amp;&amp; ((centroids(i,2)&gt;redDots(2,2)*.9) &amp;&amp; (centroids(i,2)&lt;redDots(2,2)*1.1))</w:t>
      </w:r>
    </w:p>
    <w:p w14:paraId="57F3D1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3FB06FE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6EC0D1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centroids(i,1)&gt;redDots(3,1)*.9) &amp;&amp; (centroids(i,1)&lt;redDots(3,1)*1.1)) &amp;&amp; ((centroids(i,2)&gt;redDots(3,2)*.9) &amp;&amp; (centroids(i,2)&lt;redDots(3,2)*1.1))</w:t>
      </w:r>
    </w:p>
    <w:p w14:paraId="7630D46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s(i,:)=[];</w:t>
      </w:r>
    </w:p>
    <w:p w14:paraId="4A51CF0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3F804EB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8593A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1A56F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the matching pairs of points by looking for those that are within 150 pixels of each other.</w:t>
      </w:r>
    </w:p>
    <w:p w14:paraId="5787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Index = 1;</w:t>
      </w:r>
    </w:p>
    <w:p w14:paraId="7EB674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s)</w:t>
      </w:r>
    </w:p>
    <w:p w14:paraId="389D821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or j = 1:length(centroids)</w:t>
      </w:r>
    </w:p>
    <w:p w14:paraId="0D9590C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i~=j)&amp;&amp; (j&gt;i)</w:t>
      </w:r>
    </w:p>
    <w:p w14:paraId="3DE07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f hypot(centroids(i,1)-centroids(j,1), centroids(i,2)-centroids(j,2))&lt;150</w:t>
      </w:r>
    </w:p>
    <w:p w14:paraId="66768B1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centroidPairs(pairIndex, :) = [i,j];</w:t>
      </w:r>
    </w:p>
    <w:p w14:paraId="6CC39C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Index= pairIndex +1;</w:t>
      </w:r>
    </w:p>
    <w:p w14:paraId="274546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27AACE7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5EC048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end</w:t>
      </w:r>
    </w:p>
    <w:p w14:paraId="11AC63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1D7D7E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7445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D1A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CF3D9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onvert centroid coordinates from pixels to inches using the scales above</w:t>
      </w:r>
    </w:p>
    <w:p w14:paraId="6179FA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1) = horReg(1) * centroids(:,1) + horReg(2);</w:t>
      </w:r>
    </w:p>
    <w:p w14:paraId="1F7ADA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Inches(:,2) = vertReg(1) * centroids(:,2) + vertReg(2);</w:t>
      </w:r>
    </w:p>
    <w:p w14:paraId="470F05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46330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reate new variable pair data</w:t>
      </w:r>
    </w:p>
    <w:p w14:paraId="6E1FE5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58B884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 pairedCoord = [p1x p1y p2x p2y]</w:t>
      </w:r>
    </w:p>
    <w:p w14:paraId="39C446F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 = [centroidsInches(centroidPairs(i,1),1) centroidsInches(centroidPairs(i,1),2) centroidsInches(centroidPairs(i,2),1) centroidsInches(centroidPairs(i,2),2)];</w:t>
      </w:r>
    </w:p>
    <w:p w14:paraId="39E23F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79BA11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87F9E4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distance between each pair of points</w:t>
      </w:r>
    </w:p>
    <w:p w14:paraId="02E73EF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centroidPairs)</w:t>
      </w:r>
    </w:p>
    <w:p w14:paraId="7C666BC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Distance(i,1) = hypot(pairedCoord(i,1)-pairedCoord(i,3),pairedCoord(i,2)-pairedCoord(i,4));</w:t>
      </w:r>
    </w:p>
    <w:p w14:paraId="0041B56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3D8B71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BF4A7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the distance from the board (known)</w:t>
      </w:r>
    </w:p>
    <w:p w14:paraId="53BF407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fine one dot (center bottom) as 'correct'</w:t>
      </w:r>
    </w:p>
    <w:p w14:paraId="6B1824F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use locations of all the dots, along with the commanded angles, to do</w:t>
      </w:r>
    </w:p>
    <w:p w14:paraId="184FD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ome sort of error? +/- theoretical angle?</w:t>
      </w:r>
    </w:p>
    <w:p w14:paraId="4984F8F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D4FE3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Reassociate all points with new origin</w:t>
      </w:r>
    </w:p>
    <w:p w14:paraId="4CE9321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New origin at bottom middle pair </w:t>
      </w:r>
    </w:p>
    <w:p w14:paraId="2933F2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Pair = 15; % Determined manually (az = 0, alt = 17)</w:t>
      </w:r>
    </w:p>
    <w:p w14:paraId="48DF77C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Coord = [mean([pairedCoord(middleBottomPair, 1), pairedCoord(middleBottomPair,3)]) mean([pairedCoord(middleBottomPair, 2), pairedCoord(middleBottomPair,4)])];</w:t>
      </w:r>
    </w:p>
    <w:p w14:paraId="4003D52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iddleBottomWRTZero = [0, tand(17)*dBoardMin_in];</w:t>
      </w:r>
    </w:p>
    <w:p w14:paraId="6E161A2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ll points wrt 0,0</w:t>
      </w:r>
    </w:p>
    <w:p w14:paraId="60F63F3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 = [pairedCoord(:,1)-middleBottomCoord(1), -pairedCoord(:,2)+middleBottomCoord(2)+middleBottomWRTZero(2), pairedCoord(:,3)-middleBottomCoord(1), -pairedCoord(:,4)+middleBottomCoord(2)+middleBottomWRTZero(2)];</w:t>
      </w:r>
    </w:p>
    <w:p w14:paraId="61E3A37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50272C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Find average point between each pair</w:t>
      </w:r>
    </w:p>
    <w:p w14:paraId="79F9393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6915E55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5) = mean([pairedCoord(i,1),pairedCoord(i,3)]);</w:t>
      </w:r>
    </w:p>
    <w:p w14:paraId="080C81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6) = mean([pairedCoord(i,2),pairedCoord(i,4)]);</w:t>
      </w:r>
    </w:p>
    <w:p w14:paraId="62DDEE4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70AACB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commanded angles to each pair</w:t>
      </w:r>
    </w:p>
    <w:p w14:paraId="6F9219D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deally would automatically assign commanded angles to each pair but for</w:t>
      </w:r>
    </w:p>
    <w:p w14:paraId="52F724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sake of time, doing it manually. adding [az, alt] to each pair</w:t>
      </w:r>
    </w:p>
    <w:p w14:paraId="6E402E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8) = [-10, 35];</w:t>
      </w:r>
    </w:p>
    <w:p w14:paraId="2F326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7:8) = [-10, 30];</w:t>
      </w:r>
    </w:p>
    <w:p w14:paraId="3BE9A66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3,7:8) = [-10, 25];</w:t>
      </w:r>
    </w:p>
    <w:p w14:paraId="0DA0B12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4,7:8) = [-10, 20];</w:t>
      </w:r>
    </w:p>
    <w:p w14:paraId="68B8FDC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5,7:8) = [-10, 17];</w:t>
      </w:r>
    </w:p>
    <w:p w14:paraId="1BEDC3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6,7:8) = [-5, 35];</w:t>
      </w:r>
    </w:p>
    <w:p w14:paraId="0B70A1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7,7:8) = [-5, 30];</w:t>
      </w:r>
    </w:p>
    <w:p w14:paraId="7AE4C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8,7:8) = [-5, 25];</w:t>
      </w:r>
    </w:p>
    <w:p w14:paraId="3528D7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9,7:8) = [-5, 20];</w:t>
      </w:r>
    </w:p>
    <w:p w14:paraId="7ADD536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0,7:8) = [-5, 17];</w:t>
      </w:r>
    </w:p>
    <w:p w14:paraId="17D66CD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1,7:8) = [0, 35];</w:t>
      </w:r>
    </w:p>
    <w:p w14:paraId="181A51B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2,7:8) = [0, 30];</w:t>
      </w:r>
    </w:p>
    <w:p w14:paraId="44BCC81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3,7:8) = [0, 25];</w:t>
      </w:r>
    </w:p>
    <w:p w14:paraId="195618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4,7:8) = [0, 20];</w:t>
      </w:r>
    </w:p>
    <w:p w14:paraId="16F37B7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pairedCoord(15,7:8) = [0, 17];</w:t>
      </w:r>
    </w:p>
    <w:p w14:paraId="15D45FB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6,7:8) = [5, 17];</w:t>
      </w:r>
    </w:p>
    <w:p w14:paraId="0F68E75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7,7:8) = [5, 20];</w:t>
      </w:r>
    </w:p>
    <w:p w14:paraId="4680CC9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8,7:8) = [5, 25];</w:t>
      </w:r>
    </w:p>
    <w:p w14:paraId="5636066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19,7:8) = [5, 30];</w:t>
      </w:r>
    </w:p>
    <w:p w14:paraId="71A0DB8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0,7:8) = [5, 35];</w:t>
      </w:r>
    </w:p>
    <w:p w14:paraId="431203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1,7:8) = [10, 17];</w:t>
      </w:r>
    </w:p>
    <w:p w14:paraId="25215B6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2,7:8) = [10, 20];</w:t>
      </w:r>
    </w:p>
    <w:p w14:paraId="0BBC4F3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3,7:8) = [10, 25];</w:t>
      </w:r>
    </w:p>
    <w:p w14:paraId="5236DD4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4,7:8) = [10, 30];</w:t>
      </w:r>
    </w:p>
    <w:p w14:paraId="1DD485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pairedCoord(25,7:8) = [10, 35];</w:t>
      </w:r>
    </w:p>
    <w:p w14:paraId="7D229C5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3D51E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ssociate Theoretical x,y distances with each pair</w:t>
      </w:r>
    </w:p>
    <w:p w14:paraId="1210826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iredCoord = [x1, y1, x2, y2, xavg, yavg, azCmd, altCmd, xTheoretical, yTheoretical]</w:t>
      </w:r>
    </w:p>
    <w:p w14:paraId="1E68740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8370D2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62FF58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1:length(pairedCoord)</w:t>
      </w:r>
    </w:p>
    <w:p w14:paraId="78EEF76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9) = dBoardMin_in*tand(pairedCoord(i, 7)); </w:t>
      </w:r>
    </w:p>
    <w:p w14:paraId="0295122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airedCoord(i,10) = dBoardMin_in*tand(pairedCoord(i,8))/cosd(pairedCoord(i,7)); </w:t>
      </w:r>
    </w:p>
    <w:p w14:paraId="2BE6AB8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4B4E29F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0ACB8C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Error of each point from its theoretical location</w:t>
      </w:r>
    </w:p>
    <w:p w14:paraId="4D389DA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is gives poor comparison values because the range of distances examined</w:t>
      </w:r>
    </w:p>
    <w:p w14:paraId="1004E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are so different. Better to back calculate from x1,y1,etc into what the</w:t>
      </w:r>
    </w:p>
    <w:p w14:paraId="27D80D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 its looking at is. This will be better for doing error. </w:t>
      </w:r>
    </w:p>
    <w:p w14:paraId="2699B08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7117116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1) = abs((pairedCoord(i,1)-pairedCoord(i,9))/pairedCoord(i,9))*100;</w:t>
      </w:r>
    </w:p>
    <w:p w14:paraId="1D04544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2) = abs((pairedCoord(i,2)-pairedCoord(i,10))/pairedCoord(i,10))*100;</w:t>
      </w:r>
    </w:p>
    <w:p w14:paraId="4A21B4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3) = abs((pairedCoord(i,3)-pairedCoord(i,9))/pairedCoord(i,9))*100;</w:t>
      </w:r>
    </w:p>
    <w:p w14:paraId="0A14BAB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4) = abs((pairedCoord(i,4)-pairedCoord(i,10))/pairedCoord(i,10))*100;</w:t>
      </w:r>
    </w:p>
    <w:p w14:paraId="584C63A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5) = abs((pairedCoord(i,5)-pairedCoord(i,9))/pairedCoord(i,9))*100;</w:t>
      </w:r>
    </w:p>
    <w:p w14:paraId="059922E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Distance(i,6) = abs((pairedCoord(i,6)-pairedCoord(i,10))/pairedCoord(i,10))*100;</w:t>
      </w:r>
    </w:p>
    <w:p w14:paraId="5EDD4BE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1) =  abs((pairedCoord(i,1)-pairedCoord(i,9)));</w:t>
      </w:r>
    </w:p>
    <w:p w14:paraId="6AB53E5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2) =  abs((pairedCoord(i,2)-pairedCoord(i,10)));</w:t>
      </w:r>
    </w:p>
    <w:p w14:paraId="4625B1FA"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3) =  abs((pairedCoord(i,3)-pairedCoord(i,9)));</w:t>
      </w:r>
    </w:p>
    <w:p w14:paraId="2F298E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4) =  abs((pairedCoord(i,4)-pairedCoord(i,10)));</w:t>
      </w:r>
    </w:p>
    <w:p w14:paraId="685BE78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5) =  abs((pairedCoord(i,5)-pairedCoord(i,9)));</w:t>
      </w:r>
    </w:p>
    <w:p w14:paraId="28CE9F1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bsoluteErrorDistance(i,6) =  abs((pairedCoord(i,6)-pairedCoord(i,10)));</w:t>
      </w:r>
    </w:p>
    <w:p w14:paraId="19BA9FF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279748F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estVar = [percentErrorDistance(:,5:6) absoluteErrorDistance(:,5:6)];</w:t>
      </w:r>
    </w:p>
    <w:p w14:paraId="71D78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4D1DF5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 Calc what angle each point is theoretically looking at.</w:t>
      </w:r>
    </w:p>
    <w:p w14:paraId="327131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oreticalAngle = [azCmd, altCmd, p1Az, p1Alt, p2Az, p2Alt, pavgAz,</w:t>
      </w:r>
    </w:p>
    <w:p w14:paraId="3B81AD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avgAlt]</w:t>
      </w:r>
    </w:p>
    <w:p w14:paraId="78EE2E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pairedCoord)</w:t>
      </w:r>
    </w:p>
    <w:p w14:paraId="64774BD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1:2) = pairedCoord(i, 7:8);</w:t>
      </w:r>
    </w:p>
    <w:p w14:paraId="4FA514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3) = atan2d(pairedCoord(i,1), dBoardMin_in);</w:t>
      </w:r>
    </w:p>
    <w:p w14:paraId="0B124DD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4) = atan2d(pairedCoord(i,2)*cosd(angleBackCalculated(i,3)), dBoardMin_in);</w:t>
      </w:r>
    </w:p>
    <w:p w14:paraId="5840610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5) = atan2d(pairedCoord(i,3), dBoardMin_in);</w:t>
      </w:r>
    </w:p>
    <w:p w14:paraId="38D65CE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6) = atan2d(pairedCoord(i,4)*cosd(angleBackCalculated(i,5)) ,dBoardMin_in);</w:t>
      </w:r>
    </w:p>
    <w:p w14:paraId="12B6AED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7) = atan2d(pairedCoord(i,5), dBoardMin_in);</w:t>
      </w:r>
    </w:p>
    <w:p w14:paraId="055EF67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ngleBackCalculated(i,8) = atan2d(pairedCoord(i,6)*cosd(angleBackCalculated(i,7)), dBoardMin_in);</w:t>
      </w:r>
    </w:p>
    <w:p w14:paraId="2721936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E200F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3EF55B9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C6C3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 Percent Percent Error of back calculated angle vs command angle</w:t>
      </w:r>
    </w:p>
    <w:p w14:paraId="154CF92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length(angleBackCalculated)</w:t>
      </w:r>
    </w:p>
    <w:p w14:paraId="44FED6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1) = abs((angleBackCalculated(i,3)-angleBackCalculated(i,1))/ angleBackCalculated(i,1))*100;</w:t>
      </w:r>
    </w:p>
    <w:p w14:paraId="7F7BF42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2) = abs((angleBackCalculated(i,4)-angleBackCalculated(i,2))/ angleBackCalculated(i,2))*100;</w:t>
      </w:r>
    </w:p>
    <w:p w14:paraId="5152D2C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3) = abs((angleBackCalculated(i,5)-angleBackCalculated(i,1))/ angleBackCalculated(i,1))*100;</w:t>
      </w:r>
    </w:p>
    <w:p w14:paraId="716C651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4) = abs((angleBackCalculated(i,6)-angleBackCalculated(i,2))/ angleBackCalculated(i,2))*100;</w:t>
      </w:r>
    </w:p>
    <w:p w14:paraId="666E426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5) = abs((angleBackCalculated(i,7)-angleBackCalculated(i,1))/ angleBackCalculated(i,1))*100;</w:t>
      </w:r>
    </w:p>
    <w:p w14:paraId="2EF61B3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percentErrorAngular(i,6) = abs((angleBackCalculated(i,8)-angleBackCalculated(i,2))/ angleBackCalculated(i,2))*100;</w:t>
      </w:r>
    </w:p>
    <w:p w14:paraId="328011B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end</w:t>
      </w:r>
    </w:p>
    <w:p w14:paraId="7634341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figure(); </w:t>
      </w:r>
    </w:p>
    <w:p w14:paraId="4BBECF9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image(myPhoto); </w:t>
      </w:r>
    </w:p>
    <w:p w14:paraId="722F868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axis image; </w:t>
      </w:r>
    </w:p>
    <w:p w14:paraId="2449211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n;</w:t>
      </w:r>
    </w:p>
    <w:p w14:paraId="2486673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plot(centroids(:,1),centroids(:,2), 'b*')</w:t>
      </w:r>
    </w:p>
    <w:p w14:paraId="53325AE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hold off</w:t>
      </w:r>
    </w:p>
    <w:p w14:paraId="4DD568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w:t>
      </w:r>
    </w:p>
    <w:p w14:paraId="0F25D60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90DDA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A2329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myReg = myLinReg(x,y)</w:t>
      </w:r>
    </w:p>
    <w:p w14:paraId="767C06F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the slope and intercept of the linear regression line using</w:t>
      </w:r>
    </w:p>
    <w:p w14:paraId="0F2568B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the least squares method outlined in ME 236 Course Pack</w:t>
      </w:r>
    </w:p>
    <w:p w14:paraId="292FD72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B5CD6D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ing number of data points</w:t>
      </w:r>
    </w:p>
    <w:p w14:paraId="23ABE03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n = length(x);</w:t>
      </w:r>
    </w:p>
    <w:p w14:paraId="13C6329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90A28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Initializing variables</w:t>
      </w:r>
    </w:p>
    <w:p w14:paraId="08B8DC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y = 0;</w:t>
      </w:r>
    </w:p>
    <w:p w14:paraId="36E3AC33"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xSq = 0;</w:t>
      </w:r>
    </w:p>
    <w:p w14:paraId="5751F20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DBFA82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Determines sum of x*y and x^2 values</w:t>
      </w:r>
    </w:p>
    <w:p w14:paraId="3CA39CD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or i = 1:n</w:t>
      </w:r>
    </w:p>
    <w:p w14:paraId="6BC3C8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y = xy + x(i)*y(i);</w:t>
      </w:r>
    </w:p>
    <w:p w14:paraId="5100257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xml:space="preserve">    xSq = xSq + (x(i)^2);</w:t>
      </w:r>
    </w:p>
    <w:p w14:paraId="0DAAC36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lastRenderedPageBreak/>
        <w:t>end</w:t>
      </w:r>
    </w:p>
    <w:p w14:paraId="6B178A4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20BEA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Calculates slope and intercept of linear regression</w:t>
      </w:r>
    </w:p>
    <w:p w14:paraId="603EE60E"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intercept = (sum(x)*xy - xSq*sum(y))/((sum(x))^2 - n*xSq);</w:t>
      </w:r>
    </w:p>
    <w:p w14:paraId="680C9BA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lope = (sum(x)*sum(y) - n*xy)/((sum(x))^2 - n*xSq);</w:t>
      </w:r>
    </w:p>
    <w:p w14:paraId="46BD1310"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913722"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 Output calculated slope and intercept</w:t>
      </w:r>
    </w:p>
    <w:p w14:paraId="03FD09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Reg = [slope,intercept];</w:t>
      </w:r>
    </w:p>
    <w:p w14:paraId="1D7130F1"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A6F6179"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05933279"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A702D3"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243C88" w14:textId="77777777" w:rsid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88D26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function centroids = myImgStats(myPhoto,mask)</w:t>
      </w:r>
    </w:p>
    <w:p w14:paraId="08FCBF0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38DC96"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Grey = rgb2gray(myPhoto);</w:t>
      </w:r>
    </w:p>
    <w:p w14:paraId="1773420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BB9EB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Mask = imsubtract(myPhoto(:,:,mask),myGrey);</w:t>
      </w:r>
    </w:p>
    <w:p w14:paraId="668F541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9A19E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Filtered = medfilt2(myMask,[3 3]);</w:t>
      </w:r>
    </w:p>
    <w:p w14:paraId="69E1609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42F28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thres = graythresh(myFiltered);</w:t>
      </w:r>
    </w:p>
    <w:p w14:paraId="515FA41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27389C"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Binary = im2bw(myFiltered,thres);</w:t>
      </w:r>
    </w:p>
    <w:p w14:paraId="44B3973B"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BD951D"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myObjects = bwareaopen(myBinary,300);</w:t>
      </w:r>
    </w:p>
    <w:p w14:paraId="5C0E5BD7"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2CE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labels = bwlabel(myObjects,8);</w:t>
      </w:r>
    </w:p>
    <w:p w14:paraId="7256A0E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0674364"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stats = regionprops(labels,'BoundingBox','Centroid');</w:t>
      </w:r>
    </w:p>
    <w:p w14:paraId="149110D9"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C400D2F"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1B626F">
        <w:rPr>
          <w:rFonts w:ascii="Courier New" w:eastAsia="Times New Roman" w:hAnsi="Courier New" w:cs="Courier New"/>
          <w:color w:val="000000"/>
          <w:kern w:val="0"/>
          <w:sz w:val="20"/>
          <w:szCs w:val="20"/>
        </w:rPr>
        <w:t>centroids = cat(1, stats.Centroid);</w:t>
      </w:r>
    </w:p>
    <w:p w14:paraId="60467655"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A367805" w14:textId="77777777" w:rsidR="001B626F" w:rsidRPr="001B626F" w:rsidRDefault="001B626F" w:rsidP="001B626F">
      <w:pPr>
        <w:shd w:val="clear" w:color="auto" w:fill="FFFFFF"/>
        <w:suppressAutoHyphens w:val="0"/>
        <w:spacing w:after="0" w:line="240" w:lineRule="auto"/>
        <w:contextualSpacing w:val="0"/>
        <w:rPr>
          <w:rFonts w:eastAsia="Times New Roman" w:cs="Times New Roman"/>
          <w:kern w:val="0"/>
          <w:szCs w:val="24"/>
        </w:rPr>
      </w:pPr>
      <w:r w:rsidRPr="001B626F">
        <w:rPr>
          <w:rFonts w:ascii="Courier New" w:eastAsia="Times New Roman" w:hAnsi="Courier New" w:cs="Courier New"/>
          <w:color w:val="000000"/>
          <w:kern w:val="0"/>
          <w:sz w:val="20"/>
          <w:szCs w:val="20"/>
        </w:rPr>
        <w:t>end</w:t>
      </w:r>
    </w:p>
    <w:p w14:paraId="3DFB2338" w14:textId="77777777" w:rsidR="001B626F" w:rsidRPr="001B626F" w:rsidRDefault="001B626F" w:rsidP="001B626F">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E68244" w14:textId="767B4878" w:rsidR="001B626F" w:rsidRDefault="001B626F" w:rsidP="001B626F">
      <w:pPr>
        <w:suppressAutoHyphens w:val="0"/>
        <w:spacing w:after="0" w:line="240" w:lineRule="auto"/>
        <w:contextualSpacing w:val="0"/>
        <w:jc w:val="both"/>
        <w:rPr>
          <w:rFonts w:eastAsia="font278"/>
          <w:caps/>
          <w:spacing w:val="5"/>
          <w:szCs w:val="32"/>
        </w:rPr>
      </w:pPr>
    </w:p>
    <w:p w14:paraId="0592BD7A" w14:textId="5704503A" w:rsidR="00010907" w:rsidRPr="00010907" w:rsidRDefault="00FE294A" w:rsidP="00ED0626">
      <w:pPr>
        <w:pStyle w:val="Appendices"/>
      </w:pPr>
      <w:bookmarkStart w:id="239" w:name="_Toc24609297"/>
      <w:r>
        <w:lastRenderedPageBreak/>
        <w:t>Parts</w:t>
      </w:r>
      <w:bookmarkEnd w:id="239"/>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40" w:name="_Ref13672694"/>
      <w:bookmarkStart w:id="241" w:name="_Toc24609298"/>
      <w:r>
        <w:lastRenderedPageBreak/>
        <w:t>LA23BCK-121RB Specification sheet</w:t>
      </w:r>
      <w:bookmarkEnd w:id="240"/>
      <w:bookmarkEnd w:id="241"/>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90"/>
      <w:footerReference w:type="default" r:id="rId91"/>
      <w:footerReference w:type="first" r:id="rId92"/>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38FA2" w14:textId="77777777" w:rsidR="007B1E03" w:rsidRDefault="007B1E03">
      <w:pPr>
        <w:spacing w:after="0" w:line="240" w:lineRule="auto"/>
      </w:pPr>
      <w:r>
        <w:separator/>
      </w:r>
    </w:p>
  </w:endnote>
  <w:endnote w:type="continuationSeparator" w:id="0">
    <w:p w14:paraId="2C3B05D8" w14:textId="77777777" w:rsidR="007B1E03" w:rsidRDefault="007B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4A03D1" w:rsidRDefault="004A03D1">
    <w:pPr>
      <w:pStyle w:val="Footer"/>
      <w:jc w:val="center"/>
    </w:pPr>
    <w:r>
      <w:fldChar w:fldCharType="begin"/>
    </w:r>
    <w:r>
      <w:instrText xml:space="preserve"> PAGE </w:instrText>
    </w:r>
    <w:r>
      <w:fldChar w:fldCharType="separate"/>
    </w:r>
    <w:r w:rsidR="003D4F8A">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4A03D1" w:rsidRDefault="004A03D1">
    <w:pPr>
      <w:pStyle w:val="Footer"/>
      <w:jc w:val="center"/>
    </w:pPr>
    <w:r>
      <w:fldChar w:fldCharType="begin"/>
    </w:r>
    <w:r>
      <w:instrText xml:space="preserve"> PAGE </w:instrText>
    </w:r>
    <w:r>
      <w:fldChar w:fldCharType="separate"/>
    </w:r>
    <w:r w:rsidR="00995798">
      <w:rPr>
        <w:noProof/>
      </w:rPr>
      <w:t>v</w:t>
    </w:r>
    <w:r>
      <w:fldChar w:fldCharType="end"/>
    </w:r>
  </w:p>
  <w:p w14:paraId="588451C4" w14:textId="77777777" w:rsidR="004A03D1" w:rsidRDefault="004A03D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4A03D1" w:rsidRDefault="004A03D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4A03D1" w:rsidRDefault="004A03D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4A03D1" w:rsidRDefault="004A03D1">
    <w:pPr>
      <w:pStyle w:val="Footer"/>
      <w:jc w:val="center"/>
    </w:pPr>
    <w:r>
      <w:fldChar w:fldCharType="begin"/>
    </w:r>
    <w:r>
      <w:instrText xml:space="preserve"> PAGE </w:instrText>
    </w:r>
    <w:r>
      <w:fldChar w:fldCharType="separate"/>
    </w:r>
    <w:r w:rsidR="00995798">
      <w:rPr>
        <w:noProof/>
      </w:rPr>
      <w:t>vi</w:t>
    </w:r>
    <w:r>
      <w:fldChar w:fldCharType="end"/>
    </w:r>
  </w:p>
  <w:p w14:paraId="297BA6FB" w14:textId="77777777" w:rsidR="004A03D1" w:rsidRDefault="004A03D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4A03D1" w:rsidRDefault="004A03D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4A03D1" w:rsidRDefault="004A03D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4A03D1" w:rsidRDefault="004A03D1">
    <w:pPr>
      <w:pStyle w:val="Footer"/>
      <w:jc w:val="center"/>
    </w:pPr>
    <w:r>
      <w:fldChar w:fldCharType="begin"/>
    </w:r>
    <w:r>
      <w:instrText xml:space="preserve"> PAGE </w:instrText>
    </w:r>
    <w:r>
      <w:fldChar w:fldCharType="separate"/>
    </w:r>
    <w:r w:rsidR="003D4F8A">
      <w:rPr>
        <w:noProof/>
      </w:rPr>
      <w:t>viii</w:t>
    </w:r>
    <w:r>
      <w:fldChar w:fldCharType="end"/>
    </w:r>
  </w:p>
  <w:p w14:paraId="7C4649F2" w14:textId="77777777" w:rsidR="004A03D1" w:rsidRDefault="004A03D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4A03D1" w:rsidRDefault="004A03D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4A03D1" w:rsidRDefault="004A03D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4A03D1" w:rsidRDefault="004A03D1">
    <w:pPr>
      <w:pStyle w:val="Footer"/>
      <w:jc w:val="center"/>
    </w:pPr>
    <w:r>
      <w:fldChar w:fldCharType="begin"/>
    </w:r>
    <w:r>
      <w:instrText xml:space="preserve"> PAGE </w:instrText>
    </w:r>
    <w:r>
      <w:fldChar w:fldCharType="separate"/>
    </w:r>
    <w:r w:rsidR="003D4F8A">
      <w:rPr>
        <w:noProof/>
      </w:rPr>
      <w:t>11</w:t>
    </w:r>
    <w:r>
      <w:fldChar w:fldCharType="end"/>
    </w:r>
  </w:p>
  <w:p w14:paraId="5CCDD598" w14:textId="77777777" w:rsidR="004A03D1" w:rsidRDefault="004A0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4A03D1" w:rsidRDefault="004A03D1"/>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4A03D1" w:rsidRDefault="004A03D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4A03D1" w:rsidRDefault="004A03D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4A03D1" w:rsidRDefault="004A03D1">
    <w:pPr>
      <w:pStyle w:val="Footer"/>
      <w:jc w:val="center"/>
    </w:pPr>
    <w:r>
      <w:fldChar w:fldCharType="begin"/>
    </w:r>
    <w:r>
      <w:instrText xml:space="preserve"> PAGE </w:instrText>
    </w:r>
    <w:r>
      <w:fldChar w:fldCharType="separate"/>
    </w:r>
    <w:r w:rsidR="00995798">
      <w:rPr>
        <w:noProof/>
      </w:rPr>
      <w:t>142</w:t>
    </w:r>
    <w:r>
      <w:fldChar w:fldCharType="end"/>
    </w:r>
  </w:p>
  <w:p w14:paraId="65F303E9" w14:textId="77777777" w:rsidR="004A03D1" w:rsidRDefault="004A03D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4A03D1" w:rsidRDefault="004A03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4A03D1" w:rsidRDefault="004A03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4A03D1" w:rsidRDefault="004A03D1">
    <w:pPr>
      <w:pStyle w:val="Footer"/>
      <w:jc w:val="center"/>
    </w:pPr>
    <w:r>
      <w:fldChar w:fldCharType="begin"/>
    </w:r>
    <w:r>
      <w:instrText xml:space="preserve"> PAGE </w:instrText>
    </w:r>
    <w:r>
      <w:fldChar w:fldCharType="separate"/>
    </w:r>
    <w:r w:rsidR="003D4F8A">
      <w:rPr>
        <w:noProof/>
      </w:rPr>
      <w:t>iii</w:t>
    </w:r>
    <w:r>
      <w:fldChar w:fldCharType="end"/>
    </w:r>
  </w:p>
  <w:p w14:paraId="3C6CBD38" w14:textId="77777777" w:rsidR="004A03D1" w:rsidRDefault="004A03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4A03D1" w:rsidRDefault="004A03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4A03D1" w:rsidRDefault="004A03D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4A03D1" w:rsidRDefault="004A03D1">
    <w:pPr>
      <w:pStyle w:val="Footer"/>
      <w:jc w:val="center"/>
    </w:pPr>
    <w:r>
      <w:fldChar w:fldCharType="begin"/>
    </w:r>
    <w:r>
      <w:instrText xml:space="preserve"> PAGE </w:instrText>
    </w:r>
    <w:r>
      <w:fldChar w:fldCharType="separate"/>
    </w:r>
    <w:r w:rsidR="003F1CCD">
      <w:rPr>
        <w:noProof/>
      </w:rPr>
      <w:t>iv</w:t>
    </w:r>
    <w:r>
      <w:fldChar w:fldCharType="end"/>
    </w:r>
  </w:p>
  <w:p w14:paraId="4568CC74" w14:textId="77777777" w:rsidR="004A03D1" w:rsidRDefault="004A03D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4A03D1" w:rsidRDefault="004A03D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4A03D1" w:rsidRDefault="004A03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C32AF" w14:textId="77777777" w:rsidR="007B1E03" w:rsidRDefault="007B1E03">
      <w:pPr>
        <w:spacing w:after="0" w:line="240" w:lineRule="auto"/>
      </w:pPr>
      <w:r>
        <w:separator/>
      </w:r>
    </w:p>
  </w:footnote>
  <w:footnote w:type="continuationSeparator" w:id="0">
    <w:p w14:paraId="1D42FB30" w14:textId="77777777" w:rsidR="007B1E03" w:rsidRDefault="007B1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175"/>
    <w:multiLevelType w:val="hybridMultilevel"/>
    <w:tmpl w:val="734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5C2EED"/>
    <w:multiLevelType w:val="hybridMultilevel"/>
    <w:tmpl w:val="EB8E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17"/>
  </w:num>
  <w:num w:numId="8">
    <w:abstractNumId w:val="8"/>
  </w:num>
  <w:num w:numId="9">
    <w:abstractNumId w:val="16"/>
  </w:num>
  <w:num w:numId="10">
    <w:abstractNumId w:val="5"/>
  </w:num>
  <w:num w:numId="11">
    <w:abstractNumId w:val="12"/>
  </w:num>
  <w:num w:numId="12">
    <w:abstractNumId w:val="14"/>
  </w:num>
  <w:num w:numId="13">
    <w:abstractNumId w:val="0"/>
  </w:num>
  <w:num w:numId="14">
    <w:abstractNumId w:val="13"/>
  </w:num>
  <w:num w:numId="15">
    <w:abstractNumId w:val="11"/>
  </w:num>
  <w:num w:numId="16">
    <w:abstractNumId w:val="6"/>
  </w:num>
  <w:num w:numId="17">
    <w:abstractNumId w:val="1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3C54"/>
    <w:rsid w:val="00045898"/>
    <w:rsid w:val="000501D3"/>
    <w:rsid w:val="000506E6"/>
    <w:rsid w:val="00052204"/>
    <w:rsid w:val="0005390B"/>
    <w:rsid w:val="000569E0"/>
    <w:rsid w:val="00061263"/>
    <w:rsid w:val="00067F6F"/>
    <w:rsid w:val="00071995"/>
    <w:rsid w:val="0007230B"/>
    <w:rsid w:val="00072DA2"/>
    <w:rsid w:val="000765A0"/>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1188"/>
    <w:rsid w:val="000D2E57"/>
    <w:rsid w:val="000D5077"/>
    <w:rsid w:val="000D6E9B"/>
    <w:rsid w:val="000D70F0"/>
    <w:rsid w:val="000E08E1"/>
    <w:rsid w:val="000E1C17"/>
    <w:rsid w:val="000E270F"/>
    <w:rsid w:val="000E3E6B"/>
    <w:rsid w:val="000E5A9A"/>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349CC"/>
    <w:rsid w:val="001437D9"/>
    <w:rsid w:val="0014388F"/>
    <w:rsid w:val="001444AE"/>
    <w:rsid w:val="00147A8F"/>
    <w:rsid w:val="00150C6B"/>
    <w:rsid w:val="00151CEB"/>
    <w:rsid w:val="00152DB2"/>
    <w:rsid w:val="00153781"/>
    <w:rsid w:val="00157661"/>
    <w:rsid w:val="001610D2"/>
    <w:rsid w:val="001637A6"/>
    <w:rsid w:val="00166C4F"/>
    <w:rsid w:val="0017037F"/>
    <w:rsid w:val="00170BAF"/>
    <w:rsid w:val="00172F8C"/>
    <w:rsid w:val="00172FA7"/>
    <w:rsid w:val="00173362"/>
    <w:rsid w:val="001750A2"/>
    <w:rsid w:val="0017606B"/>
    <w:rsid w:val="001813C5"/>
    <w:rsid w:val="00183BD6"/>
    <w:rsid w:val="001849E8"/>
    <w:rsid w:val="00186DA3"/>
    <w:rsid w:val="001907C4"/>
    <w:rsid w:val="00193C0F"/>
    <w:rsid w:val="00195F59"/>
    <w:rsid w:val="00197722"/>
    <w:rsid w:val="001A2C6E"/>
    <w:rsid w:val="001A5746"/>
    <w:rsid w:val="001A69DB"/>
    <w:rsid w:val="001A758F"/>
    <w:rsid w:val="001B12BB"/>
    <w:rsid w:val="001B1525"/>
    <w:rsid w:val="001B1B8C"/>
    <w:rsid w:val="001B626F"/>
    <w:rsid w:val="001B69E2"/>
    <w:rsid w:val="001D01AF"/>
    <w:rsid w:val="001E4ACC"/>
    <w:rsid w:val="001E5AD3"/>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26F1"/>
    <w:rsid w:val="002A4585"/>
    <w:rsid w:val="002A7EC9"/>
    <w:rsid w:val="002B5207"/>
    <w:rsid w:val="002C07E7"/>
    <w:rsid w:val="002C0A9A"/>
    <w:rsid w:val="002C5E85"/>
    <w:rsid w:val="002C600D"/>
    <w:rsid w:val="002D04EF"/>
    <w:rsid w:val="002D6D6F"/>
    <w:rsid w:val="002D74CC"/>
    <w:rsid w:val="002E17C9"/>
    <w:rsid w:val="002E3303"/>
    <w:rsid w:val="002F25BF"/>
    <w:rsid w:val="002F29C7"/>
    <w:rsid w:val="002F66E7"/>
    <w:rsid w:val="002F7448"/>
    <w:rsid w:val="00300F60"/>
    <w:rsid w:val="00300F62"/>
    <w:rsid w:val="00302E22"/>
    <w:rsid w:val="00304353"/>
    <w:rsid w:val="00304D73"/>
    <w:rsid w:val="00310BC4"/>
    <w:rsid w:val="00333C66"/>
    <w:rsid w:val="00342EC0"/>
    <w:rsid w:val="00345A86"/>
    <w:rsid w:val="00362DAB"/>
    <w:rsid w:val="0036680F"/>
    <w:rsid w:val="00366D06"/>
    <w:rsid w:val="00367148"/>
    <w:rsid w:val="003677C8"/>
    <w:rsid w:val="00371880"/>
    <w:rsid w:val="0037374E"/>
    <w:rsid w:val="0038019E"/>
    <w:rsid w:val="00380ED2"/>
    <w:rsid w:val="00381180"/>
    <w:rsid w:val="00384113"/>
    <w:rsid w:val="00384A6E"/>
    <w:rsid w:val="0038632E"/>
    <w:rsid w:val="00387BA5"/>
    <w:rsid w:val="00395D73"/>
    <w:rsid w:val="003A0D70"/>
    <w:rsid w:val="003C35E3"/>
    <w:rsid w:val="003D3006"/>
    <w:rsid w:val="003D494A"/>
    <w:rsid w:val="003D4F8A"/>
    <w:rsid w:val="003E12FE"/>
    <w:rsid w:val="003E6A9E"/>
    <w:rsid w:val="003E6D3E"/>
    <w:rsid w:val="003F1CCD"/>
    <w:rsid w:val="003F3297"/>
    <w:rsid w:val="003F3469"/>
    <w:rsid w:val="003F6919"/>
    <w:rsid w:val="003F7033"/>
    <w:rsid w:val="00400A5C"/>
    <w:rsid w:val="00403F69"/>
    <w:rsid w:val="0041713C"/>
    <w:rsid w:val="00427588"/>
    <w:rsid w:val="00427B64"/>
    <w:rsid w:val="0043064E"/>
    <w:rsid w:val="00430E1D"/>
    <w:rsid w:val="0043689D"/>
    <w:rsid w:val="00446160"/>
    <w:rsid w:val="00450BCE"/>
    <w:rsid w:val="00454766"/>
    <w:rsid w:val="00463CA0"/>
    <w:rsid w:val="004662A5"/>
    <w:rsid w:val="00471399"/>
    <w:rsid w:val="0047786F"/>
    <w:rsid w:val="00480CD6"/>
    <w:rsid w:val="00481C85"/>
    <w:rsid w:val="004833BF"/>
    <w:rsid w:val="00483975"/>
    <w:rsid w:val="004858D5"/>
    <w:rsid w:val="00485CFB"/>
    <w:rsid w:val="00492452"/>
    <w:rsid w:val="004A03D1"/>
    <w:rsid w:val="004A4F91"/>
    <w:rsid w:val="004A6680"/>
    <w:rsid w:val="004B0AAC"/>
    <w:rsid w:val="004B0C82"/>
    <w:rsid w:val="004B3B27"/>
    <w:rsid w:val="004B61E0"/>
    <w:rsid w:val="004B7DE5"/>
    <w:rsid w:val="004C1410"/>
    <w:rsid w:val="004D2153"/>
    <w:rsid w:val="004D5ADD"/>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216"/>
    <w:rsid w:val="005314AC"/>
    <w:rsid w:val="0053417B"/>
    <w:rsid w:val="00550979"/>
    <w:rsid w:val="005529B0"/>
    <w:rsid w:val="00560CBE"/>
    <w:rsid w:val="00562EE5"/>
    <w:rsid w:val="005649F0"/>
    <w:rsid w:val="00567002"/>
    <w:rsid w:val="005720A0"/>
    <w:rsid w:val="005749D3"/>
    <w:rsid w:val="00574DEC"/>
    <w:rsid w:val="005805C1"/>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64C3"/>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28D7"/>
    <w:rsid w:val="00602BD5"/>
    <w:rsid w:val="00602C15"/>
    <w:rsid w:val="0060539A"/>
    <w:rsid w:val="006060A2"/>
    <w:rsid w:val="00610215"/>
    <w:rsid w:val="00613C4B"/>
    <w:rsid w:val="00614E94"/>
    <w:rsid w:val="00615566"/>
    <w:rsid w:val="00615EB7"/>
    <w:rsid w:val="00620503"/>
    <w:rsid w:val="0062111F"/>
    <w:rsid w:val="00622C06"/>
    <w:rsid w:val="00624F0A"/>
    <w:rsid w:val="00627889"/>
    <w:rsid w:val="00631F24"/>
    <w:rsid w:val="00635213"/>
    <w:rsid w:val="006354D7"/>
    <w:rsid w:val="00636A1C"/>
    <w:rsid w:val="00641F69"/>
    <w:rsid w:val="0064561C"/>
    <w:rsid w:val="00647F69"/>
    <w:rsid w:val="00655088"/>
    <w:rsid w:val="00657655"/>
    <w:rsid w:val="00657925"/>
    <w:rsid w:val="00661A22"/>
    <w:rsid w:val="0066250F"/>
    <w:rsid w:val="00664810"/>
    <w:rsid w:val="00664F12"/>
    <w:rsid w:val="0066632C"/>
    <w:rsid w:val="00677991"/>
    <w:rsid w:val="00681B59"/>
    <w:rsid w:val="0068268D"/>
    <w:rsid w:val="00683CF1"/>
    <w:rsid w:val="00691D63"/>
    <w:rsid w:val="006932BF"/>
    <w:rsid w:val="006A08E2"/>
    <w:rsid w:val="006A7CA7"/>
    <w:rsid w:val="006B212E"/>
    <w:rsid w:val="006B299F"/>
    <w:rsid w:val="006B648C"/>
    <w:rsid w:val="006C17CA"/>
    <w:rsid w:val="006C69F9"/>
    <w:rsid w:val="006D04B9"/>
    <w:rsid w:val="006D0BED"/>
    <w:rsid w:val="006D15F6"/>
    <w:rsid w:val="006D7E8C"/>
    <w:rsid w:val="006E064B"/>
    <w:rsid w:val="006E2BF5"/>
    <w:rsid w:val="006E69C1"/>
    <w:rsid w:val="006F2AAA"/>
    <w:rsid w:val="006F5706"/>
    <w:rsid w:val="00702D5C"/>
    <w:rsid w:val="00703525"/>
    <w:rsid w:val="00703FC5"/>
    <w:rsid w:val="007046C9"/>
    <w:rsid w:val="00704BB6"/>
    <w:rsid w:val="00705AD2"/>
    <w:rsid w:val="0070607E"/>
    <w:rsid w:val="00706AE8"/>
    <w:rsid w:val="00707BCA"/>
    <w:rsid w:val="00710B25"/>
    <w:rsid w:val="00711165"/>
    <w:rsid w:val="00717779"/>
    <w:rsid w:val="007222B0"/>
    <w:rsid w:val="007234A6"/>
    <w:rsid w:val="00723A54"/>
    <w:rsid w:val="00726D1B"/>
    <w:rsid w:val="007276BD"/>
    <w:rsid w:val="00727F81"/>
    <w:rsid w:val="007315E6"/>
    <w:rsid w:val="0073351A"/>
    <w:rsid w:val="00736DB5"/>
    <w:rsid w:val="00743C1F"/>
    <w:rsid w:val="00746A69"/>
    <w:rsid w:val="007517A4"/>
    <w:rsid w:val="007529BF"/>
    <w:rsid w:val="00756593"/>
    <w:rsid w:val="0076030F"/>
    <w:rsid w:val="007627DD"/>
    <w:rsid w:val="00762EAD"/>
    <w:rsid w:val="0076562C"/>
    <w:rsid w:val="00777C83"/>
    <w:rsid w:val="00780622"/>
    <w:rsid w:val="007830DF"/>
    <w:rsid w:val="007843BB"/>
    <w:rsid w:val="00795691"/>
    <w:rsid w:val="0079617E"/>
    <w:rsid w:val="007A026F"/>
    <w:rsid w:val="007A239F"/>
    <w:rsid w:val="007B1E03"/>
    <w:rsid w:val="007B5495"/>
    <w:rsid w:val="007B7082"/>
    <w:rsid w:val="007C19A2"/>
    <w:rsid w:val="007C383E"/>
    <w:rsid w:val="007C41DB"/>
    <w:rsid w:val="007C5E89"/>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31DC"/>
    <w:rsid w:val="00844DA6"/>
    <w:rsid w:val="00847FDA"/>
    <w:rsid w:val="008504CF"/>
    <w:rsid w:val="0085509A"/>
    <w:rsid w:val="00856547"/>
    <w:rsid w:val="00856811"/>
    <w:rsid w:val="00860A2D"/>
    <w:rsid w:val="00865261"/>
    <w:rsid w:val="00867E94"/>
    <w:rsid w:val="008737B3"/>
    <w:rsid w:val="00874544"/>
    <w:rsid w:val="00876832"/>
    <w:rsid w:val="00881D1B"/>
    <w:rsid w:val="00881DCF"/>
    <w:rsid w:val="008843DA"/>
    <w:rsid w:val="008845C3"/>
    <w:rsid w:val="00887471"/>
    <w:rsid w:val="0089241F"/>
    <w:rsid w:val="0089425D"/>
    <w:rsid w:val="008A1126"/>
    <w:rsid w:val="008A2984"/>
    <w:rsid w:val="008A4AF5"/>
    <w:rsid w:val="008A5D36"/>
    <w:rsid w:val="008A5E34"/>
    <w:rsid w:val="008A6112"/>
    <w:rsid w:val="008A6D4C"/>
    <w:rsid w:val="008A7316"/>
    <w:rsid w:val="008A7CB8"/>
    <w:rsid w:val="008B10C6"/>
    <w:rsid w:val="008B1C3F"/>
    <w:rsid w:val="008B1CA0"/>
    <w:rsid w:val="008C22AA"/>
    <w:rsid w:val="008C5AEB"/>
    <w:rsid w:val="008C5B47"/>
    <w:rsid w:val="008C719E"/>
    <w:rsid w:val="008C7590"/>
    <w:rsid w:val="008C7EAD"/>
    <w:rsid w:val="008D4DE3"/>
    <w:rsid w:val="008D6BFA"/>
    <w:rsid w:val="008E18DE"/>
    <w:rsid w:val="008E62E3"/>
    <w:rsid w:val="008F09E2"/>
    <w:rsid w:val="008F26DC"/>
    <w:rsid w:val="008F6DC0"/>
    <w:rsid w:val="00900504"/>
    <w:rsid w:val="0090636F"/>
    <w:rsid w:val="00907FDA"/>
    <w:rsid w:val="00910BA1"/>
    <w:rsid w:val="00924778"/>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98"/>
    <w:rsid w:val="009957EB"/>
    <w:rsid w:val="009970A5"/>
    <w:rsid w:val="009A3D76"/>
    <w:rsid w:val="009A401F"/>
    <w:rsid w:val="009A736B"/>
    <w:rsid w:val="009B0113"/>
    <w:rsid w:val="009B23F0"/>
    <w:rsid w:val="009B6550"/>
    <w:rsid w:val="009B76BE"/>
    <w:rsid w:val="009C3BF6"/>
    <w:rsid w:val="009C4455"/>
    <w:rsid w:val="009C63DD"/>
    <w:rsid w:val="009C6529"/>
    <w:rsid w:val="009D295A"/>
    <w:rsid w:val="009D35A8"/>
    <w:rsid w:val="009D50AF"/>
    <w:rsid w:val="009D6741"/>
    <w:rsid w:val="009D6ECE"/>
    <w:rsid w:val="009E14E2"/>
    <w:rsid w:val="009E5C09"/>
    <w:rsid w:val="009F1D6F"/>
    <w:rsid w:val="009F54E3"/>
    <w:rsid w:val="009F766F"/>
    <w:rsid w:val="00A04F36"/>
    <w:rsid w:val="00A05414"/>
    <w:rsid w:val="00A057C1"/>
    <w:rsid w:val="00A0790D"/>
    <w:rsid w:val="00A10268"/>
    <w:rsid w:val="00A12F84"/>
    <w:rsid w:val="00A15881"/>
    <w:rsid w:val="00A1770F"/>
    <w:rsid w:val="00A20943"/>
    <w:rsid w:val="00A23D3F"/>
    <w:rsid w:val="00A244C0"/>
    <w:rsid w:val="00A24BED"/>
    <w:rsid w:val="00A25A45"/>
    <w:rsid w:val="00A275F1"/>
    <w:rsid w:val="00A339DB"/>
    <w:rsid w:val="00A366C9"/>
    <w:rsid w:val="00A369B3"/>
    <w:rsid w:val="00A417F4"/>
    <w:rsid w:val="00A46E8D"/>
    <w:rsid w:val="00A47B78"/>
    <w:rsid w:val="00A505EB"/>
    <w:rsid w:val="00A54430"/>
    <w:rsid w:val="00A60232"/>
    <w:rsid w:val="00A7036C"/>
    <w:rsid w:val="00A7045F"/>
    <w:rsid w:val="00A82B14"/>
    <w:rsid w:val="00A86765"/>
    <w:rsid w:val="00A93469"/>
    <w:rsid w:val="00A96247"/>
    <w:rsid w:val="00A96E90"/>
    <w:rsid w:val="00AA0F1F"/>
    <w:rsid w:val="00AA1762"/>
    <w:rsid w:val="00AB1E2A"/>
    <w:rsid w:val="00AB1E85"/>
    <w:rsid w:val="00AB233F"/>
    <w:rsid w:val="00AB7040"/>
    <w:rsid w:val="00AB71FA"/>
    <w:rsid w:val="00AC017D"/>
    <w:rsid w:val="00AC6CE1"/>
    <w:rsid w:val="00AC7DEE"/>
    <w:rsid w:val="00AD030D"/>
    <w:rsid w:val="00AD41B1"/>
    <w:rsid w:val="00AD56AE"/>
    <w:rsid w:val="00AD6407"/>
    <w:rsid w:val="00AE0702"/>
    <w:rsid w:val="00AE09AB"/>
    <w:rsid w:val="00AE20FB"/>
    <w:rsid w:val="00AE2E57"/>
    <w:rsid w:val="00AE31B6"/>
    <w:rsid w:val="00AE6EAB"/>
    <w:rsid w:val="00AE71CF"/>
    <w:rsid w:val="00AF1E9F"/>
    <w:rsid w:val="00AF1F72"/>
    <w:rsid w:val="00AF50CF"/>
    <w:rsid w:val="00B02AEB"/>
    <w:rsid w:val="00B05333"/>
    <w:rsid w:val="00B063B0"/>
    <w:rsid w:val="00B06554"/>
    <w:rsid w:val="00B069EE"/>
    <w:rsid w:val="00B13788"/>
    <w:rsid w:val="00B13BEC"/>
    <w:rsid w:val="00B167E1"/>
    <w:rsid w:val="00B20643"/>
    <w:rsid w:val="00B20659"/>
    <w:rsid w:val="00B240C4"/>
    <w:rsid w:val="00B26D9C"/>
    <w:rsid w:val="00B27F68"/>
    <w:rsid w:val="00B311AD"/>
    <w:rsid w:val="00B35376"/>
    <w:rsid w:val="00B36985"/>
    <w:rsid w:val="00B40960"/>
    <w:rsid w:val="00B40B6F"/>
    <w:rsid w:val="00B43128"/>
    <w:rsid w:val="00B43FA4"/>
    <w:rsid w:val="00B44D7C"/>
    <w:rsid w:val="00B45A76"/>
    <w:rsid w:val="00B5294C"/>
    <w:rsid w:val="00B54108"/>
    <w:rsid w:val="00B553AD"/>
    <w:rsid w:val="00B57789"/>
    <w:rsid w:val="00B606D8"/>
    <w:rsid w:val="00B633E2"/>
    <w:rsid w:val="00B6429A"/>
    <w:rsid w:val="00B65536"/>
    <w:rsid w:val="00B66DA7"/>
    <w:rsid w:val="00B80A10"/>
    <w:rsid w:val="00B8136B"/>
    <w:rsid w:val="00B858C1"/>
    <w:rsid w:val="00B85B1B"/>
    <w:rsid w:val="00B87B40"/>
    <w:rsid w:val="00B90D56"/>
    <w:rsid w:val="00B92554"/>
    <w:rsid w:val="00B94780"/>
    <w:rsid w:val="00B95CF9"/>
    <w:rsid w:val="00B97AB2"/>
    <w:rsid w:val="00BA11A6"/>
    <w:rsid w:val="00BA1887"/>
    <w:rsid w:val="00BA28BD"/>
    <w:rsid w:val="00BA55AF"/>
    <w:rsid w:val="00BB0032"/>
    <w:rsid w:val="00BB2988"/>
    <w:rsid w:val="00BB3BB9"/>
    <w:rsid w:val="00BB47FC"/>
    <w:rsid w:val="00BB4D9E"/>
    <w:rsid w:val="00BB51D4"/>
    <w:rsid w:val="00BB69CD"/>
    <w:rsid w:val="00BB7083"/>
    <w:rsid w:val="00BC030E"/>
    <w:rsid w:val="00BC0CC9"/>
    <w:rsid w:val="00BC4955"/>
    <w:rsid w:val="00BC594D"/>
    <w:rsid w:val="00BD03CF"/>
    <w:rsid w:val="00BD1818"/>
    <w:rsid w:val="00BD6422"/>
    <w:rsid w:val="00BE144E"/>
    <w:rsid w:val="00BE1A8F"/>
    <w:rsid w:val="00BE3251"/>
    <w:rsid w:val="00BE4745"/>
    <w:rsid w:val="00BE6A9B"/>
    <w:rsid w:val="00BF0228"/>
    <w:rsid w:val="00BF0966"/>
    <w:rsid w:val="00BF3401"/>
    <w:rsid w:val="00C054F5"/>
    <w:rsid w:val="00C079E2"/>
    <w:rsid w:val="00C07C6A"/>
    <w:rsid w:val="00C21ADB"/>
    <w:rsid w:val="00C23908"/>
    <w:rsid w:val="00C35B79"/>
    <w:rsid w:val="00C37FFA"/>
    <w:rsid w:val="00C439F5"/>
    <w:rsid w:val="00C50AF9"/>
    <w:rsid w:val="00C5319D"/>
    <w:rsid w:val="00C6183A"/>
    <w:rsid w:val="00C63746"/>
    <w:rsid w:val="00C63892"/>
    <w:rsid w:val="00C65963"/>
    <w:rsid w:val="00C66AD6"/>
    <w:rsid w:val="00C7377C"/>
    <w:rsid w:val="00C74925"/>
    <w:rsid w:val="00C81C51"/>
    <w:rsid w:val="00C87E2B"/>
    <w:rsid w:val="00C94DB2"/>
    <w:rsid w:val="00C94F1E"/>
    <w:rsid w:val="00C95EFA"/>
    <w:rsid w:val="00CB1013"/>
    <w:rsid w:val="00CB39C3"/>
    <w:rsid w:val="00CB3A49"/>
    <w:rsid w:val="00CB5D69"/>
    <w:rsid w:val="00CC38E6"/>
    <w:rsid w:val="00CC3CB6"/>
    <w:rsid w:val="00CC4F54"/>
    <w:rsid w:val="00CC66B2"/>
    <w:rsid w:val="00CC71FA"/>
    <w:rsid w:val="00CC7DE4"/>
    <w:rsid w:val="00CD6AFF"/>
    <w:rsid w:val="00CE2833"/>
    <w:rsid w:val="00CE396F"/>
    <w:rsid w:val="00CF3542"/>
    <w:rsid w:val="00CF78B4"/>
    <w:rsid w:val="00D02369"/>
    <w:rsid w:val="00D0303D"/>
    <w:rsid w:val="00D055F5"/>
    <w:rsid w:val="00D07167"/>
    <w:rsid w:val="00D0760B"/>
    <w:rsid w:val="00D105E7"/>
    <w:rsid w:val="00D15381"/>
    <w:rsid w:val="00D21799"/>
    <w:rsid w:val="00D22A7D"/>
    <w:rsid w:val="00D3521C"/>
    <w:rsid w:val="00D364E2"/>
    <w:rsid w:val="00D4238E"/>
    <w:rsid w:val="00D42A1C"/>
    <w:rsid w:val="00D46D16"/>
    <w:rsid w:val="00D47DCD"/>
    <w:rsid w:val="00D557C0"/>
    <w:rsid w:val="00D57E3D"/>
    <w:rsid w:val="00D6148F"/>
    <w:rsid w:val="00D65E63"/>
    <w:rsid w:val="00D67B4F"/>
    <w:rsid w:val="00D731B3"/>
    <w:rsid w:val="00D73860"/>
    <w:rsid w:val="00D7715A"/>
    <w:rsid w:val="00D77274"/>
    <w:rsid w:val="00D80BD7"/>
    <w:rsid w:val="00D83511"/>
    <w:rsid w:val="00D84953"/>
    <w:rsid w:val="00D853C4"/>
    <w:rsid w:val="00D876F2"/>
    <w:rsid w:val="00D87EB0"/>
    <w:rsid w:val="00D9006D"/>
    <w:rsid w:val="00D90BF7"/>
    <w:rsid w:val="00D927F6"/>
    <w:rsid w:val="00D935C5"/>
    <w:rsid w:val="00D97674"/>
    <w:rsid w:val="00DA0F80"/>
    <w:rsid w:val="00DA1A98"/>
    <w:rsid w:val="00DA2CF1"/>
    <w:rsid w:val="00DA36BD"/>
    <w:rsid w:val="00DA3A7D"/>
    <w:rsid w:val="00DA7CD5"/>
    <w:rsid w:val="00DC01CA"/>
    <w:rsid w:val="00DC18FE"/>
    <w:rsid w:val="00DC1DF7"/>
    <w:rsid w:val="00DC34B2"/>
    <w:rsid w:val="00DC4004"/>
    <w:rsid w:val="00DC613A"/>
    <w:rsid w:val="00DD29F3"/>
    <w:rsid w:val="00DD59E6"/>
    <w:rsid w:val="00DD5C5C"/>
    <w:rsid w:val="00DD6197"/>
    <w:rsid w:val="00DE1952"/>
    <w:rsid w:val="00DE4F67"/>
    <w:rsid w:val="00DF2F06"/>
    <w:rsid w:val="00DF63D0"/>
    <w:rsid w:val="00E0240F"/>
    <w:rsid w:val="00E026F6"/>
    <w:rsid w:val="00E0456A"/>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6575"/>
    <w:rsid w:val="00E770EA"/>
    <w:rsid w:val="00E802FD"/>
    <w:rsid w:val="00E840B3"/>
    <w:rsid w:val="00E84FBB"/>
    <w:rsid w:val="00E85195"/>
    <w:rsid w:val="00E85307"/>
    <w:rsid w:val="00E925D6"/>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C683E"/>
    <w:rsid w:val="00ED0626"/>
    <w:rsid w:val="00ED4357"/>
    <w:rsid w:val="00EE04EA"/>
    <w:rsid w:val="00EE170A"/>
    <w:rsid w:val="00EE5BFD"/>
    <w:rsid w:val="00EF1688"/>
    <w:rsid w:val="00EF1C5B"/>
    <w:rsid w:val="00F01606"/>
    <w:rsid w:val="00F03BA8"/>
    <w:rsid w:val="00F10B43"/>
    <w:rsid w:val="00F1188B"/>
    <w:rsid w:val="00F13E13"/>
    <w:rsid w:val="00F20AAE"/>
    <w:rsid w:val="00F21074"/>
    <w:rsid w:val="00F24464"/>
    <w:rsid w:val="00F26145"/>
    <w:rsid w:val="00F27474"/>
    <w:rsid w:val="00F2782F"/>
    <w:rsid w:val="00F329FE"/>
    <w:rsid w:val="00F405C4"/>
    <w:rsid w:val="00F46704"/>
    <w:rsid w:val="00F50E90"/>
    <w:rsid w:val="00F5219F"/>
    <w:rsid w:val="00F53915"/>
    <w:rsid w:val="00F53CB2"/>
    <w:rsid w:val="00F548B4"/>
    <w:rsid w:val="00F565B7"/>
    <w:rsid w:val="00F57950"/>
    <w:rsid w:val="00F60768"/>
    <w:rsid w:val="00F61DAC"/>
    <w:rsid w:val="00F6363A"/>
    <w:rsid w:val="00F67EB3"/>
    <w:rsid w:val="00F734C4"/>
    <w:rsid w:val="00F7387A"/>
    <w:rsid w:val="00F745A4"/>
    <w:rsid w:val="00F82DC4"/>
    <w:rsid w:val="00F83EF6"/>
    <w:rsid w:val="00F845E2"/>
    <w:rsid w:val="00F8597D"/>
    <w:rsid w:val="00F869C0"/>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72D0"/>
    <w:rsid w:val="00FC7453"/>
    <w:rsid w:val="00FE1651"/>
    <w:rsid w:val="00FE294A"/>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09595432">
      <w:bodyDiv w:val="1"/>
      <w:marLeft w:val="0"/>
      <w:marRight w:val="0"/>
      <w:marTop w:val="0"/>
      <w:marBottom w:val="0"/>
      <w:divBdr>
        <w:top w:val="none" w:sz="0" w:space="0" w:color="auto"/>
        <w:left w:val="none" w:sz="0" w:space="0" w:color="auto"/>
        <w:bottom w:val="none" w:sz="0" w:space="0" w:color="auto"/>
        <w:right w:val="none" w:sz="0" w:space="0" w:color="auto"/>
      </w:divBdr>
      <w:divsChild>
        <w:div w:id="2059237589">
          <w:marLeft w:val="0"/>
          <w:marRight w:val="0"/>
          <w:marTop w:val="0"/>
          <w:marBottom w:val="0"/>
          <w:divBdr>
            <w:top w:val="none" w:sz="0" w:space="0" w:color="auto"/>
            <w:left w:val="none" w:sz="0" w:space="0" w:color="auto"/>
            <w:bottom w:val="none" w:sz="0" w:space="0" w:color="auto"/>
            <w:right w:val="none" w:sz="0" w:space="0" w:color="auto"/>
          </w:divBdr>
        </w:div>
      </w:divsChild>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272544900">
      <w:bodyDiv w:val="1"/>
      <w:marLeft w:val="0"/>
      <w:marRight w:val="0"/>
      <w:marTop w:val="0"/>
      <w:marBottom w:val="0"/>
      <w:divBdr>
        <w:top w:val="none" w:sz="0" w:space="0" w:color="auto"/>
        <w:left w:val="none" w:sz="0" w:space="0" w:color="auto"/>
        <w:bottom w:val="none" w:sz="0" w:space="0" w:color="auto"/>
        <w:right w:val="none" w:sz="0" w:space="0" w:color="auto"/>
      </w:divBdr>
      <w:divsChild>
        <w:div w:id="1376930126">
          <w:marLeft w:val="0"/>
          <w:marRight w:val="0"/>
          <w:marTop w:val="0"/>
          <w:marBottom w:val="0"/>
          <w:divBdr>
            <w:top w:val="none" w:sz="0" w:space="0" w:color="auto"/>
            <w:left w:val="none" w:sz="0" w:space="0" w:color="auto"/>
            <w:bottom w:val="none" w:sz="0" w:space="0" w:color="auto"/>
            <w:right w:val="none" w:sz="0" w:space="0" w:color="auto"/>
          </w:divBdr>
        </w:div>
      </w:divsChild>
    </w:div>
    <w:div w:id="1526483463">
      <w:bodyDiv w:val="1"/>
      <w:marLeft w:val="0"/>
      <w:marRight w:val="0"/>
      <w:marTop w:val="0"/>
      <w:marBottom w:val="0"/>
      <w:divBdr>
        <w:top w:val="none" w:sz="0" w:space="0" w:color="auto"/>
        <w:left w:val="none" w:sz="0" w:space="0" w:color="auto"/>
        <w:bottom w:val="none" w:sz="0" w:space="0" w:color="auto"/>
        <w:right w:val="none" w:sz="0" w:space="0" w:color="auto"/>
      </w:divBdr>
      <w:divsChild>
        <w:div w:id="1683123276">
          <w:marLeft w:val="0"/>
          <w:marRight w:val="0"/>
          <w:marTop w:val="0"/>
          <w:marBottom w:val="0"/>
          <w:divBdr>
            <w:top w:val="none" w:sz="0" w:space="0" w:color="auto"/>
            <w:left w:val="none" w:sz="0" w:space="0" w:color="auto"/>
            <w:bottom w:val="none" w:sz="0" w:space="0" w:color="auto"/>
            <w:right w:val="none" w:sz="0" w:space="0" w:color="auto"/>
          </w:divBdr>
        </w:div>
      </w:divsChild>
    </w:div>
    <w:div w:id="1647123007">
      <w:bodyDiv w:val="1"/>
      <w:marLeft w:val="0"/>
      <w:marRight w:val="0"/>
      <w:marTop w:val="0"/>
      <w:marBottom w:val="0"/>
      <w:divBdr>
        <w:top w:val="none" w:sz="0" w:space="0" w:color="auto"/>
        <w:left w:val="none" w:sz="0" w:space="0" w:color="auto"/>
        <w:bottom w:val="none" w:sz="0" w:space="0" w:color="auto"/>
        <w:right w:val="none" w:sz="0" w:space="0" w:color="auto"/>
      </w:divBdr>
      <w:divsChild>
        <w:div w:id="240676814">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1999534653">
      <w:bodyDiv w:val="1"/>
      <w:marLeft w:val="0"/>
      <w:marRight w:val="0"/>
      <w:marTop w:val="0"/>
      <w:marBottom w:val="0"/>
      <w:divBdr>
        <w:top w:val="none" w:sz="0" w:space="0" w:color="auto"/>
        <w:left w:val="none" w:sz="0" w:space="0" w:color="auto"/>
        <w:bottom w:val="none" w:sz="0" w:space="0" w:color="auto"/>
        <w:right w:val="none" w:sz="0" w:space="0" w:color="auto"/>
      </w:divBdr>
      <w:divsChild>
        <w:div w:id="2011985151">
          <w:marLeft w:val="0"/>
          <w:marRight w:val="0"/>
          <w:marTop w:val="0"/>
          <w:marBottom w:val="0"/>
          <w:divBdr>
            <w:top w:val="none" w:sz="0" w:space="0" w:color="auto"/>
            <w:left w:val="none" w:sz="0" w:space="0" w:color="auto"/>
            <w:bottom w:val="none" w:sz="0" w:space="0" w:color="auto"/>
            <w:right w:val="none" w:sz="0" w:space="0" w:color="auto"/>
          </w:divBdr>
        </w:div>
      </w:divsChild>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image" Target="media/image33.png"/><Relationship Id="rId68" Type="http://schemas.openxmlformats.org/officeDocument/2006/relationships/image" Target="media/image36.png"/><Relationship Id="rId76" Type="http://schemas.openxmlformats.org/officeDocument/2006/relationships/image" Target="media/image44.jpeg"/><Relationship Id="rId84" Type="http://schemas.openxmlformats.org/officeDocument/2006/relationships/image" Target="media/image52.png"/><Relationship Id="rId89" Type="http://schemas.openxmlformats.org/officeDocument/2006/relationships/image" Target="media/image57.emf"/><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chart" Target="charts/chart1.xml"/><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image" Target="media/image55.emf"/><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0.png"/><Relationship Id="rId90" Type="http://schemas.openxmlformats.org/officeDocument/2006/relationships/footer" Target="footer21.xml"/><Relationship Id="rId95" Type="http://schemas.microsoft.com/office/2011/relationships/commentsExtended" Target="commentsExtended.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chart" Target="charts/chart2.xml"/><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png"/><Relationship Id="rId88" Type="http://schemas.openxmlformats.org/officeDocument/2006/relationships/image" Target="media/image56.emf"/><Relationship Id="rId91" Type="http://schemas.openxmlformats.org/officeDocument/2006/relationships/footer" Target="footer22.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png"/><Relationship Id="rId86" Type="http://schemas.openxmlformats.org/officeDocument/2006/relationships/image" Target="media/image54.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07927040"/>
        <c:axId val="117828608"/>
      </c:scatterChart>
      <c:valAx>
        <c:axId val="10792704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17828608"/>
        <c:crosses val="autoZero"/>
        <c:crossBetween val="midCat"/>
      </c:valAx>
      <c:valAx>
        <c:axId val="117828608"/>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0792704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151474944"/>
        <c:axId val="151476864"/>
      </c:scatterChart>
      <c:valAx>
        <c:axId val="151474944"/>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51476864"/>
        <c:crosses val="autoZero"/>
        <c:crossBetween val="midCat"/>
      </c:valAx>
      <c:valAx>
        <c:axId val="151476864"/>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514749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1</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9</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20</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2</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3</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3</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5</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4</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7</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8</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
    <b:Tag>Zha16</b:Tag>
    <b:SourceType>JournalArticle</b:SourceType>
    <b:Guid>{1915B57B-0D65-4BD3-A2B8-DE8A3DF9FCE8}</b:Guid>
    <b:Title>Time Derivative of Rotation Matrices: A Tutorial</b:Title>
    <b:Year>2016</b:Year>
    <b:Month>September</b:Month>
    <b:URL>https://arxiv.org/abs/1609.06088</b:URL>
    <b:Author>
      <b:Author>
        <b:NameList>
          <b:Person>
            <b:Last>Zhao</b:Last>
            <b:First>Shiyu</b:First>
          </b:Person>
        </b:NameList>
      </b:Author>
    </b:Author>
    <b:JournalName>arXiv e-prints</b:JournalName>
    <b:StandardNumber>1609.06088</b:StandardNumber>
    <b:RefOrder>12</b:RefOrder>
  </b:Source>
</b:Sources>
</file>

<file path=customXml/itemProps1.xml><?xml version="1.0" encoding="utf-8"?>
<ds:datastoreItem xmlns:ds="http://schemas.openxmlformats.org/officeDocument/2006/customXml" ds:itemID="{8D9D4918-5A2F-40D1-8EAD-3C7DF665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142</Pages>
  <Words>23433</Words>
  <Characters>133574</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56694</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05</cp:revision>
  <cp:lastPrinted>2019-07-12T01:03:00Z</cp:lastPrinted>
  <dcterms:created xsi:type="dcterms:W3CDTF">2019-07-09T22:09:00Z</dcterms:created>
  <dcterms:modified xsi:type="dcterms:W3CDTF">2019-11-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